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B63A2" w14:textId="1F06E445" w:rsidR="00C60C13" w:rsidRPr="00723032" w:rsidRDefault="00C60C13" w:rsidP="00C60C13">
      <w:pPr>
        <w:overflowPunct w:val="0"/>
        <w:snapToGrid w:val="0"/>
        <w:textAlignment w:val="baseline"/>
        <w:rPr>
          <w:rFonts w:hAnsi="ＭＳ 明朝"/>
          <w:szCs w:val="21"/>
        </w:rPr>
      </w:pPr>
      <w:r w:rsidRPr="00723032">
        <w:rPr>
          <w:rFonts w:hAnsi="ＭＳ 明朝" w:hint="eastAsia"/>
          <w:szCs w:val="21"/>
        </w:rPr>
        <w:t xml:space="preserve">様式第八号（第十条の四関係）　　　　　</w:t>
      </w:r>
      <w:r w:rsidRPr="00723032">
        <w:rPr>
          <w:rFonts w:hAnsi="ＭＳ 明朝"/>
          <w:szCs w:val="21"/>
        </w:rPr>
        <w:t xml:space="preserve"> (</w:t>
      </w:r>
      <w:r w:rsidRPr="00723032">
        <w:rPr>
          <w:rFonts w:hAnsi="ＭＳ 明朝" w:hint="eastAsia"/>
          <w:szCs w:val="21"/>
        </w:rPr>
        <w:t>第１面</w:t>
      </w:r>
      <w:r w:rsidRPr="00723032">
        <w:rPr>
          <w:rFonts w:hAnsi="ＭＳ 明朝"/>
          <w:szCs w:val="21"/>
        </w:rPr>
        <w:t>)</w:t>
      </w:r>
      <w:r w:rsidRPr="00723032">
        <w:rPr>
          <w:rFonts w:hAnsi="ＭＳ 明朝" w:hint="eastAsia"/>
          <w:szCs w:val="21"/>
        </w:rPr>
        <w:t xml:space="preserve">　　　</w:t>
      </w:r>
      <w:r w:rsidRPr="00723032">
        <w:rPr>
          <w:rFonts w:hAnsi="ＭＳ 明朝"/>
          <w:szCs w:val="21"/>
        </w:rPr>
        <w:t xml:space="preserve">                      </w:t>
      </w:r>
      <w:r w:rsidRPr="00723032">
        <w:rPr>
          <w:rFonts w:hAnsi="ＭＳ 明朝" w:hint="eastAsia"/>
          <w:szCs w:val="21"/>
        </w:rPr>
        <w:t xml:space="preserve">　</w:t>
      </w:r>
      <w:r w:rsidR="00926097" w:rsidRPr="00723032">
        <w:rPr>
          <w:rFonts w:hAnsi="ＭＳ 明朝"/>
          <w:szCs w:val="21"/>
        </w:rPr>
        <w:t xml:space="preserve"> </w:t>
      </w:r>
    </w:p>
    <w:tbl>
      <w:tblPr>
        <w:tblW w:w="9797" w:type="dxa"/>
        <w:tblInd w:w="-6" w:type="dxa"/>
        <w:tblLayout w:type="fixed"/>
        <w:tblCellMar>
          <w:left w:w="0" w:type="dxa"/>
          <w:right w:w="0" w:type="dxa"/>
        </w:tblCellMar>
        <w:tblLook w:val="0000" w:firstRow="0" w:lastRow="0" w:firstColumn="0" w:lastColumn="0" w:noHBand="0" w:noVBand="0"/>
      </w:tblPr>
      <w:tblGrid>
        <w:gridCol w:w="3844"/>
        <w:gridCol w:w="5953"/>
      </w:tblGrid>
      <w:tr w:rsidR="00C60C13" w:rsidRPr="00C60C13" w14:paraId="39EB439F" w14:textId="77777777" w:rsidTr="002E4C06">
        <w:trPr>
          <w:trHeight w:hRule="exact" w:val="4562"/>
        </w:trPr>
        <w:tc>
          <w:tcPr>
            <w:tcW w:w="9797" w:type="dxa"/>
            <w:gridSpan w:val="2"/>
            <w:tcBorders>
              <w:top w:val="single" w:sz="8" w:space="0" w:color="auto"/>
              <w:left w:val="single" w:sz="8" w:space="0" w:color="auto"/>
              <w:right w:val="single" w:sz="8" w:space="0" w:color="auto"/>
            </w:tcBorders>
          </w:tcPr>
          <w:p w14:paraId="231A01E3" w14:textId="77777777" w:rsidR="00C60C13" w:rsidRPr="00C60C13" w:rsidRDefault="00C60C13" w:rsidP="00C60C13">
            <w:pPr>
              <w:rPr>
                <w:rFonts w:hAnsi="ＭＳ 明朝"/>
                <w:szCs w:val="21"/>
              </w:rPr>
            </w:pPr>
          </w:p>
          <w:p w14:paraId="37C7389B" w14:textId="77777777" w:rsidR="00C60C13" w:rsidRPr="00C60C13" w:rsidRDefault="00C60C13" w:rsidP="00C60C13">
            <w:pPr>
              <w:jc w:val="center"/>
              <w:rPr>
                <w:rFonts w:hAnsi="ＭＳ 明朝"/>
                <w:szCs w:val="21"/>
              </w:rPr>
            </w:pPr>
            <w:r w:rsidRPr="00C60C13">
              <w:rPr>
                <w:rFonts w:hAnsi="ＭＳ 明朝" w:hint="eastAsia"/>
                <w:szCs w:val="21"/>
              </w:rPr>
              <w:t>産業廃棄物処分業許可申請書</w:t>
            </w:r>
          </w:p>
          <w:p w14:paraId="70D375A9" w14:textId="77777777" w:rsidR="00C60C13" w:rsidRPr="00C60C13" w:rsidRDefault="00C60C13" w:rsidP="00C60C13">
            <w:pPr>
              <w:rPr>
                <w:rFonts w:hAnsi="ＭＳ 明朝"/>
                <w:szCs w:val="21"/>
              </w:rPr>
            </w:pPr>
          </w:p>
          <w:p w14:paraId="7B55CF0D" w14:textId="77777777" w:rsidR="00C60C13" w:rsidRPr="00C60C13" w:rsidRDefault="00C60C13" w:rsidP="00C60C13">
            <w:pPr>
              <w:wordWrap w:val="0"/>
              <w:ind w:firstLineChars="600" w:firstLine="1332"/>
              <w:jc w:val="right"/>
              <w:rPr>
                <w:rFonts w:hAnsi="ＭＳ 明朝"/>
                <w:szCs w:val="21"/>
              </w:rPr>
            </w:pPr>
            <w:r w:rsidRPr="00C60C13">
              <w:rPr>
                <w:rFonts w:hAnsi="ＭＳ 明朝" w:hint="eastAsia"/>
                <w:szCs w:val="21"/>
              </w:rPr>
              <w:t xml:space="preserve">　　　　　　　　　　　　　　　　　　　　　　　　　　年　　月　　日　</w:t>
            </w:r>
          </w:p>
          <w:p w14:paraId="25F50CE7" w14:textId="0F2C3507" w:rsidR="00C60C13" w:rsidRPr="00C60C13" w:rsidRDefault="002E4C06" w:rsidP="00C60C13">
            <w:pPr>
              <w:ind w:firstLineChars="300" w:firstLine="666"/>
              <w:rPr>
                <w:rFonts w:hAnsi="ＭＳ 明朝"/>
                <w:szCs w:val="21"/>
              </w:rPr>
            </w:pPr>
            <w:r>
              <w:rPr>
                <w:rFonts w:hAnsi="ＭＳ 明朝" w:hint="eastAsia"/>
                <w:szCs w:val="21"/>
              </w:rPr>
              <w:t>神奈川県</w:t>
            </w:r>
            <w:r w:rsidR="00C60C13" w:rsidRPr="00C60C13">
              <w:rPr>
                <w:rFonts w:hAnsi="ＭＳ 明朝" w:hint="eastAsia"/>
                <w:szCs w:val="21"/>
              </w:rPr>
              <w:t>知事殿</w:t>
            </w:r>
          </w:p>
          <w:p w14:paraId="44FCB20A" w14:textId="2DFB1121" w:rsidR="00C60C13" w:rsidRPr="00C60C13" w:rsidRDefault="00C60C13" w:rsidP="00C60C13">
            <w:pPr>
              <w:ind w:firstLineChars="900" w:firstLine="1998"/>
              <w:rPr>
                <w:rFonts w:hAnsi="ＭＳ 明朝"/>
                <w:szCs w:val="21"/>
              </w:rPr>
            </w:pPr>
            <w:r w:rsidRPr="00C60C13">
              <w:rPr>
                <w:rFonts w:hAnsi="ＭＳ 明朝" w:hint="eastAsia"/>
                <w:szCs w:val="21"/>
              </w:rPr>
              <w:t xml:space="preserve">　　　　　　　　　　　申請者　</w:t>
            </w:r>
          </w:p>
          <w:p w14:paraId="2D470559" w14:textId="77777777" w:rsidR="00C60C13" w:rsidRPr="00C60C13" w:rsidRDefault="00C60C13" w:rsidP="00C60C13">
            <w:pPr>
              <w:rPr>
                <w:rFonts w:hAnsi="ＭＳ 明朝"/>
                <w:szCs w:val="21"/>
              </w:rPr>
            </w:pPr>
            <w:r w:rsidRPr="00C60C13">
              <w:rPr>
                <w:rFonts w:hAnsi="ＭＳ 明朝" w:hint="eastAsia"/>
                <w:szCs w:val="21"/>
              </w:rPr>
              <w:t xml:space="preserve">　　　　　　　　　　　　　　　　　　　　　住　　所</w:t>
            </w:r>
          </w:p>
          <w:p w14:paraId="18A4E766" w14:textId="77777777" w:rsidR="00C60C13" w:rsidRPr="00C60C13" w:rsidRDefault="00C60C13" w:rsidP="00C60C13">
            <w:pPr>
              <w:rPr>
                <w:rFonts w:hAnsi="ＭＳ 明朝"/>
                <w:b/>
                <w:szCs w:val="21"/>
              </w:rPr>
            </w:pPr>
          </w:p>
          <w:p w14:paraId="094DF326" w14:textId="77777777" w:rsidR="00C60C13" w:rsidRPr="00C60C13" w:rsidRDefault="00C60C13" w:rsidP="00C60C13">
            <w:pPr>
              <w:rPr>
                <w:rFonts w:hAnsi="ＭＳ 明朝" w:cs="HG丸ｺﾞｼｯｸM-PRO"/>
                <w:color w:val="000000"/>
                <w:kern w:val="0"/>
                <w:szCs w:val="21"/>
              </w:rPr>
            </w:pPr>
            <w:r w:rsidRPr="00C60C13">
              <w:rPr>
                <w:rFonts w:hAnsi="ＭＳ 明朝" w:hint="eastAsia"/>
                <w:szCs w:val="21"/>
              </w:rPr>
              <w:t xml:space="preserve">　　　　　　　　　　　　　　　　　　　　　氏　　名</w:t>
            </w:r>
          </w:p>
          <w:p w14:paraId="5308DBB5" w14:textId="55A44155" w:rsidR="00C60C13" w:rsidRPr="00C60C13" w:rsidRDefault="002E4C06" w:rsidP="00C60C13">
            <w:pPr>
              <w:rPr>
                <w:rFonts w:hAnsi="ＭＳ 明朝"/>
                <w:szCs w:val="21"/>
              </w:rPr>
            </w:pPr>
            <w:r>
              <w:rPr>
                <w:rFonts w:hAnsi="ＭＳ 明朝" w:cs="HG丸ｺﾞｼｯｸM-PRO" w:hint="eastAsia"/>
                <w:color w:val="000000"/>
                <w:kern w:val="0"/>
                <w:szCs w:val="21"/>
              </w:rPr>
              <w:t xml:space="preserve">　　　　　　　　　　　　　　　　　　　　　　</w:t>
            </w:r>
            <w:r w:rsidR="00C60C13" w:rsidRPr="00C60C13">
              <w:rPr>
                <w:rFonts w:hAnsi="ＭＳ 明朝" w:hint="eastAsia"/>
                <w:szCs w:val="21"/>
              </w:rPr>
              <w:t>（法人にあっては、名称及び代表者の氏名）</w:t>
            </w:r>
          </w:p>
          <w:p w14:paraId="144E46DB" w14:textId="46E6DFDD" w:rsidR="00C15BF1" w:rsidRDefault="00C15BF1" w:rsidP="00C60C13">
            <w:pPr>
              <w:ind w:firstLineChars="2100" w:firstLine="4662"/>
              <w:rPr>
                <w:rFonts w:hAnsi="ＭＳ 明朝"/>
                <w:szCs w:val="21"/>
              </w:rPr>
            </w:pPr>
            <w:r>
              <w:rPr>
                <w:rFonts w:hAnsi="ＭＳ 明朝" w:hint="eastAsia"/>
                <w:szCs w:val="21"/>
              </w:rPr>
              <w:t>電話番号</w:t>
            </w:r>
          </w:p>
          <w:p w14:paraId="6CDDB068" w14:textId="196B47A7" w:rsidR="00C60C13" w:rsidRPr="00C60C13" w:rsidRDefault="00C60C13" w:rsidP="004F01DF">
            <w:pPr>
              <w:ind w:firstLineChars="2200" w:firstLine="5104"/>
              <w:rPr>
                <w:rFonts w:ascii="ＭＳ ゴシック" w:eastAsia="ＭＳ ゴシック" w:hAnsi="ＭＳ ゴシック" w:cs="HG丸ｺﾞｼｯｸM-PRO"/>
                <w:color w:val="000000"/>
                <w:kern w:val="0"/>
                <w:sz w:val="22"/>
                <w:szCs w:val="21"/>
              </w:rPr>
            </w:pPr>
          </w:p>
          <w:p w14:paraId="0FC57C79" w14:textId="77777777" w:rsidR="00C60C13" w:rsidRPr="00C60C13" w:rsidRDefault="00C60C13" w:rsidP="00C60C13">
            <w:pPr>
              <w:spacing w:line="160" w:lineRule="exact"/>
              <w:rPr>
                <w:rFonts w:hAnsi="ＭＳ 明朝"/>
                <w:szCs w:val="21"/>
              </w:rPr>
            </w:pPr>
          </w:p>
          <w:p w14:paraId="2644D6A5" w14:textId="7C30801E" w:rsidR="00C60C13" w:rsidRPr="00C60C13" w:rsidRDefault="00C60C13" w:rsidP="002E4C06">
            <w:pPr>
              <w:ind w:leftChars="62" w:left="138" w:rightChars="136" w:right="302" w:firstLineChars="100" w:firstLine="222"/>
              <w:rPr>
                <w:rFonts w:hAnsi="ＭＳ 明朝"/>
                <w:szCs w:val="21"/>
              </w:rPr>
            </w:pPr>
            <w:r w:rsidRPr="00C60C13">
              <w:rPr>
                <w:rFonts w:hAnsi="ＭＳ 明朝" w:hint="eastAsia"/>
                <w:szCs w:val="21"/>
              </w:rPr>
              <w:t>廃棄物の処理及び清掃に関する法律第</w:t>
            </w:r>
            <w:r w:rsidR="002E4C06">
              <w:rPr>
                <w:rFonts w:hAnsi="ＭＳ 明朝" w:hint="eastAsia"/>
                <w:szCs w:val="21"/>
              </w:rPr>
              <w:t>14</w:t>
            </w:r>
            <w:r w:rsidRPr="00C60C13">
              <w:rPr>
                <w:rFonts w:hAnsi="ＭＳ 明朝" w:hint="eastAsia"/>
                <w:szCs w:val="21"/>
              </w:rPr>
              <w:t>条第</w:t>
            </w:r>
            <w:r w:rsidR="002E4C06">
              <w:rPr>
                <w:rFonts w:hAnsi="ＭＳ 明朝" w:hint="eastAsia"/>
                <w:szCs w:val="21"/>
              </w:rPr>
              <w:t>6</w:t>
            </w:r>
            <w:r w:rsidRPr="00C60C13">
              <w:rPr>
                <w:rFonts w:hAnsi="ＭＳ 明朝" w:hint="eastAsia"/>
                <w:szCs w:val="21"/>
              </w:rPr>
              <w:t>項の規定により、産業廃棄物処分業の許可を受けたいので、関係書類及び図面を添えて申請します。</w:t>
            </w:r>
          </w:p>
        </w:tc>
      </w:tr>
      <w:tr w:rsidR="00C60C13" w:rsidRPr="00C60C13" w14:paraId="282ADE2F" w14:textId="77777777" w:rsidTr="002E4C06">
        <w:trPr>
          <w:trHeight w:val="2244"/>
        </w:trPr>
        <w:tc>
          <w:tcPr>
            <w:tcW w:w="3844" w:type="dxa"/>
            <w:tcBorders>
              <w:top w:val="single" w:sz="4" w:space="0" w:color="000000"/>
              <w:left w:val="single" w:sz="8" w:space="0" w:color="auto"/>
              <w:right w:val="single" w:sz="4" w:space="0" w:color="000000"/>
            </w:tcBorders>
            <w:vAlign w:val="center"/>
          </w:tcPr>
          <w:p w14:paraId="118DEFC6" w14:textId="77777777" w:rsidR="00C60C13" w:rsidRPr="00C60C13" w:rsidRDefault="00C60C13" w:rsidP="002E4C06">
            <w:pPr>
              <w:ind w:leftChars="62" w:left="138" w:rightChars="72" w:right="160"/>
              <w:rPr>
                <w:rFonts w:hAnsi="ＭＳ 明朝"/>
                <w:szCs w:val="21"/>
              </w:rPr>
            </w:pPr>
            <w:r w:rsidRPr="00C60C13">
              <w:rPr>
                <w:rFonts w:hAnsi="ＭＳ 明朝" w:hint="eastAsia"/>
                <w:szCs w:val="21"/>
              </w:rPr>
              <w:t>事業の範囲（処分の方法ごとに区分して取り扱う産業廃棄物の種類（当該産業廃棄物に石綿含有産業廃棄物、水銀使用製品産業廃棄物又は水銀含有ばいじん等が含まれる場合は、その旨を含む。）を記載すること。）</w:t>
            </w:r>
          </w:p>
        </w:tc>
        <w:tc>
          <w:tcPr>
            <w:tcW w:w="5953" w:type="dxa"/>
            <w:tcBorders>
              <w:top w:val="single" w:sz="4" w:space="0" w:color="000000"/>
              <w:left w:val="single" w:sz="4" w:space="0" w:color="000000"/>
              <w:right w:val="single" w:sz="8" w:space="0" w:color="auto"/>
            </w:tcBorders>
            <w:vAlign w:val="center"/>
          </w:tcPr>
          <w:p w14:paraId="0D343D93" w14:textId="77777777" w:rsidR="00C60C13" w:rsidRPr="00C60C13" w:rsidRDefault="00C60C13" w:rsidP="00C60C13">
            <w:pPr>
              <w:rPr>
                <w:rFonts w:hAnsi="ＭＳ 明朝"/>
                <w:szCs w:val="21"/>
              </w:rPr>
            </w:pPr>
          </w:p>
        </w:tc>
      </w:tr>
      <w:tr w:rsidR="00C60C13" w:rsidRPr="00C60C13" w14:paraId="04D6A797" w14:textId="77777777" w:rsidTr="00D330BA">
        <w:trPr>
          <w:trHeight w:val="564"/>
        </w:trPr>
        <w:tc>
          <w:tcPr>
            <w:tcW w:w="3844" w:type="dxa"/>
            <w:vMerge w:val="restart"/>
            <w:tcBorders>
              <w:top w:val="single" w:sz="4" w:space="0" w:color="000000"/>
              <w:left w:val="single" w:sz="8" w:space="0" w:color="auto"/>
              <w:right w:val="single" w:sz="4" w:space="0" w:color="000000"/>
            </w:tcBorders>
            <w:vAlign w:val="center"/>
          </w:tcPr>
          <w:p w14:paraId="0F9A8A3E" w14:textId="77777777" w:rsidR="00C60C13" w:rsidRPr="00C60C13" w:rsidRDefault="00C60C13" w:rsidP="002E4C06">
            <w:pPr>
              <w:ind w:leftChars="62" w:left="138" w:rightChars="72" w:right="160"/>
              <w:jc w:val="distribute"/>
              <w:rPr>
                <w:rFonts w:hAnsi="ＭＳ 明朝"/>
                <w:szCs w:val="21"/>
              </w:rPr>
            </w:pPr>
            <w:r w:rsidRPr="00C60C13">
              <w:rPr>
                <w:rFonts w:hAnsi="ＭＳ 明朝" w:hint="eastAsia"/>
                <w:kern w:val="0"/>
                <w:szCs w:val="21"/>
              </w:rPr>
              <w:t>事務所及び事業場の所在地</w:t>
            </w:r>
          </w:p>
        </w:tc>
        <w:tc>
          <w:tcPr>
            <w:tcW w:w="5953" w:type="dxa"/>
            <w:tcBorders>
              <w:top w:val="single" w:sz="4" w:space="0" w:color="000000"/>
              <w:left w:val="single" w:sz="4" w:space="0" w:color="000000"/>
              <w:right w:val="single" w:sz="8" w:space="0" w:color="auto"/>
            </w:tcBorders>
            <w:vAlign w:val="center"/>
          </w:tcPr>
          <w:p w14:paraId="36B625D8" w14:textId="77777777" w:rsidR="00C60C13" w:rsidRPr="00C60C13" w:rsidRDefault="00C60C13" w:rsidP="00C60C13">
            <w:pPr>
              <w:overflowPunct w:val="0"/>
              <w:snapToGrid w:val="0"/>
              <w:ind w:firstLineChars="100" w:firstLine="222"/>
              <w:textAlignment w:val="baseline"/>
              <w:rPr>
                <w:rFonts w:hAnsi="ＭＳ 明朝" w:cs="HG丸ｺﾞｼｯｸM-PRO"/>
                <w:bCs/>
                <w:color w:val="000000"/>
                <w:kern w:val="0"/>
                <w:sz w:val="18"/>
                <w:szCs w:val="18"/>
              </w:rPr>
            </w:pPr>
            <w:r w:rsidRPr="00C60C13">
              <w:rPr>
                <w:rFonts w:hAnsi="ＭＳ 明朝" w:hint="eastAsia"/>
                <w:szCs w:val="21"/>
              </w:rPr>
              <w:t>事務所　　　　　　　　　　　　　電話番号</w:t>
            </w:r>
          </w:p>
        </w:tc>
      </w:tr>
      <w:tr w:rsidR="00C60C13" w:rsidRPr="00C60C13" w14:paraId="16E60D7B" w14:textId="77777777" w:rsidTr="00D330BA">
        <w:trPr>
          <w:trHeight w:val="558"/>
        </w:trPr>
        <w:tc>
          <w:tcPr>
            <w:tcW w:w="3844" w:type="dxa"/>
            <w:vMerge/>
            <w:tcBorders>
              <w:left w:val="single" w:sz="8" w:space="0" w:color="auto"/>
              <w:right w:val="single" w:sz="4" w:space="0" w:color="000000"/>
            </w:tcBorders>
          </w:tcPr>
          <w:p w14:paraId="39E7F059" w14:textId="77777777" w:rsidR="00C60C13" w:rsidRPr="00C60C13" w:rsidRDefault="00C60C13" w:rsidP="002E4C06">
            <w:pPr>
              <w:ind w:leftChars="62" w:left="138" w:rightChars="72" w:right="160"/>
              <w:rPr>
                <w:rFonts w:hAnsi="ＭＳ 明朝"/>
                <w:szCs w:val="21"/>
              </w:rPr>
            </w:pPr>
          </w:p>
        </w:tc>
        <w:tc>
          <w:tcPr>
            <w:tcW w:w="5953" w:type="dxa"/>
            <w:tcBorders>
              <w:top w:val="single" w:sz="4" w:space="0" w:color="000000"/>
              <w:left w:val="single" w:sz="4" w:space="0" w:color="000000"/>
              <w:right w:val="single" w:sz="8" w:space="0" w:color="auto"/>
            </w:tcBorders>
            <w:vAlign w:val="center"/>
          </w:tcPr>
          <w:p w14:paraId="11FC4B6B" w14:textId="77777777" w:rsidR="00C60C13" w:rsidRPr="00C60C13" w:rsidRDefault="00C60C13" w:rsidP="00C60C13">
            <w:pPr>
              <w:ind w:firstLineChars="100" w:firstLine="222"/>
              <w:rPr>
                <w:rFonts w:hAnsi="ＭＳ 明朝"/>
                <w:szCs w:val="21"/>
              </w:rPr>
            </w:pPr>
            <w:r w:rsidRPr="00C60C13">
              <w:rPr>
                <w:rFonts w:hAnsi="ＭＳ 明朝" w:hint="eastAsia"/>
                <w:szCs w:val="21"/>
              </w:rPr>
              <w:t>事業場　　　　　　　　　　　　　電話番号</w:t>
            </w:r>
          </w:p>
        </w:tc>
      </w:tr>
      <w:tr w:rsidR="00C60C13" w:rsidRPr="00C60C13" w14:paraId="69877D68" w14:textId="77777777" w:rsidTr="00D330BA">
        <w:trPr>
          <w:trHeight w:hRule="exact" w:val="1854"/>
        </w:trPr>
        <w:tc>
          <w:tcPr>
            <w:tcW w:w="3844" w:type="dxa"/>
            <w:tcBorders>
              <w:top w:val="single" w:sz="4" w:space="0" w:color="000000"/>
              <w:left w:val="single" w:sz="8" w:space="0" w:color="auto"/>
              <w:right w:val="single" w:sz="4" w:space="0" w:color="000000"/>
            </w:tcBorders>
            <w:vAlign w:val="center"/>
          </w:tcPr>
          <w:p w14:paraId="129FF7B6" w14:textId="77777777" w:rsidR="00C60C13" w:rsidRPr="00C60C13" w:rsidRDefault="00C60C13" w:rsidP="002E4C06">
            <w:pPr>
              <w:ind w:leftChars="62" w:left="138" w:rightChars="72" w:right="160"/>
              <w:rPr>
                <w:rFonts w:hAnsi="ＭＳ 明朝"/>
                <w:szCs w:val="21"/>
              </w:rPr>
            </w:pPr>
            <w:r w:rsidRPr="00C60C13">
              <w:rPr>
                <w:rFonts w:hAnsi="ＭＳ 明朝" w:hint="eastAsia"/>
                <w:szCs w:val="21"/>
              </w:rPr>
              <w:t>事業の用に供するすべての施設（施設ごとに種類、設置場所、設置年月日、処理能力、許可年月日及び許可番号（産業廃棄物処理施設の設置の許可を受けている場合に限る。）を記載すること。）</w:t>
            </w:r>
          </w:p>
        </w:tc>
        <w:tc>
          <w:tcPr>
            <w:tcW w:w="5953" w:type="dxa"/>
            <w:tcBorders>
              <w:top w:val="single" w:sz="4" w:space="0" w:color="000000"/>
              <w:left w:val="single" w:sz="4" w:space="0" w:color="000000"/>
              <w:bottom w:val="single" w:sz="4" w:space="0" w:color="000000"/>
              <w:right w:val="single" w:sz="8" w:space="0" w:color="auto"/>
            </w:tcBorders>
            <w:vAlign w:val="center"/>
          </w:tcPr>
          <w:p w14:paraId="1DEEB44C" w14:textId="0AD7691E" w:rsidR="00C60C13" w:rsidRPr="00C60C13" w:rsidRDefault="00C60C13" w:rsidP="00C01E2A">
            <w:pPr>
              <w:spacing w:line="320" w:lineRule="exact"/>
              <w:rPr>
                <w:rFonts w:hAnsi="ＭＳ 明朝"/>
                <w:szCs w:val="21"/>
              </w:rPr>
            </w:pPr>
            <w:r w:rsidRPr="00C60C13">
              <w:rPr>
                <w:rFonts w:hAnsi="ＭＳ 明朝" w:hint="eastAsia"/>
                <w:szCs w:val="21"/>
              </w:rPr>
              <w:t xml:space="preserve">　</w:t>
            </w:r>
          </w:p>
        </w:tc>
      </w:tr>
      <w:tr w:rsidR="00C60C13" w:rsidRPr="00C60C13" w14:paraId="1F5B8951" w14:textId="77777777" w:rsidTr="00660F0C">
        <w:trPr>
          <w:trHeight w:hRule="exact" w:val="2525"/>
        </w:trPr>
        <w:tc>
          <w:tcPr>
            <w:tcW w:w="3844" w:type="dxa"/>
            <w:tcBorders>
              <w:top w:val="single" w:sz="4" w:space="0" w:color="000000"/>
              <w:left w:val="single" w:sz="8" w:space="0" w:color="auto"/>
              <w:right w:val="single" w:sz="4" w:space="0" w:color="000000"/>
            </w:tcBorders>
            <w:vAlign w:val="center"/>
          </w:tcPr>
          <w:p w14:paraId="0DE2E8A9" w14:textId="77777777" w:rsidR="00C60C13" w:rsidRPr="00C60C13" w:rsidRDefault="00C60C13" w:rsidP="002E4C06">
            <w:pPr>
              <w:ind w:leftChars="62" w:left="138" w:rightChars="72" w:right="160"/>
              <w:rPr>
                <w:rFonts w:hAnsi="ＭＳ 明朝"/>
                <w:szCs w:val="21"/>
              </w:rPr>
            </w:pPr>
            <w:r w:rsidRPr="00C60C13">
              <w:rPr>
                <w:rFonts w:hAnsi="ＭＳ 明朝" w:hint="eastAsia"/>
                <w:szCs w:val="21"/>
              </w:rPr>
              <w:t>保管を行う場合には、保管を行うすべての場所の所在地、面積、保管する産業廃棄物の種類（当該産業廃棄物に石綿含有産業廃棄物、水銀使用製品産業廃棄物又は水銀含有ばいじん等が含まれる場合は、その旨を含む。）、処分等のための保管上限及び積み上げることができる高さ</w:t>
            </w:r>
          </w:p>
        </w:tc>
        <w:tc>
          <w:tcPr>
            <w:tcW w:w="5953" w:type="dxa"/>
            <w:tcBorders>
              <w:top w:val="single" w:sz="4" w:space="0" w:color="000000"/>
              <w:left w:val="single" w:sz="4" w:space="0" w:color="000000"/>
              <w:bottom w:val="single" w:sz="4" w:space="0" w:color="000000"/>
              <w:right w:val="single" w:sz="8" w:space="0" w:color="auto"/>
            </w:tcBorders>
            <w:vAlign w:val="center"/>
          </w:tcPr>
          <w:p w14:paraId="550441C2" w14:textId="04E8543B" w:rsidR="00C60C13" w:rsidRPr="00C60C13" w:rsidRDefault="00C60C13" w:rsidP="00C01E2A">
            <w:pPr>
              <w:spacing w:line="320" w:lineRule="exact"/>
              <w:rPr>
                <w:rFonts w:hAnsi="ＭＳ 明朝"/>
                <w:szCs w:val="21"/>
              </w:rPr>
            </w:pPr>
            <w:r w:rsidRPr="00C60C13">
              <w:rPr>
                <w:rFonts w:hAnsi="ＭＳ 明朝" w:hint="eastAsia"/>
                <w:szCs w:val="21"/>
              </w:rPr>
              <w:t xml:space="preserve">　</w:t>
            </w:r>
          </w:p>
        </w:tc>
      </w:tr>
      <w:tr w:rsidR="00C60C13" w:rsidRPr="00C60C13" w14:paraId="7001322E" w14:textId="77777777" w:rsidTr="00660F0C">
        <w:trPr>
          <w:trHeight w:hRule="exact" w:val="576"/>
        </w:trPr>
        <w:tc>
          <w:tcPr>
            <w:tcW w:w="3844" w:type="dxa"/>
            <w:tcBorders>
              <w:top w:val="single" w:sz="4" w:space="0" w:color="000000"/>
              <w:left w:val="single" w:sz="8" w:space="0" w:color="auto"/>
              <w:bottom w:val="single" w:sz="4" w:space="0" w:color="auto"/>
              <w:right w:val="single" w:sz="4" w:space="0" w:color="000000"/>
            </w:tcBorders>
            <w:vAlign w:val="center"/>
          </w:tcPr>
          <w:p w14:paraId="15AFBA1A" w14:textId="77777777" w:rsidR="00C60C13" w:rsidRPr="00C60C13" w:rsidRDefault="00C60C13" w:rsidP="002E4C06">
            <w:pPr>
              <w:spacing w:line="240" w:lineRule="exact"/>
              <w:ind w:leftChars="62" w:left="138" w:rightChars="72" w:right="160"/>
              <w:rPr>
                <w:rFonts w:hAnsi="ＭＳ 明朝"/>
                <w:spacing w:val="-8"/>
                <w:szCs w:val="21"/>
              </w:rPr>
            </w:pPr>
            <w:r w:rsidRPr="00C60C13">
              <w:rPr>
                <w:rFonts w:hAnsi="ＭＳ 明朝" w:hint="eastAsia"/>
                <w:spacing w:val="-8"/>
                <w:szCs w:val="21"/>
              </w:rPr>
              <w:t>事業の用に供する施設の処理方式、構造及び設備の概要</w:t>
            </w:r>
          </w:p>
        </w:tc>
        <w:tc>
          <w:tcPr>
            <w:tcW w:w="5953" w:type="dxa"/>
            <w:tcBorders>
              <w:top w:val="single" w:sz="4" w:space="0" w:color="000000"/>
              <w:left w:val="single" w:sz="4" w:space="0" w:color="000000"/>
              <w:bottom w:val="single" w:sz="4" w:space="0" w:color="auto"/>
              <w:right w:val="single" w:sz="8" w:space="0" w:color="auto"/>
            </w:tcBorders>
            <w:vAlign w:val="center"/>
          </w:tcPr>
          <w:p w14:paraId="11832A7A" w14:textId="5FF414FA" w:rsidR="00C60C13" w:rsidRPr="00C60C13" w:rsidRDefault="00C60C13" w:rsidP="00C01E2A">
            <w:pPr>
              <w:rPr>
                <w:rFonts w:hAnsi="ＭＳ 明朝"/>
                <w:szCs w:val="21"/>
              </w:rPr>
            </w:pPr>
            <w:r w:rsidRPr="00C60C13">
              <w:rPr>
                <w:rFonts w:hAnsi="ＭＳ 明朝" w:hint="eastAsia"/>
                <w:b/>
                <w:szCs w:val="21"/>
              </w:rPr>
              <w:t xml:space="preserve">　</w:t>
            </w:r>
          </w:p>
        </w:tc>
      </w:tr>
      <w:tr w:rsidR="00C60C13" w:rsidRPr="00C60C13" w14:paraId="4D86608A" w14:textId="77777777" w:rsidTr="00D330BA">
        <w:trPr>
          <w:trHeight w:hRule="exact" w:val="541"/>
        </w:trPr>
        <w:tc>
          <w:tcPr>
            <w:tcW w:w="3844" w:type="dxa"/>
            <w:tcBorders>
              <w:top w:val="single" w:sz="4" w:space="0" w:color="auto"/>
              <w:left w:val="single" w:sz="8" w:space="0" w:color="auto"/>
              <w:bottom w:val="single" w:sz="8" w:space="0" w:color="auto"/>
              <w:right w:val="single" w:sz="4" w:space="0" w:color="auto"/>
            </w:tcBorders>
            <w:vAlign w:val="center"/>
          </w:tcPr>
          <w:p w14:paraId="3B9BB9D0" w14:textId="77777777" w:rsidR="00C60C13" w:rsidRPr="00C60C13" w:rsidRDefault="00C60C13" w:rsidP="002E4C06">
            <w:pPr>
              <w:ind w:leftChars="62" w:left="138" w:rightChars="72" w:right="160"/>
              <w:jc w:val="distribute"/>
              <w:rPr>
                <w:rFonts w:hAnsi="ＭＳ 明朝"/>
                <w:szCs w:val="21"/>
              </w:rPr>
            </w:pPr>
            <w:r w:rsidRPr="00C60C13">
              <w:rPr>
                <w:rFonts w:hAnsi="ＭＳ 明朝" w:hint="eastAsia"/>
                <w:szCs w:val="21"/>
              </w:rPr>
              <w:t>※事務処理欄</w:t>
            </w:r>
            <w:r w:rsidRPr="00C60C13">
              <w:rPr>
                <w:rFonts w:hAnsi="ＭＳ 明朝" w:hint="eastAsia"/>
                <w:kern w:val="0"/>
                <w:szCs w:val="21"/>
              </w:rPr>
              <w:t xml:space="preserve">　　　　　　　　　　　　　　　　　　　　　　　　　　　　　</w:t>
            </w:r>
          </w:p>
        </w:tc>
        <w:tc>
          <w:tcPr>
            <w:tcW w:w="5953" w:type="dxa"/>
            <w:tcBorders>
              <w:top w:val="single" w:sz="4" w:space="0" w:color="auto"/>
              <w:left w:val="single" w:sz="4" w:space="0" w:color="auto"/>
              <w:bottom w:val="single" w:sz="8" w:space="0" w:color="auto"/>
              <w:right w:val="single" w:sz="8" w:space="0" w:color="auto"/>
            </w:tcBorders>
          </w:tcPr>
          <w:p w14:paraId="6034329B" w14:textId="77777777" w:rsidR="00C60C13" w:rsidRPr="00C60C13" w:rsidRDefault="00C60C13" w:rsidP="00C60C13">
            <w:pPr>
              <w:rPr>
                <w:rFonts w:hAnsi="ＭＳ 明朝"/>
                <w:b/>
                <w:szCs w:val="21"/>
              </w:rPr>
            </w:pPr>
          </w:p>
        </w:tc>
      </w:tr>
    </w:tbl>
    <w:p w14:paraId="37326E1E" w14:textId="77777777" w:rsidR="00C60C13" w:rsidRPr="00C60C13" w:rsidRDefault="00C60C13" w:rsidP="00C60C13">
      <w:pPr>
        <w:jc w:val="right"/>
        <w:rPr>
          <w:rFonts w:hAnsi="ＭＳ 明朝"/>
          <w:szCs w:val="21"/>
        </w:rPr>
      </w:pPr>
      <w:r w:rsidRPr="00C60C13">
        <w:rPr>
          <w:rFonts w:hAnsi="ＭＳ 明朝" w:hint="eastAsia"/>
          <w:szCs w:val="21"/>
        </w:rPr>
        <w:t>（日本産業規格　Ａ列４番）</w:t>
      </w:r>
    </w:p>
    <w:p w14:paraId="24B74287" w14:textId="77777777" w:rsidR="00145135" w:rsidRPr="00E8005D" w:rsidRDefault="00145135" w:rsidP="00145135">
      <w:pPr>
        <w:jc w:val="center"/>
        <w:rPr>
          <w:rFonts w:hAnsi="ＭＳ 明朝"/>
          <w:szCs w:val="21"/>
        </w:rPr>
      </w:pPr>
      <w:r>
        <w:rPr>
          <w:rFonts w:hAnsi="ＭＳ 明朝"/>
          <w:szCs w:val="21"/>
        </w:rPr>
        <w:br w:type="page"/>
      </w:r>
      <w:r w:rsidRPr="00E8005D">
        <w:rPr>
          <w:rFonts w:hAnsi="ＭＳ 明朝" w:hint="eastAsia"/>
          <w:szCs w:val="21"/>
        </w:rPr>
        <w:lastRenderedPageBreak/>
        <w:t>（第２面）</w:t>
      </w:r>
    </w:p>
    <w:tbl>
      <w:tblPr>
        <w:tblW w:w="9782"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145135" w:rsidRPr="00E8005D" w14:paraId="106080DB" w14:textId="77777777" w:rsidTr="002E4C06">
        <w:trPr>
          <w:trHeight w:hRule="exact" w:val="438"/>
        </w:trPr>
        <w:tc>
          <w:tcPr>
            <w:tcW w:w="2745" w:type="dxa"/>
            <w:gridSpan w:val="5"/>
            <w:vMerge w:val="restart"/>
            <w:tcBorders>
              <w:top w:val="single" w:sz="8" w:space="0" w:color="000000"/>
              <w:left w:val="single" w:sz="8" w:space="0" w:color="000000"/>
              <w:right w:val="single" w:sz="8" w:space="0" w:color="000000"/>
            </w:tcBorders>
            <w:vAlign w:val="center"/>
          </w:tcPr>
          <w:p w14:paraId="257FEF6A" w14:textId="77777777" w:rsidR="00145135" w:rsidRPr="00E8005D" w:rsidRDefault="00145135" w:rsidP="002E4C06">
            <w:pPr>
              <w:ind w:leftChars="55" w:left="122" w:rightChars="95" w:right="211"/>
              <w:rPr>
                <w:rFonts w:hAnsi="ＭＳ 明朝"/>
                <w:spacing w:val="-8"/>
                <w:szCs w:val="21"/>
              </w:rPr>
            </w:pPr>
            <w:r w:rsidRPr="00E8005D">
              <w:rPr>
                <w:rFonts w:hAnsi="ＭＳ 明朝" w:hint="eastAsia"/>
                <w:spacing w:val="-8"/>
                <w:sz w:val="20"/>
                <w:szCs w:val="16"/>
              </w:rPr>
              <w:t>既に処</w:t>
            </w:r>
            <w:bookmarkStart w:id="0" w:name="_GoBack"/>
            <w:bookmarkEnd w:id="0"/>
            <w:r w:rsidRPr="00E8005D">
              <w:rPr>
                <w:rFonts w:hAnsi="ＭＳ 明朝" w:hint="eastAsia"/>
                <w:spacing w:val="-8"/>
                <w:sz w:val="20"/>
                <w:szCs w:val="16"/>
              </w:rPr>
              <w:t>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14:paraId="38107C17" w14:textId="77777777" w:rsidR="00145135" w:rsidRPr="00E8005D" w:rsidRDefault="00145135" w:rsidP="00145135">
            <w:pPr>
              <w:jc w:val="center"/>
              <w:rPr>
                <w:rFonts w:hAnsi="ＭＳ 明朝"/>
                <w:szCs w:val="21"/>
              </w:rPr>
            </w:pPr>
            <w:r w:rsidRPr="00E8005D">
              <w:rPr>
                <w:rFonts w:hAnsi="ＭＳ 明朝" w:hint="eastAsia"/>
                <w:szCs w:val="21"/>
              </w:rPr>
              <w:t>都道府県・市名</w:t>
            </w:r>
          </w:p>
        </w:tc>
        <w:tc>
          <w:tcPr>
            <w:tcW w:w="5010" w:type="dxa"/>
            <w:tcBorders>
              <w:top w:val="single" w:sz="8" w:space="0" w:color="000000"/>
              <w:left w:val="single" w:sz="8" w:space="0" w:color="000000"/>
              <w:right w:val="single" w:sz="8" w:space="0" w:color="000000"/>
            </w:tcBorders>
            <w:vAlign w:val="center"/>
          </w:tcPr>
          <w:p w14:paraId="6B755C3D" w14:textId="77777777" w:rsidR="00145135" w:rsidRPr="00E8005D" w:rsidRDefault="00145135" w:rsidP="00145135">
            <w:pPr>
              <w:jc w:val="center"/>
              <w:rPr>
                <w:rFonts w:hAnsi="ＭＳ 明朝"/>
                <w:szCs w:val="21"/>
              </w:rPr>
            </w:pPr>
            <w:r w:rsidRPr="00E8005D">
              <w:rPr>
                <w:rFonts w:hAnsi="ＭＳ 明朝" w:hint="eastAsia"/>
                <w:szCs w:val="21"/>
              </w:rPr>
              <w:t>許可番号（申請中の場合には、申請年月日）</w:t>
            </w:r>
          </w:p>
        </w:tc>
      </w:tr>
      <w:tr w:rsidR="00145135" w:rsidRPr="00E8005D" w14:paraId="6F51703D" w14:textId="77777777" w:rsidTr="002E4C06">
        <w:trPr>
          <w:trHeight w:hRule="exact" w:val="300"/>
        </w:trPr>
        <w:tc>
          <w:tcPr>
            <w:tcW w:w="2745" w:type="dxa"/>
            <w:gridSpan w:val="5"/>
            <w:vMerge/>
            <w:tcBorders>
              <w:left w:val="single" w:sz="8" w:space="0" w:color="000000"/>
              <w:right w:val="single" w:sz="8" w:space="0" w:color="000000"/>
            </w:tcBorders>
          </w:tcPr>
          <w:p w14:paraId="613C0C3A" w14:textId="77777777" w:rsidR="00145135" w:rsidRPr="00E8005D" w:rsidRDefault="00145135" w:rsidP="00145135">
            <w:pPr>
              <w:rPr>
                <w:rFonts w:hAnsi="ＭＳ 明朝"/>
                <w:szCs w:val="21"/>
              </w:rPr>
            </w:pPr>
          </w:p>
        </w:tc>
        <w:tc>
          <w:tcPr>
            <w:tcW w:w="2027" w:type="dxa"/>
            <w:gridSpan w:val="3"/>
            <w:tcBorders>
              <w:top w:val="single" w:sz="8" w:space="0" w:color="000000"/>
              <w:left w:val="single" w:sz="8" w:space="0" w:color="000000"/>
              <w:right w:val="single" w:sz="8" w:space="0" w:color="000000"/>
            </w:tcBorders>
            <w:vAlign w:val="center"/>
          </w:tcPr>
          <w:p w14:paraId="57ADEF86" w14:textId="77777777" w:rsidR="00145135" w:rsidRPr="00E8005D" w:rsidRDefault="00145135" w:rsidP="00145135">
            <w:pPr>
              <w:ind w:firstLineChars="50" w:firstLine="111"/>
              <w:jc w:val="left"/>
              <w:rPr>
                <w:rFonts w:hAnsi="ＭＳ 明朝"/>
                <w:szCs w:val="21"/>
              </w:rPr>
            </w:pPr>
          </w:p>
        </w:tc>
        <w:tc>
          <w:tcPr>
            <w:tcW w:w="5010" w:type="dxa"/>
            <w:tcBorders>
              <w:top w:val="single" w:sz="8" w:space="0" w:color="000000"/>
              <w:left w:val="single" w:sz="8" w:space="0" w:color="000000"/>
              <w:right w:val="single" w:sz="8" w:space="0" w:color="000000"/>
            </w:tcBorders>
            <w:vAlign w:val="center"/>
          </w:tcPr>
          <w:p w14:paraId="46CADB72" w14:textId="77777777" w:rsidR="00145135" w:rsidRPr="00E8005D" w:rsidRDefault="00145135" w:rsidP="00145135">
            <w:pPr>
              <w:overflowPunct w:val="0"/>
              <w:ind w:firstLineChars="50" w:firstLine="117"/>
              <w:jc w:val="left"/>
              <w:textAlignment w:val="baseline"/>
              <w:rPr>
                <w:rFonts w:hAnsi="ＭＳ 明朝"/>
                <w:spacing w:val="6"/>
                <w:kern w:val="0"/>
                <w:szCs w:val="21"/>
              </w:rPr>
            </w:pPr>
          </w:p>
        </w:tc>
      </w:tr>
      <w:tr w:rsidR="00145135" w:rsidRPr="00E8005D" w14:paraId="6311A0A7" w14:textId="77777777" w:rsidTr="002E4C06">
        <w:trPr>
          <w:trHeight w:hRule="exact" w:val="267"/>
        </w:trPr>
        <w:tc>
          <w:tcPr>
            <w:tcW w:w="2745" w:type="dxa"/>
            <w:gridSpan w:val="5"/>
            <w:vMerge/>
            <w:tcBorders>
              <w:left w:val="single" w:sz="8" w:space="0" w:color="000000"/>
              <w:right w:val="single" w:sz="8" w:space="0" w:color="000000"/>
            </w:tcBorders>
          </w:tcPr>
          <w:p w14:paraId="224BCD79" w14:textId="77777777" w:rsidR="00145135" w:rsidRPr="00E8005D" w:rsidRDefault="00145135" w:rsidP="00145135">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5116516E" w14:textId="77777777" w:rsidR="00145135" w:rsidRPr="00E8005D" w:rsidRDefault="00145135" w:rsidP="00145135">
            <w:pPr>
              <w:ind w:firstLineChars="50" w:firstLine="111"/>
              <w:jc w:val="left"/>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603EC4D2" w14:textId="77777777" w:rsidR="00145135" w:rsidRPr="00E8005D" w:rsidRDefault="00145135" w:rsidP="00145135">
            <w:pPr>
              <w:overflowPunct w:val="0"/>
              <w:ind w:firstLineChars="50" w:firstLine="117"/>
              <w:jc w:val="left"/>
              <w:textAlignment w:val="baseline"/>
              <w:rPr>
                <w:rFonts w:hAnsi="ＭＳ 明朝"/>
                <w:spacing w:val="6"/>
                <w:kern w:val="0"/>
                <w:szCs w:val="21"/>
              </w:rPr>
            </w:pPr>
          </w:p>
        </w:tc>
      </w:tr>
      <w:tr w:rsidR="00145135" w:rsidRPr="00E8005D" w14:paraId="25A3E744" w14:textId="77777777" w:rsidTr="002E4C06">
        <w:trPr>
          <w:trHeight w:hRule="exact" w:val="287"/>
        </w:trPr>
        <w:tc>
          <w:tcPr>
            <w:tcW w:w="2745" w:type="dxa"/>
            <w:gridSpan w:val="5"/>
            <w:vMerge/>
            <w:tcBorders>
              <w:left w:val="single" w:sz="8" w:space="0" w:color="000000"/>
              <w:right w:val="single" w:sz="8" w:space="0" w:color="000000"/>
            </w:tcBorders>
          </w:tcPr>
          <w:p w14:paraId="364D03E1" w14:textId="77777777" w:rsidR="00145135" w:rsidRPr="00E8005D" w:rsidRDefault="00145135" w:rsidP="00145135">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439AA714" w14:textId="77777777" w:rsidR="00145135" w:rsidRPr="00E8005D" w:rsidRDefault="00145135" w:rsidP="00145135">
            <w:pPr>
              <w:ind w:firstLineChars="50" w:firstLine="111"/>
              <w:jc w:val="left"/>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1F088A07" w14:textId="77777777" w:rsidR="00145135" w:rsidRPr="00E8005D" w:rsidRDefault="00145135" w:rsidP="00145135">
            <w:pPr>
              <w:overflowPunct w:val="0"/>
              <w:ind w:firstLineChars="50" w:firstLine="117"/>
              <w:jc w:val="left"/>
              <w:textAlignment w:val="baseline"/>
              <w:rPr>
                <w:rFonts w:hAnsi="ＭＳ 明朝"/>
                <w:spacing w:val="6"/>
                <w:kern w:val="0"/>
                <w:szCs w:val="21"/>
              </w:rPr>
            </w:pPr>
          </w:p>
        </w:tc>
      </w:tr>
      <w:tr w:rsidR="00145135" w:rsidRPr="00E8005D" w14:paraId="562ABB9C" w14:textId="77777777" w:rsidTr="002E4C06">
        <w:trPr>
          <w:trHeight w:hRule="exact" w:val="289"/>
        </w:trPr>
        <w:tc>
          <w:tcPr>
            <w:tcW w:w="2745" w:type="dxa"/>
            <w:gridSpan w:val="5"/>
            <w:vMerge/>
            <w:tcBorders>
              <w:left w:val="single" w:sz="8" w:space="0" w:color="000000"/>
              <w:right w:val="single" w:sz="8" w:space="0" w:color="000000"/>
            </w:tcBorders>
          </w:tcPr>
          <w:p w14:paraId="1BEBE270" w14:textId="77777777" w:rsidR="00145135" w:rsidRPr="00E8005D" w:rsidRDefault="00145135" w:rsidP="00145135">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435AA825" w14:textId="77777777" w:rsidR="00145135" w:rsidRPr="00E8005D" w:rsidRDefault="00145135" w:rsidP="00145135">
            <w:pPr>
              <w:ind w:firstLineChars="50" w:firstLine="111"/>
              <w:jc w:val="left"/>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07F17BE5" w14:textId="77777777" w:rsidR="00145135" w:rsidRPr="00E8005D" w:rsidRDefault="00145135" w:rsidP="00145135">
            <w:pPr>
              <w:overflowPunct w:val="0"/>
              <w:ind w:firstLineChars="50" w:firstLine="117"/>
              <w:jc w:val="left"/>
              <w:textAlignment w:val="baseline"/>
              <w:rPr>
                <w:rFonts w:hAnsi="ＭＳ 明朝"/>
                <w:spacing w:val="6"/>
                <w:kern w:val="0"/>
                <w:szCs w:val="21"/>
              </w:rPr>
            </w:pPr>
          </w:p>
        </w:tc>
      </w:tr>
      <w:tr w:rsidR="00145135" w:rsidRPr="00E8005D" w14:paraId="10BDB58D" w14:textId="77777777" w:rsidTr="00145135">
        <w:trPr>
          <w:trHeight w:val="200"/>
        </w:trPr>
        <w:tc>
          <w:tcPr>
            <w:tcW w:w="9782" w:type="dxa"/>
            <w:gridSpan w:val="9"/>
            <w:tcBorders>
              <w:top w:val="single" w:sz="8" w:space="0" w:color="000000"/>
              <w:left w:val="single" w:sz="8" w:space="0" w:color="000000"/>
              <w:right w:val="single" w:sz="8" w:space="0" w:color="000000"/>
            </w:tcBorders>
            <w:vAlign w:val="center"/>
          </w:tcPr>
          <w:p w14:paraId="406C2B16" w14:textId="77777777" w:rsidR="00145135" w:rsidRPr="00E8005D" w:rsidRDefault="00145135" w:rsidP="002E4C06">
            <w:pPr>
              <w:ind w:firstLineChars="50" w:firstLine="111"/>
              <w:rPr>
                <w:rFonts w:hAnsi="ＭＳ 明朝"/>
                <w:szCs w:val="21"/>
              </w:rPr>
            </w:pPr>
            <w:r w:rsidRPr="00E8005D">
              <w:rPr>
                <w:rFonts w:hAnsi="ＭＳ 明朝" w:hint="eastAsia"/>
                <w:szCs w:val="21"/>
              </w:rPr>
              <w:t xml:space="preserve">申請者（個人である場合）　</w:t>
            </w:r>
          </w:p>
        </w:tc>
      </w:tr>
      <w:tr w:rsidR="00145135" w:rsidRPr="00E8005D" w14:paraId="6868488A" w14:textId="77777777" w:rsidTr="00145135">
        <w:trPr>
          <w:trHeight w:val="278"/>
        </w:trPr>
        <w:tc>
          <w:tcPr>
            <w:tcW w:w="281" w:type="dxa"/>
            <w:vMerge w:val="restart"/>
            <w:tcBorders>
              <w:left w:val="single" w:sz="8" w:space="0" w:color="000000"/>
              <w:right w:val="single" w:sz="8" w:space="0" w:color="000000"/>
            </w:tcBorders>
          </w:tcPr>
          <w:p w14:paraId="58EA8B6F" w14:textId="77777777" w:rsidR="00145135" w:rsidRPr="00E8005D" w:rsidRDefault="00145135" w:rsidP="00145135">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8F3F76B" w14:textId="77777777" w:rsidR="00145135" w:rsidRPr="00E8005D" w:rsidRDefault="00145135" w:rsidP="00145135">
            <w:pPr>
              <w:jc w:val="center"/>
              <w:rPr>
                <w:rFonts w:hAnsi="ＭＳ 明朝"/>
                <w:szCs w:val="21"/>
              </w:rPr>
            </w:pPr>
            <w:r w:rsidRPr="00E8005D">
              <w:rPr>
                <w:rFonts w:hAnsi="ＭＳ 明朝" w:hint="eastAsia"/>
                <w:szCs w:val="21"/>
              </w:rPr>
              <w:t>（ふりがな）</w:t>
            </w:r>
          </w:p>
          <w:p w14:paraId="02679266" w14:textId="77777777" w:rsidR="00145135" w:rsidRPr="00E8005D" w:rsidRDefault="00145135" w:rsidP="00145135">
            <w:pPr>
              <w:jc w:val="center"/>
              <w:rPr>
                <w:rFonts w:hAnsi="ＭＳ 明朝"/>
                <w:szCs w:val="21"/>
              </w:rPr>
            </w:pPr>
            <w:r w:rsidRPr="00E8005D">
              <w:rPr>
                <w:rFonts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5A681451" w14:textId="77777777" w:rsidR="00145135" w:rsidRPr="00E8005D" w:rsidRDefault="00145135" w:rsidP="00145135">
            <w:pPr>
              <w:jc w:val="center"/>
              <w:rPr>
                <w:rFonts w:hAnsi="ＭＳ 明朝"/>
                <w:szCs w:val="21"/>
              </w:rPr>
            </w:pPr>
            <w:r w:rsidRPr="00E8005D">
              <w:rPr>
                <w:rFonts w:hAnsi="ＭＳ 明朝" w:hint="eastAsia"/>
                <w:szCs w:val="21"/>
              </w:rPr>
              <w:t>生</w:t>
            </w:r>
            <w:r w:rsidRPr="00E8005D">
              <w:rPr>
                <w:rFonts w:hAnsi="ＭＳ 明朝"/>
                <w:szCs w:val="21"/>
              </w:rPr>
              <w:t xml:space="preserve"> </w:t>
            </w:r>
            <w:r w:rsidRPr="00E8005D">
              <w:rPr>
                <w:rFonts w:hAnsi="ＭＳ 明朝" w:hint="eastAsia"/>
                <w:szCs w:val="21"/>
              </w:rPr>
              <w:t>年</w:t>
            </w:r>
            <w:r w:rsidRPr="00E8005D">
              <w:rPr>
                <w:rFonts w:hAnsi="ＭＳ 明朝"/>
                <w:szCs w:val="21"/>
              </w:rPr>
              <w:t xml:space="preserve"> </w:t>
            </w:r>
            <w:r w:rsidRPr="00E8005D">
              <w:rPr>
                <w:rFonts w:hAnsi="ＭＳ 明朝" w:hint="eastAsia"/>
                <w:szCs w:val="21"/>
              </w:rPr>
              <w:t>月</w:t>
            </w:r>
            <w:r w:rsidRPr="00E8005D">
              <w:rPr>
                <w:rFonts w:hAnsi="ＭＳ 明朝"/>
                <w:szCs w:val="21"/>
              </w:rPr>
              <w:t xml:space="preserve"> </w:t>
            </w:r>
            <w:r w:rsidRPr="00E8005D">
              <w:rPr>
                <w:rFonts w:hAnsi="ＭＳ 明朝" w:hint="eastAsia"/>
                <w:szCs w:val="21"/>
              </w:rPr>
              <w:t>日</w:t>
            </w:r>
          </w:p>
        </w:tc>
        <w:tc>
          <w:tcPr>
            <w:tcW w:w="6477" w:type="dxa"/>
            <w:gridSpan w:val="3"/>
            <w:tcBorders>
              <w:top w:val="single" w:sz="8" w:space="0" w:color="000000"/>
              <w:left w:val="single" w:sz="8" w:space="0" w:color="000000"/>
              <w:right w:val="single" w:sz="8" w:space="0" w:color="000000"/>
            </w:tcBorders>
            <w:vAlign w:val="center"/>
          </w:tcPr>
          <w:p w14:paraId="65E04948" w14:textId="77777777" w:rsidR="00145135" w:rsidRPr="00E8005D" w:rsidRDefault="00145135" w:rsidP="00145135">
            <w:pPr>
              <w:jc w:val="center"/>
              <w:rPr>
                <w:rFonts w:hAnsi="ＭＳ 明朝"/>
                <w:szCs w:val="21"/>
              </w:rPr>
            </w:pPr>
            <w:r w:rsidRPr="00E8005D">
              <w:rPr>
                <w:rFonts w:hAnsi="ＭＳ 明朝" w:hint="eastAsia"/>
                <w:szCs w:val="21"/>
              </w:rPr>
              <w:t>本　　　　　　　　籍</w:t>
            </w:r>
          </w:p>
        </w:tc>
      </w:tr>
      <w:tr w:rsidR="00145135" w:rsidRPr="00E8005D" w14:paraId="306334B1" w14:textId="77777777" w:rsidTr="00145135">
        <w:trPr>
          <w:trHeight w:val="278"/>
        </w:trPr>
        <w:tc>
          <w:tcPr>
            <w:tcW w:w="281" w:type="dxa"/>
            <w:vMerge/>
            <w:tcBorders>
              <w:left w:val="single" w:sz="8" w:space="0" w:color="000000"/>
              <w:right w:val="single" w:sz="8" w:space="0" w:color="000000"/>
            </w:tcBorders>
          </w:tcPr>
          <w:p w14:paraId="03B3B9DE" w14:textId="77777777" w:rsidR="00145135" w:rsidRPr="00E8005D" w:rsidRDefault="00145135" w:rsidP="00145135">
            <w:pPr>
              <w:rPr>
                <w:rFonts w:hAnsi="ＭＳ 明朝"/>
                <w:szCs w:val="21"/>
              </w:rPr>
            </w:pPr>
          </w:p>
        </w:tc>
        <w:tc>
          <w:tcPr>
            <w:tcW w:w="1456" w:type="dxa"/>
            <w:gridSpan w:val="2"/>
            <w:vMerge/>
            <w:tcBorders>
              <w:left w:val="single" w:sz="8" w:space="0" w:color="000000"/>
              <w:right w:val="single" w:sz="8" w:space="0" w:color="000000"/>
            </w:tcBorders>
            <w:vAlign w:val="center"/>
          </w:tcPr>
          <w:p w14:paraId="20EE240F" w14:textId="77777777" w:rsidR="00145135" w:rsidRPr="00E8005D" w:rsidRDefault="00145135" w:rsidP="00145135">
            <w:pPr>
              <w:jc w:val="center"/>
              <w:rPr>
                <w:rFonts w:hAnsi="ＭＳ 明朝"/>
                <w:szCs w:val="21"/>
              </w:rPr>
            </w:pPr>
          </w:p>
        </w:tc>
        <w:tc>
          <w:tcPr>
            <w:tcW w:w="1568" w:type="dxa"/>
            <w:gridSpan w:val="3"/>
            <w:vMerge/>
            <w:tcBorders>
              <w:left w:val="single" w:sz="8" w:space="0" w:color="000000"/>
              <w:right w:val="single" w:sz="8" w:space="0" w:color="000000"/>
            </w:tcBorders>
            <w:vAlign w:val="center"/>
          </w:tcPr>
          <w:p w14:paraId="6AEA25F1" w14:textId="77777777" w:rsidR="00145135" w:rsidRPr="00E8005D" w:rsidRDefault="00145135" w:rsidP="00145135">
            <w:pPr>
              <w:jc w:val="cente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14:paraId="33BE8E3B" w14:textId="77777777" w:rsidR="00145135" w:rsidRPr="00E8005D" w:rsidRDefault="00145135" w:rsidP="00145135">
            <w:pPr>
              <w:jc w:val="center"/>
              <w:rPr>
                <w:rFonts w:hAnsi="ＭＳ 明朝"/>
                <w:szCs w:val="21"/>
              </w:rPr>
            </w:pPr>
            <w:r w:rsidRPr="00E8005D">
              <w:rPr>
                <w:rFonts w:hAnsi="ＭＳ 明朝" w:hint="eastAsia"/>
                <w:szCs w:val="21"/>
              </w:rPr>
              <w:t>住　　　　　　　　所</w:t>
            </w:r>
          </w:p>
        </w:tc>
      </w:tr>
      <w:tr w:rsidR="00145135" w:rsidRPr="00E8005D" w14:paraId="261F8804" w14:textId="77777777" w:rsidTr="00145135">
        <w:trPr>
          <w:trHeight w:val="340"/>
        </w:trPr>
        <w:tc>
          <w:tcPr>
            <w:tcW w:w="281" w:type="dxa"/>
            <w:vMerge/>
            <w:tcBorders>
              <w:left w:val="single" w:sz="8" w:space="0" w:color="000000"/>
              <w:right w:val="single" w:sz="8" w:space="0" w:color="000000"/>
            </w:tcBorders>
          </w:tcPr>
          <w:p w14:paraId="68E93A2C" w14:textId="77777777" w:rsidR="00145135" w:rsidRPr="00E8005D" w:rsidRDefault="00145135" w:rsidP="00145135">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6699BF3" w14:textId="77777777" w:rsidR="00145135" w:rsidRPr="00E8005D" w:rsidRDefault="00145135" w:rsidP="00145135">
            <w:pPr>
              <w:rPr>
                <w:rFonts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2C909DAF" w14:textId="77777777" w:rsidR="00145135" w:rsidRPr="00E8005D" w:rsidRDefault="00145135" w:rsidP="00145135">
            <w:pPr>
              <w:rPr>
                <w:rFonts w:hAnsi="ＭＳ 明朝"/>
                <w:szCs w:val="21"/>
              </w:rPr>
            </w:pPr>
          </w:p>
        </w:tc>
        <w:tc>
          <w:tcPr>
            <w:tcW w:w="6477" w:type="dxa"/>
            <w:gridSpan w:val="3"/>
            <w:tcBorders>
              <w:top w:val="single" w:sz="8" w:space="0" w:color="000000"/>
              <w:left w:val="single" w:sz="8" w:space="0" w:color="000000"/>
              <w:right w:val="single" w:sz="8" w:space="0" w:color="000000"/>
            </w:tcBorders>
            <w:vAlign w:val="center"/>
          </w:tcPr>
          <w:p w14:paraId="42FE0556" w14:textId="77777777" w:rsidR="00145135" w:rsidRPr="00E8005D" w:rsidRDefault="00145135" w:rsidP="00145135">
            <w:pPr>
              <w:rPr>
                <w:rFonts w:hAnsi="ＭＳ 明朝"/>
                <w:szCs w:val="21"/>
              </w:rPr>
            </w:pPr>
          </w:p>
        </w:tc>
      </w:tr>
      <w:tr w:rsidR="00145135" w:rsidRPr="00E8005D" w14:paraId="53D4BF06" w14:textId="77777777" w:rsidTr="00145135">
        <w:trPr>
          <w:trHeight w:val="340"/>
        </w:trPr>
        <w:tc>
          <w:tcPr>
            <w:tcW w:w="281" w:type="dxa"/>
            <w:vMerge/>
            <w:tcBorders>
              <w:left w:val="single" w:sz="8" w:space="0" w:color="000000"/>
              <w:right w:val="single" w:sz="8" w:space="0" w:color="000000"/>
            </w:tcBorders>
          </w:tcPr>
          <w:p w14:paraId="22B1B7C7" w14:textId="77777777" w:rsidR="00145135" w:rsidRPr="00E8005D" w:rsidRDefault="00145135" w:rsidP="00145135">
            <w:pPr>
              <w:rPr>
                <w:rFonts w:hAnsi="ＭＳ 明朝"/>
                <w:szCs w:val="21"/>
              </w:rPr>
            </w:pPr>
          </w:p>
        </w:tc>
        <w:tc>
          <w:tcPr>
            <w:tcW w:w="1456" w:type="dxa"/>
            <w:gridSpan w:val="2"/>
            <w:vMerge/>
            <w:tcBorders>
              <w:left w:val="single" w:sz="8" w:space="0" w:color="000000"/>
              <w:right w:val="single" w:sz="8" w:space="0" w:color="000000"/>
            </w:tcBorders>
          </w:tcPr>
          <w:p w14:paraId="16E41B39" w14:textId="77777777" w:rsidR="00145135" w:rsidRPr="00E8005D" w:rsidRDefault="00145135" w:rsidP="00145135">
            <w:pPr>
              <w:rPr>
                <w:rFonts w:hAnsi="ＭＳ 明朝"/>
                <w:szCs w:val="21"/>
              </w:rPr>
            </w:pPr>
          </w:p>
        </w:tc>
        <w:tc>
          <w:tcPr>
            <w:tcW w:w="1568" w:type="dxa"/>
            <w:gridSpan w:val="3"/>
            <w:vMerge/>
            <w:tcBorders>
              <w:left w:val="single" w:sz="8" w:space="0" w:color="000000"/>
              <w:right w:val="single" w:sz="8" w:space="0" w:color="000000"/>
            </w:tcBorders>
          </w:tcPr>
          <w:p w14:paraId="47F50996" w14:textId="77777777" w:rsidR="00145135" w:rsidRPr="00E8005D" w:rsidRDefault="00145135" w:rsidP="00145135">
            <w:pP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14:paraId="1E7D9BF5" w14:textId="77777777" w:rsidR="00145135" w:rsidRPr="00E8005D" w:rsidRDefault="00145135" w:rsidP="00145135">
            <w:pPr>
              <w:rPr>
                <w:rFonts w:hAnsi="ＭＳ 明朝"/>
                <w:szCs w:val="21"/>
              </w:rPr>
            </w:pPr>
          </w:p>
        </w:tc>
      </w:tr>
      <w:tr w:rsidR="00145135" w:rsidRPr="00E8005D" w14:paraId="42AD2202" w14:textId="77777777" w:rsidTr="00145135">
        <w:trPr>
          <w:trHeight w:val="151"/>
        </w:trPr>
        <w:tc>
          <w:tcPr>
            <w:tcW w:w="281" w:type="dxa"/>
            <w:vMerge/>
            <w:tcBorders>
              <w:left w:val="single" w:sz="8" w:space="0" w:color="000000"/>
              <w:right w:val="single" w:sz="8" w:space="0" w:color="000000"/>
            </w:tcBorders>
          </w:tcPr>
          <w:p w14:paraId="23B12BCA" w14:textId="77777777" w:rsidR="00145135" w:rsidRPr="00E8005D" w:rsidRDefault="00145135" w:rsidP="00145135">
            <w:pPr>
              <w:rPr>
                <w:rFonts w:hAnsi="ＭＳ 明朝"/>
                <w:szCs w:val="21"/>
              </w:rPr>
            </w:pPr>
          </w:p>
        </w:tc>
        <w:tc>
          <w:tcPr>
            <w:tcW w:w="9501" w:type="dxa"/>
            <w:gridSpan w:val="8"/>
            <w:tcBorders>
              <w:top w:val="single" w:sz="8" w:space="0" w:color="000000"/>
              <w:left w:val="single" w:sz="8" w:space="0" w:color="000000"/>
              <w:right w:val="single" w:sz="8" w:space="0" w:color="000000"/>
            </w:tcBorders>
            <w:vAlign w:val="center"/>
          </w:tcPr>
          <w:p w14:paraId="5EE9995B" w14:textId="153E4EC4" w:rsidR="00145135" w:rsidRPr="00E8005D" w:rsidRDefault="00145135" w:rsidP="002E4C06">
            <w:pPr>
              <w:jc w:val="center"/>
              <w:rPr>
                <w:rFonts w:hAnsi="ＭＳ 明朝"/>
                <w:szCs w:val="21"/>
              </w:rPr>
            </w:pPr>
            <w:r w:rsidRPr="00E8005D">
              <w:rPr>
                <w:rFonts w:hAnsi="ＭＳ 明朝" w:hint="eastAsia"/>
                <w:szCs w:val="21"/>
              </w:rPr>
              <w:t>（法人である場合）</w:t>
            </w:r>
          </w:p>
        </w:tc>
      </w:tr>
      <w:tr w:rsidR="00145135" w:rsidRPr="00E8005D" w14:paraId="0EF37FB1" w14:textId="77777777" w:rsidTr="00145135">
        <w:trPr>
          <w:trHeight w:val="278"/>
        </w:trPr>
        <w:tc>
          <w:tcPr>
            <w:tcW w:w="281" w:type="dxa"/>
            <w:vMerge/>
            <w:tcBorders>
              <w:left w:val="single" w:sz="8" w:space="0" w:color="000000"/>
              <w:right w:val="single" w:sz="8" w:space="0" w:color="000000"/>
            </w:tcBorders>
          </w:tcPr>
          <w:p w14:paraId="06FE7A6D" w14:textId="77777777" w:rsidR="00145135" w:rsidRPr="00E8005D" w:rsidRDefault="00145135" w:rsidP="00145135">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6BAB56F3" w14:textId="77777777" w:rsidR="00145135" w:rsidRPr="00E8005D" w:rsidRDefault="00145135" w:rsidP="00145135">
            <w:pPr>
              <w:jc w:val="center"/>
              <w:rPr>
                <w:rFonts w:hAnsi="ＭＳ 明朝"/>
                <w:szCs w:val="21"/>
              </w:rPr>
            </w:pPr>
            <w:r w:rsidRPr="00E8005D">
              <w:rPr>
                <w:rFonts w:hAnsi="ＭＳ 明朝" w:hint="eastAsia"/>
                <w:szCs w:val="21"/>
              </w:rPr>
              <w:t>（ふ　り　が　な）</w:t>
            </w:r>
          </w:p>
          <w:p w14:paraId="2733A0B0" w14:textId="77777777" w:rsidR="00145135" w:rsidRPr="00E8005D" w:rsidRDefault="00145135" w:rsidP="00145135">
            <w:pPr>
              <w:jc w:val="center"/>
              <w:rPr>
                <w:rFonts w:hAnsi="ＭＳ 明朝"/>
                <w:szCs w:val="21"/>
              </w:rPr>
            </w:pPr>
            <w:r w:rsidRPr="00E8005D">
              <w:rPr>
                <w:rFonts w:hAnsi="ＭＳ 明朝" w:hint="eastAsia"/>
                <w:szCs w:val="21"/>
              </w:rPr>
              <w:t>名　　　　　　称</w:t>
            </w:r>
          </w:p>
        </w:tc>
        <w:tc>
          <w:tcPr>
            <w:tcW w:w="6477" w:type="dxa"/>
            <w:gridSpan w:val="3"/>
            <w:tcBorders>
              <w:top w:val="single" w:sz="8" w:space="0" w:color="000000"/>
              <w:left w:val="single" w:sz="8" w:space="0" w:color="000000"/>
              <w:right w:val="single" w:sz="8" w:space="0" w:color="000000"/>
            </w:tcBorders>
            <w:vAlign w:val="center"/>
          </w:tcPr>
          <w:p w14:paraId="02A855E2" w14:textId="77777777" w:rsidR="00145135" w:rsidRPr="00E8005D" w:rsidRDefault="00145135" w:rsidP="00145135">
            <w:pPr>
              <w:jc w:val="center"/>
              <w:rPr>
                <w:rFonts w:hAnsi="ＭＳ 明朝"/>
                <w:szCs w:val="21"/>
              </w:rPr>
            </w:pPr>
            <w:r w:rsidRPr="00E8005D">
              <w:rPr>
                <w:rFonts w:hAnsi="ＭＳ 明朝" w:hint="eastAsia"/>
                <w:szCs w:val="21"/>
              </w:rPr>
              <w:t>住　　　　　　　　　　所</w:t>
            </w:r>
          </w:p>
        </w:tc>
      </w:tr>
      <w:tr w:rsidR="005C51B4" w:rsidRPr="00E8005D" w14:paraId="0B129B8A" w14:textId="77777777" w:rsidTr="005C51B4">
        <w:trPr>
          <w:trHeight w:val="339"/>
        </w:trPr>
        <w:tc>
          <w:tcPr>
            <w:tcW w:w="281" w:type="dxa"/>
            <w:vMerge/>
            <w:tcBorders>
              <w:left w:val="single" w:sz="8" w:space="0" w:color="000000"/>
              <w:right w:val="single" w:sz="8" w:space="0" w:color="000000"/>
            </w:tcBorders>
          </w:tcPr>
          <w:p w14:paraId="2E7672CF" w14:textId="77777777" w:rsidR="00145135" w:rsidRPr="00E8005D" w:rsidRDefault="00145135" w:rsidP="00145135">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111F40F3" w14:textId="77777777" w:rsidR="00145135" w:rsidRPr="00E8005D" w:rsidRDefault="00145135" w:rsidP="005C51B4">
            <w:pPr>
              <w:overflowPunct w:val="0"/>
              <w:ind w:firstLineChars="50" w:firstLine="117"/>
              <w:textAlignment w:val="baseline"/>
              <w:rPr>
                <w:rFonts w:hAnsi="ＭＳ 明朝"/>
                <w:spacing w:val="6"/>
                <w:kern w:val="0"/>
                <w:szCs w:val="21"/>
              </w:rPr>
            </w:pPr>
          </w:p>
        </w:tc>
        <w:tc>
          <w:tcPr>
            <w:tcW w:w="6477" w:type="dxa"/>
            <w:gridSpan w:val="3"/>
            <w:tcBorders>
              <w:top w:val="single" w:sz="8" w:space="0" w:color="000000"/>
              <w:left w:val="single" w:sz="8" w:space="0" w:color="000000"/>
              <w:right w:val="single" w:sz="8" w:space="0" w:color="000000"/>
            </w:tcBorders>
            <w:vAlign w:val="center"/>
          </w:tcPr>
          <w:p w14:paraId="770B6445" w14:textId="77777777" w:rsidR="00145135" w:rsidRPr="00E8005D" w:rsidRDefault="00145135" w:rsidP="005C51B4">
            <w:pPr>
              <w:overflowPunct w:val="0"/>
              <w:ind w:firstLineChars="100" w:firstLine="234"/>
              <w:textAlignment w:val="baseline"/>
              <w:rPr>
                <w:rFonts w:hAnsi="ＭＳ 明朝"/>
                <w:spacing w:val="6"/>
                <w:kern w:val="0"/>
                <w:szCs w:val="21"/>
              </w:rPr>
            </w:pPr>
          </w:p>
        </w:tc>
      </w:tr>
      <w:tr w:rsidR="00145135" w:rsidRPr="00E8005D" w14:paraId="7BA9F9E1" w14:textId="77777777" w:rsidTr="00145135">
        <w:trPr>
          <w:trHeight w:val="278"/>
        </w:trPr>
        <w:tc>
          <w:tcPr>
            <w:tcW w:w="9782" w:type="dxa"/>
            <w:gridSpan w:val="9"/>
            <w:tcBorders>
              <w:top w:val="single" w:sz="8" w:space="0" w:color="000000"/>
              <w:left w:val="single" w:sz="8" w:space="0" w:color="000000"/>
              <w:right w:val="single" w:sz="8" w:space="0" w:color="000000"/>
            </w:tcBorders>
            <w:vAlign w:val="center"/>
          </w:tcPr>
          <w:p w14:paraId="63E5A2F8" w14:textId="60520D04" w:rsidR="00145135" w:rsidRPr="00E8005D" w:rsidRDefault="00145135" w:rsidP="002E4C06">
            <w:pPr>
              <w:ind w:firstLineChars="50" w:firstLine="111"/>
              <w:rPr>
                <w:rFonts w:hAnsi="ＭＳ 明朝"/>
                <w:szCs w:val="21"/>
              </w:rPr>
            </w:pPr>
            <w:r w:rsidRPr="00E8005D">
              <w:rPr>
                <w:rFonts w:hAnsi="ＭＳ 明朝" w:hint="eastAsia"/>
                <w:szCs w:val="21"/>
              </w:rPr>
              <w:t>法定代理人（申請者が法第</w:t>
            </w:r>
            <w:r w:rsidR="002E4C06">
              <w:rPr>
                <w:rFonts w:hAnsi="ＭＳ 明朝" w:hint="eastAsia"/>
                <w:szCs w:val="21"/>
              </w:rPr>
              <w:t>14</w:t>
            </w:r>
            <w:r w:rsidRPr="00E8005D">
              <w:rPr>
                <w:rFonts w:hAnsi="ＭＳ 明朝" w:hint="eastAsia"/>
                <w:szCs w:val="21"/>
              </w:rPr>
              <w:t>条第５項第２号ハに規定する未成年者である場合）</w:t>
            </w:r>
          </w:p>
        </w:tc>
      </w:tr>
      <w:tr w:rsidR="00145135" w:rsidRPr="00E8005D" w14:paraId="641204C5" w14:textId="77777777" w:rsidTr="00145135">
        <w:trPr>
          <w:trHeight w:val="278"/>
        </w:trPr>
        <w:tc>
          <w:tcPr>
            <w:tcW w:w="281" w:type="dxa"/>
            <w:vMerge w:val="restart"/>
            <w:tcBorders>
              <w:left w:val="single" w:sz="8" w:space="0" w:color="000000"/>
              <w:right w:val="single" w:sz="8" w:space="0" w:color="auto"/>
            </w:tcBorders>
          </w:tcPr>
          <w:p w14:paraId="42E41B42" w14:textId="77777777" w:rsidR="00145135" w:rsidRPr="00E8005D" w:rsidRDefault="00145135" w:rsidP="00145135">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tcPr>
          <w:p w14:paraId="43F689D2" w14:textId="77777777" w:rsidR="00145135" w:rsidRPr="00E8005D" w:rsidRDefault="00145135" w:rsidP="005C51B4">
            <w:pPr>
              <w:ind w:firstLineChars="200" w:firstLine="444"/>
              <w:rPr>
                <w:rFonts w:hAnsi="ＭＳ 明朝"/>
                <w:szCs w:val="21"/>
              </w:rPr>
            </w:pPr>
            <w:r w:rsidRPr="00E8005D">
              <w:rPr>
                <w:rFonts w:hAnsi="ＭＳ 明朝" w:hint="eastAsia"/>
                <w:szCs w:val="21"/>
              </w:rPr>
              <w:t>（個人である場合）</w:t>
            </w:r>
          </w:p>
        </w:tc>
      </w:tr>
      <w:tr w:rsidR="00145135" w:rsidRPr="00E8005D" w14:paraId="29AB34A1" w14:textId="77777777" w:rsidTr="00CF0DDD">
        <w:trPr>
          <w:trHeight w:val="278"/>
        </w:trPr>
        <w:tc>
          <w:tcPr>
            <w:tcW w:w="281" w:type="dxa"/>
            <w:vMerge/>
            <w:tcBorders>
              <w:left w:val="single" w:sz="8" w:space="0" w:color="000000"/>
              <w:right w:val="single" w:sz="8" w:space="0" w:color="auto"/>
            </w:tcBorders>
          </w:tcPr>
          <w:p w14:paraId="224DDE59" w14:textId="77777777" w:rsidR="00145135" w:rsidRPr="00E8005D" w:rsidRDefault="00145135" w:rsidP="00145135">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2057BB93" w14:textId="77777777" w:rsidR="00145135" w:rsidRPr="00E8005D" w:rsidRDefault="00145135" w:rsidP="00145135">
            <w:pPr>
              <w:jc w:val="center"/>
              <w:rPr>
                <w:rFonts w:hAnsi="ＭＳ 明朝"/>
                <w:szCs w:val="21"/>
              </w:rPr>
            </w:pPr>
            <w:r w:rsidRPr="00E8005D">
              <w:rPr>
                <w:rFonts w:hAnsi="ＭＳ 明朝" w:hint="eastAsia"/>
                <w:szCs w:val="21"/>
              </w:rPr>
              <w:t>（ふりがな）</w:t>
            </w:r>
          </w:p>
          <w:p w14:paraId="60C3B591" w14:textId="77777777" w:rsidR="00145135" w:rsidRPr="00E8005D" w:rsidRDefault="00145135" w:rsidP="00145135">
            <w:pPr>
              <w:jc w:val="center"/>
              <w:rPr>
                <w:rFonts w:hAnsi="ＭＳ 明朝"/>
                <w:szCs w:val="21"/>
              </w:rPr>
            </w:pPr>
            <w:r w:rsidRPr="00E8005D">
              <w:rPr>
                <w:rFonts w:hAnsi="ＭＳ 明朝" w:hint="eastAsia"/>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14:paraId="4F195A3C" w14:textId="77777777" w:rsidR="00145135" w:rsidRPr="00E8005D" w:rsidRDefault="00145135" w:rsidP="00145135">
            <w:pPr>
              <w:jc w:val="center"/>
              <w:rPr>
                <w:rFonts w:hAnsi="ＭＳ 明朝"/>
                <w:szCs w:val="21"/>
              </w:rPr>
            </w:pPr>
            <w:r w:rsidRPr="00E8005D">
              <w:rPr>
                <w:rFonts w:hAnsi="ＭＳ 明朝" w:hint="eastAsia"/>
                <w:szCs w:val="21"/>
              </w:rPr>
              <w:t>生</w:t>
            </w:r>
            <w:r w:rsidRPr="00E8005D">
              <w:rPr>
                <w:rFonts w:hAnsi="ＭＳ 明朝"/>
                <w:szCs w:val="21"/>
              </w:rPr>
              <w:t xml:space="preserve"> </w:t>
            </w:r>
            <w:r w:rsidRPr="00E8005D">
              <w:rPr>
                <w:rFonts w:hAnsi="ＭＳ 明朝" w:hint="eastAsia"/>
                <w:szCs w:val="21"/>
              </w:rPr>
              <w:t>年</w:t>
            </w:r>
            <w:r w:rsidRPr="00E8005D">
              <w:rPr>
                <w:rFonts w:hAnsi="ＭＳ 明朝"/>
                <w:szCs w:val="21"/>
              </w:rPr>
              <w:t xml:space="preserve"> </w:t>
            </w:r>
            <w:r w:rsidRPr="00E8005D">
              <w:rPr>
                <w:rFonts w:hAnsi="ＭＳ 明朝" w:hint="eastAsia"/>
                <w:szCs w:val="21"/>
              </w:rPr>
              <w:t>月</w:t>
            </w:r>
            <w:r w:rsidRPr="00E8005D">
              <w:rPr>
                <w:rFonts w:hAnsi="ＭＳ 明朝"/>
                <w:szCs w:val="21"/>
              </w:rPr>
              <w:t xml:space="preserve"> </w:t>
            </w:r>
            <w:r w:rsidRPr="00E8005D">
              <w:rPr>
                <w:rFonts w:hAnsi="ＭＳ 明朝" w:hint="eastAsia"/>
                <w:szCs w:val="21"/>
              </w:rPr>
              <w:t>日</w:t>
            </w:r>
          </w:p>
        </w:tc>
        <w:tc>
          <w:tcPr>
            <w:tcW w:w="6477" w:type="dxa"/>
            <w:gridSpan w:val="3"/>
            <w:tcBorders>
              <w:top w:val="single" w:sz="8" w:space="0" w:color="auto"/>
              <w:left w:val="single" w:sz="8" w:space="0" w:color="000000"/>
              <w:bottom w:val="single" w:sz="4" w:space="0" w:color="auto"/>
              <w:right w:val="single" w:sz="8" w:space="0" w:color="auto"/>
            </w:tcBorders>
            <w:vAlign w:val="center"/>
          </w:tcPr>
          <w:p w14:paraId="1AA7927B" w14:textId="77777777" w:rsidR="00145135" w:rsidRPr="00E8005D" w:rsidRDefault="00145135" w:rsidP="00145135">
            <w:pPr>
              <w:jc w:val="center"/>
              <w:rPr>
                <w:rFonts w:hAnsi="ＭＳ 明朝"/>
                <w:szCs w:val="21"/>
              </w:rPr>
            </w:pPr>
            <w:r w:rsidRPr="00E8005D">
              <w:rPr>
                <w:rFonts w:hAnsi="ＭＳ 明朝" w:hint="eastAsia"/>
                <w:szCs w:val="21"/>
              </w:rPr>
              <w:t>本　　　　　　　　籍</w:t>
            </w:r>
          </w:p>
        </w:tc>
      </w:tr>
      <w:tr w:rsidR="00145135" w:rsidRPr="00E8005D" w14:paraId="07437B65" w14:textId="77777777" w:rsidTr="00CF0DDD">
        <w:trPr>
          <w:trHeight w:val="205"/>
        </w:trPr>
        <w:tc>
          <w:tcPr>
            <w:tcW w:w="281" w:type="dxa"/>
            <w:vMerge/>
            <w:tcBorders>
              <w:left w:val="single" w:sz="8" w:space="0" w:color="000000"/>
              <w:right w:val="single" w:sz="8" w:space="0" w:color="auto"/>
            </w:tcBorders>
          </w:tcPr>
          <w:p w14:paraId="280EC3F4" w14:textId="77777777" w:rsidR="00145135" w:rsidRPr="00E8005D" w:rsidRDefault="00145135" w:rsidP="00145135">
            <w:pPr>
              <w:rPr>
                <w:rFonts w:hAnsi="ＭＳ 明朝"/>
                <w:szCs w:val="21"/>
              </w:rPr>
            </w:pPr>
          </w:p>
        </w:tc>
        <w:tc>
          <w:tcPr>
            <w:tcW w:w="1456" w:type="dxa"/>
            <w:gridSpan w:val="2"/>
            <w:vMerge/>
            <w:tcBorders>
              <w:top w:val="single" w:sz="4" w:space="0" w:color="auto"/>
              <w:left w:val="single" w:sz="8" w:space="0" w:color="auto"/>
              <w:right w:val="single" w:sz="8" w:space="0" w:color="000000"/>
            </w:tcBorders>
            <w:vAlign w:val="center"/>
          </w:tcPr>
          <w:p w14:paraId="59803BB5" w14:textId="77777777" w:rsidR="00145135" w:rsidRPr="00E8005D" w:rsidRDefault="00145135" w:rsidP="00145135">
            <w:pPr>
              <w:jc w:val="center"/>
              <w:rPr>
                <w:rFonts w:hAnsi="ＭＳ 明朝"/>
                <w:szCs w:val="21"/>
              </w:rPr>
            </w:pPr>
          </w:p>
        </w:tc>
        <w:tc>
          <w:tcPr>
            <w:tcW w:w="1568" w:type="dxa"/>
            <w:gridSpan w:val="3"/>
            <w:vMerge/>
            <w:tcBorders>
              <w:top w:val="single" w:sz="4" w:space="0" w:color="auto"/>
              <w:left w:val="single" w:sz="8" w:space="0" w:color="000000"/>
              <w:right w:val="single" w:sz="8" w:space="0" w:color="000000"/>
            </w:tcBorders>
            <w:vAlign w:val="center"/>
          </w:tcPr>
          <w:p w14:paraId="277F8751" w14:textId="77777777" w:rsidR="00145135" w:rsidRPr="00E8005D" w:rsidRDefault="00145135" w:rsidP="00145135">
            <w:pPr>
              <w:jc w:val="center"/>
              <w:rPr>
                <w:rFonts w:hAnsi="ＭＳ 明朝"/>
                <w:szCs w:val="21"/>
              </w:rPr>
            </w:pPr>
          </w:p>
        </w:tc>
        <w:tc>
          <w:tcPr>
            <w:tcW w:w="6477" w:type="dxa"/>
            <w:gridSpan w:val="3"/>
            <w:tcBorders>
              <w:top w:val="single" w:sz="4" w:space="0" w:color="auto"/>
              <w:left w:val="single" w:sz="8" w:space="0" w:color="000000"/>
              <w:right w:val="single" w:sz="8" w:space="0" w:color="auto"/>
            </w:tcBorders>
            <w:vAlign w:val="center"/>
          </w:tcPr>
          <w:p w14:paraId="6276EBDD" w14:textId="77777777" w:rsidR="00145135" w:rsidRPr="00E8005D" w:rsidRDefault="00145135" w:rsidP="00145135">
            <w:pPr>
              <w:jc w:val="center"/>
              <w:rPr>
                <w:rFonts w:hAnsi="ＭＳ 明朝"/>
                <w:szCs w:val="21"/>
              </w:rPr>
            </w:pPr>
            <w:r w:rsidRPr="00E8005D">
              <w:rPr>
                <w:rFonts w:hAnsi="ＭＳ 明朝" w:hint="eastAsia"/>
                <w:szCs w:val="21"/>
              </w:rPr>
              <w:t>住　　　　　　　　所</w:t>
            </w:r>
          </w:p>
        </w:tc>
      </w:tr>
      <w:tr w:rsidR="00145135" w:rsidRPr="00E8005D" w14:paraId="43C59C59" w14:textId="77777777" w:rsidTr="00145135">
        <w:trPr>
          <w:trHeight w:val="278"/>
        </w:trPr>
        <w:tc>
          <w:tcPr>
            <w:tcW w:w="281" w:type="dxa"/>
            <w:vMerge/>
            <w:tcBorders>
              <w:left w:val="single" w:sz="8" w:space="0" w:color="000000"/>
              <w:right w:val="single" w:sz="8" w:space="0" w:color="auto"/>
            </w:tcBorders>
          </w:tcPr>
          <w:p w14:paraId="42E179B4" w14:textId="77777777" w:rsidR="00145135" w:rsidRPr="00E8005D" w:rsidRDefault="00145135" w:rsidP="00145135">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5F06C814" w14:textId="77777777" w:rsidR="00145135" w:rsidRPr="00E8005D" w:rsidRDefault="00145135" w:rsidP="00145135">
            <w:pPr>
              <w:rPr>
                <w:rFonts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2236915E" w14:textId="77777777" w:rsidR="00145135" w:rsidRPr="00E8005D" w:rsidRDefault="00145135" w:rsidP="00145135">
            <w:pP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22737E6B" w14:textId="77777777" w:rsidR="00145135" w:rsidRPr="00E8005D" w:rsidRDefault="00145135" w:rsidP="00145135">
            <w:pPr>
              <w:rPr>
                <w:rFonts w:hAnsi="ＭＳ 明朝"/>
                <w:szCs w:val="21"/>
              </w:rPr>
            </w:pPr>
          </w:p>
        </w:tc>
      </w:tr>
      <w:tr w:rsidR="00145135" w:rsidRPr="00E8005D" w14:paraId="7B09ADEE" w14:textId="77777777" w:rsidTr="00145135">
        <w:trPr>
          <w:trHeight w:val="278"/>
        </w:trPr>
        <w:tc>
          <w:tcPr>
            <w:tcW w:w="281" w:type="dxa"/>
            <w:vMerge/>
            <w:tcBorders>
              <w:left w:val="single" w:sz="8" w:space="0" w:color="000000"/>
              <w:right w:val="single" w:sz="8" w:space="0" w:color="auto"/>
            </w:tcBorders>
          </w:tcPr>
          <w:p w14:paraId="0F0BD522" w14:textId="77777777" w:rsidR="00145135" w:rsidRPr="00E8005D" w:rsidRDefault="00145135" w:rsidP="00145135">
            <w:pPr>
              <w:rPr>
                <w:rFonts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53FC21D0" w14:textId="77777777" w:rsidR="00145135" w:rsidRPr="00E8005D" w:rsidRDefault="00145135" w:rsidP="00145135">
            <w:pPr>
              <w:rPr>
                <w:rFonts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0AAA05B4" w14:textId="77777777" w:rsidR="00145135" w:rsidRPr="00E8005D" w:rsidRDefault="00145135" w:rsidP="00145135">
            <w:pPr>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37A97566" w14:textId="77777777" w:rsidR="00145135" w:rsidRPr="00E8005D" w:rsidRDefault="00145135" w:rsidP="00145135">
            <w:pPr>
              <w:rPr>
                <w:rFonts w:hAnsi="ＭＳ 明朝"/>
                <w:szCs w:val="21"/>
              </w:rPr>
            </w:pPr>
          </w:p>
        </w:tc>
      </w:tr>
      <w:tr w:rsidR="00145135" w:rsidRPr="00E8005D" w14:paraId="5119523E" w14:textId="77777777" w:rsidTr="00145135">
        <w:trPr>
          <w:trHeight w:val="278"/>
        </w:trPr>
        <w:tc>
          <w:tcPr>
            <w:tcW w:w="281" w:type="dxa"/>
            <w:tcBorders>
              <w:left w:val="single" w:sz="8" w:space="0" w:color="000000"/>
              <w:right w:val="single" w:sz="8" w:space="0" w:color="auto"/>
            </w:tcBorders>
          </w:tcPr>
          <w:p w14:paraId="3D628889" w14:textId="77777777" w:rsidR="00145135" w:rsidRPr="00E8005D" w:rsidRDefault="00145135" w:rsidP="00145135">
            <w:pPr>
              <w:rPr>
                <w:rFonts w:hAnsi="ＭＳ 明朝"/>
                <w:szCs w:val="21"/>
              </w:rPr>
            </w:pPr>
          </w:p>
        </w:tc>
        <w:tc>
          <w:tcPr>
            <w:tcW w:w="9501" w:type="dxa"/>
            <w:gridSpan w:val="8"/>
            <w:tcBorders>
              <w:left w:val="single" w:sz="8" w:space="0" w:color="auto"/>
              <w:bottom w:val="single" w:sz="8" w:space="0" w:color="auto"/>
              <w:right w:val="single" w:sz="8" w:space="0" w:color="auto"/>
            </w:tcBorders>
            <w:vAlign w:val="center"/>
          </w:tcPr>
          <w:p w14:paraId="081CBA07" w14:textId="77777777" w:rsidR="00145135" w:rsidRPr="00E8005D" w:rsidRDefault="00145135" w:rsidP="005C51B4">
            <w:pPr>
              <w:ind w:firstLineChars="200" w:firstLine="444"/>
              <w:rPr>
                <w:rFonts w:hAnsi="ＭＳ 明朝"/>
                <w:szCs w:val="21"/>
              </w:rPr>
            </w:pPr>
            <w:r w:rsidRPr="00E8005D">
              <w:rPr>
                <w:rFonts w:hAnsi="ＭＳ 明朝" w:hint="eastAsia"/>
                <w:szCs w:val="21"/>
              </w:rPr>
              <w:t>（法人である場合）</w:t>
            </w:r>
          </w:p>
        </w:tc>
      </w:tr>
      <w:tr w:rsidR="00145135" w:rsidRPr="00E8005D" w14:paraId="67A1585A" w14:textId="77777777" w:rsidTr="00145135">
        <w:trPr>
          <w:trHeight w:val="278"/>
        </w:trPr>
        <w:tc>
          <w:tcPr>
            <w:tcW w:w="281" w:type="dxa"/>
            <w:tcBorders>
              <w:left w:val="single" w:sz="8" w:space="0" w:color="000000"/>
              <w:right w:val="single" w:sz="8" w:space="0" w:color="auto"/>
            </w:tcBorders>
          </w:tcPr>
          <w:p w14:paraId="5374FB19" w14:textId="77777777" w:rsidR="00145135" w:rsidRPr="00E8005D" w:rsidRDefault="00145135" w:rsidP="00145135">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49D1E179" w14:textId="77777777" w:rsidR="00145135" w:rsidRPr="00E8005D" w:rsidRDefault="00145135" w:rsidP="00145135">
            <w:pPr>
              <w:jc w:val="center"/>
              <w:rPr>
                <w:rFonts w:hAnsi="ＭＳ 明朝"/>
                <w:szCs w:val="21"/>
              </w:rPr>
            </w:pPr>
            <w:r w:rsidRPr="00E8005D">
              <w:rPr>
                <w:rFonts w:hAnsi="ＭＳ 明朝" w:hint="eastAsia"/>
                <w:szCs w:val="21"/>
              </w:rPr>
              <w:t>（ふりがな）</w:t>
            </w:r>
          </w:p>
          <w:p w14:paraId="13C3AE4F" w14:textId="77777777" w:rsidR="00145135" w:rsidRPr="00E8005D" w:rsidRDefault="00145135" w:rsidP="00145135">
            <w:pPr>
              <w:jc w:val="center"/>
              <w:rPr>
                <w:rFonts w:hAnsi="ＭＳ 明朝"/>
                <w:szCs w:val="21"/>
              </w:rPr>
            </w:pPr>
            <w:r w:rsidRPr="00E8005D">
              <w:rPr>
                <w:rFonts w:hAnsi="ＭＳ 明朝" w:hint="eastAsia"/>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14:paraId="5502CDE3" w14:textId="77777777" w:rsidR="00145135" w:rsidRPr="00E8005D" w:rsidRDefault="00145135" w:rsidP="00145135">
            <w:pPr>
              <w:jc w:val="center"/>
              <w:rPr>
                <w:rFonts w:hAnsi="ＭＳ 明朝"/>
                <w:szCs w:val="21"/>
              </w:rPr>
            </w:pPr>
            <w:r w:rsidRPr="00E8005D">
              <w:rPr>
                <w:rFonts w:hAnsi="ＭＳ 明朝" w:hint="eastAsia"/>
                <w:szCs w:val="21"/>
              </w:rPr>
              <w:t>住　　　　　　　　所</w:t>
            </w:r>
          </w:p>
        </w:tc>
      </w:tr>
      <w:tr w:rsidR="00145135" w:rsidRPr="00E8005D" w14:paraId="62B8BE8B" w14:textId="77777777" w:rsidTr="00145135">
        <w:trPr>
          <w:trHeight w:val="278"/>
        </w:trPr>
        <w:tc>
          <w:tcPr>
            <w:tcW w:w="281" w:type="dxa"/>
            <w:tcBorders>
              <w:left w:val="single" w:sz="8" w:space="0" w:color="000000"/>
              <w:right w:val="single" w:sz="8" w:space="0" w:color="auto"/>
            </w:tcBorders>
          </w:tcPr>
          <w:p w14:paraId="33C75B33" w14:textId="77777777" w:rsidR="00145135" w:rsidRPr="00E8005D" w:rsidRDefault="00145135" w:rsidP="00145135">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02027997" w14:textId="77777777" w:rsidR="00145135" w:rsidRPr="00E8005D" w:rsidRDefault="00145135" w:rsidP="00145135">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33FF42F7" w14:textId="77777777" w:rsidR="00145135" w:rsidRPr="00E8005D" w:rsidRDefault="00145135" w:rsidP="00145135">
            <w:pPr>
              <w:jc w:val="center"/>
              <w:rPr>
                <w:rFonts w:hAnsi="ＭＳ 明朝"/>
                <w:szCs w:val="21"/>
              </w:rPr>
            </w:pPr>
          </w:p>
        </w:tc>
      </w:tr>
      <w:tr w:rsidR="00145135" w:rsidRPr="00E8005D" w14:paraId="51E33BE6" w14:textId="77777777" w:rsidTr="00145135">
        <w:trPr>
          <w:trHeight w:val="278"/>
        </w:trPr>
        <w:tc>
          <w:tcPr>
            <w:tcW w:w="281" w:type="dxa"/>
            <w:tcBorders>
              <w:left w:val="single" w:sz="8" w:space="0" w:color="000000"/>
              <w:right w:val="single" w:sz="8" w:space="0" w:color="auto"/>
            </w:tcBorders>
          </w:tcPr>
          <w:p w14:paraId="6472CFE8" w14:textId="77777777" w:rsidR="00145135" w:rsidRPr="00E8005D" w:rsidRDefault="00145135" w:rsidP="00145135">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239EE953" w14:textId="77777777" w:rsidR="00145135" w:rsidRPr="00E8005D" w:rsidRDefault="00145135" w:rsidP="00145135">
            <w:pPr>
              <w:rPr>
                <w:rFonts w:hAnsi="ＭＳ 明朝"/>
                <w:szCs w:val="21"/>
              </w:rPr>
            </w:pPr>
          </w:p>
        </w:tc>
        <w:tc>
          <w:tcPr>
            <w:tcW w:w="6477" w:type="dxa"/>
            <w:gridSpan w:val="3"/>
            <w:vMerge w:val="restart"/>
            <w:tcBorders>
              <w:top w:val="single" w:sz="4" w:space="0" w:color="000000"/>
              <w:left w:val="single" w:sz="8" w:space="0" w:color="000000"/>
              <w:right w:val="single" w:sz="8" w:space="0" w:color="auto"/>
            </w:tcBorders>
            <w:vAlign w:val="center"/>
          </w:tcPr>
          <w:p w14:paraId="2269DA2A" w14:textId="77777777" w:rsidR="00145135" w:rsidRPr="00E8005D" w:rsidRDefault="00145135" w:rsidP="00145135">
            <w:pPr>
              <w:rPr>
                <w:rFonts w:hAnsi="ＭＳ 明朝"/>
                <w:szCs w:val="21"/>
              </w:rPr>
            </w:pPr>
          </w:p>
        </w:tc>
      </w:tr>
      <w:tr w:rsidR="00145135" w:rsidRPr="00E8005D" w14:paraId="54881629" w14:textId="77777777" w:rsidTr="00145135">
        <w:trPr>
          <w:trHeight w:val="157"/>
        </w:trPr>
        <w:tc>
          <w:tcPr>
            <w:tcW w:w="281" w:type="dxa"/>
            <w:tcBorders>
              <w:left w:val="single" w:sz="8" w:space="0" w:color="000000"/>
              <w:right w:val="single" w:sz="8" w:space="0" w:color="auto"/>
            </w:tcBorders>
          </w:tcPr>
          <w:p w14:paraId="157DBAB4" w14:textId="77777777" w:rsidR="00145135" w:rsidRPr="00E8005D" w:rsidRDefault="00145135" w:rsidP="00145135">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13703E32" w14:textId="77777777" w:rsidR="00145135" w:rsidRPr="00E8005D" w:rsidRDefault="00145135" w:rsidP="00145135">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540EBD7C" w14:textId="77777777" w:rsidR="00145135" w:rsidRPr="00E8005D" w:rsidRDefault="00145135" w:rsidP="00145135">
            <w:pPr>
              <w:rPr>
                <w:rFonts w:hAnsi="ＭＳ 明朝"/>
                <w:szCs w:val="21"/>
              </w:rPr>
            </w:pPr>
          </w:p>
        </w:tc>
      </w:tr>
      <w:tr w:rsidR="00145135" w:rsidRPr="00E8005D" w14:paraId="57BCD65E" w14:textId="77777777" w:rsidTr="00145135">
        <w:trPr>
          <w:trHeight w:val="249"/>
        </w:trPr>
        <w:tc>
          <w:tcPr>
            <w:tcW w:w="568" w:type="dxa"/>
            <w:gridSpan w:val="2"/>
            <w:tcBorders>
              <w:left w:val="single" w:sz="8" w:space="0" w:color="000000"/>
              <w:right w:val="single" w:sz="8" w:space="0" w:color="000000"/>
            </w:tcBorders>
            <w:vAlign w:val="center"/>
          </w:tcPr>
          <w:p w14:paraId="03C7141D" w14:textId="77777777" w:rsidR="00145135" w:rsidRPr="00E8005D" w:rsidRDefault="00145135" w:rsidP="00145135">
            <w:pPr>
              <w:rPr>
                <w:rFonts w:hAnsi="ＭＳ 明朝"/>
                <w:szCs w:val="21"/>
              </w:rPr>
            </w:pPr>
          </w:p>
        </w:tc>
        <w:tc>
          <w:tcPr>
            <w:tcW w:w="9214" w:type="dxa"/>
            <w:gridSpan w:val="7"/>
            <w:tcBorders>
              <w:top w:val="single" w:sz="8" w:space="0" w:color="000000"/>
              <w:left w:val="single" w:sz="8" w:space="0" w:color="000000"/>
              <w:right w:val="single" w:sz="8" w:space="0" w:color="000000"/>
            </w:tcBorders>
            <w:vAlign w:val="center"/>
          </w:tcPr>
          <w:p w14:paraId="075B619F" w14:textId="77777777" w:rsidR="00145135" w:rsidRPr="00E8005D" w:rsidRDefault="00145135" w:rsidP="002E4C06">
            <w:pPr>
              <w:ind w:firstLineChars="50" w:firstLine="111"/>
              <w:rPr>
                <w:rFonts w:hAnsi="ＭＳ 明朝"/>
                <w:szCs w:val="21"/>
              </w:rPr>
            </w:pPr>
            <w:r w:rsidRPr="00E8005D">
              <w:rPr>
                <w:rFonts w:hAnsi="ＭＳ 明朝" w:hint="eastAsia"/>
                <w:szCs w:val="21"/>
              </w:rPr>
              <w:t>役員（法定代理人が法人である場合）</w:t>
            </w:r>
          </w:p>
        </w:tc>
      </w:tr>
      <w:tr w:rsidR="00145135" w:rsidRPr="00E8005D" w14:paraId="32B9CDE8" w14:textId="77777777" w:rsidTr="00145135">
        <w:trPr>
          <w:trHeight w:val="278"/>
        </w:trPr>
        <w:tc>
          <w:tcPr>
            <w:tcW w:w="568" w:type="dxa"/>
            <w:gridSpan w:val="2"/>
            <w:vMerge w:val="restart"/>
            <w:tcBorders>
              <w:left w:val="single" w:sz="8" w:space="0" w:color="000000"/>
              <w:right w:val="single" w:sz="8" w:space="0" w:color="000000"/>
            </w:tcBorders>
            <w:vAlign w:val="center"/>
          </w:tcPr>
          <w:p w14:paraId="0278CA8A" w14:textId="77777777" w:rsidR="00145135" w:rsidRPr="00E8005D" w:rsidRDefault="00145135" w:rsidP="00145135">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EFEC34E" w14:textId="77777777" w:rsidR="00145135" w:rsidRPr="00E8005D" w:rsidRDefault="00145135" w:rsidP="00145135">
            <w:pPr>
              <w:jc w:val="center"/>
              <w:rPr>
                <w:rFonts w:hAnsi="ＭＳ 明朝"/>
                <w:szCs w:val="21"/>
              </w:rPr>
            </w:pPr>
            <w:r w:rsidRPr="00E8005D">
              <w:rPr>
                <w:rFonts w:hAnsi="ＭＳ 明朝" w:hint="eastAsia"/>
                <w:szCs w:val="21"/>
              </w:rPr>
              <w:t>（ふりがな）</w:t>
            </w:r>
          </w:p>
          <w:p w14:paraId="3E9789DD" w14:textId="77777777" w:rsidR="00145135" w:rsidRPr="00E8005D" w:rsidRDefault="00145135" w:rsidP="00145135">
            <w:pPr>
              <w:jc w:val="center"/>
              <w:rPr>
                <w:rFonts w:hAnsi="ＭＳ 明朝"/>
                <w:szCs w:val="21"/>
              </w:rPr>
            </w:pPr>
            <w:r w:rsidRPr="00E8005D">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5690BDDF" w14:textId="77777777" w:rsidR="00145135" w:rsidRPr="00E8005D" w:rsidRDefault="00145135" w:rsidP="00145135">
            <w:pPr>
              <w:jc w:val="center"/>
              <w:rPr>
                <w:rFonts w:hAnsi="ＭＳ 明朝"/>
                <w:szCs w:val="21"/>
              </w:rPr>
            </w:pPr>
            <w:r w:rsidRPr="00E8005D">
              <w:rPr>
                <w:rFonts w:hAnsi="ＭＳ 明朝" w:hint="eastAsia"/>
                <w:szCs w:val="21"/>
              </w:rPr>
              <w:t>生</w:t>
            </w:r>
            <w:r w:rsidRPr="00E8005D">
              <w:rPr>
                <w:rFonts w:hAnsi="ＭＳ 明朝"/>
                <w:szCs w:val="21"/>
              </w:rPr>
              <w:t xml:space="preserve"> </w:t>
            </w:r>
            <w:r w:rsidRPr="00E8005D">
              <w:rPr>
                <w:rFonts w:hAnsi="ＭＳ 明朝" w:hint="eastAsia"/>
                <w:szCs w:val="21"/>
              </w:rPr>
              <w:t>年</w:t>
            </w:r>
            <w:r w:rsidRPr="00E8005D">
              <w:rPr>
                <w:rFonts w:hAnsi="ＭＳ 明朝"/>
                <w:szCs w:val="21"/>
              </w:rPr>
              <w:t xml:space="preserve"> </w:t>
            </w:r>
            <w:r w:rsidRPr="00E8005D">
              <w:rPr>
                <w:rFonts w:hAnsi="ＭＳ 明朝" w:hint="eastAsia"/>
                <w:szCs w:val="21"/>
              </w:rPr>
              <w:t>月</w:t>
            </w:r>
            <w:r w:rsidRPr="00E8005D">
              <w:rPr>
                <w:rFonts w:hAnsi="ＭＳ 明朝"/>
                <w:szCs w:val="21"/>
              </w:rPr>
              <w:t xml:space="preserve"> </w:t>
            </w:r>
            <w:r w:rsidRPr="00E8005D">
              <w:rPr>
                <w:rFonts w:hAnsi="ＭＳ 明朝" w:hint="eastAsia"/>
                <w:szCs w:val="21"/>
              </w:rPr>
              <w:t>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09D10502" w14:textId="77777777" w:rsidR="00145135" w:rsidRPr="00E8005D" w:rsidRDefault="00145135" w:rsidP="00145135">
            <w:pPr>
              <w:jc w:val="center"/>
              <w:rPr>
                <w:rFonts w:hAnsi="ＭＳ 明朝"/>
                <w:szCs w:val="21"/>
              </w:rPr>
            </w:pPr>
            <w:r w:rsidRPr="00E8005D">
              <w:rPr>
                <w:rFonts w:hAnsi="ＭＳ 明朝" w:hint="eastAsia"/>
                <w:szCs w:val="21"/>
              </w:rPr>
              <w:t>本　　　　　　　　籍</w:t>
            </w:r>
          </w:p>
        </w:tc>
      </w:tr>
      <w:tr w:rsidR="00145135" w:rsidRPr="00E8005D" w14:paraId="3CC95243" w14:textId="77777777" w:rsidTr="00145135">
        <w:trPr>
          <w:trHeight w:val="278"/>
        </w:trPr>
        <w:tc>
          <w:tcPr>
            <w:tcW w:w="568" w:type="dxa"/>
            <w:gridSpan w:val="2"/>
            <w:vMerge/>
            <w:tcBorders>
              <w:left w:val="single" w:sz="8" w:space="0" w:color="000000"/>
              <w:right w:val="single" w:sz="8" w:space="0" w:color="000000"/>
            </w:tcBorders>
            <w:vAlign w:val="center"/>
          </w:tcPr>
          <w:p w14:paraId="1D1D0F41" w14:textId="77777777" w:rsidR="00145135" w:rsidRPr="00E8005D" w:rsidRDefault="00145135" w:rsidP="00145135">
            <w:pPr>
              <w:rPr>
                <w:rFonts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7EDEFF82" w14:textId="77777777" w:rsidR="00145135" w:rsidRPr="00E8005D" w:rsidRDefault="00145135" w:rsidP="00145135">
            <w:pPr>
              <w:jc w:val="cente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4BFD28B2" w14:textId="77777777" w:rsidR="00145135" w:rsidRPr="00E8005D" w:rsidRDefault="00145135" w:rsidP="00145135">
            <w:pPr>
              <w:jc w:val="center"/>
              <w:rPr>
                <w:rFonts w:hAnsi="ＭＳ 明朝"/>
                <w:szCs w:val="21"/>
              </w:rPr>
            </w:pPr>
            <w:r w:rsidRPr="00E8005D">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4A0F01EA" w14:textId="77777777" w:rsidR="00145135" w:rsidRPr="00E8005D" w:rsidRDefault="00145135" w:rsidP="00145135">
            <w:pPr>
              <w:jc w:val="center"/>
              <w:rPr>
                <w:rFonts w:hAnsi="ＭＳ 明朝"/>
                <w:szCs w:val="21"/>
              </w:rPr>
            </w:pPr>
            <w:r w:rsidRPr="00E8005D">
              <w:rPr>
                <w:rFonts w:hAnsi="ＭＳ 明朝" w:hint="eastAsia"/>
                <w:szCs w:val="21"/>
              </w:rPr>
              <w:t>住　　　　　　　　所</w:t>
            </w:r>
          </w:p>
        </w:tc>
      </w:tr>
      <w:tr w:rsidR="00145135" w:rsidRPr="00E8005D" w14:paraId="39E271A6" w14:textId="77777777" w:rsidTr="00145135">
        <w:trPr>
          <w:trHeight w:val="275"/>
        </w:trPr>
        <w:tc>
          <w:tcPr>
            <w:tcW w:w="568" w:type="dxa"/>
            <w:gridSpan w:val="2"/>
            <w:tcBorders>
              <w:left w:val="single" w:sz="8" w:space="0" w:color="000000"/>
              <w:right w:val="single" w:sz="8" w:space="0" w:color="000000"/>
            </w:tcBorders>
            <w:vAlign w:val="center"/>
          </w:tcPr>
          <w:p w14:paraId="1265AF88" w14:textId="77777777" w:rsidR="00145135" w:rsidRPr="00E8005D" w:rsidRDefault="00145135" w:rsidP="00145135">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20BAA0E" w14:textId="77777777" w:rsidR="00145135" w:rsidRPr="00E8005D" w:rsidRDefault="00145135" w:rsidP="00145135">
            <w:pPr>
              <w:rPr>
                <w:rFonts w:hAnsi="ＭＳ 明朝"/>
                <w:szCs w:val="21"/>
              </w:rPr>
            </w:pPr>
          </w:p>
          <w:p w14:paraId="7487B705" w14:textId="77777777" w:rsidR="00145135" w:rsidRPr="00E8005D" w:rsidRDefault="00145135" w:rsidP="00145135">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15853627" w14:textId="77777777" w:rsidR="00145135" w:rsidRPr="00E8005D" w:rsidRDefault="00145135" w:rsidP="00145135">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327B290C" w14:textId="77777777" w:rsidR="00145135" w:rsidRPr="00E8005D" w:rsidRDefault="00145135" w:rsidP="00145135">
            <w:pPr>
              <w:rPr>
                <w:rFonts w:hAnsi="ＭＳ 明朝"/>
                <w:szCs w:val="21"/>
              </w:rPr>
            </w:pPr>
          </w:p>
        </w:tc>
      </w:tr>
      <w:tr w:rsidR="00145135" w:rsidRPr="00E8005D" w14:paraId="71C607FE" w14:textId="77777777" w:rsidTr="00145135">
        <w:trPr>
          <w:trHeight w:val="275"/>
        </w:trPr>
        <w:tc>
          <w:tcPr>
            <w:tcW w:w="568" w:type="dxa"/>
            <w:gridSpan w:val="2"/>
            <w:tcBorders>
              <w:left w:val="single" w:sz="8" w:space="0" w:color="000000"/>
              <w:right w:val="single" w:sz="8" w:space="0" w:color="000000"/>
            </w:tcBorders>
            <w:vAlign w:val="center"/>
          </w:tcPr>
          <w:p w14:paraId="3F2EC14D" w14:textId="77777777" w:rsidR="00145135" w:rsidRPr="00E8005D" w:rsidRDefault="00145135" w:rsidP="00145135">
            <w:pPr>
              <w:rPr>
                <w:rFonts w:hAnsi="ＭＳ 明朝"/>
                <w:szCs w:val="21"/>
              </w:rPr>
            </w:pPr>
          </w:p>
        </w:tc>
        <w:tc>
          <w:tcPr>
            <w:tcW w:w="1418" w:type="dxa"/>
            <w:gridSpan w:val="2"/>
            <w:vMerge/>
            <w:tcBorders>
              <w:left w:val="single" w:sz="8" w:space="0" w:color="000000"/>
              <w:right w:val="single" w:sz="8" w:space="0" w:color="000000"/>
            </w:tcBorders>
            <w:vAlign w:val="center"/>
          </w:tcPr>
          <w:p w14:paraId="7FBA7232" w14:textId="77777777" w:rsidR="00145135" w:rsidRPr="00E8005D" w:rsidRDefault="00145135" w:rsidP="00145135">
            <w:pP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2EBBF674" w14:textId="77777777" w:rsidR="00145135" w:rsidRPr="00E8005D" w:rsidRDefault="00145135" w:rsidP="00145135">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7BEA9794" w14:textId="77777777" w:rsidR="00145135" w:rsidRPr="00E8005D" w:rsidRDefault="00145135" w:rsidP="00145135">
            <w:pPr>
              <w:rPr>
                <w:rFonts w:hAnsi="ＭＳ 明朝"/>
                <w:szCs w:val="21"/>
              </w:rPr>
            </w:pPr>
          </w:p>
        </w:tc>
      </w:tr>
      <w:tr w:rsidR="00145135" w:rsidRPr="00E8005D" w14:paraId="4FADE382" w14:textId="77777777" w:rsidTr="00145135">
        <w:trPr>
          <w:trHeight w:val="255"/>
        </w:trPr>
        <w:tc>
          <w:tcPr>
            <w:tcW w:w="568" w:type="dxa"/>
            <w:gridSpan w:val="2"/>
            <w:tcBorders>
              <w:left w:val="single" w:sz="8" w:space="0" w:color="000000"/>
              <w:right w:val="single" w:sz="8" w:space="0" w:color="000000"/>
            </w:tcBorders>
            <w:vAlign w:val="center"/>
          </w:tcPr>
          <w:p w14:paraId="552D8599" w14:textId="77777777" w:rsidR="00145135" w:rsidRPr="00E8005D" w:rsidRDefault="00145135" w:rsidP="00145135">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4E6B0ED4" w14:textId="77777777" w:rsidR="00145135" w:rsidRPr="00E8005D" w:rsidRDefault="00145135" w:rsidP="00145135">
            <w:pPr>
              <w:rPr>
                <w:rFonts w:hAnsi="ＭＳ 明朝"/>
                <w:szCs w:val="21"/>
              </w:rPr>
            </w:pPr>
          </w:p>
          <w:p w14:paraId="7C24C975" w14:textId="77777777" w:rsidR="00145135" w:rsidRPr="00E8005D" w:rsidRDefault="00145135" w:rsidP="00145135">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2A5183AB" w14:textId="77777777" w:rsidR="00145135" w:rsidRPr="00E8005D" w:rsidRDefault="00145135" w:rsidP="00145135">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1434FBD5" w14:textId="77777777" w:rsidR="00145135" w:rsidRPr="00E8005D" w:rsidRDefault="00145135" w:rsidP="00145135">
            <w:pPr>
              <w:rPr>
                <w:rFonts w:hAnsi="ＭＳ 明朝"/>
                <w:szCs w:val="21"/>
              </w:rPr>
            </w:pPr>
          </w:p>
        </w:tc>
      </w:tr>
      <w:tr w:rsidR="00145135" w:rsidRPr="00E8005D" w14:paraId="05BBE4B7" w14:textId="77777777" w:rsidTr="00145135">
        <w:trPr>
          <w:trHeight w:val="269"/>
        </w:trPr>
        <w:tc>
          <w:tcPr>
            <w:tcW w:w="568" w:type="dxa"/>
            <w:gridSpan w:val="2"/>
            <w:tcBorders>
              <w:left w:val="single" w:sz="8" w:space="0" w:color="000000"/>
              <w:bottom w:val="single" w:sz="8" w:space="0" w:color="auto"/>
              <w:right w:val="single" w:sz="8" w:space="0" w:color="000000"/>
            </w:tcBorders>
            <w:vAlign w:val="center"/>
          </w:tcPr>
          <w:p w14:paraId="5CFDD6DB" w14:textId="77777777" w:rsidR="00145135" w:rsidRPr="00E8005D" w:rsidRDefault="00145135" w:rsidP="00145135">
            <w:pPr>
              <w:rPr>
                <w:rFonts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1128673A" w14:textId="77777777" w:rsidR="00145135" w:rsidRPr="00E8005D" w:rsidRDefault="00145135" w:rsidP="00145135">
            <w:pPr>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560CE37A" w14:textId="77777777" w:rsidR="00145135" w:rsidRPr="00E8005D" w:rsidRDefault="00145135" w:rsidP="00145135">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477F9D21" w14:textId="77777777" w:rsidR="00145135" w:rsidRPr="00E8005D" w:rsidRDefault="00145135" w:rsidP="00145135">
            <w:pPr>
              <w:rPr>
                <w:rFonts w:hAnsi="ＭＳ 明朝"/>
                <w:szCs w:val="21"/>
              </w:rPr>
            </w:pPr>
          </w:p>
        </w:tc>
      </w:tr>
      <w:tr w:rsidR="00145135" w:rsidRPr="00E8005D" w14:paraId="42EADC26" w14:textId="77777777" w:rsidTr="00145135">
        <w:trPr>
          <w:trHeight w:val="226"/>
        </w:trPr>
        <w:tc>
          <w:tcPr>
            <w:tcW w:w="9782" w:type="dxa"/>
            <w:gridSpan w:val="9"/>
            <w:tcBorders>
              <w:top w:val="single" w:sz="8" w:space="0" w:color="auto"/>
              <w:left w:val="single" w:sz="8" w:space="0" w:color="auto"/>
              <w:right w:val="single" w:sz="8" w:space="0" w:color="auto"/>
            </w:tcBorders>
            <w:vAlign w:val="center"/>
          </w:tcPr>
          <w:p w14:paraId="1441FF46" w14:textId="77777777" w:rsidR="00145135" w:rsidRPr="00E8005D" w:rsidRDefault="00145135" w:rsidP="002E4C06">
            <w:pPr>
              <w:spacing w:line="280" w:lineRule="exact"/>
              <w:ind w:firstLineChars="50" w:firstLine="111"/>
              <w:rPr>
                <w:rFonts w:hAnsi="ＭＳ 明朝"/>
                <w:szCs w:val="21"/>
              </w:rPr>
            </w:pPr>
            <w:r w:rsidRPr="00E8005D">
              <w:rPr>
                <w:rFonts w:hAnsi="ＭＳ 明朝" w:hint="eastAsia"/>
                <w:szCs w:val="21"/>
              </w:rPr>
              <w:t>役員（申請者が法人である場合）</w:t>
            </w:r>
          </w:p>
        </w:tc>
      </w:tr>
      <w:tr w:rsidR="00145135" w:rsidRPr="00E8005D" w14:paraId="5B60CAE4" w14:textId="77777777" w:rsidTr="00145135">
        <w:trPr>
          <w:trHeight w:val="278"/>
        </w:trPr>
        <w:tc>
          <w:tcPr>
            <w:tcW w:w="281" w:type="dxa"/>
            <w:vMerge w:val="restart"/>
            <w:tcBorders>
              <w:left w:val="single" w:sz="8" w:space="0" w:color="auto"/>
              <w:right w:val="single" w:sz="8" w:space="0" w:color="000000"/>
            </w:tcBorders>
          </w:tcPr>
          <w:p w14:paraId="470C6EBA" w14:textId="77777777" w:rsidR="00145135" w:rsidRPr="00E8005D" w:rsidRDefault="00145135" w:rsidP="00145135">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300B601" w14:textId="77777777" w:rsidR="00145135" w:rsidRPr="00E8005D" w:rsidRDefault="00145135" w:rsidP="00145135">
            <w:pPr>
              <w:jc w:val="center"/>
              <w:rPr>
                <w:rFonts w:hAnsi="ＭＳ 明朝"/>
                <w:szCs w:val="21"/>
              </w:rPr>
            </w:pPr>
            <w:r w:rsidRPr="00E8005D">
              <w:rPr>
                <w:rFonts w:hAnsi="ＭＳ 明朝" w:hint="eastAsia"/>
                <w:szCs w:val="21"/>
              </w:rPr>
              <w:t>（ふりがな）</w:t>
            </w:r>
          </w:p>
          <w:p w14:paraId="0D531570" w14:textId="77777777" w:rsidR="00145135" w:rsidRPr="00E8005D" w:rsidRDefault="00145135" w:rsidP="00145135">
            <w:pPr>
              <w:jc w:val="center"/>
              <w:rPr>
                <w:rFonts w:hAnsi="ＭＳ 明朝"/>
                <w:szCs w:val="21"/>
              </w:rPr>
            </w:pPr>
            <w:r w:rsidRPr="00E8005D">
              <w:rPr>
                <w:rFonts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14:paraId="476A31B2" w14:textId="77777777" w:rsidR="00145135" w:rsidRPr="00E8005D" w:rsidRDefault="00145135" w:rsidP="00145135">
            <w:pPr>
              <w:jc w:val="center"/>
              <w:rPr>
                <w:rFonts w:hAnsi="ＭＳ 明朝"/>
                <w:szCs w:val="21"/>
              </w:rPr>
            </w:pPr>
            <w:r w:rsidRPr="00E8005D">
              <w:rPr>
                <w:rFonts w:hAnsi="ＭＳ 明朝" w:hint="eastAsia"/>
                <w:szCs w:val="21"/>
              </w:rPr>
              <w:t>生</w:t>
            </w:r>
            <w:r w:rsidRPr="00E8005D">
              <w:rPr>
                <w:rFonts w:hAnsi="ＭＳ 明朝"/>
                <w:szCs w:val="21"/>
              </w:rPr>
              <w:t xml:space="preserve"> </w:t>
            </w:r>
            <w:r w:rsidRPr="00E8005D">
              <w:rPr>
                <w:rFonts w:hAnsi="ＭＳ 明朝" w:hint="eastAsia"/>
                <w:szCs w:val="21"/>
              </w:rPr>
              <w:t>年</w:t>
            </w:r>
            <w:r w:rsidRPr="00E8005D">
              <w:rPr>
                <w:rFonts w:hAnsi="ＭＳ 明朝"/>
                <w:szCs w:val="21"/>
              </w:rPr>
              <w:t xml:space="preserve"> </w:t>
            </w:r>
            <w:r w:rsidRPr="00E8005D">
              <w:rPr>
                <w:rFonts w:hAnsi="ＭＳ 明朝" w:hint="eastAsia"/>
                <w:szCs w:val="21"/>
              </w:rPr>
              <w:t>月</w:t>
            </w:r>
            <w:r w:rsidRPr="00E8005D">
              <w:rPr>
                <w:rFonts w:hAnsi="ＭＳ 明朝"/>
                <w:szCs w:val="21"/>
              </w:rPr>
              <w:t xml:space="preserve"> </w:t>
            </w:r>
            <w:r w:rsidRPr="00E8005D">
              <w:rPr>
                <w:rFonts w:hAnsi="ＭＳ 明朝" w:hint="eastAsia"/>
                <w:szCs w:val="21"/>
              </w:rPr>
              <w:t>日</w:t>
            </w:r>
          </w:p>
        </w:tc>
        <w:tc>
          <w:tcPr>
            <w:tcW w:w="6477" w:type="dxa"/>
            <w:gridSpan w:val="3"/>
            <w:tcBorders>
              <w:top w:val="single" w:sz="8" w:space="0" w:color="000000"/>
              <w:left w:val="single" w:sz="8" w:space="0" w:color="000000"/>
              <w:right w:val="single" w:sz="8" w:space="0" w:color="auto"/>
            </w:tcBorders>
            <w:vAlign w:val="center"/>
          </w:tcPr>
          <w:p w14:paraId="5001427E" w14:textId="77777777" w:rsidR="00145135" w:rsidRPr="00E8005D" w:rsidRDefault="00145135" w:rsidP="00145135">
            <w:pPr>
              <w:jc w:val="center"/>
              <w:rPr>
                <w:rFonts w:hAnsi="ＭＳ 明朝"/>
                <w:szCs w:val="21"/>
              </w:rPr>
            </w:pPr>
            <w:r w:rsidRPr="00E8005D">
              <w:rPr>
                <w:rFonts w:hAnsi="ＭＳ 明朝" w:hint="eastAsia"/>
                <w:szCs w:val="21"/>
              </w:rPr>
              <w:t>本　　　　　　　　籍</w:t>
            </w:r>
          </w:p>
        </w:tc>
      </w:tr>
      <w:tr w:rsidR="00145135" w:rsidRPr="00E8005D" w14:paraId="1A6B9CC9" w14:textId="77777777" w:rsidTr="00145135">
        <w:trPr>
          <w:trHeight w:val="278"/>
        </w:trPr>
        <w:tc>
          <w:tcPr>
            <w:tcW w:w="281" w:type="dxa"/>
            <w:vMerge/>
            <w:tcBorders>
              <w:left w:val="single" w:sz="8" w:space="0" w:color="auto"/>
              <w:right w:val="single" w:sz="8" w:space="0" w:color="000000"/>
            </w:tcBorders>
          </w:tcPr>
          <w:p w14:paraId="2B5474FB" w14:textId="77777777" w:rsidR="00145135" w:rsidRPr="00E8005D" w:rsidRDefault="00145135" w:rsidP="00145135">
            <w:pPr>
              <w:rPr>
                <w:rFonts w:hAnsi="ＭＳ 明朝"/>
                <w:szCs w:val="21"/>
              </w:rPr>
            </w:pPr>
          </w:p>
        </w:tc>
        <w:tc>
          <w:tcPr>
            <w:tcW w:w="1456" w:type="dxa"/>
            <w:gridSpan w:val="2"/>
            <w:vMerge/>
            <w:tcBorders>
              <w:left w:val="single" w:sz="8" w:space="0" w:color="000000"/>
              <w:right w:val="single" w:sz="8" w:space="0" w:color="000000"/>
            </w:tcBorders>
            <w:vAlign w:val="center"/>
          </w:tcPr>
          <w:p w14:paraId="62188717" w14:textId="77777777" w:rsidR="00145135" w:rsidRPr="00E8005D" w:rsidRDefault="00145135" w:rsidP="00145135">
            <w:pPr>
              <w:jc w:val="center"/>
              <w:rPr>
                <w:rFonts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62036940" w14:textId="77777777" w:rsidR="00145135" w:rsidRPr="00E8005D" w:rsidRDefault="00145135" w:rsidP="00145135">
            <w:pPr>
              <w:jc w:val="center"/>
              <w:rPr>
                <w:rFonts w:hAnsi="ＭＳ 明朝"/>
                <w:szCs w:val="21"/>
              </w:rPr>
            </w:pPr>
            <w:r w:rsidRPr="00E8005D">
              <w:rPr>
                <w:rFonts w:hAnsi="ＭＳ 明朝" w:hint="eastAsia"/>
                <w:szCs w:val="21"/>
              </w:rPr>
              <w:t>役職名・呼称</w:t>
            </w:r>
          </w:p>
        </w:tc>
        <w:tc>
          <w:tcPr>
            <w:tcW w:w="6477" w:type="dxa"/>
            <w:gridSpan w:val="3"/>
            <w:tcBorders>
              <w:top w:val="single" w:sz="4" w:space="0" w:color="000000"/>
              <w:left w:val="single" w:sz="8" w:space="0" w:color="000000"/>
              <w:right w:val="single" w:sz="8" w:space="0" w:color="auto"/>
            </w:tcBorders>
            <w:vAlign w:val="center"/>
          </w:tcPr>
          <w:p w14:paraId="37E9ABAB" w14:textId="77777777" w:rsidR="00145135" w:rsidRPr="00E8005D" w:rsidRDefault="00145135" w:rsidP="00145135">
            <w:pPr>
              <w:jc w:val="center"/>
              <w:rPr>
                <w:rFonts w:hAnsi="ＭＳ 明朝"/>
                <w:szCs w:val="21"/>
              </w:rPr>
            </w:pPr>
            <w:r w:rsidRPr="00E8005D">
              <w:rPr>
                <w:rFonts w:hAnsi="ＭＳ 明朝" w:hint="eastAsia"/>
                <w:szCs w:val="21"/>
              </w:rPr>
              <w:t>住　　　　　　　　所</w:t>
            </w:r>
          </w:p>
        </w:tc>
      </w:tr>
      <w:tr w:rsidR="00145135" w:rsidRPr="00E8005D" w14:paraId="30E08CFA" w14:textId="77777777" w:rsidTr="00145135">
        <w:trPr>
          <w:trHeight w:val="340"/>
        </w:trPr>
        <w:tc>
          <w:tcPr>
            <w:tcW w:w="281" w:type="dxa"/>
            <w:vMerge/>
            <w:tcBorders>
              <w:left w:val="single" w:sz="8" w:space="0" w:color="auto"/>
              <w:right w:val="single" w:sz="8" w:space="0" w:color="000000"/>
            </w:tcBorders>
          </w:tcPr>
          <w:p w14:paraId="2D6A8072" w14:textId="77777777" w:rsidR="00145135" w:rsidRPr="00E8005D" w:rsidRDefault="00145135" w:rsidP="00145135">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69CE5C72" w14:textId="77777777" w:rsidR="00145135" w:rsidRPr="00E8005D" w:rsidRDefault="00145135" w:rsidP="00145135">
            <w:pPr>
              <w:jc w:val="center"/>
              <w:rPr>
                <w:rFonts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2CBD62BF" w14:textId="77777777" w:rsidR="00145135" w:rsidRPr="00E8005D" w:rsidRDefault="00145135" w:rsidP="00145135">
            <w:pPr>
              <w:jc w:val="center"/>
              <w:rPr>
                <w:rFonts w:hAnsi="ＭＳ 明朝"/>
                <w:szCs w:val="21"/>
              </w:rPr>
            </w:pPr>
          </w:p>
        </w:tc>
        <w:tc>
          <w:tcPr>
            <w:tcW w:w="6477" w:type="dxa"/>
            <w:gridSpan w:val="3"/>
            <w:tcBorders>
              <w:top w:val="single" w:sz="8" w:space="0" w:color="000000"/>
              <w:left w:val="single" w:sz="8" w:space="0" w:color="000000"/>
              <w:right w:val="single" w:sz="8" w:space="0" w:color="auto"/>
            </w:tcBorders>
            <w:vAlign w:val="center"/>
          </w:tcPr>
          <w:p w14:paraId="78821159" w14:textId="77777777" w:rsidR="00145135" w:rsidRPr="00E8005D" w:rsidRDefault="00145135" w:rsidP="005C51B4">
            <w:pPr>
              <w:ind w:firstLineChars="50" w:firstLine="111"/>
              <w:rPr>
                <w:rFonts w:hAnsi="ＭＳ 明朝"/>
                <w:szCs w:val="21"/>
              </w:rPr>
            </w:pPr>
          </w:p>
        </w:tc>
      </w:tr>
      <w:tr w:rsidR="00145135" w:rsidRPr="00E8005D" w14:paraId="56E21C6B" w14:textId="77777777" w:rsidTr="00145135">
        <w:trPr>
          <w:trHeight w:val="340"/>
        </w:trPr>
        <w:tc>
          <w:tcPr>
            <w:tcW w:w="281" w:type="dxa"/>
            <w:vMerge/>
            <w:tcBorders>
              <w:left w:val="single" w:sz="8" w:space="0" w:color="auto"/>
              <w:right w:val="single" w:sz="8" w:space="0" w:color="000000"/>
            </w:tcBorders>
          </w:tcPr>
          <w:p w14:paraId="318D2039" w14:textId="77777777" w:rsidR="00145135" w:rsidRPr="00E8005D" w:rsidRDefault="00145135" w:rsidP="00145135">
            <w:pPr>
              <w:rPr>
                <w:rFonts w:hAnsi="ＭＳ 明朝"/>
                <w:szCs w:val="21"/>
              </w:rPr>
            </w:pPr>
          </w:p>
        </w:tc>
        <w:tc>
          <w:tcPr>
            <w:tcW w:w="1456" w:type="dxa"/>
            <w:gridSpan w:val="2"/>
            <w:vMerge/>
            <w:tcBorders>
              <w:left w:val="single" w:sz="8" w:space="0" w:color="000000"/>
              <w:right w:val="single" w:sz="8" w:space="0" w:color="000000"/>
            </w:tcBorders>
            <w:vAlign w:val="center"/>
          </w:tcPr>
          <w:p w14:paraId="0E19F68A" w14:textId="77777777" w:rsidR="00145135" w:rsidRPr="00E8005D" w:rsidRDefault="00145135" w:rsidP="00145135">
            <w:pPr>
              <w:jc w:val="left"/>
              <w:rPr>
                <w:rFonts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1513B8B8" w14:textId="77777777" w:rsidR="00145135" w:rsidRPr="00E8005D" w:rsidRDefault="00145135" w:rsidP="00145135">
            <w:pPr>
              <w:jc w:val="left"/>
              <w:rPr>
                <w:rFonts w:hAnsi="ＭＳ 明朝"/>
                <w:szCs w:val="21"/>
              </w:rPr>
            </w:pPr>
          </w:p>
        </w:tc>
        <w:tc>
          <w:tcPr>
            <w:tcW w:w="6477" w:type="dxa"/>
            <w:gridSpan w:val="3"/>
            <w:tcBorders>
              <w:top w:val="single" w:sz="4" w:space="0" w:color="000000"/>
              <w:left w:val="single" w:sz="8" w:space="0" w:color="000000"/>
              <w:right w:val="single" w:sz="8" w:space="0" w:color="auto"/>
            </w:tcBorders>
            <w:vAlign w:val="center"/>
          </w:tcPr>
          <w:p w14:paraId="30A2213E" w14:textId="77777777" w:rsidR="00145135" w:rsidRPr="00E8005D" w:rsidRDefault="00145135" w:rsidP="005C51B4">
            <w:pPr>
              <w:ind w:firstLineChars="50" w:firstLine="111"/>
              <w:rPr>
                <w:rFonts w:hAnsi="ＭＳ 明朝"/>
                <w:szCs w:val="21"/>
              </w:rPr>
            </w:pPr>
          </w:p>
        </w:tc>
      </w:tr>
      <w:tr w:rsidR="00145135" w:rsidRPr="00E8005D" w14:paraId="7D0DE446" w14:textId="77777777" w:rsidTr="00145135">
        <w:trPr>
          <w:trHeight w:val="337"/>
        </w:trPr>
        <w:tc>
          <w:tcPr>
            <w:tcW w:w="281" w:type="dxa"/>
            <w:vMerge/>
            <w:tcBorders>
              <w:left w:val="single" w:sz="8" w:space="0" w:color="auto"/>
              <w:bottom w:val="nil"/>
              <w:right w:val="single" w:sz="8" w:space="0" w:color="000000"/>
            </w:tcBorders>
          </w:tcPr>
          <w:p w14:paraId="3B6906FE" w14:textId="77777777" w:rsidR="00145135" w:rsidRPr="00E8005D" w:rsidRDefault="00145135" w:rsidP="00145135">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tcPr>
          <w:p w14:paraId="473E1B1C" w14:textId="77777777" w:rsidR="00145135" w:rsidRPr="00E8005D" w:rsidRDefault="00145135" w:rsidP="00145135">
            <w:pPr>
              <w:overflowPunct w:val="0"/>
              <w:jc w:val="center"/>
              <w:textAlignment w:val="baseline"/>
              <w:rPr>
                <w:rFonts w:hAnsi="ＭＳ 明朝"/>
                <w:kern w:val="0"/>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34A2DD09" w14:textId="77777777" w:rsidR="00145135" w:rsidRPr="00E8005D" w:rsidRDefault="00145135" w:rsidP="00145135">
            <w:pPr>
              <w:overflowPunct w:val="0"/>
              <w:jc w:val="center"/>
              <w:textAlignment w:val="baseline"/>
              <w:rPr>
                <w:rFonts w:hAnsi="ＭＳ 明朝"/>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67067045" w14:textId="77777777" w:rsidR="00145135" w:rsidRPr="00E8005D" w:rsidRDefault="00145135" w:rsidP="00145135">
            <w:pPr>
              <w:overflowPunct w:val="0"/>
              <w:ind w:firstLineChars="50" w:firstLine="117"/>
              <w:textAlignment w:val="baseline"/>
              <w:rPr>
                <w:rFonts w:hAnsi="ＭＳ 明朝"/>
                <w:spacing w:val="6"/>
                <w:kern w:val="0"/>
                <w:szCs w:val="21"/>
              </w:rPr>
            </w:pPr>
          </w:p>
        </w:tc>
      </w:tr>
      <w:tr w:rsidR="00145135" w:rsidRPr="00E8005D" w14:paraId="575B5E98" w14:textId="77777777" w:rsidTr="00145135">
        <w:trPr>
          <w:trHeight w:val="340"/>
        </w:trPr>
        <w:tc>
          <w:tcPr>
            <w:tcW w:w="281" w:type="dxa"/>
            <w:vMerge/>
            <w:tcBorders>
              <w:left w:val="single" w:sz="8" w:space="0" w:color="auto"/>
              <w:right w:val="single" w:sz="8" w:space="0" w:color="000000"/>
            </w:tcBorders>
          </w:tcPr>
          <w:p w14:paraId="18FB5023" w14:textId="77777777" w:rsidR="00145135" w:rsidRPr="00E8005D" w:rsidRDefault="00145135" w:rsidP="00145135">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7C3E082E" w14:textId="77777777" w:rsidR="00145135" w:rsidRPr="00E8005D" w:rsidRDefault="00145135" w:rsidP="00145135">
            <w:pPr>
              <w:jc w:val="left"/>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72CCD920" w14:textId="77777777" w:rsidR="00145135" w:rsidRPr="00E8005D" w:rsidRDefault="00145135" w:rsidP="00145135">
            <w:pPr>
              <w:overflowPunct w:val="0"/>
              <w:jc w:val="left"/>
              <w:textAlignment w:val="baseline"/>
              <w:rPr>
                <w:rFonts w:hAnsi="ＭＳ 明朝"/>
                <w:spacing w:val="6"/>
                <w:kern w:val="0"/>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37B289C0" w14:textId="77777777" w:rsidR="00145135" w:rsidRPr="00E8005D" w:rsidRDefault="00145135" w:rsidP="00145135">
            <w:pPr>
              <w:overflowPunct w:val="0"/>
              <w:ind w:firstLineChars="50" w:firstLine="117"/>
              <w:textAlignment w:val="baseline"/>
              <w:rPr>
                <w:rFonts w:hAnsi="ＭＳ 明朝"/>
                <w:spacing w:val="6"/>
                <w:kern w:val="0"/>
                <w:szCs w:val="21"/>
              </w:rPr>
            </w:pPr>
          </w:p>
        </w:tc>
      </w:tr>
      <w:tr w:rsidR="00145135" w:rsidRPr="00E8005D" w14:paraId="70841048" w14:textId="77777777" w:rsidTr="00145135">
        <w:trPr>
          <w:trHeight w:val="340"/>
        </w:trPr>
        <w:tc>
          <w:tcPr>
            <w:tcW w:w="281" w:type="dxa"/>
            <w:vMerge/>
            <w:tcBorders>
              <w:left w:val="single" w:sz="8" w:space="0" w:color="auto"/>
              <w:right w:val="single" w:sz="8" w:space="0" w:color="000000"/>
            </w:tcBorders>
          </w:tcPr>
          <w:p w14:paraId="6748D0DF" w14:textId="77777777" w:rsidR="00145135" w:rsidRPr="00E8005D" w:rsidRDefault="00145135" w:rsidP="00145135">
            <w:pPr>
              <w:rPr>
                <w:rFonts w:hAnsi="ＭＳ 明朝"/>
                <w:szCs w:val="21"/>
              </w:rPr>
            </w:pPr>
          </w:p>
        </w:tc>
        <w:tc>
          <w:tcPr>
            <w:tcW w:w="1456" w:type="dxa"/>
            <w:gridSpan w:val="2"/>
            <w:vMerge w:val="restart"/>
            <w:tcBorders>
              <w:left w:val="single" w:sz="8" w:space="0" w:color="000000"/>
              <w:right w:val="single" w:sz="8" w:space="0" w:color="000000"/>
            </w:tcBorders>
          </w:tcPr>
          <w:p w14:paraId="6F81EB2D" w14:textId="77777777" w:rsidR="00145135" w:rsidRPr="00E8005D" w:rsidRDefault="00145135" w:rsidP="00145135">
            <w:pPr>
              <w:overflowPunct w:val="0"/>
              <w:jc w:val="center"/>
              <w:textAlignment w:val="baseline"/>
              <w:rPr>
                <w:rFonts w:hAnsi="ＭＳ 明朝"/>
                <w:kern w:val="0"/>
                <w:sz w:val="20"/>
                <w:szCs w:val="20"/>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66281A53" w14:textId="77777777" w:rsidR="00145135" w:rsidRPr="00E8005D" w:rsidRDefault="00145135" w:rsidP="00145135">
            <w:pPr>
              <w:overflowPunct w:val="0"/>
              <w:jc w:val="center"/>
              <w:textAlignment w:val="baseline"/>
              <w:rPr>
                <w:rFonts w:hAnsi="ＭＳ 明朝"/>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2B86E175" w14:textId="77777777" w:rsidR="00145135" w:rsidRPr="00E8005D" w:rsidRDefault="00145135" w:rsidP="00145135">
            <w:pPr>
              <w:overflowPunct w:val="0"/>
              <w:ind w:firstLineChars="50" w:firstLine="117"/>
              <w:textAlignment w:val="baseline"/>
              <w:rPr>
                <w:rFonts w:hAnsi="ＭＳ 明朝"/>
                <w:spacing w:val="6"/>
                <w:kern w:val="0"/>
                <w:szCs w:val="21"/>
              </w:rPr>
            </w:pPr>
          </w:p>
        </w:tc>
      </w:tr>
      <w:tr w:rsidR="00145135" w:rsidRPr="00E8005D" w14:paraId="5F83617B" w14:textId="77777777" w:rsidTr="00145135">
        <w:trPr>
          <w:trHeight w:val="340"/>
        </w:trPr>
        <w:tc>
          <w:tcPr>
            <w:tcW w:w="281" w:type="dxa"/>
            <w:vMerge/>
            <w:tcBorders>
              <w:left w:val="single" w:sz="8" w:space="0" w:color="auto"/>
              <w:right w:val="single" w:sz="8" w:space="0" w:color="000000"/>
            </w:tcBorders>
          </w:tcPr>
          <w:p w14:paraId="15717EA3" w14:textId="77777777" w:rsidR="00145135" w:rsidRPr="00E8005D" w:rsidRDefault="00145135" w:rsidP="00145135">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3E13FD05" w14:textId="77777777" w:rsidR="00145135" w:rsidRPr="00E8005D" w:rsidRDefault="00145135" w:rsidP="00145135">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1FDE7F70" w14:textId="77777777" w:rsidR="00145135" w:rsidRPr="00E8005D" w:rsidRDefault="00145135" w:rsidP="00145135">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35CB9E44" w14:textId="77777777" w:rsidR="00145135" w:rsidRPr="00E8005D" w:rsidRDefault="00145135" w:rsidP="005C51B4">
            <w:pPr>
              <w:ind w:firstLineChars="50" w:firstLine="111"/>
              <w:rPr>
                <w:rFonts w:hAnsi="ＭＳ 明朝"/>
                <w:szCs w:val="21"/>
              </w:rPr>
            </w:pPr>
          </w:p>
        </w:tc>
      </w:tr>
      <w:tr w:rsidR="00145135" w:rsidRPr="00E8005D" w14:paraId="41E3915D" w14:textId="77777777" w:rsidTr="00145135">
        <w:trPr>
          <w:trHeight w:val="340"/>
        </w:trPr>
        <w:tc>
          <w:tcPr>
            <w:tcW w:w="281" w:type="dxa"/>
            <w:vMerge/>
            <w:tcBorders>
              <w:left w:val="single" w:sz="8" w:space="0" w:color="auto"/>
              <w:right w:val="single" w:sz="8" w:space="0" w:color="000000"/>
            </w:tcBorders>
          </w:tcPr>
          <w:p w14:paraId="4E3F9029" w14:textId="77777777" w:rsidR="00145135" w:rsidRPr="00E8005D" w:rsidRDefault="00145135" w:rsidP="00145135">
            <w:pPr>
              <w:rPr>
                <w:rFonts w:hAnsi="ＭＳ 明朝"/>
                <w:szCs w:val="21"/>
              </w:rPr>
            </w:pPr>
          </w:p>
        </w:tc>
        <w:tc>
          <w:tcPr>
            <w:tcW w:w="1456" w:type="dxa"/>
            <w:gridSpan w:val="2"/>
            <w:vMerge w:val="restart"/>
            <w:tcBorders>
              <w:left w:val="single" w:sz="8" w:space="0" w:color="000000"/>
              <w:right w:val="single" w:sz="8" w:space="0" w:color="000000"/>
            </w:tcBorders>
          </w:tcPr>
          <w:p w14:paraId="778A64FC" w14:textId="77777777" w:rsidR="00145135" w:rsidRPr="00E8005D" w:rsidRDefault="00145135" w:rsidP="00145135">
            <w:pPr>
              <w:overflowPunct w:val="0"/>
              <w:jc w:val="center"/>
              <w:textAlignment w:val="baseline"/>
              <w:rPr>
                <w:rFonts w:hAnsi="ＭＳ 明朝"/>
                <w:kern w:val="0"/>
                <w:sz w:val="18"/>
                <w:szCs w:val="18"/>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13510D90" w14:textId="77777777" w:rsidR="00145135" w:rsidRPr="00E8005D" w:rsidRDefault="00145135" w:rsidP="00145135">
            <w:pPr>
              <w:overflowPunct w:val="0"/>
              <w:jc w:val="center"/>
              <w:textAlignment w:val="baseline"/>
              <w:rPr>
                <w:rFonts w:hAnsi="ＭＳ 明朝"/>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27820416" w14:textId="77777777" w:rsidR="00145135" w:rsidRPr="00E8005D" w:rsidRDefault="00145135" w:rsidP="00145135">
            <w:pPr>
              <w:overflowPunct w:val="0"/>
              <w:ind w:firstLineChars="50" w:firstLine="117"/>
              <w:textAlignment w:val="baseline"/>
              <w:rPr>
                <w:rFonts w:hAnsi="ＭＳ 明朝"/>
                <w:spacing w:val="6"/>
                <w:kern w:val="0"/>
                <w:szCs w:val="21"/>
              </w:rPr>
            </w:pPr>
          </w:p>
        </w:tc>
      </w:tr>
      <w:tr w:rsidR="00145135" w:rsidRPr="00E8005D" w14:paraId="30AC42C5" w14:textId="77777777" w:rsidTr="00CF0DDD">
        <w:trPr>
          <w:trHeight w:val="340"/>
        </w:trPr>
        <w:tc>
          <w:tcPr>
            <w:tcW w:w="281" w:type="dxa"/>
            <w:vMerge/>
            <w:tcBorders>
              <w:left w:val="single" w:sz="8" w:space="0" w:color="auto"/>
              <w:right w:val="single" w:sz="8" w:space="0" w:color="000000"/>
            </w:tcBorders>
          </w:tcPr>
          <w:p w14:paraId="524C80AA" w14:textId="77777777" w:rsidR="00145135" w:rsidRPr="00E8005D" w:rsidRDefault="00145135" w:rsidP="00145135">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5BF0D877" w14:textId="77777777" w:rsidR="00145135" w:rsidRPr="00E8005D" w:rsidRDefault="00145135" w:rsidP="00145135">
            <w:pPr>
              <w:rPr>
                <w:rFonts w:hAnsi="ＭＳ 明朝"/>
                <w:szCs w:val="21"/>
              </w:rPr>
            </w:pPr>
          </w:p>
        </w:tc>
        <w:tc>
          <w:tcPr>
            <w:tcW w:w="1568" w:type="dxa"/>
            <w:gridSpan w:val="3"/>
            <w:tcBorders>
              <w:top w:val="single" w:sz="4" w:space="0" w:color="auto"/>
              <w:left w:val="single" w:sz="8" w:space="0" w:color="000000"/>
              <w:bottom w:val="single" w:sz="4" w:space="0" w:color="auto"/>
              <w:right w:val="single" w:sz="8" w:space="0" w:color="000000"/>
            </w:tcBorders>
            <w:vAlign w:val="center"/>
          </w:tcPr>
          <w:p w14:paraId="41AD3DD9" w14:textId="77777777" w:rsidR="00145135" w:rsidRPr="00E8005D" w:rsidRDefault="00145135" w:rsidP="00145135">
            <w:pPr>
              <w:rPr>
                <w:rFonts w:hAnsi="ＭＳ 明朝"/>
                <w:szCs w:val="21"/>
              </w:rPr>
            </w:pPr>
          </w:p>
        </w:tc>
        <w:tc>
          <w:tcPr>
            <w:tcW w:w="6477" w:type="dxa"/>
            <w:gridSpan w:val="3"/>
            <w:tcBorders>
              <w:top w:val="single" w:sz="4" w:space="0" w:color="auto"/>
              <w:left w:val="single" w:sz="8" w:space="0" w:color="000000"/>
              <w:bottom w:val="single" w:sz="4" w:space="0" w:color="auto"/>
              <w:right w:val="single" w:sz="8" w:space="0" w:color="auto"/>
            </w:tcBorders>
            <w:vAlign w:val="center"/>
          </w:tcPr>
          <w:p w14:paraId="2E2A87E6" w14:textId="77777777" w:rsidR="00145135" w:rsidRPr="00E8005D" w:rsidRDefault="00145135" w:rsidP="005C51B4">
            <w:pPr>
              <w:ind w:firstLineChars="50" w:firstLine="111"/>
              <w:rPr>
                <w:rFonts w:hAnsi="ＭＳ 明朝"/>
                <w:szCs w:val="21"/>
              </w:rPr>
            </w:pPr>
          </w:p>
        </w:tc>
      </w:tr>
      <w:tr w:rsidR="00145135" w:rsidRPr="00E8005D" w14:paraId="39D04895" w14:textId="77777777" w:rsidTr="00CF0DDD">
        <w:trPr>
          <w:trHeight w:val="340"/>
        </w:trPr>
        <w:tc>
          <w:tcPr>
            <w:tcW w:w="281" w:type="dxa"/>
            <w:vMerge/>
            <w:tcBorders>
              <w:left w:val="single" w:sz="8" w:space="0" w:color="auto"/>
              <w:right w:val="single" w:sz="8" w:space="0" w:color="000000"/>
            </w:tcBorders>
          </w:tcPr>
          <w:p w14:paraId="5B8A4C97" w14:textId="77777777" w:rsidR="00145135" w:rsidRPr="00E8005D" w:rsidRDefault="00145135" w:rsidP="00145135">
            <w:pPr>
              <w:rPr>
                <w:rFonts w:hAnsi="ＭＳ 明朝"/>
                <w:szCs w:val="21"/>
              </w:rPr>
            </w:pPr>
          </w:p>
        </w:tc>
        <w:tc>
          <w:tcPr>
            <w:tcW w:w="1456" w:type="dxa"/>
            <w:gridSpan w:val="2"/>
            <w:vMerge w:val="restart"/>
            <w:tcBorders>
              <w:top w:val="single" w:sz="8" w:space="0" w:color="auto"/>
              <w:left w:val="single" w:sz="8" w:space="0" w:color="000000"/>
              <w:right w:val="single" w:sz="8" w:space="0" w:color="000000"/>
            </w:tcBorders>
            <w:vAlign w:val="center"/>
          </w:tcPr>
          <w:p w14:paraId="63A93291" w14:textId="77777777" w:rsidR="00145135" w:rsidRPr="00E8005D" w:rsidRDefault="00145135" w:rsidP="00145135">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6D05CC39" w14:textId="77777777" w:rsidR="00145135" w:rsidRPr="00E8005D" w:rsidRDefault="00145135" w:rsidP="00145135">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1278A7F6" w14:textId="77777777" w:rsidR="00145135" w:rsidRPr="00E8005D" w:rsidRDefault="00145135" w:rsidP="00145135">
            <w:pPr>
              <w:rPr>
                <w:rFonts w:hAnsi="ＭＳ 明朝"/>
                <w:szCs w:val="21"/>
              </w:rPr>
            </w:pPr>
          </w:p>
        </w:tc>
      </w:tr>
      <w:tr w:rsidR="00145135" w:rsidRPr="00E8005D" w14:paraId="67CE6A11" w14:textId="77777777" w:rsidTr="00145135">
        <w:trPr>
          <w:trHeight w:val="340"/>
        </w:trPr>
        <w:tc>
          <w:tcPr>
            <w:tcW w:w="281" w:type="dxa"/>
            <w:vMerge/>
            <w:tcBorders>
              <w:left w:val="single" w:sz="8" w:space="0" w:color="auto"/>
              <w:bottom w:val="single" w:sz="8" w:space="0" w:color="auto"/>
              <w:right w:val="single" w:sz="8" w:space="0" w:color="000000"/>
            </w:tcBorders>
          </w:tcPr>
          <w:p w14:paraId="067D4929" w14:textId="77777777" w:rsidR="00145135" w:rsidRPr="00E8005D" w:rsidRDefault="00145135" w:rsidP="00145135">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0F6C52E2" w14:textId="77777777" w:rsidR="00145135" w:rsidRPr="00E8005D" w:rsidRDefault="00145135" w:rsidP="00145135">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49B4694A" w14:textId="77777777" w:rsidR="00145135" w:rsidRPr="00E8005D" w:rsidRDefault="00145135" w:rsidP="00145135">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293816C6" w14:textId="77777777" w:rsidR="00145135" w:rsidRPr="00E8005D" w:rsidRDefault="00145135" w:rsidP="00145135">
            <w:pPr>
              <w:rPr>
                <w:rFonts w:hAnsi="ＭＳ 明朝"/>
                <w:szCs w:val="21"/>
              </w:rPr>
            </w:pPr>
          </w:p>
        </w:tc>
      </w:tr>
    </w:tbl>
    <w:p w14:paraId="74C7FA98" w14:textId="77777777" w:rsidR="00145135" w:rsidRPr="00E8005D" w:rsidRDefault="00145135" w:rsidP="00145135">
      <w:pPr>
        <w:jc w:val="center"/>
        <w:rPr>
          <w:rFonts w:hAnsi="ＭＳ 明朝"/>
          <w:szCs w:val="21"/>
        </w:rPr>
      </w:pPr>
      <w:r w:rsidRPr="00222E52">
        <w:rPr>
          <w:szCs w:val="21"/>
        </w:rPr>
        <w:br w:type="page"/>
      </w:r>
      <w:r w:rsidRPr="00E8005D">
        <w:rPr>
          <w:rFonts w:hAnsi="ＭＳ 明朝" w:hint="eastAsia"/>
          <w:szCs w:val="21"/>
        </w:rPr>
        <w:lastRenderedPageBreak/>
        <w:t>（第３面）</w:t>
      </w:r>
    </w:p>
    <w:tbl>
      <w:tblPr>
        <w:tblW w:w="9811" w:type="dxa"/>
        <w:tblInd w:w="-20" w:type="dxa"/>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145135" w:rsidRPr="00E8005D" w14:paraId="2047410D" w14:textId="77777777" w:rsidTr="00145135">
        <w:trPr>
          <w:trHeight w:val="565"/>
        </w:trPr>
        <w:tc>
          <w:tcPr>
            <w:tcW w:w="9811" w:type="dxa"/>
            <w:gridSpan w:val="7"/>
            <w:tcBorders>
              <w:top w:val="single" w:sz="8" w:space="0" w:color="000000"/>
              <w:left w:val="single" w:sz="8" w:space="0" w:color="000000"/>
              <w:right w:val="single" w:sz="8" w:space="0" w:color="000000"/>
            </w:tcBorders>
            <w:vAlign w:val="center"/>
          </w:tcPr>
          <w:p w14:paraId="36E5930E" w14:textId="596A4A91" w:rsidR="00145135" w:rsidRPr="00E8005D" w:rsidRDefault="00145135" w:rsidP="002E4C06">
            <w:pPr>
              <w:ind w:leftChars="68" w:left="151" w:rightChars="72" w:right="160"/>
              <w:rPr>
                <w:rFonts w:hAnsi="ＭＳ 明朝"/>
                <w:szCs w:val="21"/>
              </w:rPr>
            </w:pPr>
            <w:r w:rsidRPr="00E8005D">
              <w:rPr>
                <w:rFonts w:hAnsi="ＭＳ 明朝" w:hint="eastAsia"/>
                <w:szCs w:val="21"/>
              </w:rPr>
              <w:t>発行済株式総数の</w:t>
            </w:r>
            <w:r w:rsidR="002E4C06">
              <w:rPr>
                <w:rFonts w:hAnsi="ＭＳ 明朝" w:hint="eastAsia"/>
                <w:szCs w:val="21"/>
              </w:rPr>
              <w:t>100</w:t>
            </w:r>
            <w:r w:rsidRPr="00E8005D">
              <w:rPr>
                <w:rFonts w:hAnsi="ＭＳ 明朝" w:hint="eastAsia"/>
                <w:szCs w:val="21"/>
              </w:rPr>
              <w:t>分の５以上の株式を有する株主又は出資の額の</w:t>
            </w:r>
            <w:r w:rsidR="002E4C06">
              <w:rPr>
                <w:rFonts w:hAnsi="ＭＳ 明朝" w:hint="eastAsia"/>
                <w:szCs w:val="21"/>
              </w:rPr>
              <w:t>100</w:t>
            </w:r>
            <w:r w:rsidRPr="00E8005D">
              <w:rPr>
                <w:rFonts w:hAnsi="ＭＳ 明朝" w:hint="eastAsia"/>
                <w:szCs w:val="21"/>
              </w:rPr>
              <w:t>分の５以上の額に相当する出資をしている者（申請者が法人である場合において、当該株主又は出資をしている者があるとき）</w:t>
            </w:r>
          </w:p>
        </w:tc>
      </w:tr>
      <w:tr w:rsidR="00145135" w:rsidRPr="00E8005D" w14:paraId="41132D1D" w14:textId="77777777" w:rsidTr="00145135">
        <w:trPr>
          <w:trHeight w:hRule="exact" w:val="558"/>
        </w:trPr>
        <w:tc>
          <w:tcPr>
            <w:tcW w:w="315" w:type="dxa"/>
            <w:vMerge w:val="restart"/>
            <w:tcBorders>
              <w:left w:val="single" w:sz="8" w:space="0" w:color="000000"/>
              <w:right w:val="single" w:sz="8" w:space="0" w:color="000000"/>
            </w:tcBorders>
          </w:tcPr>
          <w:p w14:paraId="689755B4" w14:textId="77777777" w:rsidR="00145135" w:rsidRPr="00E8005D" w:rsidRDefault="00145135" w:rsidP="00145135">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14:paraId="10BFCD42" w14:textId="77777777" w:rsidR="00145135" w:rsidRPr="00E8005D" w:rsidRDefault="00145135" w:rsidP="002E4C06">
            <w:pPr>
              <w:spacing w:line="240" w:lineRule="exact"/>
              <w:ind w:leftChars="54" w:left="120" w:rightChars="90" w:right="200"/>
              <w:rPr>
                <w:rFonts w:hAnsi="ＭＳ 明朝"/>
                <w:szCs w:val="21"/>
              </w:rPr>
            </w:pPr>
            <w:r w:rsidRPr="00E8005D">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293221EA" w14:textId="77777777" w:rsidR="00145135" w:rsidRPr="00E8005D" w:rsidRDefault="00145135" w:rsidP="00145135">
            <w:pPr>
              <w:wordWrap w:val="0"/>
              <w:jc w:val="right"/>
              <w:rPr>
                <w:rFonts w:hAnsi="ＭＳ 明朝"/>
                <w:szCs w:val="21"/>
              </w:rPr>
            </w:pPr>
            <w:r w:rsidRPr="00E8005D">
              <w:rPr>
                <w:rFonts w:hAnsi="ＭＳ 明朝" w:hint="eastAsia"/>
                <w:szCs w:val="21"/>
              </w:rPr>
              <w:t xml:space="preserve">　株　</w:t>
            </w:r>
          </w:p>
        </w:tc>
        <w:tc>
          <w:tcPr>
            <w:tcW w:w="1455" w:type="dxa"/>
            <w:tcBorders>
              <w:top w:val="single" w:sz="8" w:space="0" w:color="000000"/>
              <w:left w:val="single" w:sz="8" w:space="0" w:color="000000"/>
              <w:right w:val="single" w:sz="8" w:space="0" w:color="000000"/>
            </w:tcBorders>
            <w:vAlign w:val="center"/>
          </w:tcPr>
          <w:p w14:paraId="034BC5AF" w14:textId="77777777" w:rsidR="00145135" w:rsidRPr="00E8005D" w:rsidRDefault="00145135" w:rsidP="00145135">
            <w:pPr>
              <w:jc w:val="center"/>
              <w:rPr>
                <w:rFonts w:hAnsi="ＭＳ 明朝"/>
                <w:szCs w:val="21"/>
              </w:rPr>
            </w:pPr>
            <w:r w:rsidRPr="00E8005D">
              <w:rPr>
                <w:rFonts w:hAnsi="ＭＳ 明朝" w:hint="eastAsia"/>
                <w:szCs w:val="21"/>
              </w:rPr>
              <w:t>出</w:t>
            </w:r>
            <w:r w:rsidRPr="00E8005D">
              <w:rPr>
                <w:rFonts w:hAnsi="ＭＳ 明朝"/>
                <w:szCs w:val="21"/>
              </w:rPr>
              <w:t xml:space="preserve"> </w:t>
            </w:r>
            <w:r w:rsidRPr="00E8005D">
              <w:rPr>
                <w:rFonts w:hAnsi="ＭＳ 明朝" w:hint="eastAsia"/>
                <w:szCs w:val="21"/>
              </w:rPr>
              <w:t>資</w:t>
            </w:r>
            <w:r w:rsidRPr="00E8005D">
              <w:rPr>
                <w:rFonts w:hAnsi="ＭＳ 明朝"/>
                <w:szCs w:val="21"/>
              </w:rPr>
              <w:t xml:space="preserve"> </w:t>
            </w:r>
            <w:r w:rsidRPr="00E8005D">
              <w:rPr>
                <w:rFonts w:hAnsi="ＭＳ 明朝" w:hint="eastAsia"/>
                <w:szCs w:val="21"/>
              </w:rPr>
              <w:t>の</w:t>
            </w:r>
            <w:r w:rsidRPr="00E8005D">
              <w:rPr>
                <w:rFonts w:hAnsi="ＭＳ 明朝"/>
                <w:szCs w:val="21"/>
              </w:rPr>
              <w:t xml:space="preserve"> </w:t>
            </w:r>
            <w:r w:rsidRPr="00E8005D">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14:paraId="0CEB7C7B" w14:textId="77777777" w:rsidR="00145135" w:rsidRPr="00E8005D" w:rsidRDefault="00145135" w:rsidP="0024439F">
            <w:pPr>
              <w:rPr>
                <w:rFonts w:hAnsi="ＭＳ 明朝"/>
                <w:szCs w:val="21"/>
              </w:rPr>
            </w:pPr>
            <w:r w:rsidRPr="00E8005D">
              <w:rPr>
                <w:rFonts w:hAnsi="ＭＳ 明朝" w:hint="eastAsia"/>
                <w:szCs w:val="21"/>
              </w:rPr>
              <w:t xml:space="preserve">　　　　　　　　</w:t>
            </w:r>
            <w:r w:rsidR="0024439F" w:rsidRPr="00E8005D">
              <w:rPr>
                <w:rFonts w:hAnsi="ＭＳ 明朝" w:hint="eastAsia"/>
                <w:szCs w:val="21"/>
              </w:rPr>
              <w:t xml:space="preserve">　　　</w:t>
            </w:r>
            <w:r w:rsidRPr="00E8005D">
              <w:rPr>
                <w:rFonts w:hAnsi="ＭＳ 明朝" w:hint="eastAsia"/>
                <w:szCs w:val="21"/>
              </w:rPr>
              <w:t xml:space="preserve">　円</w:t>
            </w:r>
          </w:p>
        </w:tc>
      </w:tr>
      <w:tr w:rsidR="00145135" w:rsidRPr="00E8005D" w14:paraId="75BFA727" w14:textId="77777777" w:rsidTr="00145135">
        <w:trPr>
          <w:trHeight w:hRule="exact" w:val="557"/>
        </w:trPr>
        <w:tc>
          <w:tcPr>
            <w:tcW w:w="315" w:type="dxa"/>
            <w:vMerge/>
            <w:tcBorders>
              <w:left w:val="single" w:sz="8" w:space="0" w:color="000000"/>
              <w:right w:val="single" w:sz="8" w:space="0" w:color="000000"/>
            </w:tcBorders>
          </w:tcPr>
          <w:p w14:paraId="17B68560" w14:textId="77777777" w:rsidR="00145135" w:rsidRPr="00E8005D" w:rsidRDefault="00145135" w:rsidP="00145135">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02761E1" w14:textId="77777777" w:rsidR="00145135" w:rsidRPr="00E8005D" w:rsidRDefault="00145135" w:rsidP="00145135">
            <w:pPr>
              <w:jc w:val="center"/>
              <w:rPr>
                <w:rFonts w:hAnsi="ＭＳ 明朝"/>
                <w:szCs w:val="21"/>
              </w:rPr>
            </w:pPr>
            <w:r w:rsidRPr="00E8005D">
              <w:rPr>
                <w:rFonts w:hAnsi="ＭＳ 明朝" w:hint="eastAsia"/>
                <w:szCs w:val="21"/>
              </w:rPr>
              <w:t>（ふりがな）</w:t>
            </w:r>
          </w:p>
          <w:p w14:paraId="11E2E2D0" w14:textId="77777777" w:rsidR="00145135" w:rsidRPr="00E8005D" w:rsidRDefault="00145135" w:rsidP="00145135">
            <w:pPr>
              <w:jc w:val="center"/>
              <w:rPr>
                <w:rFonts w:hAnsi="ＭＳ 明朝"/>
                <w:szCs w:val="21"/>
              </w:rPr>
            </w:pPr>
            <w:r w:rsidRPr="00E8005D">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4823F285" w14:textId="77777777" w:rsidR="00145135" w:rsidRPr="00E8005D" w:rsidRDefault="00145135" w:rsidP="00145135">
            <w:pPr>
              <w:jc w:val="center"/>
              <w:rPr>
                <w:rFonts w:hAnsi="ＭＳ 明朝"/>
                <w:szCs w:val="21"/>
              </w:rPr>
            </w:pPr>
            <w:r w:rsidRPr="00E8005D">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261BB18F" w14:textId="77777777" w:rsidR="00145135" w:rsidRPr="00E8005D" w:rsidRDefault="00145135" w:rsidP="00145135">
            <w:pPr>
              <w:spacing w:line="240" w:lineRule="exact"/>
              <w:jc w:val="center"/>
              <w:rPr>
                <w:rFonts w:hAnsi="ＭＳ 明朝"/>
                <w:szCs w:val="21"/>
              </w:rPr>
            </w:pPr>
            <w:r w:rsidRPr="00E8005D">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14:paraId="0F777B3E" w14:textId="77777777" w:rsidR="00145135" w:rsidRPr="00E8005D" w:rsidRDefault="00145135" w:rsidP="00145135">
            <w:pPr>
              <w:jc w:val="center"/>
              <w:rPr>
                <w:rFonts w:hAnsi="ＭＳ 明朝"/>
                <w:szCs w:val="21"/>
              </w:rPr>
            </w:pPr>
            <w:r w:rsidRPr="00E8005D">
              <w:rPr>
                <w:rFonts w:hAnsi="ＭＳ 明朝" w:hint="eastAsia"/>
                <w:szCs w:val="21"/>
              </w:rPr>
              <w:t>本　　　　　　　　籍</w:t>
            </w:r>
          </w:p>
        </w:tc>
      </w:tr>
      <w:tr w:rsidR="00145135" w:rsidRPr="00E8005D" w14:paraId="48CB4125" w14:textId="77777777" w:rsidTr="00145135">
        <w:trPr>
          <w:trHeight w:hRule="exact" w:val="577"/>
        </w:trPr>
        <w:tc>
          <w:tcPr>
            <w:tcW w:w="315" w:type="dxa"/>
            <w:vMerge/>
            <w:tcBorders>
              <w:left w:val="single" w:sz="8" w:space="0" w:color="000000"/>
              <w:right w:val="single" w:sz="8" w:space="0" w:color="000000"/>
            </w:tcBorders>
          </w:tcPr>
          <w:p w14:paraId="547C74C2" w14:textId="77777777" w:rsidR="00145135" w:rsidRPr="00E8005D" w:rsidRDefault="00145135" w:rsidP="00145135">
            <w:pPr>
              <w:rPr>
                <w:rFonts w:hAnsi="ＭＳ 明朝"/>
                <w:szCs w:val="21"/>
              </w:rPr>
            </w:pPr>
          </w:p>
        </w:tc>
        <w:tc>
          <w:tcPr>
            <w:tcW w:w="1455" w:type="dxa"/>
            <w:vMerge/>
            <w:tcBorders>
              <w:left w:val="single" w:sz="8" w:space="0" w:color="000000"/>
              <w:right w:val="single" w:sz="8" w:space="0" w:color="000000"/>
            </w:tcBorders>
            <w:vAlign w:val="center"/>
          </w:tcPr>
          <w:p w14:paraId="45981E67" w14:textId="77777777" w:rsidR="00145135" w:rsidRPr="00E8005D" w:rsidRDefault="00145135" w:rsidP="00145135">
            <w:pPr>
              <w:jc w:val="center"/>
              <w:rPr>
                <w:rFonts w:hAnsi="ＭＳ 明朝"/>
                <w:szCs w:val="21"/>
              </w:rPr>
            </w:pPr>
          </w:p>
        </w:tc>
        <w:tc>
          <w:tcPr>
            <w:tcW w:w="1343" w:type="dxa"/>
            <w:vMerge/>
            <w:tcBorders>
              <w:left w:val="single" w:sz="8" w:space="0" w:color="000000"/>
              <w:right w:val="single" w:sz="8" w:space="0" w:color="000000"/>
            </w:tcBorders>
            <w:vAlign w:val="center"/>
          </w:tcPr>
          <w:p w14:paraId="77D32CC8" w14:textId="77777777" w:rsidR="00145135" w:rsidRPr="00E8005D" w:rsidRDefault="00145135" w:rsidP="00145135">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7B69ECEA" w14:textId="77777777" w:rsidR="00145135" w:rsidRPr="00E8005D" w:rsidRDefault="00145135" w:rsidP="00145135">
            <w:pPr>
              <w:jc w:val="center"/>
              <w:rPr>
                <w:rFonts w:hAnsi="ＭＳ 明朝"/>
                <w:szCs w:val="21"/>
              </w:rPr>
            </w:pPr>
            <w:r w:rsidRPr="00E8005D">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14:paraId="29B2BB61" w14:textId="77777777" w:rsidR="00145135" w:rsidRPr="00E8005D" w:rsidRDefault="00145135" w:rsidP="00145135">
            <w:pPr>
              <w:jc w:val="center"/>
              <w:rPr>
                <w:rFonts w:hAnsi="ＭＳ 明朝"/>
                <w:szCs w:val="21"/>
              </w:rPr>
            </w:pPr>
            <w:r w:rsidRPr="00E8005D">
              <w:rPr>
                <w:rFonts w:hAnsi="ＭＳ 明朝" w:hint="eastAsia"/>
                <w:szCs w:val="21"/>
              </w:rPr>
              <w:t>住　　　　　　　　所</w:t>
            </w:r>
          </w:p>
        </w:tc>
      </w:tr>
      <w:tr w:rsidR="00145135" w:rsidRPr="00E8005D" w14:paraId="6670A94A" w14:textId="77777777" w:rsidTr="00145135">
        <w:trPr>
          <w:trHeight w:hRule="exact" w:val="516"/>
        </w:trPr>
        <w:tc>
          <w:tcPr>
            <w:tcW w:w="315" w:type="dxa"/>
            <w:vMerge/>
            <w:tcBorders>
              <w:left w:val="single" w:sz="8" w:space="0" w:color="000000"/>
              <w:right w:val="single" w:sz="8" w:space="0" w:color="000000"/>
            </w:tcBorders>
          </w:tcPr>
          <w:p w14:paraId="388EF82A" w14:textId="77777777" w:rsidR="00145135" w:rsidRPr="00E8005D" w:rsidRDefault="00145135" w:rsidP="00145135">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FD34749" w14:textId="77777777" w:rsidR="00145135" w:rsidRPr="00E8005D" w:rsidRDefault="00145135" w:rsidP="00145135">
            <w:pPr>
              <w:overflowPunct w:val="0"/>
              <w:spacing w:line="260" w:lineRule="exact"/>
              <w:jc w:val="center"/>
              <w:textAlignment w:val="baseline"/>
              <w:rPr>
                <w:rFonts w:hAnsi="ＭＳ 明朝"/>
                <w:kern w:val="0"/>
                <w:szCs w:val="21"/>
              </w:rPr>
            </w:pPr>
          </w:p>
        </w:tc>
        <w:tc>
          <w:tcPr>
            <w:tcW w:w="1343" w:type="dxa"/>
            <w:vMerge w:val="restart"/>
            <w:tcBorders>
              <w:top w:val="single" w:sz="8" w:space="0" w:color="000000"/>
              <w:left w:val="single" w:sz="8" w:space="0" w:color="000000"/>
              <w:right w:val="single" w:sz="8" w:space="0" w:color="000000"/>
            </w:tcBorders>
            <w:vAlign w:val="center"/>
          </w:tcPr>
          <w:p w14:paraId="4762A82A" w14:textId="77777777" w:rsidR="00145135" w:rsidRPr="00E8005D" w:rsidRDefault="00145135" w:rsidP="00145135">
            <w:pPr>
              <w:overflowPunct w:val="0"/>
              <w:spacing w:line="224" w:lineRule="exact"/>
              <w:jc w:val="center"/>
              <w:textAlignment w:val="baseline"/>
              <w:rPr>
                <w:rFonts w:hAnsi="ＭＳ 明朝"/>
                <w:kern w:val="0"/>
                <w:szCs w:val="21"/>
              </w:rPr>
            </w:pPr>
          </w:p>
        </w:tc>
        <w:tc>
          <w:tcPr>
            <w:tcW w:w="1903" w:type="dxa"/>
            <w:gridSpan w:val="2"/>
            <w:tcBorders>
              <w:top w:val="single" w:sz="8" w:space="0" w:color="000000"/>
              <w:left w:val="single" w:sz="8" w:space="0" w:color="000000"/>
              <w:right w:val="single" w:sz="8" w:space="0" w:color="000000"/>
            </w:tcBorders>
            <w:vAlign w:val="center"/>
          </w:tcPr>
          <w:p w14:paraId="2EDA3BA2" w14:textId="77777777" w:rsidR="00145135" w:rsidRPr="00E8005D" w:rsidRDefault="00145135" w:rsidP="00145135">
            <w:pPr>
              <w:overflowPunct w:val="0"/>
              <w:spacing w:line="224" w:lineRule="exact"/>
              <w:jc w:val="center"/>
              <w:textAlignment w:val="baseline"/>
              <w:rPr>
                <w:rFonts w:hAnsi="ＭＳ 明朝"/>
                <w:kern w:val="0"/>
                <w:szCs w:val="21"/>
              </w:rPr>
            </w:pPr>
          </w:p>
        </w:tc>
        <w:tc>
          <w:tcPr>
            <w:tcW w:w="4795" w:type="dxa"/>
            <w:gridSpan w:val="2"/>
            <w:tcBorders>
              <w:top w:val="single" w:sz="8" w:space="0" w:color="000000"/>
              <w:left w:val="single" w:sz="8" w:space="0" w:color="000000"/>
              <w:right w:val="single" w:sz="8" w:space="0" w:color="000000"/>
            </w:tcBorders>
            <w:vAlign w:val="center"/>
          </w:tcPr>
          <w:p w14:paraId="052E90AB" w14:textId="77777777" w:rsidR="00145135" w:rsidRPr="00E8005D" w:rsidRDefault="00145135" w:rsidP="00145135">
            <w:pPr>
              <w:overflowPunct w:val="0"/>
              <w:spacing w:line="224" w:lineRule="exact"/>
              <w:ind w:firstLineChars="50" w:firstLine="111"/>
              <w:textAlignment w:val="baseline"/>
              <w:rPr>
                <w:rFonts w:hAnsi="ＭＳ 明朝"/>
                <w:kern w:val="0"/>
                <w:szCs w:val="21"/>
              </w:rPr>
            </w:pPr>
          </w:p>
        </w:tc>
      </w:tr>
      <w:tr w:rsidR="00145135" w:rsidRPr="00E8005D" w14:paraId="26655DED" w14:textId="77777777" w:rsidTr="00145135">
        <w:trPr>
          <w:trHeight w:hRule="exact" w:val="418"/>
        </w:trPr>
        <w:tc>
          <w:tcPr>
            <w:tcW w:w="315" w:type="dxa"/>
            <w:vMerge/>
            <w:tcBorders>
              <w:left w:val="single" w:sz="8" w:space="0" w:color="000000"/>
              <w:right w:val="single" w:sz="8" w:space="0" w:color="000000"/>
            </w:tcBorders>
          </w:tcPr>
          <w:p w14:paraId="0B1B6C6E" w14:textId="77777777" w:rsidR="00145135" w:rsidRPr="00E8005D" w:rsidRDefault="00145135" w:rsidP="00145135">
            <w:pPr>
              <w:rPr>
                <w:rFonts w:hAnsi="ＭＳ 明朝"/>
                <w:szCs w:val="21"/>
              </w:rPr>
            </w:pPr>
          </w:p>
        </w:tc>
        <w:tc>
          <w:tcPr>
            <w:tcW w:w="1455" w:type="dxa"/>
            <w:vMerge/>
            <w:tcBorders>
              <w:left w:val="single" w:sz="8" w:space="0" w:color="000000"/>
              <w:right w:val="single" w:sz="8" w:space="0" w:color="000000"/>
            </w:tcBorders>
            <w:vAlign w:val="center"/>
          </w:tcPr>
          <w:p w14:paraId="361B64B2" w14:textId="77777777" w:rsidR="00145135" w:rsidRPr="00E8005D" w:rsidRDefault="00145135" w:rsidP="00145135">
            <w:pPr>
              <w:rPr>
                <w:rFonts w:hAnsi="ＭＳ 明朝"/>
                <w:szCs w:val="21"/>
              </w:rPr>
            </w:pPr>
          </w:p>
        </w:tc>
        <w:tc>
          <w:tcPr>
            <w:tcW w:w="1343" w:type="dxa"/>
            <w:vMerge/>
            <w:tcBorders>
              <w:left w:val="single" w:sz="8" w:space="0" w:color="000000"/>
              <w:right w:val="single" w:sz="8" w:space="0" w:color="000000"/>
            </w:tcBorders>
            <w:vAlign w:val="center"/>
          </w:tcPr>
          <w:p w14:paraId="53F2C4FF" w14:textId="77777777" w:rsidR="00145135" w:rsidRPr="00E8005D" w:rsidRDefault="00145135" w:rsidP="00145135">
            <w:pP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237C5DA7" w14:textId="77777777" w:rsidR="00145135" w:rsidRPr="00E8005D" w:rsidRDefault="00145135" w:rsidP="00145135">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7521A289" w14:textId="77777777" w:rsidR="00145135" w:rsidRPr="00E8005D" w:rsidRDefault="00145135" w:rsidP="00145135">
            <w:pPr>
              <w:overflowPunct w:val="0"/>
              <w:spacing w:line="224" w:lineRule="exact"/>
              <w:textAlignment w:val="baseline"/>
              <w:rPr>
                <w:rFonts w:hAnsi="ＭＳ 明朝"/>
                <w:spacing w:val="6"/>
                <w:kern w:val="0"/>
                <w:szCs w:val="21"/>
              </w:rPr>
            </w:pPr>
          </w:p>
        </w:tc>
      </w:tr>
      <w:tr w:rsidR="00145135" w:rsidRPr="00E8005D" w14:paraId="6FBC63F1" w14:textId="77777777" w:rsidTr="00145135">
        <w:trPr>
          <w:trHeight w:hRule="exact" w:val="418"/>
        </w:trPr>
        <w:tc>
          <w:tcPr>
            <w:tcW w:w="315" w:type="dxa"/>
            <w:vMerge/>
            <w:tcBorders>
              <w:left w:val="single" w:sz="8" w:space="0" w:color="000000"/>
              <w:right w:val="single" w:sz="8" w:space="0" w:color="000000"/>
            </w:tcBorders>
          </w:tcPr>
          <w:p w14:paraId="19D12631" w14:textId="77777777" w:rsidR="00145135" w:rsidRPr="00E8005D" w:rsidRDefault="00145135" w:rsidP="00145135">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07B2D828" w14:textId="77777777" w:rsidR="00145135" w:rsidRPr="00E8005D" w:rsidRDefault="00145135" w:rsidP="00145135">
            <w:pPr>
              <w:overflowPunct w:val="0"/>
              <w:spacing w:line="224" w:lineRule="exact"/>
              <w:jc w:val="center"/>
              <w:textAlignment w:val="baseline"/>
              <w:rPr>
                <w:rFonts w:hAnsi="ＭＳ 明朝"/>
                <w:kern w:val="0"/>
                <w:szCs w:val="21"/>
              </w:rPr>
            </w:pPr>
          </w:p>
        </w:tc>
        <w:tc>
          <w:tcPr>
            <w:tcW w:w="1343" w:type="dxa"/>
            <w:vMerge w:val="restart"/>
            <w:tcBorders>
              <w:top w:val="single" w:sz="8" w:space="0" w:color="000000"/>
              <w:left w:val="single" w:sz="8" w:space="0" w:color="000000"/>
              <w:right w:val="single" w:sz="8" w:space="0" w:color="000000"/>
            </w:tcBorders>
            <w:vAlign w:val="center"/>
          </w:tcPr>
          <w:p w14:paraId="731B2C67" w14:textId="77777777" w:rsidR="00145135" w:rsidRPr="00E8005D" w:rsidRDefault="00145135" w:rsidP="00145135">
            <w:pPr>
              <w:overflowPunct w:val="0"/>
              <w:spacing w:line="224" w:lineRule="exact"/>
              <w:jc w:val="center"/>
              <w:textAlignment w:val="baseline"/>
              <w:rPr>
                <w:rFonts w:hAnsi="ＭＳ 明朝"/>
                <w:kern w:val="0"/>
                <w:szCs w:val="21"/>
              </w:rPr>
            </w:pPr>
          </w:p>
        </w:tc>
        <w:tc>
          <w:tcPr>
            <w:tcW w:w="1903" w:type="dxa"/>
            <w:gridSpan w:val="2"/>
            <w:tcBorders>
              <w:top w:val="single" w:sz="8" w:space="0" w:color="000000"/>
              <w:left w:val="single" w:sz="8" w:space="0" w:color="000000"/>
              <w:right w:val="single" w:sz="8" w:space="0" w:color="000000"/>
            </w:tcBorders>
            <w:vAlign w:val="center"/>
          </w:tcPr>
          <w:p w14:paraId="74835C42" w14:textId="77777777" w:rsidR="00145135" w:rsidRPr="00E8005D" w:rsidRDefault="00145135" w:rsidP="00145135">
            <w:pPr>
              <w:overflowPunct w:val="0"/>
              <w:spacing w:line="224" w:lineRule="exact"/>
              <w:jc w:val="center"/>
              <w:textAlignment w:val="baseline"/>
              <w:rPr>
                <w:rFonts w:hAnsi="ＭＳ 明朝"/>
                <w:kern w:val="0"/>
                <w:szCs w:val="21"/>
              </w:rPr>
            </w:pPr>
          </w:p>
        </w:tc>
        <w:tc>
          <w:tcPr>
            <w:tcW w:w="4795" w:type="dxa"/>
            <w:gridSpan w:val="2"/>
            <w:tcBorders>
              <w:top w:val="single" w:sz="8" w:space="0" w:color="000000"/>
              <w:left w:val="single" w:sz="8" w:space="0" w:color="000000"/>
              <w:right w:val="single" w:sz="8" w:space="0" w:color="000000"/>
            </w:tcBorders>
            <w:vAlign w:val="center"/>
          </w:tcPr>
          <w:p w14:paraId="6E773F18" w14:textId="77777777" w:rsidR="00145135" w:rsidRPr="00E8005D" w:rsidRDefault="00145135" w:rsidP="00145135">
            <w:pPr>
              <w:overflowPunct w:val="0"/>
              <w:spacing w:line="224" w:lineRule="exact"/>
              <w:jc w:val="center"/>
              <w:textAlignment w:val="baseline"/>
              <w:rPr>
                <w:rFonts w:hAnsi="ＭＳ 明朝"/>
                <w:kern w:val="0"/>
                <w:szCs w:val="21"/>
              </w:rPr>
            </w:pPr>
          </w:p>
        </w:tc>
      </w:tr>
      <w:tr w:rsidR="00145135" w:rsidRPr="00E8005D" w14:paraId="7D2A9F12" w14:textId="77777777" w:rsidTr="00145135">
        <w:trPr>
          <w:trHeight w:hRule="exact" w:val="569"/>
        </w:trPr>
        <w:tc>
          <w:tcPr>
            <w:tcW w:w="315" w:type="dxa"/>
            <w:vMerge/>
            <w:tcBorders>
              <w:left w:val="single" w:sz="8" w:space="0" w:color="000000"/>
              <w:right w:val="single" w:sz="8" w:space="0" w:color="000000"/>
            </w:tcBorders>
          </w:tcPr>
          <w:p w14:paraId="295307DE" w14:textId="77777777" w:rsidR="00145135" w:rsidRPr="00E8005D" w:rsidRDefault="00145135" w:rsidP="00145135">
            <w:pPr>
              <w:rPr>
                <w:rFonts w:hAnsi="ＭＳ 明朝"/>
                <w:szCs w:val="21"/>
              </w:rPr>
            </w:pPr>
          </w:p>
        </w:tc>
        <w:tc>
          <w:tcPr>
            <w:tcW w:w="1455" w:type="dxa"/>
            <w:vMerge/>
            <w:tcBorders>
              <w:left w:val="single" w:sz="8" w:space="0" w:color="000000"/>
              <w:right w:val="single" w:sz="8" w:space="0" w:color="000000"/>
            </w:tcBorders>
            <w:vAlign w:val="center"/>
          </w:tcPr>
          <w:p w14:paraId="7161981A" w14:textId="77777777" w:rsidR="00145135" w:rsidRPr="00E8005D" w:rsidRDefault="00145135" w:rsidP="00145135">
            <w:pPr>
              <w:rPr>
                <w:rFonts w:hAnsi="ＭＳ 明朝"/>
                <w:szCs w:val="21"/>
              </w:rPr>
            </w:pPr>
          </w:p>
        </w:tc>
        <w:tc>
          <w:tcPr>
            <w:tcW w:w="1343" w:type="dxa"/>
            <w:vMerge/>
            <w:tcBorders>
              <w:left w:val="single" w:sz="8" w:space="0" w:color="000000"/>
              <w:right w:val="single" w:sz="8" w:space="0" w:color="000000"/>
            </w:tcBorders>
            <w:vAlign w:val="center"/>
          </w:tcPr>
          <w:p w14:paraId="48151016" w14:textId="77777777" w:rsidR="00145135" w:rsidRPr="00E8005D" w:rsidRDefault="00145135" w:rsidP="00145135">
            <w:pP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6B16F288" w14:textId="77777777" w:rsidR="00145135" w:rsidRPr="00E8005D" w:rsidRDefault="00145135" w:rsidP="00145135">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6A6343BD" w14:textId="77777777" w:rsidR="00145135" w:rsidRPr="00E8005D" w:rsidRDefault="00145135" w:rsidP="00145135">
            <w:pPr>
              <w:overflowPunct w:val="0"/>
              <w:spacing w:line="224" w:lineRule="exact"/>
              <w:textAlignment w:val="baseline"/>
              <w:rPr>
                <w:rFonts w:hAnsi="ＭＳ 明朝"/>
                <w:spacing w:val="-12"/>
                <w:kern w:val="0"/>
                <w:sz w:val="18"/>
                <w:szCs w:val="18"/>
              </w:rPr>
            </w:pPr>
          </w:p>
        </w:tc>
      </w:tr>
      <w:tr w:rsidR="00145135" w:rsidRPr="00E8005D" w14:paraId="3C67C753" w14:textId="77777777" w:rsidTr="00145135">
        <w:trPr>
          <w:trHeight w:hRule="exact" w:val="418"/>
        </w:trPr>
        <w:tc>
          <w:tcPr>
            <w:tcW w:w="315" w:type="dxa"/>
            <w:vMerge/>
            <w:tcBorders>
              <w:left w:val="single" w:sz="8" w:space="0" w:color="000000"/>
              <w:right w:val="single" w:sz="8" w:space="0" w:color="000000"/>
            </w:tcBorders>
          </w:tcPr>
          <w:p w14:paraId="67256794" w14:textId="77777777" w:rsidR="00145135" w:rsidRPr="00E8005D" w:rsidRDefault="00145135" w:rsidP="00145135">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103844A" w14:textId="77777777" w:rsidR="00145135" w:rsidRPr="00E8005D" w:rsidRDefault="00145135" w:rsidP="00145135">
            <w:pPr>
              <w:spacing w:line="0" w:lineRule="atLeast"/>
              <w:rPr>
                <w:rFonts w:hAnsi="ＭＳ 明朝"/>
                <w:sz w:val="18"/>
                <w:szCs w:val="18"/>
              </w:rPr>
            </w:pPr>
          </w:p>
        </w:tc>
        <w:tc>
          <w:tcPr>
            <w:tcW w:w="1343" w:type="dxa"/>
            <w:vMerge w:val="restart"/>
            <w:tcBorders>
              <w:top w:val="single" w:sz="8" w:space="0" w:color="000000"/>
              <w:left w:val="single" w:sz="8" w:space="0" w:color="000000"/>
              <w:right w:val="single" w:sz="8" w:space="0" w:color="000000"/>
            </w:tcBorders>
            <w:vAlign w:val="center"/>
          </w:tcPr>
          <w:p w14:paraId="1EF6D776" w14:textId="77777777" w:rsidR="00145135" w:rsidRPr="00E8005D" w:rsidRDefault="00145135" w:rsidP="00145135">
            <w:pPr>
              <w:rPr>
                <w:rFonts w:hAnsi="ＭＳ 明朝"/>
                <w:szCs w:val="21"/>
              </w:rPr>
            </w:pPr>
          </w:p>
        </w:tc>
        <w:tc>
          <w:tcPr>
            <w:tcW w:w="1903" w:type="dxa"/>
            <w:gridSpan w:val="2"/>
            <w:tcBorders>
              <w:top w:val="single" w:sz="8" w:space="0" w:color="000000"/>
              <w:left w:val="single" w:sz="8" w:space="0" w:color="000000"/>
              <w:right w:val="single" w:sz="8" w:space="0" w:color="000000"/>
            </w:tcBorders>
            <w:vAlign w:val="center"/>
          </w:tcPr>
          <w:p w14:paraId="7EB495C4" w14:textId="77777777" w:rsidR="00145135" w:rsidRPr="00E8005D" w:rsidRDefault="00145135" w:rsidP="00145135">
            <w:pPr>
              <w:jc w:val="center"/>
              <w:rPr>
                <w:rFonts w:hAnsi="ＭＳ 明朝"/>
                <w:szCs w:val="21"/>
              </w:rPr>
            </w:pPr>
          </w:p>
        </w:tc>
        <w:tc>
          <w:tcPr>
            <w:tcW w:w="4795" w:type="dxa"/>
            <w:gridSpan w:val="2"/>
            <w:tcBorders>
              <w:top w:val="single" w:sz="8" w:space="0" w:color="000000"/>
              <w:left w:val="single" w:sz="8" w:space="0" w:color="000000"/>
              <w:right w:val="single" w:sz="8" w:space="0" w:color="000000"/>
            </w:tcBorders>
            <w:vAlign w:val="center"/>
          </w:tcPr>
          <w:p w14:paraId="70E2807A" w14:textId="77777777" w:rsidR="00145135" w:rsidRPr="00E8005D" w:rsidRDefault="00145135" w:rsidP="00145135">
            <w:pPr>
              <w:rPr>
                <w:rFonts w:hAnsi="ＭＳ 明朝"/>
                <w:szCs w:val="21"/>
              </w:rPr>
            </w:pPr>
          </w:p>
        </w:tc>
      </w:tr>
      <w:tr w:rsidR="00145135" w:rsidRPr="00E8005D" w14:paraId="78335E2B" w14:textId="77777777" w:rsidTr="00145135">
        <w:trPr>
          <w:trHeight w:hRule="exact" w:val="418"/>
        </w:trPr>
        <w:tc>
          <w:tcPr>
            <w:tcW w:w="315" w:type="dxa"/>
            <w:vMerge/>
            <w:tcBorders>
              <w:left w:val="single" w:sz="8" w:space="0" w:color="000000"/>
              <w:right w:val="single" w:sz="8" w:space="0" w:color="000000"/>
            </w:tcBorders>
          </w:tcPr>
          <w:p w14:paraId="7456907E" w14:textId="77777777" w:rsidR="00145135" w:rsidRPr="00E8005D" w:rsidRDefault="00145135" w:rsidP="00145135">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14:paraId="37F22DB5" w14:textId="77777777" w:rsidR="00145135" w:rsidRPr="00E8005D" w:rsidRDefault="00145135" w:rsidP="00145135">
            <w:pPr>
              <w:rPr>
                <w:rFonts w:hAnsi="ＭＳ 明朝"/>
                <w:szCs w:val="21"/>
              </w:rPr>
            </w:pPr>
          </w:p>
        </w:tc>
        <w:tc>
          <w:tcPr>
            <w:tcW w:w="1343" w:type="dxa"/>
            <w:vMerge/>
            <w:tcBorders>
              <w:left w:val="single" w:sz="8" w:space="0" w:color="000000"/>
              <w:bottom w:val="single" w:sz="8" w:space="0" w:color="auto"/>
              <w:right w:val="single" w:sz="8" w:space="0" w:color="000000"/>
            </w:tcBorders>
            <w:vAlign w:val="center"/>
          </w:tcPr>
          <w:p w14:paraId="60D03D03" w14:textId="77777777" w:rsidR="00145135" w:rsidRPr="00E8005D" w:rsidRDefault="00145135" w:rsidP="00145135">
            <w:pPr>
              <w:rPr>
                <w:rFonts w:hAnsi="ＭＳ 明朝"/>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2FC18823" w14:textId="77777777" w:rsidR="00145135" w:rsidRPr="00E8005D" w:rsidRDefault="00145135" w:rsidP="00145135">
            <w:pPr>
              <w:jc w:val="center"/>
              <w:rPr>
                <w:rFonts w:hAnsi="ＭＳ 明朝"/>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14:paraId="2E907DB5" w14:textId="77777777" w:rsidR="00145135" w:rsidRPr="00E8005D" w:rsidRDefault="00145135" w:rsidP="00145135">
            <w:pPr>
              <w:rPr>
                <w:rFonts w:hAnsi="ＭＳ 明朝"/>
                <w:szCs w:val="21"/>
              </w:rPr>
            </w:pPr>
          </w:p>
        </w:tc>
      </w:tr>
      <w:tr w:rsidR="00145135" w:rsidRPr="00E8005D" w14:paraId="2AC69738" w14:textId="77777777" w:rsidTr="00145135">
        <w:trPr>
          <w:trHeight w:hRule="exact" w:val="418"/>
        </w:trPr>
        <w:tc>
          <w:tcPr>
            <w:tcW w:w="315" w:type="dxa"/>
            <w:vMerge/>
            <w:tcBorders>
              <w:left w:val="single" w:sz="8" w:space="0" w:color="000000"/>
              <w:right w:val="single" w:sz="8" w:space="0" w:color="auto"/>
            </w:tcBorders>
          </w:tcPr>
          <w:p w14:paraId="65B09A85" w14:textId="77777777" w:rsidR="00145135" w:rsidRPr="00E8005D" w:rsidRDefault="00145135" w:rsidP="00145135">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4324C6BE" w14:textId="77777777" w:rsidR="00145135" w:rsidRPr="00E8005D" w:rsidRDefault="00145135" w:rsidP="00145135">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74E94C79" w14:textId="77777777" w:rsidR="00145135" w:rsidRPr="00E8005D" w:rsidRDefault="00145135" w:rsidP="00145135">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3527BBEA" w14:textId="77777777" w:rsidR="00145135" w:rsidRPr="00E8005D" w:rsidRDefault="00145135" w:rsidP="00145135">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5060C085" w14:textId="77777777" w:rsidR="00145135" w:rsidRPr="00E8005D" w:rsidRDefault="00145135" w:rsidP="00145135">
            <w:pPr>
              <w:rPr>
                <w:rFonts w:hAnsi="ＭＳ 明朝"/>
                <w:szCs w:val="21"/>
              </w:rPr>
            </w:pPr>
          </w:p>
        </w:tc>
      </w:tr>
      <w:tr w:rsidR="00145135" w:rsidRPr="00E8005D" w14:paraId="5632FD08" w14:textId="77777777" w:rsidTr="00145135">
        <w:trPr>
          <w:trHeight w:hRule="exact" w:val="418"/>
        </w:trPr>
        <w:tc>
          <w:tcPr>
            <w:tcW w:w="315" w:type="dxa"/>
            <w:vMerge/>
            <w:tcBorders>
              <w:left w:val="single" w:sz="8" w:space="0" w:color="000000"/>
              <w:right w:val="single" w:sz="8" w:space="0" w:color="auto"/>
            </w:tcBorders>
          </w:tcPr>
          <w:p w14:paraId="1FA3FE36" w14:textId="77777777" w:rsidR="00145135" w:rsidRPr="00E8005D" w:rsidRDefault="00145135" w:rsidP="00145135">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715C204D" w14:textId="77777777" w:rsidR="00145135" w:rsidRPr="00E8005D" w:rsidRDefault="00145135" w:rsidP="00145135">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76501D22" w14:textId="77777777" w:rsidR="00145135" w:rsidRPr="00E8005D" w:rsidRDefault="00145135" w:rsidP="00145135">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7A7AA898" w14:textId="77777777" w:rsidR="00145135" w:rsidRPr="00E8005D" w:rsidRDefault="00145135" w:rsidP="00145135">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4EA2CA2D" w14:textId="77777777" w:rsidR="00145135" w:rsidRPr="00E8005D" w:rsidRDefault="00145135" w:rsidP="00145135">
            <w:pPr>
              <w:rPr>
                <w:rFonts w:hAnsi="ＭＳ 明朝"/>
                <w:szCs w:val="21"/>
              </w:rPr>
            </w:pPr>
          </w:p>
        </w:tc>
      </w:tr>
      <w:tr w:rsidR="00145135" w:rsidRPr="00E8005D" w14:paraId="05654D02" w14:textId="77777777" w:rsidTr="00145135">
        <w:trPr>
          <w:trHeight w:hRule="exact" w:val="418"/>
        </w:trPr>
        <w:tc>
          <w:tcPr>
            <w:tcW w:w="315" w:type="dxa"/>
            <w:vMerge/>
            <w:tcBorders>
              <w:left w:val="single" w:sz="8" w:space="0" w:color="000000"/>
              <w:right w:val="single" w:sz="8" w:space="0" w:color="auto"/>
            </w:tcBorders>
          </w:tcPr>
          <w:p w14:paraId="7D221031" w14:textId="77777777" w:rsidR="00145135" w:rsidRPr="00E8005D" w:rsidRDefault="00145135" w:rsidP="00145135">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1ED42469" w14:textId="77777777" w:rsidR="00145135" w:rsidRPr="00E8005D" w:rsidRDefault="00145135" w:rsidP="00145135">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4B858651" w14:textId="77777777" w:rsidR="00145135" w:rsidRPr="00E8005D" w:rsidRDefault="00145135" w:rsidP="00145135">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5C7EB7C7" w14:textId="77777777" w:rsidR="00145135" w:rsidRPr="00E8005D" w:rsidRDefault="00145135" w:rsidP="00145135">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045D2BC8" w14:textId="77777777" w:rsidR="00145135" w:rsidRPr="00E8005D" w:rsidRDefault="00145135" w:rsidP="00145135">
            <w:pPr>
              <w:rPr>
                <w:rFonts w:hAnsi="ＭＳ 明朝"/>
                <w:szCs w:val="21"/>
              </w:rPr>
            </w:pPr>
          </w:p>
        </w:tc>
      </w:tr>
      <w:tr w:rsidR="00145135" w:rsidRPr="00E8005D" w14:paraId="2573C26E" w14:textId="77777777" w:rsidTr="00145135">
        <w:trPr>
          <w:trHeight w:hRule="exact" w:val="418"/>
        </w:trPr>
        <w:tc>
          <w:tcPr>
            <w:tcW w:w="315" w:type="dxa"/>
            <w:vMerge/>
            <w:tcBorders>
              <w:left w:val="single" w:sz="8" w:space="0" w:color="000000"/>
              <w:right w:val="single" w:sz="8" w:space="0" w:color="auto"/>
            </w:tcBorders>
          </w:tcPr>
          <w:p w14:paraId="1A4805CB" w14:textId="77777777" w:rsidR="00145135" w:rsidRPr="00E8005D" w:rsidRDefault="00145135" w:rsidP="00145135">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5812FBD6" w14:textId="77777777" w:rsidR="00145135" w:rsidRPr="00E8005D" w:rsidRDefault="00145135" w:rsidP="00145135">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6B541855" w14:textId="77777777" w:rsidR="00145135" w:rsidRPr="00E8005D" w:rsidRDefault="00145135" w:rsidP="00145135">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14365BAF" w14:textId="77777777" w:rsidR="00145135" w:rsidRPr="00E8005D" w:rsidRDefault="00145135" w:rsidP="00145135">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04680425" w14:textId="77777777" w:rsidR="00145135" w:rsidRPr="00E8005D" w:rsidRDefault="00145135" w:rsidP="00145135">
            <w:pPr>
              <w:rPr>
                <w:rFonts w:hAnsi="ＭＳ 明朝"/>
                <w:szCs w:val="21"/>
              </w:rPr>
            </w:pPr>
          </w:p>
        </w:tc>
      </w:tr>
      <w:tr w:rsidR="00145135" w:rsidRPr="00E8005D" w14:paraId="135CD13F" w14:textId="77777777" w:rsidTr="00145135">
        <w:trPr>
          <w:trHeight w:hRule="exact" w:val="418"/>
        </w:trPr>
        <w:tc>
          <w:tcPr>
            <w:tcW w:w="315" w:type="dxa"/>
            <w:vMerge/>
            <w:tcBorders>
              <w:left w:val="single" w:sz="8" w:space="0" w:color="000000"/>
              <w:right w:val="single" w:sz="8" w:space="0" w:color="auto"/>
            </w:tcBorders>
          </w:tcPr>
          <w:p w14:paraId="64F6B845" w14:textId="77777777" w:rsidR="00145135" w:rsidRPr="00E8005D" w:rsidRDefault="00145135" w:rsidP="00145135">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680825C0" w14:textId="77777777" w:rsidR="00145135" w:rsidRPr="00E8005D" w:rsidRDefault="00145135" w:rsidP="00145135">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1B9D2C2A" w14:textId="77777777" w:rsidR="00145135" w:rsidRPr="00E8005D" w:rsidRDefault="00145135" w:rsidP="00145135">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77B412EF" w14:textId="77777777" w:rsidR="00145135" w:rsidRPr="00E8005D" w:rsidRDefault="00145135" w:rsidP="00145135">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52474632" w14:textId="77777777" w:rsidR="00145135" w:rsidRPr="00E8005D" w:rsidRDefault="00145135" w:rsidP="00145135">
            <w:pPr>
              <w:rPr>
                <w:rFonts w:hAnsi="ＭＳ 明朝"/>
                <w:szCs w:val="21"/>
              </w:rPr>
            </w:pPr>
          </w:p>
        </w:tc>
      </w:tr>
      <w:tr w:rsidR="00145135" w:rsidRPr="00E8005D" w14:paraId="3CBD15CA" w14:textId="77777777" w:rsidTr="00145135">
        <w:trPr>
          <w:trHeight w:hRule="exact" w:val="418"/>
        </w:trPr>
        <w:tc>
          <w:tcPr>
            <w:tcW w:w="315" w:type="dxa"/>
            <w:vMerge/>
            <w:tcBorders>
              <w:left w:val="single" w:sz="8" w:space="0" w:color="000000"/>
              <w:right w:val="single" w:sz="8" w:space="0" w:color="auto"/>
            </w:tcBorders>
          </w:tcPr>
          <w:p w14:paraId="6AD412A2" w14:textId="77777777" w:rsidR="00145135" w:rsidRPr="00E8005D" w:rsidRDefault="00145135" w:rsidP="00145135">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64DBCC42" w14:textId="77777777" w:rsidR="00145135" w:rsidRPr="00E8005D" w:rsidRDefault="00145135" w:rsidP="00145135">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5F37E01C" w14:textId="77777777" w:rsidR="00145135" w:rsidRPr="00E8005D" w:rsidRDefault="00145135" w:rsidP="00145135">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7D9D6DBB" w14:textId="77777777" w:rsidR="00145135" w:rsidRPr="00E8005D" w:rsidRDefault="00145135" w:rsidP="00145135">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1B879DCA" w14:textId="77777777" w:rsidR="00145135" w:rsidRPr="00E8005D" w:rsidRDefault="00145135" w:rsidP="00145135">
            <w:pPr>
              <w:rPr>
                <w:rFonts w:hAnsi="ＭＳ 明朝"/>
                <w:szCs w:val="21"/>
              </w:rPr>
            </w:pPr>
          </w:p>
        </w:tc>
      </w:tr>
      <w:tr w:rsidR="00145135" w:rsidRPr="00E8005D" w14:paraId="54E87586" w14:textId="77777777" w:rsidTr="00145135">
        <w:trPr>
          <w:trHeight w:val="290"/>
        </w:trPr>
        <w:tc>
          <w:tcPr>
            <w:tcW w:w="9811" w:type="dxa"/>
            <w:gridSpan w:val="7"/>
            <w:tcBorders>
              <w:top w:val="single" w:sz="8" w:space="0" w:color="000000"/>
              <w:left w:val="single" w:sz="8" w:space="0" w:color="000000"/>
              <w:bottom w:val="nil"/>
              <w:right w:val="single" w:sz="8" w:space="0" w:color="000000"/>
            </w:tcBorders>
            <w:vAlign w:val="center"/>
          </w:tcPr>
          <w:p w14:paraId="3CF9C432" w14:textId="2C9216B3" w:rsidR="00145135" w:rsidRPr="00E8005D" w:rsidRDefault="00145135" w:rsidP="002E4C06">
            <w:pPr>
              <w:ind w:firstLineChars="50" w:firstLine="111"/>
              <w:rPr>
                <w:rFonts w:hAnsi="ＭＳ 明朝"/>
                <w:szCs w:val="21"/>
              </w:rPr>
            </w:pPr>
            <w:r w:rsidRPr="00E8005D">
              <w:rPr>
                <w:rFonts w:hAnsi="ＭＳ 明朝" w:hint="eastAsia"/>
                <w:szCs w:val="21"/>
              </w:rPr>
              <w:t>令第６条の</w:t>
            </w:r>
            <w:r w:rsidR="002E4C06">
              <w:rPr>
                <w:rFonts w:hAnsi="ＭＳ 明朝" w:hint="eastAsia"/>
                <w:szCs w:val="21"/>
              </w:rPr>
              <w:t>10</w:t>
            </w:r>
            <w:r w:rsidRPr="00E8005D">
              <w:rPr>
                <w:rFonts w:hAnsi="ＭＳ 明朝" w:hint="eastAsia"/>
                <w:szCs w:val="21"/>
              </w:rPr>
              <w:t>に規定する使用人（申請者に当該使用人がある場合）</w:t>
            </w:r>
          </w:p>
        </w:tc>
      </w:tr>
      <w:tr w:rsidR="00145135" w:rsidRPr="00E8005D" w14:paraId="2610101A" w14:textId="77777777" w:rsidTr="00145135">
        <w:trPr>
          <w:trHeight w:hRule="exact" w:val="279"/>
        </w:trPr>
        <w:tc>
          <w:tcPr>
            <w:tcW w:w="315" w:type="dxa"/>
            <w:vMerge w:val="restart"/>
            <w:tcBorders>
              <w:left w:val="single" w:sz="8" w:space="0" w:color="000000"/>
              <w:right w:val="single" w:sz="8" w:space="0" w:color="000000"/>
            </w:tcBorders>
          </w:tcPr>
          <w:p w14:paraId="74F17AD4" w14:textId="77777777" w:rsidR="00145135" w:rsidRPr="00E8005D" w:rsidRDefault="00145135" w:rsidP="00145135">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F021F75" w14:textId="77777777" w:rsidR="00145135" w:rsidRPr="00E8005D" w:rsidRDefault="00145135" w:rsidP="00145135">
            <w:pPr>
              <w:jc w:val="center"/>
              <w:rPr>
                <w:rFonts w:hAnsi="ＭＳ 明朝"/>
                <w:szCs w:val="21"/>
              </w:rPr>
            </w:pPr>
            <w:r w:rsidRPr="00E8005D">
              <w:rPr>
                <w:rFonts w:hAnsi="ＭＳ 明朝" w:hint="eastAsia"/>
                <w:szCs w:val="21"/>
              </w:rPr>
              <w:t>（ふりがな）</w:t>
            </w:r>
          </w:p>
          <w:p w14:paraId="3F7DC2DD" w14:textId="77777777" w:rsidR="00145135" w:rsidRPr="00E8005D" w:rsidRDefault="00145135" w:rsidP="00145135">
            <w:pPr>
              <w:jc w:val="center"/>
              <w:rPr>
                <w:rFonts w:hAnsi="ＭＳ 明朝"/>
                <w:szCs w:val="21"/>
              </w:rPr>
            </w:pPr>
            <w:r w:rsidRPr="00E8005D">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56A97FC3" w14:textId="77777777" w:rsidR="00145135" w:rsidRPr="00E8005D" w:rsidRDefault="00145135" w:rsidP="00145135">
            <w:pPr>
              <w:jc w:val="center"/>
              <w:rPr>
                <w:rFonts w:hAnsi="ＭＳ 明朝"/>
                <w:szCs w:val="21"/>
              </w:rPr>
            </w:pPr>
            <w:r w:rsidRPr="00E8005D">
              <w:rPr>
                <w:rFonts w:hAnsi="ＭＳ 明朝" w:hint="eastAsia"/>
                <w:szCs w:val="21"/>
              </w:rPr>
              <w:t>生</w:t>
            </w:r>
            <w:r w:rsidRPr="00E8005D">
              <w:rPr>
                <w:rFonts w:hAnsi="ＭＳ 明朝"/>
                <w:szCs w:val="21"/>
              </w:rPr>
              <w:t xml:space="preserve"> </w:t>
            </w:r>
            <w:r w:rsidRPr="00E8005D">
              <w:rPr>
                <w:rFonts w:hAnsi="ＭＳ 明朝" w:hint="eastAsia"/>
                <w:szCs w:val="21"/>
              </w:rPr>
              <w:t>年</w:t>
            </w:r>
            <w:r w:rsidRPr="00E8005D">
              <w:rPr>
                <w:rFonts w:hAnsi="ＭＳ 明朝"/>
                <w:szCs w:val="21"/>
              </w:rPr>
              <w:t xml:space="preserve"> </w:t>
            </w:r>
            <w:r w:rsidRPr="00E8005D">
              <w:rPr>
                <w:rFonts w:hAnsi="ＭＳ 明朝" w:hint="eastAsia"/>
                <w:szCs w:val="21"/>
              </w:rPr>
              <w:t>月</w:t>
            </w:r>
            <w:r w:rsidRPr="00E8005D">
              <w:rPr>
                <w:rFonts w:hAnsi="ＭＳ 明朝"/>
                <w:szCs w:val="21"/>
              </w:rPr>
              <w:t xml:space="preserve"> </w:t>
            </w:r>
            <w:r w:rsidRPr="00E8005D">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14:paraId="3F972FC3" w14:textId="77777777" w:rsidR="00145135" w:rsidRPr="00E8005D" w:rsidRDefault="00145135" w:rsidP="00145135">
            <w:pPr>
              <w:jc w:val="center"/>
              <w:rPr>
                <w:rFonts w:hAnsi="ＭＳ 明朝"/>
                <w:szCs w:val="21"/>
              </w:rPr>
            </w:pPr>
            <w:r w:rsidRPr="00E8005D">
              <w:rPr>
                <w:rFonts w:hAnsi="ＭＳ 明朝" w:hint="eastAsia"/>
                <w:szCs w:val="21"/>
              </w:rPr>
              <w:t>本　　　　　　　　籍</w:t>
            </w:r>
          </w:p>
        </w:tc>
      </w:tr>
      <w:tr w:rsidR="00145135" w:rsidRPr="00E8005D" w14:paraId="4D335A09" w14:textId="77777777" w:rsidTr="00145135">
        <w:trPr>
          <w:trHeight w:hRule="exact" w:val="279"/>
        </w:trPr>
        <w:tc>
          <w:tcPr>
            <w:tcW w:w="315" w:type="dxa"/>
            <w:vMerge/>
            <w:tcBorders>
              <w:left w:val="single" w:sz="8" w:space="0" w:color="000000"/>
              <w:right w:val="single" w:sz="8" w:space="0" w:color="000000"/>
            </w:tcBorders>
          </w:tcPr>
          <w:p w14:paraId="51467B21" w14:textId="77777777" w:rsidR="00145135" w:rsidRPr="00E8005D" w:rsidRDefault="00145135" w:rsidP="00145135">
            <w:pPr>
              <w:rPr>
                <w:rFonts w:hAnsi="ＭＳ 明朝"/>
                <w:szCs w:val="21"/>
              </w:rPr>
            </w:pPr>
          </w:p>
        </w:tc>
        <w:tc>
          <w:tcPr>
            <w:tcW w:w="1455" w:type="dxa"/>
            <w:vMerge/>
            <w:tcBorders>
              <w:left w:val="single" w:sz="8" w:space="0" w:color="000000"/>
              <w:right w:val="single" w:sz="8" w:space="0" w:color="000000"/>
            </w:tcBorders>
            <w:vAlign w:val="center"/>
          </w:tcPr>
          <w:p w14:paraId="17EE77FC" w14:textId="77777777" w:rsidR="00145135" w:rsidRPr="00E8005D" w:rsidRDefault="00145135" w:rsidP="00145135">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327DAD9A" w14:textId="77777777" w:rsidR="00145135" w:rsidRPr="00E8005D" w:rsidRDefault="00145135" w:rsidP="00145135">
            <w:pPr>
              <w:jc w:val="center"/>
              <w:rPr>
                <w:rFonts w:hAnsi="ＭＳ 明朝"/>
                <w:szCs w:val="21"/>
              </w:rPr>
            </w:pPr>
            <w:r w:rsidRPr="00E8005D">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14:paraId="1A79C97C" w14:textId="77777777" w:rsidR="00145135" w:rsidRPr="00E8005D" w:rsidRDefault="00145135" w:rsidP="00145135">
            <w:pPr>
              <w:jc w:val="center"/>
              <w:rPr>
                <w:rFonts w:hAnsi="ＭＳ 明朝"/>
                <w:szCs w:val="21"/>
              </w:rPr>
            </w:pPr>
            <w:r w:rsidRPr="00E8005D">
              <w:rPr>
                <w:rFonts w:hAnsi="ＭＳ 明朝" w:hint="eastAsia"/>
                <w:szCs w:val="21"/>
              </w:rPr>
              <w:t>住　　　　　　　　所</w:t>
            </w:r>
          </w:p>
        </w:tc>
      </w:tr>
      <w:tr w:rsidR="00145135" w:rsidRPr="00E8005D" w14:paraId="7492C76F" w14:textId="77777777" w:rsidTr="00145135">
        <w:trPr>
          <w:trHeight w:hRule="exact" w:val="418"/>
        </w:trPr>
        <w:tc>
          <w:tcPr>
            <w:tcW w:w="315" w:type="dxa"/>
            <w:vMerge/>
            <w:tcBorders>
              <w:left w:val="single" w:sz="8" w:space="0" w:color="000000"/>
              <w:right w:val="single" w:sz="8" w:space="0" w:color="000000"/>
            </w:tcBorders>
          </w:tcPr>
          <w:p w14:paraId="4611E9C1" w14:textId="77777777" w:rsidR="00145135" w:rsidRPr="00E8005D" w:rsidRDefault="00145135" w:rsidP="00145135">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8416CD4" w14:textId="77777777" w:rsidR="00145135" w:rsidRPr="00E8005D" w:rsidRDefault="00145135" w:rsidP="00145135">
            <w:pPr>
              <w:overflowPunct w:val="0"/>
              <w:spacing w:line="224" w:lineRule="exact"/>
              <w:jc w:val="center"/>
              <w:textAlignment w:val="baseline"/>
              <w:rPr>
                <w:rFonts w:hAnsi="ＭＳ 明朝"/>
                <w:kern w:val="0"/>
                <w:szCs w:val="21"/>
              </w:rPr>
            </w:pPr>
          </w:p>
        </w:tc>
        <w:tc>
          <w:tcPr>
            <w:tcW w:w="1567" w:type="dxa"/>
            <w:gridSpan w:val="2"/>
            <w:tcBorders>
              <w:top w:val="single" w:sz="8" w:space="0" w:color="000000"/>
              <w:left w:val="single" w:sz="8" w:space="0" w:color="000000"/>
              <w:right w:val="single" w:sz="8" w:space="0" w:color="000000"/>
            </w:tcBorders>
            <w:vAlign w:val="center"/>
          </w:tcPr>
          <w:p w14:paraId="40F8C114" w14:textId="77777777" w:rsidR="00145135" w:rsidRPr="00E8005D" w:rsidRDefault="00145135" w:rsidP="00145135">
            <w:pPr>
              <w:overflowPunct w:val="0"/>
              <w:spacing w:line="224" w:lineRule="exact"/>
              <w:jc w:val="center"/>
              <w:textAlignment w:val="baseline"/>
              <w:rPr>
                <w:rFonts w:hAnsi="ＭＳ 明朝"/>
                <w:kern w:val="0"/>
                <w:szCs w:val="21"/>
              </w:rPr>
            </w:pPr>
          </w:p>
        </w:tc>
        <w:tc>
          <w:tcPr>
            <w:tcW w:w="6474" w:type="dxa"/>
            <w:gridSpan w:val="3"/>
            <w:tcBorders>
              <w:top w:val="single" w:sz="8" w:space="0" w:color="000000"/>
              <w:left w:val="single" w:sz="8" w:space="0" w:color="000000"/>
              <w:right w:val="single" w:sz="8" w:space="0" w:color="000000"/>
            </w:tcBorders>
            <w:vAlign w:val="center"/>
          </w:tcPr>
          <w:p w14:paraId="221401B8" w14:textId="77777777" w:rsidR="00145135" w:rsidRPr="00E8005D" w:rsidRDefault="00145135" w:rsidP="00145135">
            <w:pPr>
              <w:overflowPunct w:val="0"/>
              <w:spacing w:line="224" w:lineRule="exact"/>
              <w:ind w:firstLineChars="50" w:firstLine="111"/>
              <w:textAlignment w:val="baseline"/>
              <w:rPr>
                <w:rFonts w:hAnsi="ＭＳ 明朝"/>
                <w:kern w:val="0"/>
                <w:szCs w:val="21"/>
              </w:rPr>
            </w:pPr>
          </w:p>
        </w:tc>
      </w:tr>
      <w:tr w:rsidR="00145135" w:rsidRPr="00E8005D" w14:paraId="1D5358D3" w14:textId="77777777" w:rsidTr="00145135">
        <w:trPr>
          <w:trHeight w:hRule="exact" w:val="418"/>
        </w:trPr>
        <w:tc>
          <w:tcPr>
            <w:tcW w:w="315" w:type="dxa"/>
            <w:vMerge/>
            <w:tcBorders>
              <w:left w:val="single" w:sz="8" w:space="0" w:color="000000"/>
              <w:right w:val="single" w:sz="8" w:space="0" w:color="000000"/>
            </w:tcBorders>
          </w:tcPr>
          <w:p w14:paraId="3DF9D420" w14:textId="77777777" w:rsidR="00145135" w:rsidRPr="00E8005D" w:rsidRDefault="00145135" w:rsidP="00145135">
            <w:pPr>
              <w:rPr>
                <w:rFonts w:hAnsi="ＭＳ 明朝"/>
                <w:szCs w:val="21"/>
              </w:rPr>
            </w:pPr>
          </w:p>
        </w:tc>
        <w:tc>
          <w:tcPr>
            <w:tcW w:w="1455" w:type="dxa"/>
            <w:vMerge/>
            <w:tcBorders>
              <w:left w:val="single" w:sz="8" w:space="0" w:color="000000"/>
              <w:right w:val="single" w:sz="8" w:space="0" w:color="000000"/>
            </w:tcBorders>
            <w:vAlign w:val="center"/>
          </w:tcPr>
          <w:p w14:paraId="344BB18F" w14:textId="77777777" w:rsidR="00145135" w:rsidRPr="00E8005D" w:rsidRDefault="00145135" w:rsidP="00145135">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56E77DEF" w14:textId="77777777" w:rsidR="00145135" w:rsidRPr="00E8005D" w:rsidRDefault="00145135" w:rsidP="00145135">
            <w:pPr>
              <w:jc w:val="cente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14:paraId="09D72281" w14:textId="77777777" w:rsidR="00145135" w:rsidRPr="00E8005D" w:rsidRDefault="00145135" w:rsidP="00145135">
            <w:pPr>
              <w:ind w:firstLineChars="50" w:firstLine="111"/>
              <w:rPr>
                <w:rFonts w:hAnsi="ＭＳ 明朝"/>
                <w:szCs w:val="21"/>
              </w:rPr>
            </w:pPr>
          </w:p>
        </w:tc>
      </w:tr>
      <w:tr w:rsidR="00145135" w:rsidRPr="00E8005D" w14:paraId="24C5FF34" w14:textId="77777777" w:rsidTr="00145135">
        <w:trPr>
          <w:trHeight w:hRule="exact" w:val="418"/>
        </w:trPr>
        <w:tc>
          <w:tcPr>
            <w:tcW w:w="315" w:type="dxa"/>
            <w:vMerge/>
            <w:tcBorders>
              <w:left w:val="single" w:sz="8" w:space="0" w:color="000000"/>
              <w:right w:val="single" w:sz="8" w:space="0" w:color="000000"/>
            </w:tcBorders>
          </w:tcPr>
          <w:p w14:paraId="218365B4" w14:textId="77777777" w:rsidR="00145135" w:rsidRPr="00E8005D" w:rsidRDefault="00145135" w:rsidP="00145135">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48E17611" w14:textId="77777777" w:rsidR="00145135" w:rsidRPr="00E8005D" w:rsidRDefault="00145135" w:rsidP="00145135">
            <w:pPr>
              <w:rPr>
                <w:rFonts w:hAnsi="ＭＳ 明朝"/>
                <w:szCs w:val="21"/>
              </w:rPr>
            </w:pPr>
          </w:p>
          <w:p w14:paraId="0C7B558D" w14:textId="77777777" w:rsidR="00145135" w:rsidRPr="00E8005D" w:rsidRDefault="00145135" w:rsidP="00145135">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728DC0DC" w14:textId="77777777" w:rsidR="00145135" w:rsidRPr="00E8005D" w:rsidRDefault="00145135" w:rsidP="00145135">
            <w:pPr>
              <w:rPr>
                <w:rFonts w:hAnsi="ＭＳ 明朝"/>
                <w:szCs w:val="21"/>
              </w:rPr>
            </w:pPr>
          </w:p>
        </w:tc>
        <w:tc>
          <w:tcPr>
            <w:tcW w:w="6474" w:type="dxa"/>
            <w:gridSpan w:val="3"/>
            <w:tcBorders>
              <w:top w:val="single" w:sz="8" w:space="0" w:color="000000"/>
              <w:left w:val="single" w:sz="8" w:space="0" w:color="000000"/>
              <w:right w:val="single" w:sz="8" w:space="0" w:color="000000"/>
            </w:tcBorders>
            <w:vAlign w:val="center"/>
          </w:tcPr>
          <w:p w14:paraId="432CB26E" w14:textId="77777777" w:rsidR="00145135" w:rsidRPr="00E8005D" w:rsidRDefault="00145135" w:rsidP="00145135">
            <w:pPr>
              <w:rPr>
                <w:rFonts w:hAnsi="ＭＳ 明朝"/>
                <w:szCs w:val="21"/>
              </w:rPr>
            </w:pPr>
          </w:p>
        </w:tc>
      </w:tr>
      <w:tr w:rsidR="00145135" w:rsidRPr="00E8005D" w14:paraId="77A83A89" w14:textId="77777777" w:rsidTr="00145135">
        <w:trPr>
          <w:trHeight w:hRule="exact" w:val="418"/>
        </w:trPr>
        <w:tc>
          <w:tcPr>
            <w:tcW w:w="315" w:type="dxa"/>
            <w:vMerge/>
            <w:tcBorders>
              <w:left w:val="single" w:sz="8" w:space="0" w:color="000000"/>
              <w:right w:val="single" w:sz="8" w:space="0" w:color="000000"/>
            </w:tcBorders>
          </w:tcPr>
          <w:p w14:paraId="5ADC2E2E" w14:textId="77777777" w:rsidR="00145135" w:rsidRPr="00E8005D" w:rsidRDefault="00145135" w:rsidP="00145135">
            <w:pPr>
              <w:rPr>
                <w:rFonts w:hAnsi="ＭＳ 明朝"/>
                <w:szCs w:val="21"/>
              </w:rPr>
            </w:pPr>
          </w:p>
        </w:tc>
        <w:tc>
          <w:tcPr>
            <w:tcW w:w="1455" w:type="dxa"/>
            <w:vMerge/>
            <w:tcBorders>
              <w:left w:val="single" w:sz="8" w:space="0" w:color="000000"/>
              <w:right w:val="single" w:sz="8" w:space="0" w:color="000000"/>
            </w:tcBorders>
            <w:vAlign w:val="center"/>
          </w:tcPr>
          <w:p w14:paraId="4BE46EB5" w14:textId="77777777" w:rsidR="00145135" w:rsidRPr="00E8005D" w:rsidRDefault="00145135" w:rsidP="00145135">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1577E0FC" w14:textId="77777777" w:rsidR="00145135" w:rsidRPr="00E8005D" w:rsidRDefault="00145135" w:rsidP="00145135">
            <w:pP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14:paraId="32FEE51C" w14:textId="77777777" w:rsidR="00145135" w:rsidRPr="00E8005D" w:rsidRDefault="00145135" w:rsidP="00145135">
            <w:pPr>
              <w:rPr>
                <w:rFonts w:hAnsi="ＭＳ 明朝"/>
                <w:szCs w:val="21"/>
              </w:rPr>
            </w:pPr>
          </w:p>
        </w:tc>
      </w:tr>
      <w:tr w:rsidR="00145135" w:rsidRPr="00E8005D" w14:paraId="4C567FF6" w14:textId="77777777" w:rsidTr="00145135">
        <w:trPr>
          <w:trHeight w:hRule="exact" w:val="3106"/>
        </w:trPr>
        <w:tc>
          <w:tcPr>
            <w:tcW w:w="9811" w:type="dxa"/>
            <w:gridSpan w:val="7"/>
            <w:tcBorders>
              <w:top w:val="single" w:sz="8" w:space="0" w:color="000000"/>
              <w:left w:val="single" w:sz="8" w:space="0" w:color="000000"/>
              <w:right w:val="single" w:sz="8" w:space="0" w:color="000000"/>
            </w:tcBorders>
          </w:tcPr>
          <w:p w14:paraId="0BDA9208" w14:textId="77777777" w:rsidR="00145135" w:rsidRPr="00E8005D" w:rsidRDefault="00145135" w:rsidP="002E4C06">
            <w:pPr>
              <w:ind w:firstLineChars="50" w:firstLine="111"/>
              <w:rPr>
                <w:rFonts w:hAnsi="ＭＳ 明朝"/>
                <w:szCs w:val="21"/>
              </w:rPr>
            </w:pPr>
            <w:r w:rsidRPr="00E8005D">
              <w:rPr>
                <w:rFonts w:hAnsi="ＭＳ 明朝" w:hint="eastAsia"/>
                <w:szCs w:val="21"/>
              </w:rPr>
              <w:t>備考</w:t>
            </w:r>
          </w:p>
          <w:p w14:paraId="5B2104E9" w14:textId="77777777" w:rsidR="00145135" w:rsidRPr="00E8005D" w:rsidRDefault="00145135" w:rsidP="0024439F">
            <w:pPr>
              <w:ind w:leftChars="112" w:left="471" w:hangingChars="100" w:hanging="222"/>
              <w:rPr>
                <w:rFonts w:hAnsi="ＭＳ 明朝"/>
                <w:szCs w:val="21"/>
              </w:rPr>
            </w:pPr>
            <w:r w:rsidRPr="00E8005D">
              <w:rPr>
                <w:rFonts w:hAnsi="ＭＳ 明朝" w:hint="eastAsia"/>
                <w:szCs w:val="21"/>
              </w:rPr>
              <w:t>１　※の欄は記入しないこと。</w:t>
            </w:r>
          </w:p>
          <w:p w14:paraId="1CC64DD7" w14:textId="194099A6" w:rsidR="00145135" w:rsidRPr="00E8005D" w:rsidRDefault="00145135" w:rsidP="002E4C06">
            <w:pPr>
              <w:ind w:leftChars="112" w:left="471" w:rightChars="72" w:right="160" w:hangingChars="100" w:hanging="222"/>
              <w:rPr>
                <w:rFonts w:hAnsi="ＭＳ 明朝"/>
                <w:szCs w:val="21"/>
              </w:rPr>
            </w:pPr>
            <w:r w:rsidRPr="00E8005D">
              <w:rPr>
                <w:rFonts w:hAnsi="ＭＳ 明朝" w:hint="eastAsia"/>
                <w:szCs w:val="21"/>
              </w:rPr>
              <w:t>２　「法定代理人」の欄から「令第６条の</w:t>
            </w:r>
            <w:r w:rsidR="002E4C06">
              <w:rPr>
                <w:rFonts w:hAnsi="ＭＳ 明朝" w:hint="eastAsia"/>
                <w:szCs w:val="21"/>
              </w:rPr>
              <w:t>10</w:t>
            </w:r>
            <w:r w:rsidRPr="00E8005D">
              <w:rPr>
                <w:rFonts w:hAnsi="ＭＳ 明朝" w:hint="eastAsia"/>
                <w:szCs w:val="21"/>
              </w:rPr>
              <w:t>に規定する使用人」までの各欄については、該当するすべての者を記載することとし、記載しきれないときは、この様式の例により作成した書面に記載して、その</w:t>
            </w:r>
            <w:r w:rsidR="00C53757">
              <w:rPr>
                <w:rFonts w:hAnsi="ＭＳ 明朝" w:hint="eastAsia"/>
                <w:szCs w:val="21"/>
              </w:rPr>
              <w:t>書類</w:t>
            </w:r>
            <w:r w:rsidRPr="00E8005D">
              <w:rPr>
                <w:rFonts w:hAnsi="ＭＳ 明朝" w:hint="eastAsia"/>
                <w:szCs w:val="21"/>
              </w:rPr>
              <w:t>を添付すること。</w:t>
            </w:r>
          </w:p>
          <w:p w14:paraId="7EA4F9DB" w14:textId="77777777" w:rsidR="00145135" w:rsidRPr="00E8005D" w:rsidRDefault="00145135" w:rsidP="002E4C06">
            <w:pPr>
              <w:ind w:leftChars="112" w:left="471" w:rightChars="72" w:right="160" w:hangingChars="100" w:hanging="222"/>
              <w:rPr>
                <w:rFonts w:hAnsi="ＭＳ 明朝"/>
                <w:szCs w:val="21"/>
              </w:rPr>
            </w:pPr>
            <w:r w:rsidRPr="00E8005D">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1A125513" w14:textId="0EBBBF7E" w:rsidR="00145135" w:rsidRPr="00E8005D" w:rsidRDefault="00145135" w:rsidP="002E4C06">
            <w:pPr>
              <w:ind w:leftChars="12" w:left="27" w:rightChars="72" w:right="160" w:firstLineChars="100" w:firstLine="222"/>
              <w:rPr>
                <w:rFonts w:hAnsi="ＭＳ 明朝"/>
                <w:szCs w:val="21"/>
              </w:rPr>
            </w:pPr>
            <w:r w:rsidRPr="00E8005D">
              <w:rPr>
                <w:rFonts w:hAnsi="ＭＳ 明朝" w:hint="eastAsia"/>
                <w:szCs w:val="21"/>
              </w:rPr>
              <w:t xml:space="preserve">４　</w:t>
            </w:r>
            <w:r w:rsidR="002E4C06">
              <w:rPr>
                <w:rFonts w:hAnsi="ＭＳ 明朝" w:hint="eastAsia"/>
                <w:szCs w:val="21"/>
              </w:rPr>
              <w:t>都道府県知事が定める部数を</w:t>
            </w:r>
            <w:r w:rsidRPr="00E8005D">
              <w:rPr>
                <w:rFonts w:hAnsi="ＭＳ 明朝" w:hint="eastAsia"/>
                <w:szCs w:val="21"/>
              </w:rPr>
              <w:t>提出すること。</w:t>
            </w:r>
          </w:p>
        </w:tc>
      </w:tr>
      <w:tr w:rsidR="00145135" w:rsidRPr="00E8005D" w14:paraId="69069FEB" w14:textId="77777777" w:rsidTr="00145135">
        <w:trPr>
          <w:trHeight w:hRule="exact" w:val="840"/>
        </w:trPr>
        <w:tc>
          <w:tcPr>
            <w:tcW w:w="9811" w:type="dxa"/>
            <w:gridSpan w:val="7"/>
            <w:tcBorders>
              <w:top w:val="single" w:sz="8" w:space="0" w:color="000000"/>
              <w:left w:val="single" w:sz="8" w:space="0" w:color="000000"/>
              <w:bottom w:val="single" w:sz="8" w:space="0" w:color="000000"/>
              <w:right w:val="single" w:sz="8" w:space="0" w:color="000000"/>
            </w:tcBorders>
          </w:tcPr>
          <w:p w14:paraId="2D77D3D7" w14:textId="77777777" w:rsidR="00145135" w:rsidRPr="00E8005D" w:rsidRDefault="00145135" w:rsidP="00145135">
            <w:pPr>
              <w:rPr>
                <w:rFonts w:hAnsi="ＭＳ 明朝"/>
                <w:szCs w:val="21"/>
              </w:rPr>
            </w:pPr>
            <w:r w:rsidRPr="00E8005D">
              <w:rPr>
                <w:rFonts w:hAnsi="ＭＳ 明朝" w:hint="eastAsia"/>
                <w:szCs w:val="21"/>
              </w:rPr>
              <w:t>※　手数料欄</w:t>
            </w:r>
          </w:p>
        </w:tc>
      </w:tr>
    </w:tbl>
    <w:p w14:paraId="3E31D8C8" w14:textId="77777777" w:rsidR="00145135" w:rsidRPr="00E8005D" w:rsidRDefault="00145135" w:rsidP="00145135">
      <w:pPr>
        <w:rPr>
          <w:rFonts w:hAnsi="ＭＳ 明朝"/>
          <w:szCs w:val="21"/>
        </w:rPr>
      </w:pPr>
    </w:p>
    <w:sectPr w:rsidR="00145135" w:rsidRPr="00E8005D" w:rsidSect="00336891">
      <w:footerReference w:type="default" r:id="rId8"/>
      <w:pgSz w:w="11906" w:h="16838" w:code="9"/>
      <w:pgMar w:top="851" w:right="1134" w:bottom="851" w:left="1134" w:header="720" w:footer="454" w:gutter="0"/>
      <w:pgNumType w:start="9"/>
      <w:cols w:space="720"/>
      <w:noEndnote/>
      <w:docGrid w:type="linesAndChars" w:linePitch="299"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6CC85" w14:textId="77777777" w:rsidR="00975761" w:rsidRDefault="00975761">
      <w:r>
        <w:separator/>
      </w:r>
    </w:p>
  </w:endnote>
  <w:endnote w:type="continuationSeparator" w:id="0">
    <w:p w14:paraId="15D34F25" w14:textId="77777777" w:rsidR="00975761" w:rsidRDefault="0097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DFA35" w14:textId="762D5B30" w:rsidR="00472B98" w:rsidRDefault="00472B98">
    <w:pPr>
      <w:pStyle w:val="a4"/>
      <w:jc w:val="center"/>
    </w:pPr>
  </w:p>
  <w:p w14:paraId="67349F1D" w14:textId="77777777" w:rsidR="00472B98" w:rsidRDefault="00472B9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491B9" w14:textId="77777777" w:rsidR="00975761" w:rsidRDefault="00975761">
      <w:r>
        <w:separator/>
      </w:r>
    </w:p>
  </w:footnote>
  <w:footnote w:type="continuationSeparator" w:id="0">
    <w:p w14:paraId="7DE5D4C6" w14:textId="77777777" w:rsidR="00975761" w:rsidRDefault="00975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29B5"/>
    <w:multiLevelType w:val="hybridMultilevel"/>
    <w:tmpl w:val="80081EF8"/>
    <w:lvl w:ilvl="0" w:tplc="9AD44422">
      <w:start w:val="1"/>
      <w:numFmt w:val="decimalEnclosedCircle"/>
      <w:lvlText w:val="%1"/>
      <w:lvlJc w:val="left"/>
      <w:pPr>
        <w:tabs>
          <w:tab w:val="num" w:pos="1050"/>
        </w:tabs>
        <w:ind w:left="1050" w:hanging="360"/>
      </w:pPr>
      <w:rPr>
        <w:rFonts w:ascii="ＭＳ ゴシック" w:eastAsia="ＭＳ ゴシック" w:hAnsi="ＭＳ ゴシック" w:hint="eastAsia"/>
      </w:rPr>
    </w:lvl>
    <w:lvl w:ilvl="1" w:tplc="ED346EAC">
      <w:start w:val="1"/>
      <w:numFmt w:val="bullet"/>
      <w:lvlText w:val="・"/>
      <w:lvlJc w:val="left"/>
      <w:pPr>
        <w:tabs>
          <w:tab w:val="num" w:pos="1470"/>
        </w:tabs>
        <w:ind w:left="147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 w15:restartNumberingAfterBreak="0">
    <w:nsid w:val="09373EE9"/>
    <w:multiLevelType w:val="hybridMultilevel"/>
    <w:tmpl w:val="96FA8C60"/>
    <w:lvl w:ilvl="0" w:tplc="B9B04EB2">
      <w:numFmt w:val="bullet"/>
      <w:lvlText w:val="○"/>
      <w:lvlJc w:val="left"/>
      <w:pPr>
        <w:tabs>
          <w:tab w:val="num" w:pos="601"/>
        </w:tabs>
        <w:ind w:left="601" w:hanging="360"/>
      </w:pPr>
      <w:rPr>
        <w:rFonts w:ascii="ＭＳ 明朝" w:eastAsia="ＭＳ 明朝" w:hAnsi="ＭＳ 明朝" w:cs="HG丸ｺﾞｼｯｸM-PRO"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2" w15:restartNumberingAfterBreak="0">
    <w:nsid w:val="0CD62C55"/>
    <w:multiLevelType w:val="hybridMultilevel"/>
    <w:tmpl w:val="814CC130"/>
    <w:lvl w:ilvl="0" w:tplc="D9DE936E">
      <w:start w:val="1"/>
      <w:numFmt w:val="bullet"/>
      <w:lvlText w:val="・"/>
      <w:lvlJc w:val="left"/>
      <w:pPr>
        <w:tabs>
          <w:tab w:val="num" w:pos="360"/>
        </w:tabs>
        <w:ind w:left="360" w:hanging="360"/>
      </w:pPr>
      <w:rPr>
        <w:rFonts w:ascii="ＭＳ 明朝" w:eastAsia="ＭＳ 明朝" w:hAnsi="ＭＳ 明朝"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76111E"/>
    <w:multiLevelType w:val="hybridMultilevel"/>
    <w:tmpl w:val="438CB60E"/>
    <w:lvl w:ilvl="0" w:tplc="FFAE84C6">
      <w:numFmt w:val="bullet"/>
      <w:lvlText w:val="※"/>
      <w:lvlJc w:val="left"/>
      <w:pPr>
        <w:ind w:left="360" w:hanging="360"/>
      </w:pPr>
      <w:rPr>
        <w:rFonts w:ascii="ＭＳ ゴシック" w:eastAsia="ＭＳ ゴシック" w:hAnsi="ＭＳ ゴシック" w:cs="HG丸ｺﾞｼｯｸM-PRO" w:hint="eastAsia"/>
        <w:color w:val="FF000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5C5635D"/>
    <w:multiLevelType w:val="hybridMultilevel"/>
    <w:tmpl w:val="66D2ED04"/>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0C1161"/>
    <w:multiLevelType w:val="hybridMultilevel"/>
    <w:tmpl w:val="BA92F52A"/>
    <w:lvl w:ilvl="0" w:tplc="3A7E5F34">
      <w:start w:val="1"/>
      <w:numFmt w:val="bullet"/>
      <w:lvlText w:val="・"/>
      <w:lvlJc w:val="left"/>
      <w:pPr>
        <w:tabs>
          <w:tab w:val="num" w:pos="360"/>
        </w:tabs>
        <w:ind w:left="360" w:hanging="360"/>
      </w:pPr>
      <w:rPr>
        <w:rFonts w:ascii="ＭＳ 明朝" w:eastAsia="ＭＳ 明朝" w:hAnsi="ＭＳ 明朝"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EF0B28"/>
    <w:multiLevelType w:val="hybridMultilevel"/>
    <w:tmpl w:val="4A120204"/>
    <w:lvl w:ilvl="0" w:tplc="974E13B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7C2554"/>
    <w:multiLevelType w:val="hybridMultilevel"/>
    <w:tmpl w:val="9246F348"/>
    <w:lvl w:ilvl="0" w:tplc="EC980F8A">
      <w:start w:val="3"/>
      <w:numFmt w:val="decimalFullWidth"/>
      <w:lvlText w:val="（%1）"/>
      <w:lvlJc w:val="left"/>
      <w:pPr>
        <w:tabs>
          <w:tab w:val="num" w:pos="952"/>
        </w:tabs>
        <w:ind w:left="952" w:hanging="72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8" w15:restartNumberingAfterBreak="0">
    <w:nsid w:val="1D851E4A"/>
    <w:multiLevelType w:val="hybridMultilevel"/>
    <w:tmpl w:val="C2421000"/>
    <w:lvl w:ilvl="0" w:tplc="3F2E3E56">
      <w:start w:val="1"/>
      <w:numFmt w:val="decimalEnclosedCircle"/>
      <w:lvlText w:val="%1"/>
      <w:lvlJc w:val="left"/>
      <w:pPr>
        <w:ind w:left="1020" w:hanging="360"/>
      </w:pPr>
      <w:rPr>
        <w:rFonts w:hint="eastAsia"/>
        <w:lang w:val="en-US"/>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2B550671"/>
    <w:multiLevelType w:val="hybridMultilevel"/>
    <w:tmpl w:val="DFF2CEE8"/>
    <w:lvl w:ilvl="0" w:tplc="041CE1AC">
      <w:start w:val="1"/>
      <w:numFmt w:val="decimalEnclosedCircle"/>
      <w:lvlText w:val="%1"/>
      <w:lvlJc w:val="left"/>
      <w:pPr>
        <w:ind w:left="360" w:hanging="360"/>
      </w:pPr>
      <w:rPr>
        <w:rFont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14371A"/>
    <w:multiLevelType w:val="hybridMultilevel"/>
    <w:tmpl w:val="E1D68464"/>
    <w:lvl w:ilvl="0" w:tplc="AE50CC72">
      <w:start w:val="1"/>
      <w:numFmt w:val="bullet"/>
      <w:lvlText w:val="※"/>
      <w:lvlJc w:val="left"/>
      <w:pPr>
        <w:ind w:left="804" w:hanging="360"/>
      </w:pPr>
      <w:rPr>
        <w:rFonts w:ascii="ＭＳ 明朝" w:eastAsia="ＭＳ 明朝" w:hAnsi="ＭＳ 明朝" w:cs="HG丸ｺﾞｼｯｸM-PRO"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11" w15:restartNumberingAfterBreak="0">
    <w:nsid w:val="2DFC67DB"/>
    <w:multiLevelType w:val="hybridMultilevel"/>
    <w:tmpl w:val="9EDA7B0C"/>
    <w:lvl w:ilvl="0" w:tplc="4184EA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0975EF0"/>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3" w15:restartNumberingAfterBreak="0">
    <w:nsid w:val="313D3F96"/>
    <w:multiLevelType w:val="hybridMultilevel"/>
    <w:tmpl w:val="3592964C"/>
    <w:lvl w:ilvl="0" w:tplc="D03050AC">
      <w:start w:val="1"/>
      <w:numFmt w:val="decimalEnclosedCircle"/>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14" w15:restartNumberingAfterBreak="0">
    <w:nsid w:val="37D534DC"/>
    <w:multiLevelType w:val="hybridMultilevel"/>
    <w:tmpl w:val="EBBE581C"/>
    <w:lvl w:ilvl="0" w:tplc="685C1E9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38E4512C"/>
    <w:multiLevelType w:val="hybridMultilevel"/>
    <w:tmpl w:val="550E8AB4"/>
    <w:lvl w:ilvl="0" w:tplc="3C6C78E2">
      <w:start w:val="1"/>
      <w:numFmt w:val="decimalEnclosedCircle"/>
      <w:lvlText w:val="%1"/>
      <w:lvlJc w:val="left"/>
      <w:pPr>
        <w:tabs>
          <w:tab w:val="num" w:pos="1080"/>
        </w:tabs>
        <w:ind w:left="1080" w:hanging="360"/>
      </w:pPr>
      <w:rPr>
        <w:rFonts w:cs="Times New Roman" w:hint="eastAsia"/>
      </w:rPr>
    </w:lvl>
    <w:lvl w:ilvl="1" w:tplc="8C2AB670">
      <w:start w:val="3"/>
      <w:numFmt w:val="bullet"/>
      <w:lvlText w:val="・"/>
      <w:lvlJc w:val="left"/>
      <w:pPr>
        <w:tabs>
          <w:tab w:val="num" w:pos="1500"/>
        </w:tabs>
        <w:ind w:left="150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39984285"/>
    <w:multiLevelType w:val="hybridMultilevel"/>
    <w:tmpl w:val="FB86E32A"/>
    <w:lvl w:ilvl="0" w:tplc="49583EBA">
      <w:start w:val="1"/>
      <w:numFmt w:val="decimalEnclosedCircle"/>
      <w:lvlText w:val="%1"/>
      <w:lvlJc w:val="left"/>
      <w:pPr>
        <w:ind w:left="1248" w:hanging="360"/>
      </w:pPr>
      <w:rPr>
        <w:rFonts w:hint="eastAsia"/>
        <w:lang w:val="en-US"/>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7" w15:restartNumberingAfterBreak="0">
    <w:nsid w:val="3AF86E3E"/>
    <w:multiLevelType w:val="hybridMultilevel"/>
    <w:tmpl w:val="D80AAE9E"/>
    <w:lvl w:ilvl="0" w:tplc="34DC40BC">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60019D"/>
    <w:multiLevelType w:val="hybridMultilevel"/>
    <w:tmpl w:val="67E06B08"/>
    <w:lvl w:ilvl="0" w:tplc="F02087C8">
      <w:start w:val="2"/>
      <w:numFmt w:val="bullet"/>
      <w:lvlText w:val="・"/>
      <w:lvlJc w:val="left"/>
      <w:pPr>
        <w:tabs>
          <w:tab w:val="num" w:pos="360"/>
        </w:tabs>
        <w:ind w:left="360" w:hanging="360"/>
      </w:pPr>
      <w:rPr>
        <w:rFonts w:ascii="ＭＳ 明朝" w:eastAsia="ＭＳ 明朝" w:hAnsi="ＭＳ 明朝"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DD97707"/>
    <w:multiLevelType w:val="hybridMultilevel"/>
    <w:tmpl w:val="6786130E"/>
    <w:lvl w:ilvl="0" w:tplc="79262F40">
      <w:start w:val="1"/>
      <w:numFmt w:val="decimalFullWidth"/>
      <w:lvlText w:val="（%1）"/>
      <w:lvlJc w:val="left"/>
      <w:pPr>
        <w:tabs>
          <w:tab w:val="num" w:pos="952"/>
        </w:tabs>
        <w:ind w:left="952" w:hanging="720"/>
      </w:pPr>
      <w:rPr>
        <w:rFonts w:ascii="ＭＳ ゴシック" w:eastAsia="ＭＳ ゴシック" w:hAnsi="ＭＳ ゴシック" w:hint="default"/>
      </w:rPr>
    </w:lvl>
    <w:lvl w:ilvl="1" w:tplc="2998F760">
      <w:start w:val="3"/>
      <w:numFmt w:val="bullet"/>
      <w:lvlText w:val="・"/>
      <w:lvlJc w:val="left"/>
      <w:pPr>
        <w:tabs>
          <w:tab w:val="num" w:pos="1012"/>
        </w:tabs>
        <w:ind w:left="1012"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1" w15:restartNumberingAfterBreak="0">
    <w:nsid w:val="3F3503BB"/>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22" w15:restartNumberingAfterBreak="0">
    <w:nsid w:val="4A7A6495"/>
    <w:multiLevelType w:val="hybridMultilevel"/>
    <w:tmpl w:val="C4BABB2A"/>
    <w:lvl w:ilvl="0" w:tplc="C1383A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504A7CFB"/>
    <w:multiLevelType w:val="hybridMultilevel"/>
    <w:tmpl w:val="1D10765A"/>
    <w:lvl w:ilvl="0" w:tplc="6F162112">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4" w15:restartNumberingAfterBreak="0">
    <w:nsid w:val="51FE5016"/>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25" w15:restartNumberingAfterBreak="0">
    <w:nsid w:val="5D722EE7"/>
    <w:multiLevelType w:val="hybridMultilevel"/>
    <w:tmpl w:val="957C574A"/>
    <w:lvl w:ilvl="0" w:tplc="71D0B0A0">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5FB31918"/>
    <w:multiLevelType w:val="hybridMultilevel"/>
    <w:tmpl w:val="A0AA25D8"/>
    <w:lvl w:ilvl="0" w:tplc="D15684DE">
      <w:numFmt w:val="bullet"/>
      <w:lvlText w:val="※"/>
      <w:lvlJc w:val="left"/>
      <w:pPr>
        <w:ind w:left="1020" w:hanging="360"/>
      </w:pPr>
      <w:rPr>
        <w:rFonts w:ascii="ＭＳ 明朝" w:eastAsia="ＭＳ 明朝" w:hAnsi="ＭＳ 明朝" w:cs="HG丸ｺﾞｼｯｸM-PRO" w:hint="eastAsia"/>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7" w15:restartNumberingAfterBreak="0">
    <w:nsid w:val="64525863"/>
    <w:multiLevelType w:val="hybridMultilevel"/>
    <w:tmpl w:val="80EE9884"/>
    <w:lvl w:ilvl="0" w:tplc="6E58BD5A">
      <w:start w:val="1"/>
      <w:numFmt w:val="decimalEnclosedCircle"/>
      <w:lvlText w:val="%1"/>
      <w:lvlJc w:val="left"/>
      <w:pPr>
        <w:tabs>
          <w:tab w:val="num" w:pos="1016"/>
        </w:tabs>
        <w:ind w:left="1016" w:hanging="360"/>
      </w:pPr>
      <w:rPr>
        <w:rFonts w:ascii="ＭＳ ゴシック" w:eastAsia="ＭＳ ゴシック" w:hAnsi="ＭＳ ゴシック" w:hint="default"/>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28" w15:restartNumberingAfterBreak="0">
    <w:nsid w:val="64F97875"/>
    <w:multiLevelType w:val="hybridMultilevel"/>
    <w:tmpl w:val="89BA2DF8"/>
    <w:lvl w:ilvl="0" w:tplc="FD566D32">
      <w:start w:val="1"/>
      <w:numFmt w:val="decimalEnclosedCircle"/>
      <w:lvlText w:val="%1"/>
      <w:lvlJc w:val="left"/>
      <w:pPr>
        <w:ind w:left="1026" w:hanging="360"/>
      </w:pPr>
      <w:rPr>
        <w:rFonts w:cs="HG丸ｺﾞｼｯｸM-PRO" w:hint="eastAsia"/>
        <w:lang w:val="en-US"/>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9" w15:restartNumberingAfterBreak="0">
    <w:nsid w:val="687F2A32"/>
    <w:multiLevelType w:val="hybridMultilevel"/>
    <w:tmpl w:val="9336F942"/>
    <w:lvl w:ilvl="0" w:tplc="5C582430">
      <w:start w:val="1"/>
      <w:numFmt w:val="decimalEnclosedCircle"/>
      <w:lvlText w:val="%1"/>
      <w:lvlJc w:val="left"/>
      <w:pPr>
        <w:tabs>
          <w:tab w:val="num" w:pos="819"/>
        </w:tabs>
        <w:ind w:left="819" w:hanging="360"/>
      </w:pPr>
      <w:rPr>
        <w:rFonts w:hint="eastAsia"/>
      </w:rPr>
    </w:lvl>
    <w:lvl w:ilvl="1" w:tplc="04090017" w:tentative="1">
      <w:start w:val="1"/>
      <w:numFmt w:val="aiueoFullWidth"/>
      <w:lvlText w:val="(%2)"/>
      <w:lvlJc w:val="left"/>
      <w:pPr>
        <w:tabs>
          <w:tab w:val="num" w:pos="1299"/>
        </w:tabs>
        <w:ind w:left="1299" w:hanging="420"/>
      </w:pPr>
    </w:lvl>
    <w:lvl w:ilvl="2" w:tplc="04090011" w:tentative="1">
      <w:start w:val="1"/>
      <w:numFmt w:val="decimalEnclosedCircle"/>
      <w:lvlText w:val="%3"/>
      <w:lvlJc w:val="left"/>
      <w:pPr>
        <w:tabs>
          <w:tab w:val="num" w:pos="1719"/>
        </w:tabs>
        <w:ind w:left="1719" w:hanging="420"/>
      </w:pPr>
    </w:lvl>
    <w:lvl w:ilvl="3" w:tplc="0409000F" w:tentative="1">
      <w:start w:val="1"/>
      <w:numFmt w:val="decimal"/>
      <w:lvlText w:val="%4."/>
      <w:lvlJc w:val="left"/>
      <w:pPr>
        <w:tabs>
          <w:tab w:val="num" w:pos="2139"/>
        </w:tabs>
        <w:ind w:left="2139" w:hanging="420"/>
      </w:pPr>
    </w:lvl>
    <w:lvl w:ilvl="4" w:tplc="04090017" w:tentative="1">
      <w:start w:val="1"/>
      <w:numFmt w:val="aiueoFullWidth"/>
      <w:lvlText w:val="(%5)"/>
      <w:lvlJc w:val="left"/>
      <w:pPr>
        <w:tabs>
          <w:tab w:val="num" w:pos="2559"/>
        </w:tabs>
        <w:ind w:left="2559" w:hanging="420"/>
      </w:pPr>
    </w:lvl>
    <w:lvl w:ilvl="5" w:tplc="04090011" w:tentative="1">
      <w:start w:val="1"/>
      <w:numFmt w:val="decimalEnclosedCircle"/>
      <w:lvlText w:val="%6"/>
      <w:lvlJc w:val="left"/>
      <w:pPr>
        <w:tabs>
          <w:tab w:val="num" w:pos="2979"/>
        </w:tabs>
        <w:ind w:left="2979" w:hanging="420"/>
      </w:pPr>
    </w:lvl>
    <w:lvl w:ilvl="6" w:tplc="0409000F" w:tentative="1">
      <w:start w:val="1"/>
      <w:numFmt w:val="decimal"/>
      <w:lvlText w:val="%7."/>
      <w:lvlJc w:val="left"/>
      <w:pPr>
        <w:tabs>
          <w:tab w:val="num" w:pos="3399"/>
        </w:tabs>
        <w:ind w:left="3399" w:hanging="420"/>
      </w:pPr>
    </w:lvl>
    <w:lvl w:ilvl="7" w:tplc="04090017" w:tentative="1">
      <w:start w:val="1"/>
      <w:numFmt w:val="aiueoFullWidth"/>
      <w:lvlText w:val="(%8)"/>
      <w:lvlJc w:val="left"/>
      <w:pPr>
        <w:tabs>
          <w:tab w:val="num" w:pos="3819"/>
        </w:tabs>
        <w:ind w:left="3819" w:hanging="420"/>
      </w:pPr>
    </w:lvl>
    <w:lvl w:ilvl="8" w:tplc="04090011" w:tentative="1">
      <w:start w:val="1"/>
      <w:numFmt w:val="decimalEnclosedCircle"/>
      <w:lvlText w:val="%9"/>
      <w:lvlJc w:val="left"/>
      <w:pPr>
        <w:tabs>
          <w:tab w:val="num" w:pos="4239"/>
        </w:tabs>
        <w:ind w:left="4239" w:hanging="420"/>
      </w:pPr>
    </w:lvl>
  </w:abstractNum>
  <w:abstractNum w:abstractNumId="30" w15:restartNumberingAfterBreak="0">
    <w:nsid w:val="68C766DB"/>
    <w:multiLevelType w:val="hybridMultilevel"/>
    <w:tmpl w:val="EBBE581C"/>
    <w:lvl w:ilvl="0" w:tplc="685C1E9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27"/>
  </w:num>
  <w:num w:numId="2">
    <w:abstractNumId w:val="1"/>
  </w:num>
  <w:num w:numId="3">
    <w:abstractNumId w:val="13"/>
  </w:num>
  <w:num w:numId="4">
    <w:abstractNumId w:val="20"/>
  </w:num>
  <w:num w:numId="5">
    <w:abstractNumId w:val="15"/>
  </w:num>
  <w:num w:numId="6">
    <w:abstractNumId w:val="25"/>
  </w:num>
  <w:num w:numId="7">
    <w:abstractNumId w:val="24"/>
  </w:num>
  <w:num w:numId="8">
    <w:abstractNumId w:val="22"/>
  </w:num>
  <w:num w:numId="9">
    <w:abstractNumId w:val="10"/>
  </w:num>
  <w:num w:numId="10">
    <w:abstractNumId w:val="16"/>
  </w:num>
  <w:num w:numId="11">
    <w:abstractNumId w:val="8"/>
  </w:num>
  <w:num w:numId="12">
    <w:abstractNumId w:val="28"/>
  </w:num>
  <w:num w:numId="13">
    <w:abstractNumId w:val="26"/>
  </w:num>
  <w:num w:numId="14">
    <w:abstractNumId w:val="18"/>
  </w:num>
  <w:num w:numId="15">
    <w:abstractNumId w:val="9"/>
  </w:num>
  <w:num w:numId="16">
    <w:abstractNumId w:val="3"/>
  </w:num>
  <w:num w:numId="17">
    <w:abstractNumId w:val="21"/>
  </w:num>
  <w:num w:numId="18">
    <w:abstractNumId w:val="12"/>
  </w:num>
  <w:num w:numId="19">
    <w:abstractNumId w:val="19"/>
  </w:num>
  <w:num w:numId="20">
    <w:abstractNumId w:val="5"/>
  </w:num>
  <w:num w:numId="21">
    <w:abstractNumId w:val="2"/>
  </w:num>
  <w:num w:numId="22">
    <w:abstractNumId w:val="29"/>
  </w:num>
  <w:num w:numId="23">
    <w:abstractNumId w:val="0"/>
  </w:num>
  <w:num w:numId="24">
    <w:abstractNumId w:val="23"/>
  </w:num>
  <w:num w:numId="25">
    <w:abstractNumId w:val="7"/>
  </w:num>
  <w:num w:numId="26">
    <w:abstractNumId w:val="17"/>
  </w:num>
  <w:num w:numId="27">
    <w:abstractNumId w:val="6"/>
  </w:num>
  <w:num w:numId="28">
    <w:abstractNumId w:val="11"/>
  </w:num>
  <w:num w:numId="29">
    <w:abstractNumId w:val="14"/>
  </w:num>
  <w:num w:numId="30">
    <w:abstractNumId w:val="30"/>
  </w:num>
  <w:num w:numId="3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150"/>
  <w:displayHorizontalDrawingGridEvery w:val="0"/>
  <w:displayVerticalDrawingGridEvery w:val="2"/>
  <w:characterSpacingControl w:val="compressPunctuation"/>
  <w:hdrShapeDefaults>
    <o:shapedefaults v:ext="edit" spidmax="2049" fill="f" fillcolor="white" strokecolor="red">
      <v:fill color="white" on="f"/>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E8"/>
    <w:rsid w:val="0000072A"/>
    <w:rsid w:val="000021DC"/>
    <w:rsid w:val="00002A90"/>
    <w:rsid w:val="00002DD0"/>
    <w:rsid w:val="00002F4A"/>
    <w:rsid w:val="00003C08"/>
    <w:rsid w:val="00004516"/>
    <w:rsid w:val="0000455F"/>
    <w:rsid w:val="00007211"/>
    <w:rsid w:val="0001019D"/>
    <w:rsid w:val="00011856"/>
    <w:rsid w:val="00012700"/>
    <w:rsid w:val="00015475"/>
    <w:rsid w:val="00015BB3"/>
    <w:rsid w:val="00015DF8"/>
    <w:rsid w:val="00017C1E"/>
    <w:rsid w:val="0002013B"/>
    <w:rsid w:val="000210C6"/>
    <w:rsid w:val="00021725"/>
    <w:rsid w:val="000217F2"/>
    <w:rsid w:val="00021CFD"/>
    <w:rsid w:val="000220A3"/>
    <w:rsid w:val="00022248"/>
    <w:rsid w:val="0002227A"/>
    <w:rsid w:val="000224FA"/>
    <w:rsid w:val="00022F21"/>
    <w:rsid w:val="000231EF"/>
    <w:rsid w:val="00025C35"/>
    <w:rsid w:val="00025DE8"/>
    <w:rsid w:val="00025E9D"/>
    <w:rsid w:val="00026CB4"/>
    <w:rsid w:val="00030D23"/>
    <w:rsid w:val="000322E5"/>
    <w:rsid w:val="0003345C"/>
    <w:rsid w:val="000336F7"/>
    <w:rsid w:val="00035495"/>
    <w:rsid w:val="00036513"/>
    <w:rsid w:val="00036909"/>
    <w:rsid w:val="0003725F"/>
    <w:rsid w:val="00037285"/>
    <w:rsid w:val="00041C99"/>
    <w:rsid w:val="000423CF"/>
    <w:rsid w:val="000434DE"/>
    <w:rsid w:val="0004396C"/>
    <w:rsid w:val="00043C38"/>
    <w:rsid w:val="0004412A"/>
    <w:rsid w:val="00044E96"/>
    <w:rsid w:val="00045B21"/>
    <w:rsid w:val="0005072A"/>
    <w:rsid w:val="00051524"/>
    <w:rsid w:val="000522F4"/>
    <w:rsid w:val="000529D6"/>
    <w:rsid w:val="000532E5"/>
    <w:rsid w:val="00053736"/>
    <w:rsid w:val="00054403"/>
    <w:rsid w:val="00054659"/>
    <w:rsid w:val="00055F78"/>
    <w:rsid w:val="000565F5"/>
    <w:rsid w:val="00057066"/>
    <w:rsid w:val="000578DD"/>
    <w:rsid w:val="000600CF"/>
    <w:rsid w:val="000616F5"/>
    <w:rsid w:val="00061921"/>
    <w:rsid w:val="00062018"/>
    <w:rsid w:val="00062190"/>
    <w:rsid w:val="00062A9C"/>
    <w:rsid w:val="00064555"/>
    <w:rsid w:val="0006486B"/>
    <w:rsid w:val="0006600C"/>
    <w:rsid w:val="000666B9"/>
    <w:rsid w:val="00066989"/>
    <w:rsid w:val="00066CE2"/>
    <w:rsid w:val="0006730D"/>
    <w:rsid w:val="00067354"/>
    <w:rsid w:val="00067D3C"/>
    <w:rsid w:val="000705BC"/>
    <w:rsid w:val="00070660"/>
    <w:rsid w:val="00070684"/>
    <w:rsid w:val="00070D13"/>
    <w:rsid w:val="00071E26"/>
    <w:rsid w:val="00073401"/>
    <w:rsid w:val="00073570"/>
    <w:rsid w:val="0007378D"/>
    <w:rsid w:val="00073FCF"/>
    <w:rsid w:val="000755CF"/>
    <w:rsid w:val="000759B7"/>
    <w:rsid w:val="00077B7B"/>
    <w:rsid w:val="00081D86"/>
    <w:rsid w:val="00084266"/>
    <w:rsid w:val="00084EC8"/>
    <w:rsid w:val="00084F1B"/>
    <w:rsid w:val="0008562E"/>
    <w:rsid w:val="00085B69"/>
    <w:rsid w:val="000862B9"/>
    <w:rsid w:val="00086525"/>
    <w:rsid w:val="00086AA2"/>
    <w:rsid w:val="00086D22"/>
    <w:rsid w:val="00087A27"/>
    <w:rsid w:val="00090234"/>
    <w:rsid w:val="00090E5C"/>
    <w:rsid w:val="000914CD"/>
    <w:rsid w:val="0009179F"/>
    <w:rsid w:val="000920B4"/>
    <w:rsid w:val="000922C8"/>
    <w:rsid w:val="00092CF4"/>
    <w:rsid w:val="00093652"/>
    <w:rsid w:val="00093F60"/>
    <w:rsid w:val="0009508C"/>
    <w:rsid w:val="0009520D"/>
    <w:rsid w:val="00097EC2"/>
    <w:rsid w:val="000A0067"/>
    <w:rsid w:val="000A1526"/>
    <w:rsid w:val="000A1604"/>
    <w:rsid w:val="000A1DCA"/>
    <w:rsid w:val="000A3E73"/>
    <w:rsid w:val="000A4C84"/>
    <w:rsid w:val="000A4FB2"/>
    <w:rsid w:val="000A555F"/>
    <w:rsid w:val="000A6388"/>
    <w:rsid w:val="000A6700"/>
    <w:rsid w:val="000B18D1"/>
    <w:rsid w:val="000B2499"/>
    <w:rsid w:val="000B578B"/>
    <w:rsid w:val="000B5926"/>
    <w:rsid w:val="000B677D"/>
    <w:rsid w:val="000B6B39"/>
    <w:rsid w:val="000B72DF"/>
    <w:rsid w:val="000C08BD"/>
    <w:rsid w:val="000C0B89"/>
    <w:rsid w:val="000C10CF"/>
    <w:rsid w:val="000C42C4"/>
    <w:rsid w:val="000C456E"/>
    <w:rsid w:val="000C476A"/>
    <w:rsid w:val="000C495A"/>
    <w:rsid w:val="000C5405"/>
    <w:rsid w:val="000C6181"/>
    <w:rsid w:val="000C7651"/>
    <w:rsid w:val="000D0748"/>
    <w:rsid w:val="000D0BC5"/>
    <w:rsid w:val="000D12A3"/>
    <w:rsid w:val="000D176D"/>
    <w:rsid w:val="000D30BF"/>
    <w:rsid w:val="000D31FF"/>
    <w:rsid w:val="000D4040"/>
    <w:rsid w:val="000D408A"/>
    <w:rsid w:val="000D44E9"/>
    <w:rsid w:val="000D545B"/>
    <w:rsid w:val="000D57E6"/>
    <w:rsid w:val="000D7B9C"/>
    <w:rsid w:val="000D7DAD"/>
    <w:rsid w:val="000E050C"/>
    <w:rsid w:val="000E0F4A"/>
    <w:rsid w:val="000E1D00"/>
    <w:rsid w:val="000E2472"/>
    <w:rsid w:val="000E3A1A"/>
    <w:rsid w:val="000E4A64"/>
    <w:rsid w:val="000E507D"/>
    <w:rsid w:val="000E5FAE"/>
    <w:rsid w:val="000F05A8"/>
    <w:rsid w:val="000F118C"/>
    <w:rsid w:val="000F1B48"/>
    <w:rsid w:val="000F1DC5"/>
    <w:rsid w:val="000F2697"/>
    <w:rsid w:val="000F2B0C"/>
    <w:rsid w:val="000F2CA8"/>
    <w:rsid w:val="000F32B6"/>
    <w:rsid w:val="000F3BC0"/>
    <w:rsid w:val="000F4456"/>
    <w:rsid w:val="000F4D8E"/>
    <w:rsid w:val="000F4F2F"/>
    <w:rsid w:val="000F5D8F"/>
    <w:rsid w:val="000F5F0B"/>
    <w:rsid w:val="000F74AF"/>
    <w:rsid w:val="000F775D"/>
    <w:rsid w:val="000F7D5B"/>
    <w:rsid w:val="00101507"/>
    <w:rsid w:val="00102F7F"/>
    <w:rsid w:val="00103B4A"/>
    <w:rsid w:val="00103B9C"/>
    <w:rsid w:val="0010404E"/>
    <w:rsid w:val="00104550"/>
    <w:rsid w:val="00104831"/>
    <w:rsid w:val="00104B38"/>
    <w:rsid w:val="00104F95"/>
    <w:rsid w:val="0010636E"/>
    <w:rsid w:val="001063BA"/>
    <w:rsid w:val="00107085"/>
    <w:rsid w:val="00107A3E"/>
    <w:rsid w:val="00107B02"/>
    <w:rsid w:val="001110BC"/>
    <w:rsid w:val="001113EF"/>
    <w:rsid w:val="00111DBE"/>
    <w:rsid w:val="001123DF"/>
    <w:rsid w:val="0011247D"/>
    <w:rsid w:val="001129B7"/>
    <w:rsid w:val="001133DE"/>
    <w:rsid w:val="00113720"/>
    <w:rsid w:val="001137E0"/>
    <w:rsid w:val="0011718C"/>
    <w:rsid w:val="0012058B"/>
    <w:rsid w:val="00120711"/>
    <w:rsid w:val="00122BA1"/>
    <w:rsid w:val="00124719"/>
    <w:rsid w:val="001253E8"/>
    <w:rsid w:val="00125C46"/>
    <w:rsid w:val="00126622"/>
    <w:rsid w:val="00126980"/>
    <w:rsid w:val="00126C07"/>
    <w:rsid w:val="00126D25"/>
    <w:rsid w:val="00126EA8"/>
    <w:rsid w:val="00127BE1"/>
    <w:rsid w:val="00127F48"/>
    <w:rsid w:val="0013053C"/>
    <w:rsid w:val="00130F7E"/>
    <w:rsid w:val="001315A1"/>
    <w:rsid w:val="00131AEB"/>
    <w:rsid w:val="00131B91"/>
    <w:rsid w:val="00131C22"/>
    <w:rsid w:val="00132BF3"/>
    <w:rsid w:val="001338EE"/>
    <w:rsid w:val="00133D7E"/>
    <w:rsid w:val="00134274"/>
    <w:rsid w:val="00134BA9"/>
    <w:rsid w:val="001351C4"/>
    <w:rsid w:val="001354BB"/>
    <w:rsid w:val="0014085D"/>
    <w:rsid w:val="001413A3"/>
    <w:rsid w:val="00143094"/>
    <w:rsid w:val="00143228"/>
    <w:rsid w:val="0014424A"/>
    <w:rsid w:val="00144355"/>
    <w:rsid w:val="00145135"/>
    <w:rsid w:val="0014547C"/>
    <w:rsid w:val="00146C3E"/>
    <w:rsid w:val="00151EE4"/>
    <w:rsid w:val="0015307D"/>
    <w:rsid w:val="00154BDD"/>
    <w:rsid w:val="00154EDF"/>
    <w:rsid w:val="001552D0"/>
    <w:rsid w:val="001559B6"/>
    <w:rsid w:val="00157FF6"/>
    <w:rsid w:val="0016119C"/>
    <w:rsid w:val="001619E3"/>
    <w:rsid w:val="00163CE4"/>
    <w:rsid w:val="001650BF"/>
    <w:rsid w:val="00167204"/>
    <w:rsid w:val="00167DB9"/>
    <w:rsid w:val="00170806"/>
    <w:rsid w:val="00170C71"/>
    <w:rsid w:val="00170C75"/>
    <w:rsid w:val="001716B9"/>
    <w:rsid w:val="0017272E"/>
    <w:rsid w:val="001727C9"/>
    <w:rsid w:val="00172AC8"/>
    <w:rsid w:val="00172DB6"/>
    <w:rsid w:val="00173499"/>
    <w:rsid w:val="00173FBB"/>
    <w:rsid w:val="0017465C"/>
    <w:rsid w:val="0017671B"/>
    <w:rsid w:val="00176F3F"/>
    <w:rsid w:val="001802F4"/>
    <w:rsid w:val="00182272"/>
    <w:rsid w:val="001823F1"/>
    <w:rsid w:val="00182D80"/>
    <w:rsid w:val="0018311F"/>
    <w:rsid w:val="001839C7"/>
    <w:rsid w:val="00186035"/>
    <w:rsid w:val="00186DE4"/>
    <w:rsid w:val="0018722B"/>
    <w:rsid w:val="00187C72"/>
    <w:rsid w:val="00190D32"/>
    <w:rsid w:val="00190E1D"/>
    <w:rsid w:val="00190EFF"/>
    <w:rsid w:val="00191666"/>
    <w:rsid w:val="00192A64"/>
    <w:rsid w:val="00192ABA"/>
    <w:rsid w:val="001934A0"/>
    <w:rsid w:val="00193597"/>
    <w:rsid w:val="00193A20"/>
    <w:rsid w:val="00193CC0"/>
    <w:rsid w:val="00195576"/>
    <w:rsid w:val="0019671F"/>
    <w:rsid w:val="00196C01"/>
    <w:rsid w:val="001973C1"/>
    <w:rsid w:val="001A1C3C"/>
    <w:rsid w:val="001A31A2"/>
    <w:rsid w:val="001A4BB5"/>
    <w:rsid w:val="001A5393"/>
    <w:rsid w:val="001A57AB"/>
    <w:rsid w:val="001A57B9"/>
    <w:rsid w:val="001A59FD"/>
    <w:rsid w:val="001A5A53"/>
    <w:rsid w:val="001A5CC2"/>
    <w:rsid w:val="001A6A86"/>
    <w:rsid w:val="001A775D"/>
    <w:rsid w:val="001A7F12"/>
    <w:rsid w:val="001B01D6"/>
    <w:rsid w:val="001B074E"/>
    <w:rsid w:val="001B18F5"/>
    <w:rsid w:val="001B1CF1"/>
    <w:rsid w:val="001B2AA0"/>
    <w:rsid w:val="001B31C9"/>
    <w:rsid w:val="001B3289"/>
    <w:rsid w:val="001B369D"/>
    <w:rsid w:val="001B650E"/>
    <w:rsid w:val="001C0581"/>
    <w:rsid w:val="001C0E20"/>
    <w:rsid w:val="001C0E78"/>
    <w:rsid w:val="001C292A"/>
    <w:rsid w:val="001C34A9"/>
    <w:rsid w:val="001C34EA"/>
    <w:rsid w:val="001C3A6E"/>
    <w:rsid w:val="001C3C4F"/>
    <w:rsid w:val="001C443A"/>
    <w:rsid w:val="001C5727"/>
    <w:rsid w:val="001C7BDF"/>
    <w:rsid w:val="001D3412"/>
    <w:rsid w:val="001D3DE9"/>
    <w:rsid w:val="001D5350"/>
    <w:rsid w:val="001D68D1"/>
    <w:rsid w:val="001D71F4"/>
    <w:rsid w:val="001D7B49"/>
    <w:rsid w:val="001D7B9A"/>
    <w:rsid w:val="001D7D00"/>
    <w:rsid w:val="001D7FA3"/>
    <w:rsid w:val="001E110A"/>
    <w:rsid w:val="001E1A19"/>
    <w:rsid w:val="001E2538"/>
    <w:rsid w:val="001E33C3"/>
    <w:rsid w:val="001E5343"/>
    <w:rsid w:val="001E5E8D"/>
    <w:rsid w:val="001E5FA4"/>
    <w:rsid w:val="001E6F21"/>
    <w:rsid w:val="001E7D88"/>
    <w:rsid w:val="001F0FC1"/>
    <w:rsid w:val="001F1DE0"/>
    <w:rsid w:val="001F24A7"/>
    <w:rsid w:val="001F3039"/>
    <w:rsid w:val="001F3333"/>
    <w:rsid w:val="001F4E2A"/>
    <w:rsid w:val="001F561B"/>
    <w:rsid w:val="001F668B"/>
    <w:rsid w:val="001F7573"/>
    <w:rsid w:val="001F7A9C"/>
    <w:rsid w:val="002000B0"/>
    <w:rsid w:val="00200123"/>
    <w:rsid w:val="00200C2A"/>
    <w:rsid w:val="0020132A"/>
    <w:rsid w:val="00202F1E"/>
    <w:rsid w:val="002035B1"/>
    <w:rsid w:val="00203E99"/>
    <w:rsid w:val="00205076"/>
    <w:rsid w:val="002058D4"/>
    <w:rsid w:val="00206702"/>
    <w:rsid w:val="00207DF3"/>
    <w:rsid w:val="00207F65"/>
    <w:rsid w:val="00210869"/>
    <w:rsid w:val="0021102E"/>
    <w:rsid w:val="002138BE"/>
    <w:rsid w:val="00213DB2"/>
    <w:rsid w:val="002144B6"/>
    <w:rsid w:val="00214EFB"/>
    <w:rsid w:val="002154B9"/>
    <w:rsid w:val="0022036A"/>
    <w:rsid w:val="00221FE6"/>
    <w:rsid w:val="00222515"/>
    <w:rsid w:val="002226FC"/>
    <w:rsid w:val="00222BC7"/>
    <w:rsid w:val="002230B3"/>
    <w:rsid w:val="0022343F"/>
    <w:rsid w:val="002258A9"/>
    <w:rsid w:val="00227D1D"/>
    <w:rsid w:val="00227DB1"/>
    <w:rsid w:val="00230E27"/>
    <w:rsid w:val="00230FBD"/>
    <w:rsid w:val="00231103"/>
    <w:rsid w:val="002316F4"/>
    <w:rsid w:val="002317F1"/>
    <w:rsid w:val="002318F5"/>
    <w:rsid w:val="00231BB4"/>
    <w:rsid w:val="00231DDC"/>
    <w:rsid w:val="00233439"/>
    <w:rsid w:val="00233788"/>
    <w:rsid w:val="002355CC"/>
    <w:rsid w:val="002359BC"/>
    <w:rsid w:val="002367ED"/>
    <w:rsid w:val="00237897"/>
    <w:rsid w:val="00237929"/>
    <w:rsid w:val="002379EF"/>
    <w:rsid w:val="00240F86"/>
    <w:rsid w:val="00242060"/>
    <w:rsid w:val="00242325"/>
    <w:rsid w:val="002423FB"/>
    <w:rsid w:val="00243101"/>
    <w:rsid w:val="00243364"/>
    <w:rsid w:val="00243F05"/>
    <w:rsid w:val="0024439F"/>
    <w:rsid w:val="0024447C"/>
    <w:rsid w:val="0024469F"/>
    <w:rsid w:val="002454A0"/>
    <w:rsid w:val="00247AA4"/>
    <w:rsid w:val="002521DE"/>
    <w:rsid w:val="00252401"/>
    <w:rsid w:val="00255A86"/>
    <w:rsid w:val="00257499"/>
    <w:rsid w:val="002579F8"/>
    <w:rsid w:val="00260985"/>
    <w:rsid w:val="00260AC2"/>
    <w:rsid w:val="00260F00"/>
    <w:rsid w:val="00261D72"/>
    <w:rsid w:val="00261F09"/>
    <w:rsid w:val="0026271C"/>
    <w:rsid w:val="00262766"/>
    <w:rsid w:val="00262908"/>
    <w:rsid w:val="00262DE2"/>
    <w:rsid w:val="0026369A"/>
    <w:rsid w:val="002638B1"/>
    <w:rsid w:val="00263D5A"/>
    <w:rsid w:val="00265469"/>
    <w:rsid w:val="00265A76"/>
    <w:rsid w:val="00266E25"/>
    <w:rsid w:val="0027038B"/>
    <w:rsid w:val="00271189"/>
    <w:rsid w:val="002712BD"/>
    <w:rsid w:val="002716DA"/>
    <w:rsid w:val="00271765"/>
    <w:rsid w:val="00272CB8"/>
    <w:rsid w:val="00273DA2"/>
    <w:rsid w:val="00273E21"/>
    <w:rsid w:val="00275D07"/>
    <w:rsid w:val="002775D7"/>
    <w:rsid w:val="002776CA"/>
    <w:rsid w:val="0028018C"/>
    <w:rsid w:val="00280665"/>
    <w:rsid w:val="00280BB5"/>
    <w:rsid w:val="002821D5"/>
    <w:rsid w:val="0028224E"/>
    <w:rsid w:val="00284013"/>
    <w:rsid w:val="00284047"/>
    <w:rsid w:val="0028546C"/>
    <w:rsid w:val="002855B9"/>
    <w:rsid w:val="002867AB"/>
    <w:rsid w:val="00286AF1"/>
    <w:rsid w:val="00286B76"/>
    <w:rsid w:val="00286FB7"/>
    <w:rsid w:val="0028782D"/>
    <w:rsid w:val="002878A8"/>
    <w:rsid w:val="00290220"/>
    <w:rsid w:val="00290249"/>
    <w:rsid w:val="002905DD"/>
    <w:rsid w:val="0029079A"/>
    <w:rsid w:val="00290FE2"/>
    <w:rsid w:val="00291086"/>
    <w:rsid w:val="00291CE5"/>
    <w:rsid w:val="00291E4B"/>
    <w:rsid w:val="00291FB5"/>
    <w:rsid w:val="002928FA"/>
    <w:rsid w:val="00292E43"/>
    <w:rsid w:val="00293B60"/>
    <w:rsid w:val="00293D2B"/>
    <w:rsid w:val="0029456D"/>
    <w:rsid w:val="002949E6"/>
    <w:rsid w:val="00294AAA"/>
    <w:rsid w:val="00296938"/>
    <w:rsid w:val="0029715A"/>
    <w:rsid w:val="002A060B"/>
    <w:rsid w:val="002A2E5B"/>
    <w:rsid w:val="002A3037"/>
    <w:rsid w:val="002A421C"/>
    <w:rsid w:val="002A511D"/>
    <w:rsid w:val="002A525F"/>
    <w:rsid w:val="002A5431"/>
    <w:rsid w:val="002A5CE5"/>
    <w:rsid w:val="002A6303"/>
    <w:rsid w:val="002B0327"/>
    <w:rsid w:val="002B0837"/>
    <w:rsid w:val="002B0A56"/>
    <w:rsid w:val="002B0A5E"/>
    <w:rsid w:val="002B17E5"/>
    <w:rsid w:val="002B1937"/>
    <w:rsid w:val="002B230C"/>
    <w:rsid w:val="002B2F85"/>
    <w:rsid w:val="002B35E4"/>
    <w:rsid w:val="002B3B14"/>
    <w:rsid w:val="002B45BA"/>
    <w:rsid w:val="002B5DCB"/>
    <w:rsid w:val="002B6EF5"/>
    <w:rsid w:val="002B7070"/>
    <w:rsid w:val="002C3A7C"/>
    <w:rsid w:val="002C4CE7"/>
    <w:rsid w:val="002C5A15"/>
    <w:rsid w:val="002C6F1E"/>
    <w:rsid w:val="002C7F6D"/>
    <w:rsid w:val="002D062C"/>
    <w:rsid w:val="002D1370"/>
    <w:rsid w:val="002D19F0"/>
    <w:rsid w:val="002D1D62"/>
    <w:rsid w:val="002D2CB5"/>
    <w:rsid w:val="002D410E"/>
    <w:rsid w:val="002D47F4"/>
    <w:rsid w:val="002D4DE3"/>
    <w:rsid w:val="002D557A"/>
    <w:rsid w:val="002D76BE"/>
    <w:rsid w:val="002D7705"/>
    <w:rsid w:val="002D7F90"/>
    <w:rsid w:val="002E037D"/>
    <w:rsid w:val="002E038B"/>
    <w:rsid w:val="002E0BA6"/>
    <w:rsid w:val="002E0C5C"/>
    <w:rsid w:val="002E0D71"/>
    <w:rsid w:val="002E100E"/>
    <w:rsid w:val="002E28FE"/>
    <w:rsid w:val="002E2CE3"/>
    <w:rsid w:val="002E4C06"/>
    <w:rsid w:val="002E6226"/>
    <w:rsid w:val="002E6680"/>
    <w:rsid w:val="002E6A89"/>
    <w:rsid w:val="002F15BF"/>
    <w:rsid w:val="002F3B3B"/>
    <w:rsid w:val="002F4C0E"/>
    <w:rsid w:val="002F75B0"/>
    <w:rsid w:val="00300789"/>
    <w:rsid w:val="00300C5C"/>
    <w:rsid w:val="00300DE6"/>
    <w:rsid w:val="00300F34"/>
    <w:rsid w:val="003016F4"/>
    <w:rsid w:val="00301B38"/>
    <w:rsid w:val="00301B82"/>
    <w:rsid w:val="0030205A"/>
    <w:rsid w:val="003024E0"/>
    <w:rsid w:val="00303934"/>
    <w:rsid w:val="00303A13"/>
    <w:rsid w:val="00304F89"/>
    <w:rsid w:val="003073DE"/>
    <w:rsid w:val="00307EAA"/>
    <w:rsid w:val="0031025A"/>
    <w:rsid w:val="003104D7"/>
    <w:rsid w:val="00310D60"/>
    <w:rsid w:val="0031136D"/>
    <w:rsid w:val="00311E5F"/>
    <w:rsid w:val="00311EEA"/>
    <w:rsid w:val="00315D3C"/>
    <w:rsid w:val="00316AB3"/>
    <w:rsid w:val="003202E9"/>
    <w:rsid w:val="00320418"/>
    <w:rsid w:val="003211B6"/>
    <w:rsid w:val="00322811"/>
    <w:rsid w:val="003236CD"/>
    <w:rsid w:val="00323A9C"/>
    <w:rsid w:val="00324DAC"/>
    <w:rsid w:val="003256FC"/>
    <w:rsid w:val="00330B20"/>
    <w:rsid w:val="00330E33"/>
    <w:rsid w:val="00331B2E"/>
    <w:rsid w:val="00332AA6"/>
    <w:rsid w:val="00332C46"/>
    <w:rsid w:val="00335468"/>
    <w:rsid w:val="003357F2"/>
    <w:rsid w:val="00335E61"/>
    <w:rsid w:val="00336144"/>
    <w:rsid w:val="00336891"/>
    <w:rsid w:val="003373B2"/>
    <w:rsid w:val="003379BB"/>
    <w:rsid w:val="003407B6"/>
    <w:rsid w:val="003411BA"/>
    <w:rsid w:val="00341D13"/>
    <w:rsid w:val="00343236"/>
    <w:rsid w:val="003437C6"/>
    <w:rsid w:val="00344C27"/>
    <w:rsid w:val="00344DCF"/>
    <w:rsid w:val="00345691"/>
    <w:rsid w:val="00345839"/>
    <w:rsid w:val="00347273"/>
    <w:rsid w:val="00354B93"/>
    <w:rsid w:val="00354E33"/>
    <w:rsid w:val="00354E95"/>
    <w:rsid w:val="0035572F"/>
    <w:rsid w:val="003558B2"/>
    <w:rsid w:val="0035655C"/>
    <w:rsid w:val="00356C92"/>
    <w:rsid w:val="00357A23"/>
    <w:rsid w:val="0036041C"/>
    <w:rsid w:val="00360805"/>
    <w:rsid w:val="00361910"/>
    <w:rsid w:val="0036293D"/>
    <w:rsid w:val="0036297B"/>
    <w:rsid w:val="00362A93"/>
    <w:rsid w:val="003632BF"/>
    <w:rsid w:val="00363C8D"/>
    <w:rsid w:val="00364365"/>
    <w:rsid w:val="003656EC"/>
    <w:rsid w:val="00365725"/>
    <w:rsid w:val="00365748"/>
    <w:rsid w:val="00365CC6"/>
    <w:rsid w:val="003669E9"/>
    <w:rsid w:val="00367688"/>
    <w:rsid w:val="00371F4F"/>
    <w:rsid w:val="00373010"/>
    <w:rsid w:val="003738A5"/>
    <w:rsid w:val="003739F3"/>
    <w:rsid w:val="00373FD4"/>
    <w:rsid w:val="00375570"/>
    <w:rsid w:val="00377268"/>
    <w:rsid w:val="0038059B"/>
    <w:rsid w:val="00380F70"/>
    <w:rsid w:val="00382754"/>
    <w:rsid w:val="00382EB1"/>
    <w:rsid w:val="003835C2"/>
    <w:rsid w:val="00383B2E"/>
    <w:rsid w:val="00383FB2"/>
    <w:rsid w:val="0038528F"/>
    <w:rsid w:val="003856DD"/>
    <w:rsid w:val="00385730"/>
    <w:rsid w:val="00385939"/>
    <w:rsid w:val="003879FB"/>
    <w:rsid w:val="0039083F"/>
    <w:rsid w:val="003914B6"/>
    <w:rsid w:val="0039234D"/>
    <w:rsid w:val="00392782"/>
    <w:rsid w:val="00392C99"/>
    <w:rsid w:val="00393CDA"/>
    <w:rsid w:val="00395625"/>
    <w:rsid w:val="00395EE4"/>
    <w:rsid w:val="00396085"/>
    <w:rsid w:val="00396FDF"/>
    <w:rsid w:val="003973A7"/>
    <w:rsid w:val="003A0A52"/>
    <w:rsid w:val="003A0C52"/>
    <w:rsid w:val="003A364B"/>
    <w:rsid w:val="003A48D0"/>
    <w:rsid w:val="003A547F"/>
    <w:rsid w:val="003A5DD1"/>
    <w:rsid w:val="003A6B4B"/>
    <w:rsid w:val="003B0812"/>
    <w:rsid w:val="003B09BF"/>
    <w:rsid w:val="003B0EFA"/>
    <w:rsid w:val="003B12F3"/>
    <w:rsid w:val="003B1DBF"/>
    <w:rsid w:val="003B1E8C"/>
    <w:rsid w:val="003B2B0C"/>
    <w:rsid w:val="003B33DD"/>
    <w:rsid w:val="003B3743"/>
    <w:rsid w:val="003B37AA"/>
    <w:rsid w:val="003B4A61"/>
    <w:rsid w:val="003B5148"/>
    <w:rsid w:val="003B5997"/>
    <w:rsid w:val="003B59BE"/>
    <w:rsid w:val="003B7B0F"/>
    <w:rsid w:val="003C20CE"/>
    <w:rsid w:val="003C3AE2"/>
    <w:rsid w:val="003C4046"/>
    <w:rsid w:val="003C4E1F"/>
    <w:rsid w:val="003C55BA"/>
    <w:rsid w:val="003C664E"/>
    <w:rsid w:val="003C7A11"/>
    <w:rsid w:val="003D045E"/>
    <w:rsid w:val="003D0C27"/>
    <w:rsid w:val="003D1303"/>
    <w:rsid w:val="003D1D00"/>
    <w:rsid w:val="003D25BA"/>
    <w:rsid w:val="003D284A"/>
    <w:rsid w:val="003D40B1"/>
    <w:rsid w:val="003D568A"/>
    <w:rsid w:val="003D76E2"/>
    <w:rsid w:val="003D7D17"/>
    <w:rsid w:val="003D7E81"/>
    <w:rsid w:val="003E2514"/>
    <w:rsid w:val="003E33B6"/>
    <w:rsid w:val="003E410D"/>
    <w:rsid w:val="003E43F2"/>
    <w:rsid w:val="003E669C"/>
    <w:rsid w:val="003E6E05"/>
    <w:rsid w:val="003E79CF"/>
    <w:rsid w:val="003E7ED9"/>
    <w:rsid w:val="003F067D"/>
    <w:rsid w:val="003F0878"/>
    <w:rsid w:val="003F132D"/>
    <w:rsid w:val="003F158D"/>
    <w:rsid w:val="003F226E"/>
    <w:rsid w:val="003F2556"/>
    <w:rsid w:val="003F26F7"/>
    <w:rsid w:val="003F32EC"/>
    <w:rsid w:val="003F3CBF"/>
    <w:rsid w:val="003F4A86"/>
    <w:rsid w:val="003F4C14"/>
    <w:rsid w:val="003F52FC"/>
    <w:rsid w:val="003F59BD"/>
    <w:rsid w:val="003F6A95"/>
    <w:rsid w:val="003F74C6"/>
    <w:rsid w:val="003F76B3"/>
    <w:rsid w:val="004004A8"/>
    <w:rsid w:val="00400B95"/>
    <w:rsid w:val="00400EA2"/>
    <w:rsid w:val="00400FED"/>
    <w:rsid w:val="004011F7"/>
    <w:rsid w:val="00401F64"/>
    <w:rsid w:val="00402368"/>
    <w:rsid w:val="004039F0"/>
    <w:rsid w:val="004041BE"/>
    <w:rsid w:val="00404FB3"/>
    <w:rsid w:val="00406517"/>
    <w:rsid w:val="00407C3C"/>
    <w:rsid w:val="00407C8D"/>
    <w:rsid w:val="00410D63"/>
    <w:rsid w:val="004118BE"/>
    <w:rsid w:val="004118BF"/>
    <w:rsid w:val="00411CE3"/>
    <w:rsid w:val="004120FC"/>
    <w:rsid w:val="0041215C"/>
    <w:rsid w:val="00412590"/>
    <w:rsid w:val="00412F8F"/>
    <w:rsid w:val="004133EC"/>
    <w:rsid w:val="0041649E"/>
    <w:rsid w:val="00416893"/>
    <w:rsid w:val="004169CD"/>
    <w:rsid w:val="00416DC7"/>
    <w:rsid w:val="004213E3"/>
    <w:rsid w:val="004214B5"/>
    <w:rsid w:val="00421B3C"/>
    <w:rsid w:val="00421FB3"/>
    <w:rsid w:val="00423887"/>
    <w:rsid w:val="00423F35"/>
    <w:rsid w:val="0042411D"/>
    <w:rsid w:val="004252F0"/>
    <w:rsid w:val="00425906"/>
    <w:rsid w:val="00426770"/>
    <w:rsid w:val="00430D9E"/>
    <w:rsid w:val="00431149"/>
    <w:rsid w:val="0043121A"/>
    <w:rsid w:val="004317EA"/>
    <w:rsid w:val="004319D3"/>
    <w:rsid w:val="00431C8E"/>
    <w:rsid w:val="00432490"/>
    <w:rsid w:val="00432942"/>
    <w:rsid w:val="00433D90"/>
    <w:rsid w:val="00433DFD"/>
    <w:rsid w:val="00434FA7"/>
    <w:rsid w:val="00435DD5"/>
    <w:rsid w:val="0043616D"/>
    <w:rsid w:val="00441E15"/>
    <w:rsid w:val="00442C39"/>
    <w:rsid w:val="00443F63"/>
    <w:rsid w:val="00446796"/>
    <w:rsid w:val="00446F56"/>
    <w:rsid w:val="00447AE1"/>
    <w:rsid w:val="00447E14"/>
    <w:rsid w:val="00450C5F"/>
    <w:rsid w:val="004512F6"/>
    <w:rsid w:val="00451857"/>
    <w:rsid w:val="00451FDD"/>
    <w:rsid w:val="004523E3"/>
    <w:rsid w:val="00452FB8"/>
    <w:rsid w:val="00454A23"/>
    <w:rsid w:val="004554CC"/>
    <w:rsid w:val="00455B89"/>
    <w:rsid w:val="00456934"/>
    <w:rsid w:val="0045696F"/>
    <w:rsid w:val="0045718B"/>
    <w:rsid w:val="0046194E"/>
    <w:rsid w:val="004637CE"/>
    <w:rsid w:val="0046385C"/>
    <w:rsid w:val="00464630"/>
    <w:rsid w:val="00464AA9"/>
    <w:rsid w:val="00465E5D"/>
    <w:rsid w:val="00465E8A"/>
    <w:rsid w:val="00466564"/>
    <w:rsid w:val="00467C37"/>
    <w:rsid w:val="00470CCE"/>
    <w:rsid w:val="004716BF"/>
    <w:rsid w:val="00472138"/>
    <w:rsid w:val="00472961"/>
    <w:rsid w:val="00472B98"/>
    <w:rsid w:val="004747CC"/>
    <w:rsid w:val="00476044"/>
    <w:rsid w:val="00476D2D"/>
    <w:rsid w:val="00477D9C"/>
    <w:rsid w:val="00477FAD"/>
    <w:rsid w:val="00481792"/>
    <w:rsid w:val="0048279D"/>
    <w:rsid w:val="004831CD"/>
    <w:rsid w:val="0048395E"/>
    <w:rsid w:val="004839C1"/>
    <w:rsid w:val="0048429F"/>
    <w:rsid w:val="0048454C"/>
    <w:rsid w:val="004869B0"/>
    <w:rsid w:val="00486FDD"/>
    <w:rsid w:val="00487056"/>
    <w:rsid w:val="0049015F"/>
    <w:rsid w:val="00490F25"/>
    <w:rsid w:val="004925F2"/>
    <w:rsid w:val="00492918"/>
    <w:rsid w:val="00492EB1"/>
    <w:rsid w:val="00495A37"/>
    <w:rsid w:val="00496D49"/>
    <w:rsid w:val="004A00D9"/>
    <w:rsid w:val="004A0EE1"/>
    <w:rsid w:val="004A10C5"/>
    <w:rsid w:val="004A13AD"/>
    <w:rsid w:val="004A14C8"/>
    <w:rsid w:val="004A1C44"/>
    <w:rsid w:val="004A2E6F"/>
    <w:rsid w:val="004A2EAA"/>
    <w:rsid w:val="004A366A"/>
    <w:rsid w:val="004A4908"/>
    <w:rsid w:val="004A4FD4"/>
    <w:rsid w:val="004A5974"/>
    <w:rsid w:val="004A5C19"/>
    <w:rsid w:val="004A621F"/>
    <w:rsid w:val="004A68E5"/>
    <w:rsid w:val="004A6BFD"/>
    <w:rsid w:val="004A7775"/>
    <w:rsid w:val="004A7B4C"/>
    <w:rsid w:val="004B1F4A"/>
    <w:rsid w:val="004B1F8E"/>
    <w:rsid w:val="004B349C"/>
    <w:rsid w:val="004B3F7F"/>
    <w:rsid w:val="004B4944"/>
    <w:rsid w:val="004B5A10"/>
    <w:rsid w:val="004B5B99"/>
    <w:rsid w:val="004B6DDF"/>
    <w:rsid w:val="004B7379"/>
    <w:rsid w:val="004C05EF"/>
    <w:rsid w:val="004C231E"/>
    <w:rsid w:val="004C37B3"/>
    <w:rsid w:val="004C3848"/>
    <w:rsid w:val="004C39A3"/>
    <w:rsid w:val="004C41DA"/>
    <w:rsid w:val="004C4728"/>
    <w:rsid w:val="004C4917"/>
    <w:rsid w:val="004C4D3C"/>
    <w:rsid w:val="004C50C2"/>
    <w:rsid w:val="004C58FB"/>
    <w:rsid w:val="004C5D16"/>
    <w:rsid w:val="004C6AE9"/>
    <w:rsid w:val="004C76BB"/>
    <w:rsid w:val="004C7CB6"/>
    <w:rsid w:val="004C7E64"/>
    <w:rsid w:val="004D0696"/>
    <w:rsid w:val="004D0A74"/>
    <w:rsid w:val="004D0AE0"/>
    <w:rsid w:val="004D1A2C"/>
    <w:rsid w:val="004D3753"/>
    <w:rsid w:val="004D3A13"/>
    <w:rsid w:val="004D5E87"/>
    <w:rsid w:val="004D720F"/>
    <w:rsid w:val="004D7C3B"/>
    <w:rsid w:val="004E0239"/>
    <w:rsid w:val="004E0B99"/>
    <w:rsid w:val="004E2AE8"/>
    <w:rsid w:val="004E31D4"/>
    <w:rsid w:val="004E3B21"/>
    <w:rsid w:val="004E3F1A"/>
    <w:rsid w:val="004E446B"/>
    <w:rsid w:val="004E4B05"/>
    <w:rsid w:val="004E56E4"/>
    <w:rsid w:val="004F01DF"/>
    <w:rsid w:val="004F01EA"/>
    <w:rsid w:val="004F2DB6"/>
    <w:rsid w:val="004F2E45"/>
    <w:rsid w:val="004F3958"/>
    <w:rsid w:val="004F3C7F"/>
    <w:rsid w:val="004F4FDA"/>
    <w:rsid w:val="004F5079"/>
    <w:rsid w:val="004F59FA"/>
    <w:rsid w:val="004F5A68"/>
    <w:rsid w:val="004F5F4F"/>
    <w:rsid w:val="004F73AD"/>
    <w:rsid w:val="005001DA"/>
    <w:rsid w:val="00501056"/>
    <w:rsid w:val="005022E1"/>
    <w:rsid w:val="00502DC2"/>
    <w:rsid w:val="00503026"/>
    <w:rsid w:val="00503922"/>
    <w:rsid w:val="0050503B"/>
    <w:rsid w:val="005079FF"/>
    <w:rsid w:val="00510DA4"/>
    <w:rsid w:val="00511D69"/>
    <w:rsid w:val="00513400"/>
    <w:rsid w:val="00513C8E"/>
    <w:rsid w:val="00514008"/>
    <w:rsid w:val="005151DE"/>
    <w:rsid w:val="0051564C"/>
    <w:rsid w:val="00517953"/>
    <w:rsid w:val="00517EC6"/>
    <w:rsid w:val="0052056B"/>
    <w:rsid w:val="00521B4F"/>
    <w:rsid w:val="005220D7"/>
    <w:rsid w:val="005221F7"/>
    <w:rsid w:val="00522743"/>
    <w:rsid w:val="005227E0"/>
    <w:rsid w:val="0052296E"/>
    <w:rsid w:val="005230A9"/>
    <w:rsid w:val="005247E2"/>
    <w:rsid w:val="0052631E"/>
    <w:rsid w:val="00526626"/>
    <w:rsid w:val="00530A78"/>
    <w:rsid w:val="0053204A"/>
    <w:rsid w:val="0053208F"/>
    <w:rsid w:val="00532103"/>
    <w:rsid w:val="0053234E"/>
    <w:rsid w:val="005330E4"/>
    <w:rsid w:val="00533190"/>
    <w:rsid w:val="0053390C"/>
    <w:rsid w:val="00534A7E"/>
    <w:rsid w:val="00535D2A"/>
    <w:rsid w:val="00536088"/>
    <w:rsid w:val="0053650B"/>
    <w:rsid w:val="00537F14"/>
    <w:rsid w:val="00540170"/>
    <w:rsid w:val="00542DD2"/>
    <w:rsid w:val="00542F0B"/>
    <w:rsid w:val="005434F7"/>
    <w:rsid w:val="00543A36"/>
    <w:rsid w:val="00543E80"/>
    <w:rsid w:val="0054413A"/>
    <w:rsid w:val="00545468"/>
    <w:rsid w:val="00547568"/>
    <w:rsid w:val="0055152F"/>
    <w:rsid w:val="005527A9"/>
    <w:rsid w:val="00554F16"/>
    <w:rsid w:val="00556625"/>
    <w:rsid w:val="00556ABA"/>
    <w:rsid w:val="00557E3E"/>
    <w:rsid w:val="00561479"/>
    <w:rsid w:val="0056180C"/>
    <w:rsid w:val="0056248E"/>
    <w:rsid w:val="00562AD7"/>
    <w:rsid w:val="005637A0"/>
    <w:rsid w:val="00564A92"/>
    <w:rsid w:val="00564E00"/>
    <w:rsid w:val="00565038"/>
    <w:rsid w:val="0056550E"/>
    <w:rsid w:val="00567A1A"/>
    <w:rsid w:val="00567B8D"/>
    <w:rsid w:val="005716EA"/>
    <w:rsid w:val="0057214E"/>
    <w:rsid w:val="00573019"/>
    <w:rsid w:val="00573AF1"/>
    <w:rsid w:val="00575523"/>
    <w:rsid w:val="00575BAA"/>
    <w:rsid w:val="00576C4B"/>
    <w:rsid w:val="00580985"/>
    <w:rsid w:val="00581851"/>
    <w:rsid w:val="00583110"/>
    <w:rsid w:val="00583344"/>
    <w:rsid w:val="0058350F"/>
    <w:rsid w:val="00583D0B"/>
    <w:rsid w:val="00583FEE"/>
    <w:rsid w:val="00584415"/>
    <w:rsid w:val="00585F07"/>
    <w:rsid w:val="0058651D"/>
    <w:rsid w:val="00590BB2"/>
    <w:rsid w:val="005911C9"/>
    <w:rsid w:val="0059145A"/>
    <w:rsid w:val="0059172A"/>
    <w:rsid w:val="00591E3B"/>
    <w:rsid w:val="00592640"/>
    <w:rsid w:val="0059300E"/>
    <w:rsid w:val="00593062"/>
    <w:rsid w:val="00593815"/>
    <w:rsid w:val="00594A34"/>
    <w:rsid w:val="00596ADE"/>
    <w:rsid w:val="00597896"/>
    <w:rsid w:val="00597A4F"/>
    <w:rsid w:val="005A1886"/>
    <w:rsid w:val="005A4041"/>
    <w:rsid w:val="005A52A1"/>
    <w:rsid w:val="005A5C62"/>
    <w:rsid w:val="005A5CC1"/>
    <w:rsid w:val="005A601B"/>
    <w:rsid w:val="005A6FCC"/>
    <w:rsid w:val="005A7015"/>
    <w:rsid w:val="005A7980"/>
    <w:rsid w:val="005A7B8E"/>
    <w:rsid w:val="005B0191"/>
    <w:rsid w:val="005B1ED0"/>
    <w:rsid w:val="005B325A"/>
    <w:rsid w:val="005B340E"/>
    <w:rsid w:val="005B3FCE"/>
    <w:rsid w:val="005B4994"/>
    <w:rsid w:val="005B4A03"/>
    <w:rsid w:val="005B5069"/>
    <w:rsid w:val="005B5143"/>
    <w:rsid w:val="005B5A85"/>
    <w:rsid w:val="005B5F53"/>
    <w:rsid w:val="005B601A"/>
    <w:rsid w:val="005B611D"/>
    <w:rsid w:val="005C0647"/>
    <w:rsid w:val="005C1EA7"/>
    <w:rsid w:val="005C280A"/>
    <w:rsid w:val="005C2FBD"/>
    <w:rsid w:val="005C51B4"/>
    <w:rsid w:val="005C5283"/>
    <w:rsid w:val="005C54DB"/>
    <w:rsid w:val="005C64DB"/>
    <w:rsid w:val="005C6D77"/>
    <w:rsid w:val="005C71B4"/>
    <w:rsid w:val="005D007E"/>
    <w:rsid w:val="005D024B"/>
    <w:rsid w:val="005D0FB8"/>
    <w:rsid w:val="005D14CC"/>
    <w:rsid w:val="005D1CBF"/>
    <w:rsid w:val="005D296A"/>
    <w:rsid w:val="005D3ACE"/>
    <w:rsid w:val="005D4054"/>
    <w:rsid w:val="005D4C0F"/>
    <w:rsid w:val="005D6808"/>
    <w:rsid w:val="005D7E73"/>
    <w:rsid w:val="005E0DC7"/>
    <w:rsid w:val="005E1022"/>
    <w:rsid w:val="005E1E5D"/>
    <w:rsid w:val="005E22B5"/>
    <w:rsid w:val="005E2E65"/>
    <w:rsid w:val="005E30C6"/>
    <w:rsid w:val="005E3CA9"/>
    <w:rsid w:val="005E4D16"/>
    <w:rsid w:val="005E6F2D"/>
    <w:rsid w:val="005F07B7"/>
    <w:rsid w:val="005F1F23"/>
    <w:rsid w:val="005F2110"/>
    <w:rsid w:val="005F33F4"/>
    <w:rsid w:val="005F35F5"/>
    <w:rsid w:val="005F50D3"/>
    <w:rsid w:val="005F58AB"/>
    <w:rsid w:val="005F6A0C"/>
    <w:rsid w:val="005F6D29"/>
    <w:rsid w:val="005F7239"/>
    <w:rsid w:val="005F7FDC"/>
    <w:rsid w:val="00600932"/>
    <w:rsid w:val="0060152D"/>
    <w:rsid w:val="006018A7"/>
    <w:rsid w:val="006026D8"/>
    <w:rsid w:val="00602DBE"/>
    <w:rsid w:val="0060480D"/>
    <w:rsid w:val="00605662"/>
    <w:rsid w:val="00606AE1"/>
    <w:rsid w:val="0060720F"/>
    <w:rsid w:val="00607927"/>
    <w:rsid w:val="00607BE7"/>
    <w:rsid w:val="00610063"/>
    <w:rsid w:val="00610333"/>
    <w:rsid w:val="00610482"/>
    <w:rsid w:val="006111B8"/>
    <w:rsid w:val="0061140F"/>
    <w:rsid w:val="00611E70"/>
    <w:rsid w:val="006124F4"/>
    <w:rsid w:val="00612C47"/>
    <w:rsid w:val="00616088"/>
    <w:rsid w:val="006160E7"/>
    <w:rsid w:val="006169EB"/>
    <w:rsid w:val="00616CC2"/>
    <w:rsid w:val="00616EE6"/>
    <w:rsid w:val="00617F0F"/>
    <w:rsid w:val="0062066A"/>
    <w:rsid w:val="00622A3B"/>
    <w:rsid w:val="00622F66"/>
    <w:rsid w:val="00623332"/>
    <w:rsid w:val="0062468C"/>
    <w:rsid w:val="006246DA"/>
    <w:rsid w:val="00625034"/>
    <w:rsid w:val="00625992"/>
    <w:rsid w:val="006260F0"/>
    <w:rsid w:val="00626712"/>
    <w:rsid w:val="00626784"/>
    <w:rsid w:val="00626CD3"/>
    <w:rsid w:val="00626E72"/>
    <w:rsid w:val="00627471"/>
    <w:rsid w:val="00627822"/>
    <w:rsid w:val="00630B70"/>
    <w:rsid w:val="00631621"/>
    <w:rsid w:val="0063444B"/>
    <w:rsid w:val="006357BA"/>
    <w:rsid w:val="00635CA9"/>
    <w:rsid w:val="00635F87"/>
    <w:rsid w:val="0063670F"/>
    <w:rsid w:val="00636D21"/>
    <w:rsid w:val="00644468"/>
    <w:rsid w:val="00644857"/>
    <w:rsid w:val="006449FF"/>
    <w:rsid w:val="00644EDD"/>
    <w:rsid w:val="00645444"/>
    <w:rsid w:val="00646205"/>
    <w:rsid w:val="00646345"/>
    <w:rsid w:val="00646FAC"/>
    <w:rsid w:val="00647269"/>
    <w:rsid w:val="00647CDB"/>
    <w:rsid w:val="00651C0B"/>
    <w:rsid w:val="00652158"/>
    <w:rsid w:val="006534E8"/>
    <w:rsid w:val="00654284"/>
    <w:rsid w:val="00654327"/>
    <w:rsid w:val="00654D8D"/>
    <w:rsid w:val="00655235"/>
    <w:rsid w:val="006553BD"/>
    <w:rsid w:val="00655D84"/>
    <w:rsid w:val="00656A5C"/>
    <w:rsid w:val="00657BBC"/>
    <w:rsid w:val="006602FA"/>
    <w:rsid w:val="0066051F"/>
    <w:rsid w:val="00660F0C"/>
    <w:rsid w:val="006616E8"/>
    <w:rsid w:val="006617D3"/>
    <w:rsid w:val="0066321B"/>
    <w:rsid w:val="00664332"/>
    <w:rsid w:val="006644FB"/>
    <w:rsid w:val="006666BF"/>
    <w:rsid w:val="00666C6E"/>
    <w:rsid w:val="00666EF0"/>
    <w:rsid w:val="00667F37"/>
    <w:rsid w:val="00671881"/>
    <w:rsid w:val="0067193B"/>
    <w:rsid w:val="006725DE"/>
    <w:rsid w:val="006725F9"/>
    <w:rsid w:val="0067502F"/>
    <w:rsid w:val="006757C8"/>
    <w:rsid w:val="006805E5"/>
    <w:rsid w:val="00680D12"/>
    <w:rsid w:val="00681D00"/>
    <w:rsid w:val="00681E16"/>
    <w:rsid w:val="00685660"/>
    <w:rsid w:val="00685E8C"/>
    <w:rsid w:val="0068672D"/>
    <w:rsid w:val="006874C4"/>
    <w:rsid w:val="0068785D"/>
    <w:rsid w:val="00687A5D"/>
    <w:rsid w:val="00687F0E"/>
    <w:rsid w:val="00691FEE"/>
    <w:rsid w:val="006922F2"/>
    <w:rsid w:val="006931D6"/>
    <w:rsid w:val="00693B4A"/>
    <w:rsid w:val="00696269"/>
    <w:rsid w:val="00696501"/>
    <w:rsid w:val="00696619"/>
    <w:rsid w:val="00696D9B"/>
    <w:rsid w:val="00697147"/>
    <w:rsid w:val="00697CA4"/>
    <w:rsid w:val="006A0657"/>
    <w:rsid w:val="006A0D81"/>
    <w:rsid w:val="006A11E0"/>
    <w:rsid w:val="006A1E7F"/>
    <w:rsid w:val="006A2454"/>
    <w:rsid w:val="006A2AD6"/>
    <w:rsid w:val="006A3BE6"/>
    <w:rsid w:val="006A4B87"/>
    <w:rsid w:val="006A4BF0"/>
    <w:rsid w:val="006A4D83"/>
    <w:rsid w:val="006A6735"/>
    <w:rsid w:val="006A6F19"/>
    <w:rsid w:val="006A7BEE"/>
    <w:rsid w:val="006B025D"/>
    <w:rsid w:val="006B066E"/>
    <w:rsid w:val="006B1CBD"/>
    <w:rsid w:val="006B2BC6"/>
    <w:rsid w:val="006B2D5A"/>
    <w:rsid w:val="006B3088"/>
    <w:rsid w:val="006B42DF"/>
    <w:rsid w:val="006B57C8"/>
    <w:rsid w:val="006B7160"/>
    <w:rsid w:val="006C1137"/>
    <w:rsid w:val="006C356C"/>
    <w:rsid w:val="006C41D5"/>
    <w:rsid w:val="006C4467"/>
    <w:rsid w:val="006C4644"/>
    <w:rsid w:val="006C5254"/>
    <w:rsid w:val="006C6646"/>
    <w:rsid w:val="006C7A14"/>
    <w:rsid w:val="006C7D3C"/>
    <w:rsid w:val="006D0725"/>
    <w:rsid w:val="006D1696"/>
    <w:rsid w:val="006D2D12"/>
    <w:rsid w:val="006D4348"/>
    <w:rsid w:val="006D50BB"/>
    <w:rsid w:val="006D5B6C"/>
    <w:rsid w:val="006D5FB9"/>
    <w:rsid w:val="006D70D9"/>
    <w:rsid w:val="006D7D76"/>
    <w:rsid w:val="006E1722"/>
    <w:rsid w:val="006E1B38"/>
    <w:rsid w:val="006E1E78"/>
    <w:rsid w:val="006E1FEC"/>
    <w:rsid w:val="006E38B6"/>
    <w:rsid w:val="006E3DC4"/>
    <w:rsid w:val="006E3F37"/>
    <w:rsid w:val="006E436F"/>
    <w:rsid w:val="006E544B"/>
    <w:rsid w:val="006E58D5"/>
    <w:rsid w:val="006E5DF2"/>
    <w:rsid w:val="006E61CF"/>
    <w:rsid w:val="006E65F4"/>
    <w:rsid w:val="006F0272"/>
    <w:rsid w:val="006F076F"/>
    <w:rsid w:val="006F17D2"/>
    <w:rsid w:val="006F22D6"/>
    <w:rsid w:val="006F37E2"/>
    <w:rsid w:val="006F5040"/>
    <w:rsid w:val="006F50A7"/>
    <w:rsid w:val="006F6DC2"/>
    <w:rsid w:val="006F6F09"/>
    <w:rsid w:val="00700F4A"/>
    <w:rsid w:val="00701415"/>
    <w:rsid w:val="00701531"/>
    <w:rsid w:val="00701D0C"/>
    <w:rsid w:val="00701D56"/>
    <w:rsid w:val="00702FC7"/>
    <w:rsid w:val="00710BD2"/>
    <w:rsid w:val="00711853"/>
    <w:rsid w:val="007118B2"/>
    <w:rsid w:val="00711E31"/>
    <w:rsid w:val="00713266"/>
    <w:rsid w:val="00714C88"/>
    <w:rsid w:val="00715E65"/>
    <w:rsid w:val="00716164"/>
    <w:rsid w:val="007178FF"/>
    <w:rsid w:val="00720511"/>
    <w:rsid w:val="00720B55"/>
    <w:rsid w:val="00722B94"/>
    <w:rsid w:val="00722E6B"/>
    <w:rsid w:val="00723032"/>
    <w:rsid w:val="00723D00"/>
    <w:rsid w:val="0072450E"/>
    <w:rsid w:val="00725725"/>
    <w:rsid w:val="00726062"/>
    <w:rsid w:val="007267D9"/>
    <w:rsid w:val="0072683E"/>
    <w:rsid w:val="0072764D"/>
    <w:rsid w:val="0073006A"/>
    <w:rsid w:val="00730707"/>
    <w:rsid w:val="00730DF0"/>
    <w:rsid w:val="00731302"/>
    <w:rsid w:val="007315D4"/>
    <w:rsid w:val="00732529"/>
    <w:rsid w:val="00733312"/>
    <w:rsid w:val="00734001"/>
    <w:rsid w:val="007343C3"/>
    <w:rsid w:val="007350B9"/>
    <w:rsid w:val="0073555C"/>
    <w:rsid w:val="007378D6"/>
    <w:rsid w:val="00741505"/>
    <w:rsid w:val="0074169D"/>
    <w:rsid w:val="00742C9D"/>
    <w:rsid w:val="007437BF"/>
    <w:rsid w:val="00744324"/>
    <w:rsid w:val="007444D5"/>
    <w:rsid w:val="0074486C"/>
    <w:rsid w:val="00745A5A"/>
    <w:rsid w:val="00745B1C"/>
    <w:rsid w:val="007461C9"/>
    <w:rsid w:val="0074628A"/>
    <w:rsid w:val="00746C45"/>
    <w:rsid w:val="007474E6"/>
    <w:rsid w:val="007503CB"/>
    <w:rsid w:val="007508E4"/>
    <w:rsid w:val="007511FA"/>
    <w:rsid w:val="007513A8"/>
    <w:rsid w:val="007515A2"/>
    <w:rsid w:val="00751C75"/>
    <w:rsid w:val="00751F1A"/>
    <w:rsid w:val="00752317"/>
    <w:rsid w:val="00752704"/>
    <w:rsid w:val="00753223"/>
    <w:rsid w:val="00754450"/>
    <w:rsid w:val="007544C5"/>
    <w:rsid w:val="00755209"/>
    <w:rsid w:val="00755A5B"/>
    <w:rsid w:val="00756476"/>
    <w:rsid w:val="00756700"/>
    <w:rsid w:val="00757431"/>
    <w:rsid w:val="00757F85"/>
    <w:rsid w:val="007615F2"/>
    <w:rsid w:val="00761846"/>
    <w:rsid w:val="00761CC6"/>
    <w:rsid w:val="00762409"/>
    <w:rsid w:val="00763BDD"/>
    <w:rsid w:val="00764DE9"/>
    <w:rsid w:val="0076528A"/>
    <w:rsid w:val="00765BDA"/>
    <w:rsid w:val="00766942"/>
    <w:rsid w:val="007670F2"/>
    <w:rsid w:val="00767B81"/>
    <w:rsid w:val="00770EFE"/>
    <w:rsid w:val="00771290"/>
    <w:rsid w:val="00771662"/>
    <w:rsid w:val="00771EF7"/>
    <w:rsid w:val="007727D1"/>
    <w:rsid w:val="0077698E"/>
    <w:rsid w:val="00777B57"/>
    <w:rsid w:val="007814B0"/>
    <w:rsid w:val="0078583B"/>
    <w:rsid w:val="00786958"/>
    <w:rsid w:val="00790077"/>
    <w:rsid w:val="00790F06"/>
    <w:rsid w:val="00791801"/>
    <w:rsid w:val="00792DF4"/>
    <w:rsid w:val="00793228"/>
    <w:rsid w:val="00793952"/>
    <w:rsid w:val="00793C49"/>
    <w:rsid w:val="00796DCC"/>
    <w:rsid w:val="0079796A"/>
    <w:rsid w:val="007A0300"/>
    <w:rsid w:val="007A1309"/>
    <w:rsid w:val="007A1456"/>
    <w:rsid w:val="007A1DA6"/>
    <w:rsid w:val="007A1F60"/>
    <w:rsid w:val="007A27E8"/>
    <w:rsid w:val="007A31E5"/>
    <w:rsid w:val="007A3F03"/>
    <w:rsid w:val="007A41A1"/>
    <w:rsid w:val="007A41F0"/>
    <w:rsid w:val="007A4FF1"/>
    <w:rsid w:val="007A5017"/>
    <w:rsid w:val="007A58B2"/>
    <w:rsid w:val="007A5FB1"/>
    <w:rsid w:val="007A6E24"/>
    <w:rsid w:val="007B0C9C"/>
    <w:rsid w:val="007B1503"/>
    <w:rsid w:val="007B17F1"/>
    <w:rsid w:val="007B225E"/>
    <w:rsid w:val="007B2EAF"/>
    <w:rsid w:val="007B4333"/>
    <w:rsid w:val="007B4440"/>
    <w:rsid w:val="007B4F10"/>
    <w:rsid w:val="007B5DB9"/>
    <w:rsid w:val="007B5DD7"/>
    <w:rsid w:val="007B7EB0"/>
    <w:rsid w:val="007C0B62"/>
    <w:rsid w:val="007C1ED9"/>
    <w:rsid w:val="007C3B7B"/>
    <w:rsid w:val="007C3E9A"/>
    <w:rsid w:val="007C469E"/>
    <w:rsid w:val="007C4DA1"/>
    <w:rsid w:val="007C7B48"/>
    <w:rsid w:val="007D07CD"/>
    <w:rsid w:val="007D0D69"/>
    <w:rsid w:val="007D0E12"/>
    <w:rsid w:val="007D247F"/>
    <w:rsid w:val="007D2ADD"/>
    <w:rsid w:val="007D4D0C"/>
    <w:rsid w:val="007D6302"/>
    <w:rsid w:val="007D6B3E"/>
    <w:rsid w:val="007D7990"/>
    <w:rsid w:val="007E11AF"/>
    <w:rsid w:val="007E13E3"/>
    <w:rsid w:val="007E1913"/>
    <w:rsid w:val="007E25D4"/>
    <w:rsid w:val="007E3AAE"/>
    <w:rsid w:val="007E4793"/>
    <w:rsid w:val="007E53C3"/>
    <w:rsid w:val="007E59E8"/>
    <w:rsid w:val="007E5A35"/>
    <w:rsid w:val="007E6055"/>
    <w:rsid w:val="007E615E"/>
    <w:rsid w:val="007E6FDC"/>
    <w:rsid w:val="007E724E"/>
    <w:rsid w:val="007E7655"/>
    <w:rsid w:val="007F0B74"/>
    <w:rsid w:val="007F164D"/>
    <w:rsid w:val="007F35DC"/>
    <w:rsid w:val="007F3726"/>
    <w:rsid w:val="007F377D"/>
    <w:rsid w:val="007F3CD4"/>
    <w:rsid w:val="007F45F7"/>
    <w:rsid w:val="007F4A73"/>
    <w:rsid w:val="007F4E83"/>
    <w:rsid w:val="007F54B9"/>
    <w:rsid w:val="007F55F3"/>
    <w:rsid w:val="007F61AD"/>
    <w:rsid w:val="007F68FD"/>
    <w:rsid w:val="007F736E"/>
    <w:rsid w:val="008008CA"/>
    <w:rsid w:val="00801058"/>
    <w:rsid w:val="00801523"/>
    <w:rsid w:val="00801765"/>
    <w:rsid w:val="00801A03"/>
    <w:rsid w:val="00801C11"/>
    <w:rsid w:val="0080245C"/>
    <w:rsid w:val="008028CD"/>
    <w:rsid w:val="008029A8"/>
    <w:rsid w:val="00802DA9"/>
    <w:rsid w:val="00803893"/>
    <w:rsid w:val="00804600"/>
    <w:rsid w:val="00804D50"/>
    <w:rsid w:val="00804FCE"/>
    <w:rsid w:val="00805FE6"/>
    <w:rsid w:val="0080648E"/>
    <w:rsid w:val="0080651D"/>
    <w:rsid w:val="00806DA9"/>
    <w:rsid w:val="00807594"/>
    <w:rsid w:val="008108A2"/>
    <w:rsid w:val="00811B9D"/>
    <w:rsid w:val="00811BB6"/>
    <w:rsid w:val="00811D83"/>
    <w:rsid w:val="00811E7B"/>
    <w:rsid w:val="0081267A"/>
    <w:rsid w:val="00813A6A"/>
    <w:rsid w:val="008148F7"/>
    <w:rsid w:val="008149AF"/>
    <w:rsid w:val="008150A3"/>
    <w:rsid w:val="00815E94"/>
    <w:rsid w:val="0081637C"/>
    <w:rsid w:val="0082012D"/>
    <w:rsid w:val="008216F6"/>
    <w:rsid w:val="00821F5F"/>
    <w:rsid w:val="0082327F"/>
    <w:rsid w:val="0082348B"/>
    <w:rsid w:val="00823B46"/>
    <w:rsid w:val="00824983"/>
    <w:rsid w:val="00824FB9"/>
    <w:rsid w:val="00825341"/>
    <w:rsid w:val="0082627D"/>
    <w:rsid w:val="00830FB4"/>
    <w:rsid w:val="00832F89"/>
    <w:rsid w:val="008330E7"/>
    <w:rsid w:val="00833F05"/>
    <w:rsid w:val="00834AEE"/>
    <w:rsid w:val="00834BB8"/>
    <w:rsid w:val="008367E1"/>
    <w:rsid w:val="00836820"/>
    <w:rsid w:val="00837393"/>
    <w:rsid w:val="00837422"/>
    <w:rsid w:val="00837F6B"/>
    <w:rsid w:val="0084054C"/>
    <w:rsid w:val="0084057A"/>
    <w:rsid w:val="008408A9"/>
    <w:rsid w:val="00840C07"/>
    <w:rsid w:val="008412A4"/>
    <w:rsid w:val="00841E33"/>
    <w:rsid w:val="008424AD"/>
    <w:rsid w:val="00844AE2"/>
    <w:rsid w:val="00845BDB"/>
    <w:rsid w:val="008460E9"/>
    <w:rsid w:val="00846241"/>
    <w:rsid w:val="008474B8"/>
    <w:rsid w:val="0085012A"/>
    <w:rsid w:val="00850812"/>
    <w:rsid w:val="00850C42"/>
    <w:rsid w:val="008512A6"/>
    <w:rsid w:val="00855573"/>
    <w:rsid w:val="00855C89"/>
    <w:rsid w:val="00856D30"/>
    <w:rsid w:val="0086072F"/>
    <w:rsid w:val="00861609"/>
    <w:rsid w:val="00861A3B"/>
    <w:rsid w:val="00861EC5"/>
    <w:rsid w:val="0086239B"/>
    <w:rsid w:val="00862837"/>
    <w:rsid w:val="00866BF0"/>
    <w:rsid w:val="00866D70"/>
    <w:rsid w:val="00873309"/>
    <w:rsid w:val="0087378B"/>
    <w:rsid w:val="00873F41"/>
    <w:rsid w:val="008744D1"/>
    <w:rsid w:val="00875208"/>
    <w:rsid w:val="00875862"/>
    <w:rsid w:val="00875E33"/>
    <w:rsid w:val="008778E2"/>
    <w:rsid w:val="00877EE1"/>
    <w:rsid w:val="0088104A"/>
    <w:rsid w:val="00881964"/>
    <w:rsid w:val="008839D7"/>
    <w:rsid w:val="00883DCA"/>
    <w:rsid w:val="008845CB"/>
    <w:rsid w:val="0088714A"/>
    <w:rsid w:val="00887239"/>
    <w:rsid w:val="00887988"/>
    <w:rsid w:val="008879C6"/>
    <w:rsid w:val="00890527"/>
    <w:rsid w:val="00890E47"/>
    <w:rsid w:val="008916A8"/>
    <w:rsid w:val="008929E2"/>
    <w:rsid w:val="00892C14"/>
    <w:rsid w:val="008934F9"/>
    <w:rsid w:val="00893615"/>
    <w:rsid w:val="00894CD2"/>
    <w:rsid w:val="00896ADA"/>
    <w:rsid w:val="00897150"/>
    <w:rsid w:val="008A12C5"/>
    <w:rsid w:val="008A19D0"/>
    <w:rsid w:val="008A1FA3"/>
    <w:rsid w:val="008A22CA"/>
    <w:rsid w:val="008A2FD2"/>
    <w:rsid w:val="008A44EE"/>
    <w:rsid w:val="008A4F68"/>
    <w:rsid w:val="008A517D"/>
    <w:rsid w:val="008A5871"/>
    <w:rsid w:val="008A7F77"/>
    <w:rsid w:val="008B1A56"/>
    <w:rsid w:val="008B2852"/>
    <w:rsid w:val="008B34CA"/>
    <w:rsid w:val="008B522F"/>
    <w:rsid w:val="008B6475"/>
    <w:rsid w:val="008B6914"/>
    <w:rsid w:val="008B6ABD"/>
    <w:rsid w:val="008B700C"/>
    <w:rsid w:val="008B754E"/>
    <w:rsid w:val="008B76EC"/>
    <w:rsid w:val="008B7D1B"/>
    <w:rsid w:val="008C068E"/>
    <w:rsid w:val="008C090B"/>
    <w:rsid w:val="008C11D8"/>
    <w:rsid w:val="008C146A"/>
    <w:rsid w:val="008C1799"/>
    <w:rsid w:val="008C1C92"/>
    <w:rsid w:val="008C46B2"/>
    <w:rsid w:val="008C46C7"/>
    <w:rsid w:val="008C4EF6"/>
    <w:rsid w:val="008C6D0C"/>
    <w:rsid w:val="008D08A7"/>
    <w:rsid w:val="008D0CCA"/>
    <w:rsid w:val="008D1500"/>
    <w:rsid w:val="008D2961"/>
    <w:rsid w:val="008D4295"/>
    <w:rsid w:val="008D5C82"/>
    <w:rsid w:val="008D64A4"/>
    <w:rsid w:val="008D6953"/>
    <w:rsid w:val="008D7AFE"/>
    <w:rsid w:val="008D7B77"/>
    <w:rsid w:val="008E04D7"/>
    <w:rsid w:val="008E0C4E"/>
    <w:rsid w:val="008E1992"/>
    <w:rsid w:val="008E1DF2"/>
    <w:rsid w:val="008E287C"/>
    <w:rsid w:val="008E2D67"/>
    <w:rsid w:val="008E342C"/>
    <w:rsid w:val="008E6225"/>
    <w:rsid w:val="008E6A28"/>
    <w:rsid w:val="008F3715"/>
    <w:rsid w:val="008F54CE"/>
    <w:rsid w:val="008F5863"/>
    <w:rsid w:val="008F7231"/>
    <w:rsid w:val="00900338"/>
    <w:rsid w:val="0090038C"/>
    <w:rsid w:val="00900C1D"/>
    <w:rsid w:val="00902416"/>
    <w:rsid w:val="0090270E"/>
    <w:rsid w:val="00902BF5"/>
    <w:rsid w:val="009032F5"/>
    <w:rsid w:val="00903933"/>
    <w:rsid w:val="00905CC7"/>
    <w:rsid w:val="0090617E"/>
    <w:rsid w:val="00911478"/>
    <w:rsid w:val="009116E2"/>
    <w:rsid w:val="00912E7C"/>
    <w:rsid w:val="00914461"/>
    <w:rsid w:val="00914C80"/>
    <w:rsid w:val="0091547E"/>
    <w:rsid w:val="00915FA9"/>
    <w:rsid w:val="00916272"/>
    <w:rsid w:val="00916B65"/>
    <w:rsid w:val="0092208C"/>
    <w:rsid w:val="00922D09"/>
    <w:rsid w:val="00922E2F"/>
    <w:rsid w:val="00924186"/>
    <w:rsid w:val="009243A3"/>
    <w:rsid w:val="0092456D"/>
    <w:rsid w:val="0092558B"/>
    <w:rsid w:val="00926030"/>
    <w:rsid w:val="00926097"/>
    <w:rsid w:val="009265B4"/>
    <w:rsid w:val="0092701D"/>
    <w:rsid w:val="009311AB"/>
    <w:rsid w:val="009314E2"/>
    <w:rsid w:val="00935691"/>
    <w:rsid w:val="00935C45"/>
    <w:rsid w:val="00936559"/>
    <w:rsid w:val="00936BEA"/>
    <w:rsid w:val="00936EC1"/>
    <w:rsid w:val="00936FC1"/>
    <w:rsid w:val="009406DE"/>
    <w:rsid w:val="0094077A"/>
    <w:rsid w:val="00941933"/>
    <w:rsid w:val="00941FE8"/>
    <w:rsid w:val="009433AE"/>
    <w:rsid w:val="00943736"/>
    <w:rsid w:val="009438C5"/>
    <w:rsid w:val="00945F8F"/>
    <w:rsid w:val="009465AA"/>
    <w:rsid w:val="00947881"/>
    <w:rsid w:val="00947FD5"/>
    <w:rsid w:val="00950BF9"/>
    <w:rsid w:val="00951F1A"/>
    <w:rsid w:val="00952EEF"/>
    <w:rsid w:val="00953266"/>
    <w:rsid w:val="00953BA3"/>
    <w:rsid w:val="00953C27"/>
    <w:rsid w:val="00954F63"/>
    <w:rsid w:val="0095506A"/>
    <w:rsid w:val="00955E6F"/>
    <w:rsid w:val="0095643A"/>
    <w:rsid w:val="00956C16"/>
    <w:rsid w:val="00956C7F"/>
    <w:rsid w:val="009601F3"/>
    <w:rsid w:val="00960223"/>
    <w:rsid w:val="009604CF"/>
    <w:rsid w:val="00961AB4"/>
    <w:rsid w:val="0096444E"/>
    <w:rsid w:val="00964F3C"/>
    <w:rsid w:val="0096523D"/>
    <w:rsid w:val="00966001"/>
    <w:rsid w:val="00966DDD"/>
    <w:rsid w:val="009679F8"/>
    <w:rsid w:val="00973B6D"/>
    <w:rsid w:val="00973E27"/>
    <w:rsid w:val="00975761"/>
    <w:rsid w:val="00975A23"/>
    <w:rsid w:val="00975DE8"/>
    <w:rsid w:val="009763D7"/>
    <w:rsid w:val="00977E6B"/>
    <w:rsid w:val="009803F7"/>
    <w:rsid w:val="00980D62"/>
    <w:rsid w:val="00980DA7"/>
    <w:rsid w:val="00981789"/>
    <w:rsid w:val="00981FA6"/>
    <w:rsid w:val="009830AC"/>
    <w:rsid w:val="00983DA9"/>
    <w:rsid w:val="0098444E"/>
    <w:rsid w:val="00985A1D"/>
    <w:rsid w:val="0098769C"/>
    <w:rsid w:val="0098770A"/>
    <w:rsid w:val="009879C8"/>
    <w:rsid w:val="00991057"/>
    <w:rsid w:val="00991299"/>
    <w:rsid w:val="009916C7"/>
    <w:rsid w:val="00991821"/>
    <w:rsid w:val="009922A1"/>
    <w:rsid w:val="00992DD2"/>
    <w:rsid w:val="00993A42"/>
    <w:rsid w:val="00993C90"/>
    <w:rsid w:val="00994061"/>
    <w:rsid w:val="00994875"/>
    <w:rsid w:val="00994884"/>
    <w:rsid w:val="00994E0A"/>
    <w:rsid w:val="0099514F"/>
    <w:rsid w:val="009952A7"/>
    <w:rsid w:val="00996205"/>
    <w:rsid w:val="009A0DFC"/>
    <w:rsid w:val="009A0E1E"/>
    <w:rsid w:val="009A1F26"/>
    <w:rsid w:val="009A2E03"/>
    <w:rsid w:val="009A3B6E"/>
    <w:rsid w:val="009A401F"/>
    <w:rsid w:val="009A4251"/>
    <w:rsid w:val="009A4AB7"/>
    <w:rsid w:val="009A5B15"/>
    <w:rsid w:val="009A6583"/>
    <w:rsid w:val="009A677F"/>
    <w:rsid w:val="009A6BD7"/>
    <w:rsid w:val="009A6DED"/>
    <w:rsid w:val="009A734B"/>
    <w:rsid w:val="009A7760"/>
    <w:rsid w:val="009A7B18"/>
    <w:rsid w:val="009B01AB"/>
    <w:rsid w:val="009B2349"/>
    <w:rsid w:val="009B37A5"/>
    <w:rsid w:val="009B48E6"/>
    <w:rsid w:val="009B5053"/>
    <w:rsid w:val="009B56C6"/>
    <w:rsid w:val="009B6304"/>
    <w:rsid w:val="009B67D8"/>
    <w:rsid w:val="009B6FCF"/>
    <w:rsid w:val="009B75A2"/>
    <w:rsid w:val="009C2240"/>
    <w:rsid w:val="009C39C5"/>
    <w:rsid w:val="009C3C12"/>
    <w:rsid w:val="009C3D27"/>
    <w:rsid w:val="009C48D1"/>
    <w:rsid w:val="009C4A66"/>
    <w:rsid w:val="009C5534"/>
    <w:rsid w:val="009C61E9"/>
    <w:rsid w:val="009C6DA4"/>
    <w:rsid w:val="009C788A"/>
    <w:rsid w:val="009D1B48"/>
    <w:rsid w:val="009D1DB4"/>
    <w:rsid w:val="009D239C"/>
    <w:rsid w:val="009D349E"/>
    <w:rsid w:val="009D360D"/>
    <w:rsid w:val="009D46CA"/>
    <w:rsid w:val="009D6DDF"/>
    <w:rsid w:val="009D718D"/>
    <w:rsid w:val="009E2465"/>
    <w:rsid w:val="009E25FE"/>
    <w:rsid w:val="009E260B"/>
    <w:rsid w:val="009E28F2"/>
    <w:rsid w:val="009E3E81"/>
    <w:rsid w:val="009E40BF"/>
    <w:rsid w:val="009E4399"/>
    <w:rsid w:val="009E511C"/>
    <w:rsid w:val="009E5F45"/>
    <w:rsid w:val="009E62FA"/>
    <w:rsid w:val="009F0E70"/>
    <w:rsid w:val="009F14F3"/>
    <w:rsid w:val="009F1576"/>
    <w:rsid w:val="009F1EE2"/>
    <w:rsid w:val="009F200B"/>
    <w:rsid w:val="009F5329"/>
    <w:rsid w:val="009F5403"/>
    <w:rsid w:val="009F5974"/>
    <w:rsid w:val="009F630A"/>
    <w:rsid w:val="009F684C"/>
    <w:rsid w:val="009F6C96"/>
    <w:rsid w:val="00A00387"/>
    <w:rsid w:val="00A01BC0"/>
    <w:rsid w:val="00A049F6"/>
    <w:rsid w:val="00A053DC"/>
    <w:rsid w:val="00A05792"/>
    <w:rsid w:val="00A05F3E"/>
    <w:rsid w:val="00A06A8F"/>
    <w:rsid w:val="00A06EC6"/>
    <w:rsid w:val="00A07084"/>
    <w:rsid w:val="00A072ED"/>
    <w:rsid w:val="00A07317"/>
    <w:rsid w:val="00A0780F"/>
    <w:rsid w:val="00A07FB2"/>
    <w:rsid w:val="00A104AD"/>
    <w:rsid w:val="00A10F68"/>
    <w:rsid w:val="00A118A2"/>
    <w:rsid w:val="00A12690"/>
    <w:rsid w:val="00A1281A"/>
    <w:rsid w:val="00A12860"/>
    <w:rsid w:val="00A13518"/>
    <w:rsid w:val="00A138F7"/>
    <w:rsid w:val="00A14A34"/>
    <w:rsid w:val="00A14F8A"/>
    <w:rsid w:val="00A151AD"/>
    <w:rsid w:val="00A1635A"/>
    <w:rsid w:val="00A168DD"/>
    <w:rsid w:val="00A170A7"/>
    <w:rsid w:val="00A176F0"/>
    <w:rsid w:val="00A2058F"/>
    <w:rsid w:val="00A20FDC"/>
    <w:rsid w:val="00A226E4"/>
    <w:rsid w:val="00A22713"/>
    <w:rsid w:val="00A23221"/>
    <w:rsid w:val="00A236B7"/>
    <w:rsid w:val="00A23CC2"/>
    <w:rsid w:val="00A254AA"/>
    <w:rsid w:val="00A25AFC"/>
    <w:rsid w:val="00A25F2B"/>
    <w:rsid w:val="00A2660F"/>
    <w:rsid w:val="00A26A4C"/>
    <w:rsid w:val="00A26E69"/>
    <w:rsid w:val="00A26EA9"/>
    <w:rsid w:val="00A27019"/>
    <w:rsid w:val="00A27282"/>
    <w:rsid w:val="00A27B3B"/>
    <w:rsid w:val="00A27DCD"/>
    <w:rsid w:val="00A27FF7"/>
    <w:rsid w:val="00A301AC"/>
    <w:rsid w:val="00A3188C"/>
    <w:rsid w:val="00A31D1A"/>
    <w:rsid w:val="00A31EEB"/>
    <w:rsid w:val="00A32135"/>
    <w:rsid w:val="00A323AF"/>
    <w:rsid w:val="00A333C7"/>
    <w:rsid w:val="00A33C94"/>
    <w:rsid w:val="00A3510D"/>
    <w:rsid w:val="00A35180"/>
    <w:rsid w:val="00A3702C"/>
    <w:rsid w:val="00A37787"/>
    <w:rsid w:val="00A37D5D"/>
    <w:rsid w:val="00A41C0E"/>
    <w:rsid w:val="00A42E62"/>
    <w:rsid w:val="00A433B2"/>
    <w:rsid w:val="00A4573A"/>
    <w:rsid w:val="00A47268"/>
    <w:rsid w:val="00A47D35"/>
    <w:rsid w:val="00A5091E"/>
    <w:rsid w:val="00A50D33"/>
    <w:rsid w:val="00A5357E"/>
    <w:rsid w:val="00A54196"/>
    <w:rsid w:val="00A54595"/>
    <w:rsid w:val="00A552B6"/>
    <w:rsid w:val="00A55308"/>
    <w:rsid w:val="00A55749"/>
    <w:rsid w:val="00A55A74"/>
    <w:rsid w:val="00A56B67"/>
    <w:rsid w:val="00A57170"/>
    <w:rsid w:val="00A60650"/>
    <w:rsid w:val="00A608EE"/>
    <w:rsid w:val="00A617F0"/>
    <w:rsid w:val="00A61DC9"/>
    <w:rsid w:val="00A627CC"/>
    <w:rsid w:val="00A63D13"/>
    <w:rsid w:val="00A643A4"/>
    <w:rsid w:val="00A64966"/>
    <w:rsid w:val="00A668E2"/>
    <w:rsid w:val="00A7100F"/>
    <w:rsid w:val="00A71A65"/>
    <w:rsid w:val="00A7209D"/>
    <w:rsid w:val="00A73BDD"/>
    <w:rsid w:val="00A74FD0"/>
    <w:rsid w:val="00A7502B"/>
    <w:rsid w:val="00A75969"/>
    <w:rsid w:val="00A75BF1"/>
    <w:rsid w:val="00A75CC8"/>
    <w:rsid w:val="00A769A8"/>
    <w:rsid w:val="00A80233"/>
    <w:rsid w:val="00A80A2C"/>
    <w:rsid w:val="00A80B58"/>
    <w:rsid w:val="00A84953"/>
    <w:rsid w:val="00A84BD9"/>
    <w:rsid w:val="00A84C33"/>
    <w:rsid w:val="00A8572A"/>
    <w:rsid w:val="00A86064"/>
    <w:rsid w:val="00A8610C"/>
    <w:rsid w:val="00A86444"/>
    <w:rsid w:val="00A871EA"/>
    <w:rsid w:val="00A872E2"/>
    <w:rsid w:val="00A87AC2"/>
    <w:rsid w:val="00A90189"/>
    <w:rsid w:val="00A90661"/>
    <w:rsid w:val="00A90D54"/>
    <w:rsid w:val="00A92B82"/>
    <w:rsid w:val="00A962CF"/>
    <w:rsid w:val="00A96446"/>
    <w:rsid w:val="00A96C86"/>
    <w:rsid w:val="00A97851"/>
    <w:rsid w:val="00A97B5D"/>
    <w:rsid w:val="00AA0E44"/>
    <w:rsid w:val="00AA1565"/>
    <w:rsid w:val="00AA2592"/>
    <w:rsid w:val="00AA2D2F"/>
    <w:rsid w:val="00AA4467"/>
    <w:rsid w:val="00AA49E5"/>
    <w:rsid w:val="00AA50C9"/>
    <w:rsid w:val="00AA6618"/>
    <w:rsid w:val="00AA662F"/>
    <w:rsid w:val="00AA6CFB"/>
    <w:rsid w:val="00AA7FF8"/>
    <w:rsid w:val="00AB147E"/>
    <w:rsid w:val="00AB3341"/>
    <w:rsid w:val="00AB3ADA"/>
    <w:rsid w:val="00AB41BD"/>
    <w:rsid w:val="00AB4B77"/>
    <w:rsid w:val="00AB65A3"/>
    <w:rsid w:val="00AB684F"/>
    <w:rsid w:val="00AB7614"/>
    <w:rsid w:val="00AB783A"/>
    <w:rsid w:val="00AB78D1"/>
    <w:rsid w:val="00AC00C2"/>
    <w:rsid w:val="00AC02A6"/>
    <w:rsid w:val="00AC0A46"/>
    <w:rsid w:val="00AC161A"/>
    <w:rsid w:val="00AC19AD"/>
    <w:rsid w:val="00AC24ED"/>
    <w:rsid w:val="00AC2FD3"/>
    <w:rsid w:val="00AC4C25"/>
    <w:rsid w:val="00AC4D5B"/>
    <w:rsid w:val="00AC53C5"/>
    <w:rsid w:val="00AC6DB3"/>
    <w:rsid w:val="00AC6EB1"/>
    <w:rsid w:val="00AC7CF5"/>
    <w:rsid w:val="00AD0789"/>
    <w:rsid w:val="00AD11BC"/>
    <w:rsid w:val="00AD18DD"/>
    <w:rsid w:val="00AD1A31"/>
    <w:rsid w:val="00AD1A84"/>
    <w:rsid w:val="00AD1C1D"/>
    <w:rsid w:val="00AD1EA7"/>
    <w:rsid w:val="00AD256A"/>
    <w:rsid w:val="00AD286C"/>
    <w:rsid w:val="00AD3906"/>
    <w:rsid w:val="00AD5A56"/>
    <w:rsid w:val="00AD6C4B"/>
    <w:rsid w:val="00AD75AC"/>
    <w:rsid w:val="00AD7E48"/>
    <w:rsid w:val="00AE00F7"/>
    <w:rsid w:val="00AE034A"/>
    <w:rsid w:val="00AE1194"/>
    <w:rsid w:val="00AE1A68"/>
    <w:rsid w:val="00AE1D7F"/>
    <w:rsid w:val="00AE286B"/>
    <w:rsid w:val="00AE382D"/>
    <w:rsid w:val="00AE45AA"/>
    <w:rsid w:val="00AE602F"/>
    <w:rsid w:val="00AE62A8"/>
    <w:rsid w:val="00AE6B09"/>
    <w:rsid w:val="00AE6CFE"/>
    <w:rsid w:val="00AE73EC"/>
    <w:rsid w:val="00AE79B5"/>
    <w:rsid w:val="00AE7CBD"/>
    <w:rsid w:val="00AF0416"/>
    <w:rsid w:val="00AF10A3"/>
    <w:rsid w:val="00AF20BE"/>
    <w:rsid w:val="00AF3693"/>
    <w:rsid w:val="00AF3D92"/>
    <w:rsid w:val="00AF5C4A"/>
    <w:rsid w:val="00AF664A"/>
    <w:rsid w:val="00AF7539"/>
    <w:rsid w:val="00AF766A"/>
    <w:rsid w:val="00AF7CB2"/>
    <w:rsid w:val="00B0024E"/>
    <w:rsid w:val="00B0076F"/>
    <w:rsid w:val="00B016BC"/>
    <w:rsid w:val="00B02736"/>
    <w:rsid w:val="00B03358"/>
    <w:rsid w:val="00B0540A"/>
    <w:rsid w:val="00B0573C"/>
    <w:rsid w:val="00B0617A"/>
    <w:rsid w:val="00B06835"/>
    <w:rsid w:val="00B06F98"/>
    <w:rsid w:val="00B07684"/>
    <w:rsid w:val="00B1014C"/>
    <w:rsid w:val="00B11167"/>
    <w:rsid w:val="00B1119A"/>
    <w:rsid w:val="00B13FBC"/>
    <w:rsid w:val="00B153AE"/>
    <w:rsid w:val="00B154C0"/>
    <w:rsid w:val="00B165BF"/>
    <w:rsid w:val="00B1707E"/>
    <w:rsid w:val="00B175CE"/>
    <w:rsid w:val="00B17B27"/>
    <w:rsid w:val="00B2149A"/>
    <w:rsid w:val="00B22EE7"/>
    <w:rsid w:val="00B230CB"/>
    <w:rsid w:val="00B234FB"/>
    <w:rsid w:val="00B241B7"/>
    <w:rsid w:val="00B259F9"/>
    <w:rsid w:val="00B267AA"/>
    <w:rsid w:val="00B26D9A"/>
    <w:rsid w:val="00B27774"/>
    <w:rsid w:val="00B27FB4"/>
    <w:rsid w:val="00B30675"/>
    <w:rsid w:val="00B324DD"/>
    <w:rsid w:val="00B326ED"/>
    <w:rsid w:val="00B32A98"/>
    <w:rsid w:val="00B32BA4"/>
    <w:rsid w:val="00B332E7"/>
    <w:rsid w:val="00B33618"/>
    <w:rsid w:val="00B33938"/>
    <w:rsid w:val="00B33CAF"/>
    <w:rsid w:val="00B35BD1"/>
    <w:rsid w:val="00B366D2"/>
    <w:rsid w:val="00B36DFE"/>
    <w:rsid w:val="00B372DF"/>
    <w:rsid w:val="00B37FB8"/>
    <w:rsid w:val="00B4092D"/>
    <w:rsid w:val="00B415B5"/>
    <w:rsid w:val="00B433BE"/>
    <w:rsid w:val="00B436AB"/>
    <w:rsid w:val="00B43D3E"/>
    <w:rsid w:val="00B43DAD"/>
    <w:rsid w:val="00B4459D"/>
    <w:rsid w:val="00B45BB5"/>
    <w:rsid w:val="00B464FF"/>
    <w:rsid w:val="00B508D9"/>
    <w:rsid w:val="00B51ABE"/>
    <w:rsid w:val="00B5209E"/>
    <w:rsid w:val="00B525D6"/>
    <w:rsid w:val="00B53223"/>
    <w:rsid w:val="00B53422"/>
    <w:rsid w:val="00B55296"/>
    <w:rsid w:val="00B56AE1"/>
    <w:rsid w:val="00B57126"/>
    <w:rsid w:val="00B60644"/>
    <w:rsid w:val="00B60776"/>
    <w:rsid w:val="00B607E7"/>
    <w:rsid w:val="00B60AA8"/>
    <w:rsid w:val="00B621B8"/>
    <w:rsid w:val="00B63BE1"/>
    <w:rsid w:val="00B641CD"/>
    <w:rsid w:val="00B64587"/>
    <w:rsid w:val="00B6610A"/>
    <w:rsid w:val="00B66551"/>
    <w:rsid w:val="00B67F3E"/>
    <w:rsid w:val="00B7032C"/>
    <w:rsid w:val="00B713F5"/>
    <w:rsid w:val="00B7185C"/>
    <w:rsid w:val="00B720AC"/>
    <w:rsid w:val="00B72347"/>
    <w:rsid w:val="00B735C0"/>
    <w:rsid w:val="00B73FA8"/>
    <w:rsid w:val="00B74BA1"/>
    <w:rsid w:val="00B7593B"/>
    <w:rsid w:val="00B75F86"/>
    <w:rsid w:val="00B761FC"/>
    <w:rsid w:val="00B76425"/>
    <w:rsid w:val="00B77141"/>
    <w:rsid w:val="00B7772B"/>
    <w:rsid w:val="00B77FF5"/>
    <w:rsid w:val="00B8005A"/>
    <w:rsid w:val="00B80AE0"/>
    <w:rsid w:val="00B82B58"/>
    <w:rsid w:val="00B82C92"/>
    <w:rsid w:val="00B82CBD"/>
    <w:rsid w:val="00B82FFB"/>
    <w:rsid w:val="00B85323"/>
    <w:rsid w:val="00B86CA0"/>
    <w:rsid w:val="00B8750D"/>
    <w:rsid w:val="00B87B59"/>
    <w:rsid w:val="00B9031C"/>
    <w:rsid w:val="00B9067C"/>
    <w:rsid w:val="00B91AFF"/>
    <w:rsid w:val="00B93216"/>
    <w:rsid w:val="00B9359C"/>
    <w:rsid w:val="00B939C3"/>
    <w:rsid w:val="00B94435"/>
    <w:rsid w:val="00B94D10"/>
    <w:rsid w:val="00B94F08"/>
    <w:rsid w:val="00B9529B"/>
    <w:rsid w:val="00B95CB9"/>
    <w:rsid w:val="00B96B59"/>
    <w:rsid w:val="00B97CDA"/>
    <w:rsid w:val="00B97E1A"/>
    <w:rsid w:val="00BA0B17"/>
    <w:rsid w:val="00BA18CC"/>
    <w:rsid w:val="00BA2000"/>
    <w:rsid w:val="00BA3578"/>
    <w:rsid w:val="00BA4758"/>
    <w:rsid w:val="00BA4FB2"/>
    <w:rsid w:val="00BA5B78"/>
    <w:rsid w:val="00BA6A8B"/>
    <w:rsid w:val="00BA7221"/>
    <w:rsid w:val="00BA7441"/>
    <w:rsid w:val="00BA7FB5"/>
    <w:rsid w:val="00BB0586"/>
    <w:rsid w:val="00BB1CD3"/>
    <w:rsid w:val="00BB22FE"/>
    <w:rsid w:val="00BB2682"/>
    <w:rsid w:val="00BB2B21"/>
    <w:rsid w:val="00BB36EC"/>
    <w:rsid w:val="00BB5347"/>
    <w:rsid w:val="00BB5636"/>
    <w:rsid w:val="00BB5819"/>
    <w:rsid w:val="00BB59A3"/>
    <w:rsid w:val="00BB5F94"/>
    <w:rsid w:val="00BB6A24"/>
    <w:rsid w:val="00BB6AD9"/>
    <w:rsid w:val="00BB724D"/>
    <w:rsid w:val="00BB75E3"/>
    <w:rsid w:val="00BC0294"/>
    <w:rsid w:val="00BC034E"/>
    <w:rsid w:val="00BC0B02"/>
    <w:rsid w:val="00BC15B4"/>
    <w:rsid w:val="00BC1897"/>
    <w:rsid w:val="00BC1E53"/>
    <w:rsid w:val="00BC27E3"/>
    <w:rsid w:val="00BC2A92"/>
    <w:rsid w:val="00BC2E41"/>
    <w:rsid w:val="00BC3097"/>
    <w:rsid w:val="00BC3C23"/>
    <w:rsid w:val="00BC4B8A"/>
    <w:rsid w:val="00BC7582"/>
    <w:rsid w:val="00BC7E5D"/>
    <w:rsid w:val="00BD02CB"/>
    <w:rsid w:val="00BD12BD"/>
    <w:rsid w:val="00BD304B"/>
    <w:rsid w:val="00BD37C2"/>
    <w:rsid w:val="00BD3D27"/>
    <w:rsid w:val="00BD4249"/>
    <w:rsid w:val="00BD44C2"/>
    <w:rsid w:val="00BD4FDA"/>
    <w:rsid w:val="00BD5076"/>
    <w:rsid w:val="00BD5325"/>
    <w:rsid w:val="00BD534D"/>
    <w:rsid w:val="00BD559B"/>
    <w:rsid w:val="00BD6176"/>
    <w:rsid w:val="00BD6185"/>
    <w:rsid w:val="00BD763E"/>
    <w:rsid w:val="00BE0E22"/>
    <w:rsid w:val="00BE1C04"/>
    <w:rsid w:val="00BE2640"/>
    <w:rsid w:val="00BE2719"/>
    <w:rsid w:val="00BE47E5"/>
    <w:rsid w:val="00BE71B5"/>
    <w:rsid w:val="00BE7FF7"/>
    <w:rsid w:val="00BF085B"/>
    <w:rsid w:val="00BF11AC"/>
    <w:rsid w:val="00BF24D4"/>
    <w:rsid w:val="00BF30A8"/>
    <w:rsid w:val="00BF3940"/>
    <w:rsid w:val="00BF3E20"/>
    <w:rsid w:val="00BF3EF6"/>
    <w:rsid w:val="00BF6D3C"/>
    <w:rsid w:val="00BF73BF"/>
    <w:rsid w:val="00BF7EB0"/>
    <w:rsid w:val="00C0067C"/>
    <w:rsid w:val="00C01826"/>
    <w:rsid w:val="00C01E2A"/>
    <w:rsid w:val="00C02A19"/>
    <w:rsid w:val="00C03021"/>
    <w:rsid w:val="00C0449F"/>
    <w:rsid w:val="00C058CF"/>
    <w:rsid w:val="00C06BF2"/>
    <w:rsid w:val="00C1146F"/>
    <w:rsid w:val="00C1307C"/>
    <w:rsid w:val="00C1347B"/>
    <w:rsid w:val="00C13C52"/>
    <w:rsid w:val="00C13DF2"/>
    <w:rsid w:val="00C15021"/>
    <w:rsid w:val="00C15BF1"/>
    <w:rsid w:val="00C15D95"/>
    <w:rsid w:val="00C166A1"/>
    <w:rsid w:val="00C16A48"/>
    <w:rsid w:val="00C16FCB"/>
    <w:rsid w:val="00C201EE"/>
    <w:rsid w:val="00C2189D"/>
    <w:rsid w:val="00C22E0D"/>
    <w:rsid w:val="00C235A9"/>
    <w:rsid w:val="00C23D48"/>
    <w:rsid w:val="00C24438"/>
    <w:rsid w:val="00C24A55"/>
    <w:rsid w:val="00C253E6"/>
    <w:rsid w:val="00C25D41"/>
    <w:rsid w:val="00C25ECA"/>
    <w:rsid w:val="00C268FA"/>
    <w:rsid w:val="00C26E71"/>
    <w:rsid w:val="00C2777F"/>
    <w:rsid w:val="00C27F39"/>
    <w:rsid w:val="00C3005A"/>
    <w:rsid w:val="00C31522"/>
    <w:rsid w:val="00C336C6"/>
    <w:rsid w:val="00C34090"/>
    <w:rsid w:val="00C34DD3"/>
    <w:rsid w:val="00C35E0B"/>
    <w:rsid w:val="00C362BF"/>
    <w:rsid w:val="00C4009F"/>
    <w:rsid w:val="00C40CA1"/>
    <w:rsid w:val="00C40CB6"/>
    <w:rsid w:val="00C41043"/>
    <w:rsid w:val="00C41301"/>
    <w:rsid w:val="00C414C8"/>
    <w:rsid w:val="00C41F9F"/>
    <w:rsid w:val="00C43351"/>
    <w:rsid w:val="00C4481C"/>
    <w:rsid w:val="00C458C5"/>
    <w:rsid w:val="00C46C7D"/>
    <w:rsid w:val="00C472C6"/>
    <w:rsid w:val="00C476B7"/>
    <w:rsid w:val="00C47841"/>
    <w:rsid w:val="00C5056C"/>
    <w:rsid w:val="00C50B24"/>
    <w:rsid w:val="00C51FDD"/>
    <w:rsid w:val="00C52DAF"/>
    <w:rsid w:val="00C53757"/>
    <w:rsid w:val="00C539B9"/>
    <w:rsid w:val="00C545BC"/>
    <w:rsid w:val="00C54D56"/>
    <w:rsid w:val="00C563FD"/>
    <w:rsid w:val="00C56A20"/>
    <w:rsid w:val="00C56E6F"/>
    <w:rsid w:val="00C56F3A"/>
    <w:rsid w:val="00C56FC9"/>
    <w:rsid w:val="00C57102"/>
    <w:rsid w:val="00C57724"/>
    <w:rsid w:val="00C608B4"/>
    <w:rsid w:val="00C60C13"/>
    <w:rsid w:val="00C61450"/>
    <w:rsid w:val="00C616F9"/>
    <w:rsid w:val="00C62716"/>
    <w:rsid w:val="00C62CAD"/>
    <w:rsid w:val="00C62D2E"/>
    <w:rsid w:val="00C63A70"/>
    <w:rsid w:val="00C64566"/>
    <w:rsid w:val="00C652D5"/>
    <w:rsid w:val="00C65D81"/>
    <w:rsid w:val="00C66EC8"/>
    <w:rsid w:val="00C6736C"/>
    <w:rsid w:val="00C708F6"/>
    <w:rsid w:val="00C70FF8"/>
    <w:rsid w:val="00C71348"/>
    <w:rsid w:val="00C7141B"/>
    <w:rsid w:val="00C71BC0"/>
    <w:rsid w:val="00C73702"/>
    <w:rsid w:val="00C74389"/>
    <w:rsid w:val="00C74C93"/>
    <w:rsid w:val="00C760A4"/>
    <w:rsid w:val="00C76F3B"/>
    <w:rsid w:val="00C76F4E"/>
    <w:rsid w:val="00C776A1"/>
    <w:rsid w:val="00C80A46"/>
    <w:rsid w:val="00C82D27"/>
    <w:rsid w:val="00C84264"/>
    <w:rsid w:val="00C84B4B"/>
    <w:rsid w:val="00C8762E"/>
    <w:rsid w:val="00C878BC"/>
    <w:rsid w:val="00C91EB7"/>
    <w:rsid w:val="00C92238"/>
    <w:rsid w:val="00C93D84"/>
    <w:rsid w:val="00C94219"/>
    <w:rsid w:val="00C94F6C"/>
    <w:rsid w:val="00C96B75"/>
    <w:rsid w:val="00C97E53"/>
    <w:rsid w:val="00CA2C09"/>
    <w:rsid w:val="00CA319C"/>
    <w:rsid w:val="00CA3E0E"/>
    <w:rsid w:val="00CA553D"/>
    <w:rsid w:val="00CA5777"/>
    <w:rsid w:val="00CA61B3"/>
    <w:rsid w:val="00CA63E5"/>
    <w:rsid w:val="00CA7AC6"/>
    <w:rsid w:val="00CB0092"/>
    <w:rsid w:val="00CB072A"/>
    <w:rsid w:val="00CB07AF"/>
    <w:rsid w:val="00CB07BC"/>
    <w:rsid w:val="00CB08B9"/>
    <w:rsid w:val="00CB09D9"/>
    <w:rsid w:val="00CB1469"/>
    <w:rsid w:val="00CB15D1"/>
    <w:rsid w:val="00CB1607"/>
    <w:rsid w:val="00CB16E0"/>
    <w:rsid w:val="00CB22FE"/>
    <w:rsid w:val="00CB32B4"/>
    <w:rsid w:val="00CB44CF"/>
    <w:rsid w:val="00CB61F2"/>
    <w:rsid w:val="00CB6372"/>
    <w:rsid w:val="00CB6F9D"/>
    <w:rsid w:val="00CB7E62"/>
    <w:rsid w:val="00CC02C5"/>
    <w:rsid w:val="00CC03A5"/>
    <w:rsid w:val="00CC0D0F"/>
    <w:rsid w:val="00CC1C9C"/>
    <w:rsid w:val="00CC309A"/>
    <w:rsid w:val="00CC3DB3"/>
    <w:rsid w:val="00CC497A"/>
    <w:rsid w:val="00CC4A6F"/>
    <w:rsid w:val="00CC5057"/>
    <w:rsid w:val="00CC5A74"/>
    <w:rsid w:val="00CC6192"/>
    <w:rsid w:val="00CC6AFA"/>
    <w:rsid w:val="00CC7D49"/>
    <w:rsid w:val="00CD0B78"/>
    <w:rsid w:val="00CD21AA"/>
    <w:rsid w:val="00CD28EE"/>
    <w:rsid w:val="00CD3435"/>
    <w:rsid w:val="00CD3CE7"/>
    <w:rsid w:val="00CD3F22"/>
    <w:rsid w:val="00CD442D"/>
    <w:rsid w:val="00CD499E"/>
    <w:rsid w:val="00CD510A"/>
    <w:rsid w:val="00CD56A6"/>
    <w:rsid w:val="00CD665F"/>
    <w:rsid w:val="00CD6A58"/>
    <w:rsid w:val="00CD6DE9"/>
    <w:rsid w:val="00CD6E49"/>
    <w:rsid w:val="00CD7A89"/>
    <w:rsid w:val="00CE12B4"/>
    <w:rsid w:val="00CE1380"/>
    <w:rsid w:val="00CE2BEB"/>
    <w:rsid w:val="00CE472C"/>
    <w:rsid w:val="00CE4921"/>
    <w:rsid w:val="00CE5286"/>
    <w:rsid w:val="00CE5BDD"/>
    <w:rsid w:val="00CE5E5A"/>
    <w:rsid w:val="00CE7338"/>
    <w:rsid w:val="00CF0751"/>
    <w:rsid w:val="00CF0DDD"/>
    <w:rsid w:val="00CF0F8C"/>
    <w:rsid w:val="00CF0FD9"/>
    <w:rsid w:val="00CF1041"/>
    <w:rsid w:val="00CF1A46"/>
    <w:rsid w:val="00CF1AA3"/>
    <w:rsid w:val="00CF1D6F"/>
    <w:rsid w:val="00CF2984"/>
    <w:rsid w:val="00CF4815"/>
    <w:rsid w:val="00CF5227"/>
    <w:rsid w:val="00CF5E29"/>
    <w:rsid w:val="00CF7379"/>
    <w:rsid w:val="00D01AC0"/>
    <w:rsid w:val="00D02571"/>
    <w:rsid w:val="00D02790"/>
    <w:rsid w:val="00D03744"/>
    <w:rsid w:val="00D04578"/>
    <w:rsid w:val="00D04C48"/>
    <w:rsid w:val="00D051C5"/>
    <w:rsid w:val="00D06541"/>
    <w:rsid w:val="00D06650"/>
    <w:rsid w:val="00D07579"/>
    <w:rsid w:val="00D075C4"/>
    <w:rsid w:val="00D1010F"/>
    <w:rsid w:val="00D1033B"/>
    <w:rsid w:val="00D10449"/>
    <w:rsid w:val="00D10F44"/>
    <w:rsid w:val="00D120CA"/>
    <w:rsid w:val="00D126BA"/>
    <w:rsid w:val="00D13068"/>
    <w:rsid w:val="00D132B4"/>
    <w:rsid w:val="00D1416E"/>
    <w:rsid w:val="00D14E03"/>
    <w:rsid w:val="00D15081"/>
    <w:rsid w:val="00D15B98"/>
    <w:rsid w:val="00D170CD"/>
    <w:rsid w:val="00D17747"/>
    <w:rsid w:val="00D17C93"/>
    <w:rsid w:val="00D17CD6"/>
    <w:rsid w:val="00D17DB1"/>
    <w:rsid w:val="00D2029F"/>
    <w:rsid w:val="00D21172"/>
    <w:rsid w:val="00D216F3"/>
    <w:rsid w:val="00D246C0"/>
    <w:rsid w:val="00D25716"/>
    <w:rsid w:val="00D26355"/>
    <w:rsid w:val="00D2645C"/>
    <w:rsid w:val="00D30D66"/>
    <w:rsid w:val="00D3110F"/>
    <w:rsid w:val="00D320E8"/>
    <w:rsid w:val="00D330BA"/>
    <w:rsid w:val="00D33344"/>
    <w:rsid w:val="00D3487D"/>
    <w:rsid w:val="00D34D73"/>
    <w:rsid w:val="00D35129"/>
    <w:rsid w:val="00D35473"/>
    <w:rsid w:val="00D35E09"/>
    <w:rsid w:val="00D406B6"/>
    <w:rsid w:val="00D42E01"/>
    <w:rsid w:val="00D44B35"/>
    <w:rsid w:val="00D44C02"/>
    <w:rsid w:val="00D44C25"/>
    <w:rsid w:val="00D465D4"/>
    <w:rsid w:val="00D50D9D"/>
    <w:rsid w:val="00D52CDA"/>
    <w:rsid w:val="00D531B3"/>
    <w:rsid w:val="00D5332E"/>
    <w:rsid w:val="00D53597"/>
    <w:rsid w:val="00D53900"/>
    <w:rsid w:val="00D54007"/>
    <w:rsid w:val="00D54973"/>
    <w:rsid w:val="00D5731E"/>
    <w:rsid w:val="00D57605"/>
    <w:rsid w:val="00D6045C"/>
    <w:rsid w:val="00D618C3"/>
    <w:rsid w:val="00D61930"/>
    <w:rsid w:val="00D620F6"/>
    <w:rsid w:val="00D6360A"/>
    <w:rsid w:val="00D63821"/>
    <w:rsid w:val="00D63B82"/>
    <w:rsid w:val="00D66129"/>
    <w:rsid w:val="00D662EC"/>
    <w:rsid w:val="00D66A99"/>
    <w:rsid w:val="00D71261"/>
    <w:rsid w:val="00D7183B"/>
    <w:rsid w:val="00D71937"/>
    <w:rsid w:val="00D72418"/>
    <w:rsid w:val="00D7292D"/>
    <w:rsid w:val="00D74187"/>
    <w:rsid w:val="00D74B56"/>
    <w:rsid w:val="00D7623D"/>
    <w:rsid w:val="00D801CE"/>
    <w:rsid w:val="00D80604"/>
    <w:rsid w:val="00D80F83"/>
    <w:rsid w:val="00D82562"/>
    <w:rsid w:val="00D83079"/>
    <w:rsid w:val="00D83229"/>
    <w:rsid w:val="00D8549B"/>
    <w:rsid w:val="00D857D0"/>
    <w:rsid w:val="00D86018"/>
    <w:rsid w:val="00D867F1"/>
    <w:rsid w:val="00D87101"/>
    <w:rsid w:val="00D871AA"/>
    <w:rsid w:val="00D902C3"/>
    <w:rsid w:val="00D913B7"/>
    <w:rsid w:val="00D921F0"/>
    <w:rsid w:val="00D9262E"/>
    <w:rsid w:val="00D94D33"/>
    <w:rsid w:val="00D952E0"/>
    <w:rsid w:val="00D952F4"/>
    <w:rsid w:val="00D9535F"/>
    <w:rsid w:val="00D95874"/>
    <w:rsid w:val="00D95F09"/>
    <w:rsid w:val="00D96E4D"/>
    <w:rsid w:val="00D97506"/>
    <w:rsid w:val="00D97B22"/>
    <w:rsid w:val="00DA16BA"/>
    <w:rsid w:val="00DA256F"/>
    <w:rsid w:val="00DA326C"/>
    <w:rsid w:val="00DA39A2"/>
    <w:rsid w:val="00DA3EFD"/>
    <w:rsid w:val="00DA5721"/>
    <w:rsid w:val="00DA5B35"/>
    <w:rsid w:val="00DA66C7"/>
    <w:rsid w:val="00DA66EB"/>
    <w:rsid w:val="00DA76AF"/>
    <w:rsid w:val="00DA7982"/>
    <w:rsid w:val="00DA7D3C"/>
    <w:rsid w:val="00DB0377"/>
    <w:rsid w:val="00DB0983"/>
    <w:rsid w:val="00DB0A6A"/>
    <w:rsid w:val="00DB1303"/>
    <w:rsid w:val="00DB2B7C"/>
    <w:rsid w:val="00DB5B6B"/>
    <w:rsid w:val="00DB6CBD"/>
    <w:rsid w:val="00DB7663"/>
    <w:rsid w:val="00DC0A89"/>
    <w:rsid w:val="00DC1402"/>
    <w:rsid w:val="00DC31C1"/>
    <w:rsid w:val="00DC46AC"/>
    <w:rsid w:val="00DC50D4"/>
    <w:rsid w:val="00DC7096"/>
    <w:rsid w:val="00DC76E2"/>
    <w:rsid w:val="00DC7DE2"/>
    <w:rsid w:val="00DD06E6"/>
    <w:rsid w:val="00DD0930"/>
    <w:rsid w:val="00DD0A16"/>
    <w:rsid w:val="00DD0F00"/>
    <w:rsid w:val="00DD17D0"/>
    <w:rsid w:val="00DD1EED"/>
    <w:rsid w:val="00DD2444"/>
    <w:rsid w:val="00DD5E1E"/>
    <w:rsid w:val="00DD773B"/>
    <w:rsid w:val="00DE16A5"/>
    <w:rsid w:val="00DE1702"/>
    <w:rsid w:val="00DE18E4"/>
    <w:rsid w:val="00DE1C73"/>
    <w:rsid w:val="00DE2796"/>
    <w:rsid w:val="00DE2B8B"/>
    <w:rsid w:val="00DE3DED"/>
    <w:rsid w:val="00DE40D0"/>
    <w:rsid w:val="00DE417F"/>
    <w:rsid w:val="00DE5CD0"/>
    <w:rsid w:val="00DE62BE"/>
    <w:rsid w:val="00DF4B68"/>
    <w:rsid w:val="00DF5340"/>
    <w:rsid w:val="00DF5F4E"/>
    <w:rsid w:val="00DF668F"/>
    <w:rsid w:val="00DF7878"/>
    <w:rsid w:val="00E00B10"/>
    <w:rsid w:val="00E00DCD"/>
    <w:rsid w:val="00E00EE1"/>
    <w:rsid w:val="00E019A4"/>
    <w:rsid w:val="00E02722"/>
    <w:rsid w:val="00E03288"/>
    <w:rsid w:val="00E03B5F"/>
    <w:rsid w:val="00E03D90"/>
    <w:rsid w:val="00E04A74"/>
    <w:rsid w:val="00E05078"/>
    <w:rsid w:val="00E05633"/>
    <w:rsid w:val="00E05F1A"/>
    <w:rsid w:val="00E07AAB"/>
    <w:rsid w:val="00E07D02"/>
    <w:rsid w:val="00E11AAB"/>
    <w:rsid w:val="00E11BAA"/>
    <w:rsid w:val="00E12393"/>
    <w:rsid w:val="00E12F39"/>
    <w:rsid w:val="00E13A53"/>
    <w:rsid w:val="00E1435E"/>
    <w:rsid w:val="00E14C23"/>
    <w:rsid w:val="00E15472"/>
    <w:rsid w:val="00E15644"/>
    <w:rsid w:val="00E16B34"/>
    <w:rsid w:val="00E1776E"/>
    <w:rsid w:val="00E177C8"/>
    <w:rsid w:val="00E20996"/>
    <w:rsid w:val="00E2174D"/>
    <w:rsid w:val="00E234D6"/>
    <w:rsid w:val="00E2398E"/>
    <w:rsid w:val="00E23F53"/>
    <w:rsid w:val="00E243E1"/>
    <w:rsid w:val="00E263D5"/>
    <w:rsid w:val="00E268DC"/>
    <w:rsid w:val="00E26C00"/>
    <w:rsid w:val="00E278BD"/>
    <w:rsid w:val="00E304C8"/>
    <w:rsid w:val="00E30B13"/>
    <w:rsid w:val="00E31B02"/>
    <w:rsid w:val="00E32736"/>
    <w:rsid w:val="00E33B84"/>
    <w:rsid w:val="00E3405F"/>
    <w:rsid w:val="00E34455"/>
    <w:rsid w:val="00E34533"/>
    <w:rsid w:val="00E34ED4"/>
    <w:rsid w:val="00E34FB1"/>
    <w:rsid w:val="00E364A7"/>
    <w:rsid w:val="00E37AE6"/>
    <w:rsid w:val="00E40A67"/>
    <w:rsid w:val="00E42BBB"/>
    <w:rsid w:val="00E42FB5"/>
    <w:rsid w:val="00E4339E"/>
    <w:rsid w:val="00E44499"/>
    <w:rsid w:val="00E44D1F"/>
    <w:rsid w:val="00E44F9F"/>
    <w:rsid w:val="00E518F4"/>
    <w:rsid w:val="00E51ED9"/>
    <w:rsid w:val="00E51F5E"/>
    <w:rsid w:val="00E52278"/>
    <w:rsid w:val="00E556D7"/>
    <w:rsid w:val="00E56654"/>
    <w:rsid w:val="00E571C0"/>
    <w:rsid w:val="00E60460"/>
    <w:rsid w:val="00E61CDE"/>
    <w:rsid w:val="00E638DE"/>
    <w:rsid w:val="00E650DC"/>
    <w:rsid w:val="00E66754"/>
    <w:rsid w:val="00E672B2"/>
    <w:rsid w:val="00E7133C"/>
    <w:rsid w:val="00E71AE1"/>
    <w:rsid w:val="00E72C4F"/>
    <w:rsid w:val="00E748C6"/>
    <w:rsid w:val="00E75841"/>
    <w:rsid w:val="00E76AAD"/>
    <w:rsid w:val="00E8005D"/>
    <w:rsid w:val="00E81272"/>
    <w:rsid w:val="00E81710"/>
    <w:rsid w:val="00E81866"/>
    <w:rsid w:val="00E81F20"/>
    <w:rsid w:val="00E821DE"/>
    <w:rsid w:val="00E83073"/>
    <w:rsid w:val="00E8352F"/>
    <w:rsid w:val="00E84667"/>
    <w:rsid w:val="00E859CB"/>
    <w:rsid w:val="00E86B96"/>
    <w:rsid w:val="00E873CC"/>
    <w:rsid w:val="00E90311"/>
    <w:rsid w:val="00E90E73"/>
    <w:rsid w:val="00E90E8A"/>
    <w:rsid w:val="00E91780"/>
    <w:rsid w:val="00E92F18"/>
    <w:rsid w:val="00E94197"/>
    <w:rsid w:val="00E951F9"/>
    <w:rsid w:val="00E95BC2"/>
    <w:rsid w:val="00E9649F"/>
    <w:rsid w:val="00E966F0"/>
    <w:rsid w:val="00E9706C"/>
    <w:rsid w:val="00EA1792"/>
    <w:rsid w:val="00EA4626"/>
    <w:rsid w:val="00EA462C"/>
    <w:rsid w:val="00EA532D"/>
    <w:rsid w:val="00EA728A"/>
    <w:rsid w:val="00EB0E36"/>
    <w:rsid w:val="00EB1EFA"/>
    <w:rsid w:val="00EB241A"/>
    <w:rsid w:val="00EB2602"/>
    <w:rsid w:val="00EB3EFB"/>
    <w:rsid w:val="00EB40E8"/>
    <w:rsid w:val="00EB41E4"/>
    <w:rsid w:val="00EB47F9"/>
    <w:rsid w:val="00EB4883"/>
    <w:rsid w:val="00EB4AB5"/>
    <w:rsid w:val="00EB4AEF"/>
    <w:rsid w:val="00EB5274"/>
    <w:rsid w:val="00EB5D08"/>
    <w:rsid w:val="00EB5FF4"/>
    <w:rsid w:val="00EB783F"/>
    <w:rsid w:val="00EC1337"/>
    <w:rsid w:val="00EC1883"/>
    <w:rsid w:val="00EC1F66"/>
    <w:rsid w:val="00EC2BDD"/>
    <w:rsid w:val="00EC3F75"/>
    <w:rsid w:val="00EC68FB"/>
    <w:rsid w:val="00EC6C5B"/>
    <w:rsid w:val="00ED05FC"/>
    <w:rsid w:val="00ED0C2B"/>
    <w:rsid w:val="00ED147F"/>
    <w:rsid w:val="00ED18DD"/>
    <w:rsid w:val="00ED3376"/>
    <w:rsid w:val="00EE0AE1"/>
    <w:rsid w:val="00EE2E70"/>
    <w:rsid w:val="00EE3478"/>
    <w:rsid w:val="00EE4A26"/>
    <w:rsid w:val="00EE5B07"/>
    <w:rsid w:val="00EE6818"/>
    <w:rsid w:val="00EE71B0"/>
    <w:rsid w:val="00EE7EEB"/>
    <w:rsid w:val="00EF08B1"/>
    <w:rsid w:val="00EF25FF"/>
    <w:rsid w:val="00EF3320"/>
    <w:rsid w:val="00EF3D44"/>
    <w:rsid w:val="00EF4B3D"/>
    <w:rsid w:val="00EF5B14"/>
    <w:rsid w:val="00EF688E"/>
    <w:rsid w:val="00EF7EC5"/>
    <w:rsid w:val="00F00684"/>
    <w:rsid w:val="00F01E99"/>
    <w:rsid w:val="00F036CE"/>
    <w:rsid w:val="00F049D9"/>
    <w:rsid w:val="00F0531E"/>
    <w:rsid w:val="00F065CA"/>
    <w:rsid w:val="00F06834"/>
    <w:rsid w:val="00F069C1"/>
    <w:rsid w:val="00F07377"/>
    <w:rsid w:val="00F10421"/>
    <w:rsid w:val="00F10AC6"/>
    <w:rsid w:val="00F1142A"/>
    <w:rsid w:val="00F12E37"/>
    <w:rsid w:val="00F138E2"/>
    <w:rsid w:val="00F142EF"/>
    <w:rsid w:val="00F147DF"/>
    <w:rsid w:val="00F15022"/>
    <w:rsid w:val="00F16151"/>
    <w:rsid w:val="00F16CDF"/>
    <w:rsid w:val="00F20144"/>
    <w:rsid w:val="00F21C11"/>
    <w:rsid w:val="00F22031"/>
    <w:rsid w:val="00F23F64"/>
    <w:rsid w:val="00F24BA5"/>
    <w:rsid w:val="00F25011"/>
    <w:rsid w:val="00F26326"/>
    <w:rsid w:val="00F27896"/>
    <w:rsid w:val="00F30D49"/>
    <w:rsid w:val="00F30E41"/>
    <w:rsid w:val="00F3122B"/>
    <w:rsid w:val="00F31BC0"/>
    <w:rsid w:val="00F32B1E"/>
    <w:rsid w:val="00F33A61"/>
    <w:rsid w:val="00F3426F"/>
    <w:rsid w:val="00F34324"/>
    <w:rsid w:val="00F35130"/>
    <w:rsid w:val="00F3517B"/>
    <w:rsid w:val="00F35524"/>
    <w:rsid w:val="00F362E9"/>
    <w:rsid w:val="00F36643"/>
    <w:rsid w:val="00F3671C"/>
    <w:rsid w:val="00F37A85"/>
    <w:rsid w:val="00F4083F"/>
    <w:rsid w:val="00F40E39"/>
    <w:rsid w:val="00F423BC"/>
    <w:rsid w:val="00F426DA"/>
    <w:rsid w:val="00F43B52"/>
    <w:rsid w:val="00F43B60"/>
    <w:rsid w:val="00F44736"/>
    <w:rsid w:val="00F47358"/>
    <w:rsid w:val="00F50246"/>
    <w:rsid w:val="00F50B18"/>
    <w:rsid w:val="00F50B40"/>
    <w:rsid w:val="00F51869"/>
    <w:rsid w:val="00F522E5"/>
    <w:rsid w:val="00F52A27"/>
    <w:rsid w:val="00F53B24"/>
    <w:rsid w:val="00F53E15"/>
    <w:rsid w:val="00F55E18"/>
    <w:rsid w:val="00F56081"/>
    <w:rsid w:val="00F574AC"/>
    <w:rsid w:val="00F604DF"/>
    <w:rsid w:val="00F6074B"/>
    <w:rsid w:val="00F60BC8"/>
    <w:rsid w:val="00F61051"/>
    <w:rsid w:val="00F61151"/>
    <w:rsid w:val="00F6220E"/>
    <w:rsid w:val="00F639BD"/>
    <w:rsid w:val="00F65593"/>
    <w:rsid w:val="00F6606C"/>
    <w:rsid w:val="00F66274"/>
    <w:rsid w:val="00F6693D"/>
    <w:rsid w:val="00F70554"/>
    <w:rsid w:val="00F706E3"/>
    <w:rsid w:val="00F71B90"/>
    <w:rsid w:val="00F71E00"/>
    <w:rsid w:val="00F727B0"/>
    <w:rsid w:val="00F728EF"/>
    <w:rsid w:val="00F72C2B"/>
    <w:rsid w:val="00F72CDB"/>
    <w:rsid w:val="00F734F3"/>
    <w:rsid w:val="00F73B17"/>
    <w:rsid w:val="00F743D6"/>
    <w:rsid w:val="00F7529D"/>
    <w:rsid w:val="00F75572"/>
    <w:rsid w:val="00F75644"/>
    <w:rsid w:val="00F75A62"/>
    <w:rsid w:val="00F766B0"/>
    <w:rsid w:val="00F766DB"/>
    <w:rsid w:val="00F807FE"/>
    <w:rsid w:val="00F812CC"/>
    <w:rsid w:val="00F81DBB"/>
    <w:rsid w:val="00F81DD4"/>
    <w:rsid w:val="00F81DE6"/>
    <w:rsid w:val="00F822DC"/>
    <w:rsid w:val="00F822E2"/>
    <w:rsid w:val="00F8426A"/>
    <w:rsid w:val="00F84647"/>
    <w:rsid w:val="00F8478E"/>
    <w:rsid w:val="00F854E1"/>
    <w:rsid w:val="00F857EE"/>
    <w:rsid w:val="00F85FD6"/>
    <w:rsid w:val="00F86B67"/>
    <w:rsid w:val="00F86F65"/>
    <w:rsid w:val="00F8796D"/>
    <w:rsid w:val="00F908E6"/>
    <w:rsid w:val="00F9163C"/>
    <w:rsid w:val="00F91CAB"/>
    <w:rsid w:val="00F9226C"/>
    <w:rsid w:val="00F93263"/>
    <w:rsid w:val="00F940C1"/>
    <w:rsid w:val="00F94771"/>
    <w:rsid w:val="00F94904"/>
    <w:rsid w:val="00F94C66"/>
    <w:rsid w:val="00F96169"/>
    <w:rsid w:val="00F966FB"/>
    <w:rsid w:val="00F973A7"/>
    <w:rsid w:val="00FA089A"/>
    <w:rsid w:val="00FA0A7D"/>
    <w:rsid w:val="00FA0C87"/>
    <w:rsid w:val="00FA10B8"/>
    <w:rsid w:val="00FA1E37"/>
    <w:rsid w:val="00FA226C"/>
    <w:rsid w:val="00FA2452"/>
    <w:rsid w:val="00FA2978"/>
    <w:rsid w:val="00FA4DAE"/>
    <w:rsid w:val="00FA4DCC"/>
    <w:rsid w:val="00FA56E3"/>
    <w:rsid w:val="00FA610B"/>
    <w:rsid w:val="00FA6572"/>
    <w:rsid w:val="00FA658C"/>
    <w:rsid w:val="00FA6B12"/>
    <w:rsid w:val="00FA6B7F"/>
    <w:rsid w:val="00FB0437"/>
    <w:rsid w:val="00FB1A65"/>
    <w:rsid w:val="00FB2314"/>
    <w:rsid w:val="00FB2A9A"/>
    <w:rsid w:val="00FB32E4"/>
    <w:rsid w:val="00FB42D2"/>
    <w:rsid w:val="00FB4310"/>
    <w:rsid w:val="00FB4EE0"/>
    <w:rsid w:val="00FB5D56"/>
    <w:rsid w:val="00FB5DB8"/>
    <w:rsid w:val="00FB77B8"/>
    <w:rsid w:val="00FB7953"/>
    <w:rsid w:val="00FC2685"/>
    <w:rsid w:val="00FC2C0C"/>
    <w:rsid w:val="00FC36E6"/>
    <w:rsid w:val="00FC3CE4"/>
    <w:rsid w:val="00FC4084"/>
    <w:rsid w:val="00FC4BE6"/>
    <w:rsid w:val="00FC4C05"/>
    <w:rsid w:val="00FC4CD7"/>
    <w:rsid w:val="00FC4EC1"/>
    <w:rsid w:val="00FC5148"/>
    <w:rsid w:val="00FC5399"/>
    <w:rsid w:val="00FC57FE"/>
    <w:rsid w:val="00FC5A2A"/>
    <w:rsid w:val="00FC65D2"/>
    <w:rsid w:val="00FD208F"/>
    <w:rsid w:val="00FD2F9D"/>
    <w:rsid w:val="00FD4504"/>
    <w:rsid w:val="00FD50D1"/>
    <w:rsid w:val="00FD6701"/>
    <w:rsid w:val="00FD7157"/>
    <w:rsid w:val="00FE0B60"/>
    <w:rsid w:val="00FE0F17"/>
    <w:rsid w:val="00FE0FBA"/>
    <w:rsid w:val="00FE2065"/>
    <w:rsid w:val="00FE2275"/>
    <w:rsid w:val="00FE2F2A"/>
    <w:rsid w:val="00FE47B4"/>
    <w:rsid w:val="00FE5975"/>
    <w:rsid w:val="00FE5CAD"/>
    <w:rsid w:val="00FE6C2F"/>
    <w:rsid w:val="00FE7C3B"/>
    <w:rsid w:val="00FF03B6"/>
    <w:rsid w:val="00FF0BE4"/>
    <w:rsid w:val="00FF1734"/>
    <w:rsid w:val="00FF1C35"/>
    <w:rsid w:val="00FF1FCF"/>
    <w:rsid w:val="00FF3493"/>
    <w:rsid w:val="00FF35F8"/>
    <w:rsid w:val="00FF383F"/>
    <w:rsid w:val="00FF39B4"/>
    <w:rsid w:val="00FF4CA8"/>
    <w:rsid w:val="00FF5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1.5pt"/>
      <v:textbox inset="5.85pt,.7pt,5.85pt,.7pt"/>
    </o:shapedefaults>
    <o:shapelayout v:ext="edit">
      <o:idmap v:ext="edit" data="1"/>
    </o:shapelayout>
  </w:shapeDefaults>
  <w:decimalSymbol w:val="."/>
  <w:listSeparator w:val=","/>
  <w14:docId w14:val="49520989"/>
  <w15:chartTrackingRefBased/>
  <w15:docId w15:val="{28C93C04-8DA7-4445-9CF1-5F558508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0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68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C280A"/>
    <w:pPr>
      <w:tabs>
        <w:tab w:val="center" w:pos="4252"/>
        <w:tab w:val="right" w:pos="8504"/>
      </w:tabs>
      <w:snapToGrid w:val="0"/>
    </w:pPr>
  </w:style>
  <w:style w:type="character" w:styleId="a6">
    <w:name w:val="page number"/>
    <w:basedOn w:val="a0"/>
    <w:rsid w:val="005C280A"/>
  </w:style>
  <w:style w:type="paragraph" w:styleId="a7">
    <w:name w:val="header"/>
    <w:basedOn w:val="a"/>
    <w:rsid w:val="005C280A"/>
    <w:pPr>
      <w:tabs>
        <w:tab w:val="center" w:pos="4252"/>
        <w:tab w:val="right" w:pos="8504"/>
      </w:tabs>
      <w:snapToGrid w:val="0"/>
    </w:pPr>
  </w:style>
  <w:style w:type="character" w:styleId="a8">
    <w:name w:val="Hyperlink"/>
    <w:rsid w:val="00A20FDC"/>
    <w:rPr>
      <w:color w:val="0000FF"/>
      <w:u w:val="single"/>
    </w:rPr>
  </w:style>
  <w:style w:type="paragraph" w:styleId="a9">
    <w:name w:val="Balloon Text"/>
    <w:basedOn w:val="a"/>
    <w:link w:val="aa"/>
    <w:rsid w:val="0011247D"/>
    <w:rPr>
      <w:rFonts w:ascii="Arial" w:eastAsia="ＭＳ ゴシック" w:hAnsi="Arial"/>
      <w:sz w:val="18"/>
      <w:szCs w:val="18"/>
    </w:rPr>
  </w:style>
  <w:style w:type="character" w:customStyle="1" w:styleId="aa">
    <w:name w:val="吹き出し (文字)"/>
    <w:link w:val="a9"/>
    <w:rsid w:val="0011247D"/>
    <w:rPr>
      <w:rFonts w:ascii="Arial" w:eastAsia="ＭＳ ゴシック" w:hAnsi="Arial" w:cs="Times New Roman"/>
      <w:kern w:val="2"/>
      <w:sz w:val="18"/>
      <w:szCs w:val="18"/>
    </w:rPr>
  </w:style>
  <w:style w:type="paragraph" w:styleId="ab">
    <w:name w:val="List Paragraph"/>
    <w:basedOn w:val="a"/>
    <w:uiPriority w:val="34"/>
    <w:qFormat/>
    <w:rsid w:val="00086AA2"/>
    <w:pPr>
      <w:ind w:leftChars="400" w:left="840"/>
    </w:pPr>
  </w:style>
  <w:style w:type="character" w:customStyle="1" w:styleId="a5">
    <w:name w:val="フッター (文字)"/>
    <w:link w:val="a4"/>
    <w:uiPriority w:val="99"/>
    <w:rsid w:val="000920B4"/>
    <w:rPr>
      <w:rFonts w:ascii="ＭＳ 明朝"/>
      <w:kern w:val="2"/>
      <w:sz w:val="21"/>
      <w:szCs w:val="24"/>
    </w:rPr>
  </w:style>
  <w:style w:type="character" w:styleId="ac">
    <w:name w:val="FollowedHyperlink"/>
    <w:rsid w:val="0074486C"/>
    <w:rPr>
      <w:color w:val="800080"/>
      <w:u w:val="single"/>
    </w:rPr>
  </w:style>
  <w:style w:type="paragraph" w:customStyle="1" w:styleId="Default">
    <w:name w:val="Default"/>
    <w:rsid w:val="009116E2"/>
    <w:pPr>
      <w:widowControl w:val="0"/>
      <w:autoSpaceDE w:val="0"/>
      <w:autoSpaceDN w:val="0"/>
      <w:adjustRightInd w:val="0"/>
    </w:pPr>
    <w:rPr>
      <w:rFonts w:ascii="ＭＳ 明朝" w:hAnsi="ＭＳ ゴシック" w:cs="ＭＳ 明朝"/>
      <w:color w:val="000000"/>
      <w:sz w:val="24"/>
      <w:szCs w:val="24"/>
    </w:rPr>
  </w:style>
  <w:style w:type="character" w:styleId="ad">
    <w:name w:val="Emphasis"/>
    <w:qFormat/>
    <w:rsid w:val="009A0E1E"/>
    <w:rPr>
      <w:i/>
      <w:iCs/>
    </w:rPr>
  </w:style>
  <w:style w:type="paragraph" w:styleId="ae">
    <w:name w:val="Note Heading"/>
    <w:basedOn w:val="a"/>
    <w:next w:val="a"/>
    <w:link w:val="af"/>
    <w:rsid w:val="00557E3E"/>
    <w:pPr>
      <w:jc w:val="center"/>
    </w:pPr>
    <w:rPr>
      <w:rFonts w:hAnsi="ＭＳ ゴシック" w:cs="ＭＳ ゴシック"/>
      <w:color w:val="FF0000"/>
      <w:kern w:val="0"/>
      <w:szCs w:val="20"/>
    </w:rPr>
  </w:style>
  <w:style w:type="character" w:customStyle="1" w:styleId="af">
    <w:name w:val="記 (文字)"/>
    <w:link w:val="ae"/>
    <w:rsid w:val="00557E3E"/>
    <w:rPr>
      <w:rFonts w:ascii="ＭＳ 明朝" w:hAnsi="ＭＳ ゴシック" w:cs="ＭＳ ゴシック"/>
      <w:color w:val="FF0000"/>
      <w:sz w:val="21"/>
    </w:rPr>
  </w:style>
  <w:style w:type="paragraph" w:styleId="af0">
    <w:name w:val="Closing"/>
    <w:basedOn w:val="a"/>
    <w:link w:val="af1"/>
    <w:rsid w:val="00557E3E"/>
    <w:pPr>
      <w:jc w:val="right"/>
    </w:pPr>
    <w:rPr>
      <w:rFonts w:hAnsi="ＭＳ ゴシック" w:cs="ＭＳ ゴシック"/>
      <w:color w:val="FF0000"/>
      <w:kern w:val="0"/>
      <w:szCs w:val="20"/>
    </w:rPr>
  </w:style>
  <w:style w:type="character" w:customStyle="1" w:styleId="af1">
    <w:name w:val="結語 (文字)"/>
    <w:link w:val="af0"/>
    <w:rsid w:val="00557E3E"/>
    <w:rPr>
      <w:rFonts w:ascii="ＭＳ 明朝" w:hAnsi="ＭＳ ゴシック" w:cs="ＭＳ ゴシック"/>
      <w:color w:val="FF0000"/>
      <w:sz w:val="21"/>
    </w:rPr>
  </w:style>
  <w:style w:type="numbering" w:customStyle="1" w:styleId="1">
    <w:name w:val="リストなし1"/>
    <w:next w:val="a2"/>
    <w:semiHidden/>
    <w:rsid w:val="001B01D6"/>
  </w:style>
  <w:style w:type="character" w:styleId="af2">
    <w:name w:val="Strong"/>
    <w:uiPriority w:val="22"/>
    <w:qFormat/>
    <w:rsid w:val="00EF688E"/>
    <w:rPr>
      <w:b/>
      <w:bCs/>
    </w:rPr>
  </w:style>
  <w:style w:type="character" w:styleId="af3">
    <w:name w:val="annotation reference"/>
    <w:basedOn w:val="a0"/>
    <w:rsid w:val="004F2DB6"/>
    <w:rPr>
      <w:sz w:val="18"/>
      <w:szCs w:val="18"/>
    </w:rPr>
  </w:style>
  <w:style w:type="paragraph" w:styleId="af4">
    <w:name w:val="annotation text"/>
    <w:basedOn w:val="a"/>
    <w:link w:val="af5"/>
    <w:rsid w:val="004F2DB6"/>
    <w:pPr>
      <w:jc w:val="left"/>
    </w:pPr>
  </w:style>
  <w:style w:type="character" w:customStyle="1" w:styleId="af5">
    <w:name w:val="コメント文字列 (文字)"/>
    <w:basedOn w:val="a0"/>
    <w:link w:val="af4"/>
    <w:rsid w:val="004F2DB6"/>
    <w:rPr>
      <w:rFonts w:ascii="ＭＳ 明朝"/>
      <w:kern w:val="2"/>
      <w:sz w:val="21"/>
      <w:szCs w:val="24"/>
    </w:rPr>
  </w:style>
  <w:style w:type="paragraph" w:styleId="af6">
    <w:name w:val="annotation subject"/>
    <w:basedOn w:val="af4"/>
    <w:next w:val="af4"/>
    <w:link w:val="af7"/>
    <w:rsid w:val="004F2DB6"/>
    <w:rPr>
      <w:b/>
      <w:bCs/>
    </w:rPr>
  </w:style>
  <w:style w:type="character" w:customStyle="1" w:styleId="af7">
    <w:name w:val="コメント内容 (文字)"/>
    <w:basedOn w:val="af5"/>
    <w:link w:val="af6"/>
    <w:rsid w:val="004F2DB6"/>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21250">
      <w:bodyDiv w:val="1"/>
      <w:marLeft w:val="0"/>
      <w:marRight w:val="0"/>
      <w:marTop w:val="0"/>
      <w:marBottom w:val="0"/>
      <w:divBdr>
        <w:top w:val="none" w:sz="0" w:space="0" w:color="auto"/>
        <w:left w:val="none" w:sz="0" w:space="0" w:color="auto"/>
        <w:bottom w:val="none" w:sz="0" w:space="0" w:color="auto"/>
        <w:right w:val="none" w:sz="0" w:space="0" w:color="auto"/>
      </w:divBdr>
    </w:div>
    <w:div w:id="720982312">
      <w:bodyDiv w:val="1"/>
      <w:marLeft w:val="0"/>
      <w:marRight w:val="0"/>
      <w:marTop w:val="0"/>
      <w:marBottom w:val="0"/>
      <w:divBdr>
        <w:top w:val="none" w:sz="0" w:space="0" w:color="auto"/>
        <w:left w:val="none" w:sz="0" w:space="0" w:color="auto"/>
        <w:bottom w:val="none" w:sz="0" w:space="0" w:color="auto"/>
        <w:right w:val="none" w:sz="0" w:space="0" w:color="auto"/>
      </w:divBdr>
    </w:div>
    <w:div w:id="9414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B39E-B0E2-4153-943D-492F03CD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5</Words>
  <Characters>1744</Characters>
  <Application>Microsoft Office Word</Application>
  <DocSecurity>0</DocSecurity>
  <Lines>14</Lines>
  <Paragraphs>4</Paragraphs>
  <ScaleCrop>false</ScaleCrop>
  <Company> </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dcterms:created xsi:type="dcterms:W3CDTF">2020-12-24T05:09:00Z</dcterms:created>
  <dcterms:modified xsi:type="dcterms:W3CDTF">2021-01-06T01:51:00Z</dcterms:modified>
</cp:coreProperties>
</file>